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FD" w:rsidRPr="006A4409" w:rsidRDefault="000368FD" w:rsidP="000368FD">
      <w:pPr>
        <w:jc w:val="center"/>
      </w:pPr>
      <w:r>
        <w:rPr>
          <w:noProof/>
          <w:sz w:val="32"/>
        </w:rPr>
        <w:drawing>
          <wp:inline distT="0" distB="0" distL="0" distR="0">
            <wp:extent cx="6299200" cy="890079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.04.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90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0AB3" w:rsidRPr="006A4409" w:rsidRDefault="00DE0AB3" w:rsidP="00B540DF">
      <w:pPr>
        <w:jc w:val="center"/>
      </w:pPr>
    </w:p>
    <w:p w:rsidR="00EA7334" w:rsidRDefault="00DE0AB3" w:rsidP="00B540DF">
      <w:pPr>
        <w:jc w:val="center"/>
        <w:rPr>
          <w:b/>
          <w:sz w:val="28"/>
          <w:szCs w:val="28"/>
        </w:rPr>
      </w:pPr>
      <w:r w:rsidRPr="006A4409">
        <w:rPr>
          <w:b/>
          <w:sz w:val="26"/>
          <w:szCs w:val="26"/>
        </w:rPr>
        <w:br w:type="page"/>
      </w:r>
    </w:p>
    <w:p w:rsidR="0075633B" w:rsidRPr="000E6DEE" w:rsidRDefault="0075633B" w:rsidP="0075633B">
      <w:pPr>
        <w:jc w:val="center"/>
        <w:rPr>
          <w:b/>
          <w:sz w:val="28"/>
          <w:szCs w:val="28"/>
        </w:rPr>
      </w:pPr>
      <w:r w:rsidRPr="000E6DEE">
        <w:rPr>
          <w:b/>
          <w:sz w:val="28"/>
          <w:szCs w:val="28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75633B" w:rsidRPr="000E6DEE" w:rsidTr="00AE290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pPr>
              <w:jc w:val="right"/>
            </w:pPr>
          </w:p>
        </w:tc>
      </w:tr>
      <w:tr w:rsidR="0075633B" w:rsidRPr="000E6DEE" w:rsidTr="00AE290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pPr>
              <w:jc w:val="both"/>
            </w:pPr>
            <w:r w:rsidRPr="000E6DEE"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pPr>
              <w:jc w:val="right"/>
            </w:pPr>
            <w:r w:rsidRPr="000E6DEE">
              <w:t>3</w:t>
            </w:r>
          </w:p>
        </w:tc>
      </w:tr>
      <w:tr w:rsidR="0075633B" w:rsidRPr="000E6DEE" w:rsidTr="00AE290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pPr>
              <w:tabs>
                <w:tab w:val="clear" w:pos="708"/>
              </w:tabs>
              <w:jc w:val="both"/>
              <w:rPr>
                <w:i/>
              </w:rPr>
            </w:pPr>
            <w:r w:rsidRPr="000E6DEE">
              <w:rPr>
                <w:iCs/>
              </w:rPr>
              <w:t xml:space="preserve">1. ОБЩИЕ ПОЛОЖЕНИЯ </w:t>
            </w:r>
            <w:r w:rsidRPr="000E6DEE">
              <w:t>ОСНОВНЫХ ПРОФЕССИОНАЛЬНЫХ ОБРАЗОВАТЕЛЬНЫХ ПРОГРАММ ВЫСШЕГО ОБРАЗОВАНИЯ – ПРОГРАММ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pPr>
              <w:jc w:val="right"/>
            </w:pPr>
            <w:r w:rsidRPr="000E6DEE">
              <w:t>4</w:t>
            </w:r>
          </w:p>
        </w:tc>
      </w:tr>
      <w:tr w:rsidR="0075633B" w:rsidRPr="000E6DEE" w:rsidTr="00AE290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pPr>
              <w:tabs>
                <w:tab w:val="clear" w:pos="708"/>
              </w:tabs>
              <w:jc w:val="both"/>
              <w:rPr>
                <w:i/>
              </w:rPr>
            </w:pPr>
            <w:r w:rsidRPr="000E6DEE">
              <w:rPr>
                <w:iCs/>
              </w:rPr>
              <w:t xml:space="preserve">1.1. О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pPr>
              <w:jc w:val="right"/>
            </w:pPr>
            <w:r w:rsidRPr="000E6DEE">
              <w:t>4</w:t>
            </w:r>
          </w:p>
        </w:tc>
      </w:tr>
      <w:tr w:rsidR="0075633B" w:rsidRPr="000E6DEE" w:rsidTr="00AE290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pPr>
              <w:keepNext/>
              <w:keepLines/>
              <w:tabs>
                <w:tab w:val="clear" w:pos="708"/>
              </w:tabs>
              <w:jc w:val="both"/>
              <w:outlineLvl w:val="1"/>
              <w:rPr>
                <w:bCs/>
              </w:rPr>
            </w:pPr>
            <w:r w:rsidRPr="000E6DEE">
              <w:rPr>
                <w:bCs/>
              </w:rPr>
              <w:t>1.2. П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pPr>
              <w:jc w:val="right"/>
            </w:pPr>
            <w:r w:rsidRPr="000E6DEE">
              <w:t>6</w:t>
            </w:r>
          </w:p>
        </w:tc>
      </w:tr>
      <w:tr w:rsidR="0075633B" w:rsidRPr="000E6DEE" w:rsidTr="00AE290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0E6DEE">
              <w:rPr>
                <w:bCs/>
              </w:rPr>
              <w:t>1.3. Общая характеристика структуры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pPr>
              <w:jc w:val="right"/>
            </w:pPr>
            <w:r w:rsidRPr="000E6DEE">
              <w:t>10</w:t>
            </w:r>
          </w:p>
        </w:tc>
      </w:tr>
      <w:tr w:rsidR="0075633B" w:rsidRPr="000E6DEE" w:rsidTr="00AE290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r w:rsidRPr="000E6DEE">
              <w:t>1.4. О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pPr>
              <w:jc w:val="right"/>
            </w:pPr>
            <w:r w:rsidRPr="000E6DEE">
              <w:t>10</w:t>
            </w:r>
          </w:p>
        </w:tc>
      </w:tr>
      <w:tr w:rsidR="0075633B" w:rsidRPr="000E6DEE" w:rsidTr="00AE290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0E6DEE">
              <w:rPr>
                <w:bCs/>
              </w:rPr>
              <w:t>1.5. О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pPr>
              <w:jc w:val="right"/>
            </w:pPr>
            <w:r w:rsidRPr="000E6DEE">
              <w:t>12</w:t>
            </w:r>
          </w:p>
        </w:tc>
      </w:tr>
      <w:tr w:rsidR="0075633B" w:rsidRPr="000E6DEE" w:rsidTr="00AE290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pPr>
              <w:jc w:val="both"/>
              <w:rPr>
                <w:i/>
              </w:rPr>
            </w:pPr>
            <w:r w:rsidRPr="000E6DEE">
              <w:t>1.6. О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pPr>
              <w:jc w:val="right"/>
            </w:pPr>
            <w:r w:rsidRPr="000E6DEE">
              <w:t>14</w:t>
            </w:r>
          </w:p>
        </w:tc>
      </w:tr>
      <w:tr w:rsidR="0075633B" w:rsidRPr="000E6DEE" w:rsidTr="00AE290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pPr>
              <w:tabs>
                <w:tab w:val="clear" w:pos="708"/>
              </w:tabs>
              <w:jc w:val="both"/>
              <w:rPr>
                <w:i/>
              </w:rPr>
            </w:pPr>
            <w:r w:rsidRPr="000E6DEE">
              <w:rPr>
                <w:lang w:eastAsia="en-US"/>
              </w:rPr>
              <w:t>1.7. О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pPr>
              <w:jc w:val="right"/>
            </w:pPr>
            <w:r w:rsidRPr="000E6DEE">
              <w:t>18</w:t>
            </w:r>
          </w:p>
        </w:tc>
      </w:tr>
      <w:tr w:rsidR="0075633B" w:rsidRPr="000E6DEE" w:rsidTr="00AE290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pPr>
              <w:rPr>
                <w:lang w:eastAsia="en-US"/>
              </w:rPr>
            </w:pPr>
            <w:r w:rsidRPr="000E6DEE">
              <w:t>2. ХАРАКТЕРИСТИКА ОСНОВНЫХ ПРОФЕССИОНАЛЬНЫХ ОБРАЗОВАТЕЛЬНЫХ ПРОГРАММ – ПРОГРАММ МАГИСТРАТУРЫ</w:t>
            </w:r>
            <w:r w:rsidRPr="005823EB">
              <w:t>, 19.04.04 ТЕХНОЛОГИЯ ПРОДУКЦИИ И ОРГАНИЗАЦИЯ ОБЩЕСТВЕННОГО ПИТАНИЯ</w:t>
            </w:r>
            <w:r w:rsidRPr="000E6DEE">
              <w:t xml:space="preserve"> ПО НАПРАВЛЕННОСТЯМ (ПРОФИЛЯМ) ОБЩАЯ МАТРИЦА КОМПЕТЕНЦИЙ БАЗОВОЙ ЧАСТИ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pPr>
              <w:jc w:val="right"/>
            </w:pPr>
            <w:r w:rsidRPr="000E6DEE">
              <w:t>20</w:t>
            </w:r>
          </w:p>
        </w:tc>
      </w:tr>
      <w:tr w:rsidR="0075633B" w:rsidRPr="000E6DEE" w:rsidTr="00AE290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r w:rsidRPr="000E6DEE">
              <w:t>2.1. Общая  матрица компетенций базовой ча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pPr>
              <w:jc w:val="right"/>
            </w:pPr>
            <w:r w:rsidRPr="000E6DEE">
              <w:t>20</w:t>
            </w:r>
          </w:p>
        </w:tc>
      </w:tr>
      <w:tr w:rsidR="0075633B" w:rsidRPr="000E6DEE" w:rsidTr="00AE290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pPr>
              <w:rPr>
                <w:i/>
              </w:rPr>
            </w:pPr>
            <w:r w:rsidRPr="000E6DEE">
              <w:t xml:space="preserve">2.2. По направленности (профилю) </w:t>
            </w:r>
            <w:r w:rsidRPr="0075633B">
              <w:rPr>
                <w:i/>
              </w:rPr>
              <w:t>Организация производства и обслуживания на предприятиях общественного пит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pPr>
              <w:jc w:val="right"/>
            </w:pPr>
            <w:r w:rsidRPr="000E6DEE">
              <w:t>21</w:t>
            </w:r>
          </w:p>
        </w:tc>
      </w:tr>
      <w:tr w:rsidR="0075633B" w:rsidRPr="000E6DEE" w:rsidTr="00AE2906">
        <w:trPr>
          <w:trHeight w:val="769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pPr>
              <w:jc w:val="both"/>
            </w:pPr>
            <w:r w:rsidRPr="000E6DEE"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магистратуры по направлению подготовк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pPr>
              <w:jc w:val="right"/>
            </w:pPr>
            <w:r w:rsidRPr="000E6DEE">
              <w:t>24</w:t>
            </w:r>
          </w:p>
        </w:tc>
      </w:tr>
      <w:tr w:rsidR="0075633B" w:rsidRPr="000E6DEE" w:rsidTr="00AE290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75633B">
            <w:pPr>
              <w:jc w:val="both"/>
            </w:pPr>
            <w:r w:rsidRPr="000E6DEE">
              <w:t xml:space="preserve">Приложение 2 Перечень общих требований, соответствующих профессиональной деятельности выпускников, освоивших программу магистратуры по направлению подготовки </w:t>
            </w:r>
            <w:r>
              <w:t>19</w:t>
            </w:r>
            <w:r w:rsidRPr="000E6DEE">
              <w:t>.04.0</w:t>
            </w:r>
            <w:r>
              <w:t>4</w:t>
            </w:r>
            <w:r w:rsidRPr="000E6DEE">
              <w:t xml:space="preserve"> «</w:t>
            </w:r>
            <w:r>
              <w:t>Т</w:t>
            </w:r>
            <w:r w:rsidRPr="0075633B">
              <w:t>ехнология продукции и организация общественного питания</w:t>
            </w:r>
            <w:r w:rsidRPr="000E6DEE">
              <w:t>» Сопряжение профессиональных компетенций с квалификационными требованиями  профессиональных стандартов (общетрудовыми и трудовыми функциями</w:t>
            </w:r>
            <w:r w:rsidRPr="000E6DEE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0E6DEE" w:rsidRDefault="0075633B" w:rsidP="00AE2906">
            <w:pPr>
              <w:jc w:val="right"/>
            </w:pPr>
            <w:r w:rsidRPr="000E6DEE">
              <w:t>25</w:t>
            </w:r>
          </w:p>
        </w:tc>
      </w:tr>
    </w:tbl>
    <w:p w:rsidR="0075633B" w:rsidRPr="000E6DEE" w:rsidRDefault="0075633B" w:rsidP="0075633B">
      <w:pPr>
        <w:jc w:val="center"/>
        <w:rPr>
          <w:b/>
          <w:sz w:val="26"/>
        </w:rPr>
      </w:pPr>
    </w:p>
    <w:p w:rsidR="005F2F5A" w:rsidRPr="006A4409" w:rsidRDefault="005F2F5A" w:rsidP="00B540DF">
      <w:pPr>
        <w:jc w:val="center"/>
        <w:rPr>
          <w:b/>
          <w:sz w:val="26"/>
          <w:szCs w:val="26"/>
        </w:rPr>
      </w:pPr>
    </w:p>
    <w:p w:rsidR="005F2F5A" w:rsidRPr="006A4409" w:rsidRDefault="005F2F5A" w:rsidP="00B540DF">
      <w:pPr>
        <w:jc w:val="center"/>
        <w:rPr>
          <w:b/>
          <w:sz w:val="26"/>
          <w:szCs w:val="26"/>
        </w:rPr>
      </w:pPr>
    </w:p>
    <w:p w:rsidR="005F2F5A" w:rsidRPr="006A4409" w:rsidRDefault="005F2F5A" w:rsidP="00B540DF">
      <w:pPr>
        <w:jc w:val="center"/>
        <w:rPr>
          <w:b/>
          <w:sz w:val="26"/>
          <w:szCs w:val="26"/>
        </w:rPr>
      </w:pPr>
    </w:p>
    <w:p w:rsidR="005F2F5A" w:rsidRPr="006A4409" w:rsidRDefault="005F2F5A" w:rsidP="00B540DF">
      <w:pPr>
        <w:jc w:val="center"/>
        <w:rPr>
          <w:b/>
          <w:sz w:val="26"/>
          <w:szCs w:val="26"/>
        </w:rPr>
      </w:pPr>
    </w:p>
    <w:p w:rsidR="005F2F5A" w:rsidRPr="006A4409" w:rsidRDefault="005F2F5A" w:rsidP="00B540DF">
      <w:pPr>
        <w:jc w:val="center"/>
        <w:rPr>
          <w:b/>
          <w:sz w:val="26"/>
          <w:szCs w:val="26"/>
        </w:rPr>
      </w:pPr>
    </w:p>
    <w:p w:rsidR="00DE0AB3" w:rsidRPr="006A4409" w:rsidRDefault="00EA7334" w:rsidP="00B540DF">
      <w:pPr>
        <w:jc w:val="center"/>
        <w:rPr>
          <w:b/>
          <w:sz w:val="26"/>
          <w:szCs w:val="26"/>
        </w:rPr>
      </w:pPr>
      <w:r w:rsidRPr="006A4409">
        <w:rPr>
          <w:b/>
          <w:sz w:val="26"/>
          <w:szCs w:val="26"/>
        </w:rPr>
        <w:t xml:space="preserve"> </w:t>
      </w:r>
    </w:p>
    <w:p w:rsidR="00EF36BA" w:rsidRPr="006A4409" w:rsidRDefault="00EF36BA" w:rsidP="00B540DF">
      <w:pPr>
        <w:jc w:val="center"/>
        <w:rPr>
          <w:b/>
        </w:rPr>
      </w:pPr>
      <w:r w:rsidRPr="006A4409">
        <w:rPr>
          <w:b/>
        </w:rPr>
        <w:br w:type="page"/>
      </w:r>
    </w:p>
    <w:p w:rsidR="00DE0AB3" w:rsidRPr="00B87F52" w:rsidRDefault="00DE0AB3" w:rsidP="00B540DF">
      <w:pPr>
        <w:jc w:val="center"/>
        <w:rPr>
          <w:b/>
          <w:sz w:val="28"/>
        </w:rPr>
      </w:pPr>
      <w:r w:rsidRPr="00B87F52">
        <w:rPr>
          <w:b/>
          <w:sz w:val="28"/>
        </w:rPr>
        <w:lastRenderedPageBreak/>
        <w:t>ИСПОЛЬЗУЕМЫЕ СОКРАЩЕНИЯ</w:t>
      </w:r>
    </w:p>
    <w:p w:rsidR="00DE0AB3" w:rsidRPr="006A4409" w:rsidRDefault="00DE0AB3" w:rsidP="00B540DF">
      <w:pPr>
        <w:jc w:val="center"/>
        <w:rPr>
          <w:b/>
          <w:i/>
        </w:rPr>
      </w:pPr>
    </w:p>
    <w:p w:rsidR="00DE0AB3" w:rsidRPr="006A4409" w:rsidRDefault="00DE0AB3" w:rsidP="00B540DF">
      <w:pPr>
        <w:widowControl w:val="0"/>
        <w:autoSpaceDE w:val="0"/>
        <w:autoSpaceDN w:val="0"/>
        <w:adjustRightInd w:val="0"/>
        <w:jc w:val="both"/>
      </w:pPr>
      <w:r w:rsidRPr="006A4409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DE0AB3" w:rsidRPr="006A4409" w:rsidRDefault="00DE0AB3" w:rsidP="00B540DF">
      <w:pPr>
        <w:widowControl w:val="0"/>
        <w:autoSpaceDE w:val="0"/>
        <w:autoSpaceDN w:val="0"/>
        <w:adjustRightInd w:val="0"/>
        <w:jc w:val="both"/>
      </w:pPr>
      <w:r w:rsidRPr="006A4409">
        <w:t>ОК - общекультурные компетенции;</w:t>
      </w:r>
    </w:p>
    <w:p w:rsidR="00DE0AB3" w:rsidRPr="006A4409" w:rsidRDefault="00DE0AB3" w:rsidP="00B540DF">
      <w:pPr>
        <w:widowControl w:val="0"/>
        <w:autoSpaceDE w:val="0"/>
        <w:autoSpaceDN w:val="0"/>
        <w:adjustRightInd w:val="0"/>
        <w:jc w:val="both"/>
      </w:pPr>
      <w:r w:rsidRPr="006A4409">
        <w:t>ОПК - общепрофессиональные компетенции;</w:t>
      </w:r>
    </w:p>
    <w:p w:rsidR="00DE0AB3" w:rsidRPr="006A4409" w:rsidRDefault="00DE0AB3" w:rsidP="00B540DF">
      <w:pPr>
        <w:widowControl w:val="0"/>
        <w:autoSpaceDE w:val="0"/>
        <w:autoSpaceDN w:val="0"/>
        <w:adjustRightInd w:val="0"/>
        <w:jc w:val="both"/>
      </w:pPr>
      <w:r w:rsidRPr="006A4409">
        <w:t>ПК - профессиональные компетенции;</w:t>
      </w:r>
    </w:p>
    <w:p w:rsidR="00DE0AB3" w:rsidRPr="006A4409" w:rsidRDefault="00DE0AB3" w:rsidP="00B540DF">
      <w:pPr>
        <w:widowControl w:val="0"/>
        <w:autoSpaceDE w:val="0"/>
        <w:autoSpaceDN w:val="0"/>
        <w:adjustRightInd w:val="0"/>
        <w:jc w:val="both"/>
      </w:pPr>
      <w:r w:rsidRPr="006A4409">
        <w:t xml:space="preserve">ФГОС ВО - федеральный государственный образовательный стандарт высшего образования (уровень </w:t>
      </w:r>
      <w:r w:rsidR="005F2F5A" w:rsidRPr="006A4409">
        <w:t>магистратуры</w:t>
      </w:r>
      <w:r w:rsidRPr="006A4409">
        <w:t>);</w:t>
      </w:r>
    </w:p>
    <w:p w:rsidR="00DE0AB3" w:rsidRPr="006A4409" w:rsidRDefault="00DE0AB3" w:rsidP="00B540DF">
      <w:pPr>
        <w:jc w:val="both"/>
      </w:pPr>
      <w:r w:rsidRPr="006A4409">
        <w:t xml:space="preserve">ОПОП - основная профессиональная образовательная программа высшего образования – программа </w:t>
      </w:r>
      <w:r w:rsidR="005F2F5A" w:rsidRPr="006A4409">
        <w:t>магистратуры</w:t>
      </w:r>
      <w:r w:rsidRPr="006A4409">
        <w:t>;</w:t>
      </w:r>
    </w:p>
    <w:p w:rsidR="00DE0AB3" w:rsidRPr="006A4409" w:rsidRDefault="00DE0AB3" w:rsidP="00B540DF">
      <w:pPr>
        <w:jc w:val="both"/>
      </w:pPr>
      <w:r w:rsidRPr="006A4409">
        <w:t xml:space="preserve">з.е. - зачетная  единица; </w:t>
      </w:r>
    </w:p>
    <w:p w:rsidR="00DE0AB3" w:rsidRPr="006A4409" w:rsidRDefault="00DE0AB3" w:rsidP="00B540DF">
      <w:pPr>
        <w:jc w:val="both"/>
      </w:pPr>
      <w:r w:rsidRPr="006A4409">
        <w:t>ГИА - государственная итоговая аттестация.</w:t>
      </w:r>
    </w:p>
    <w:p w:rsidR="00DE0AB3" w:rsidRPr="006A4409" w:rsidRDefault="00DE0AB3" w:rsidP="00B54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4409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DE0AB3" w:rsidRPr="006A4409" w:rsidRDefault="00DE0AB3" w:rsidP="00B54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4409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DE0AB3" w:rsidRPr="006A4409" w:rsidRDefault="00DE0AB3" w:rsidP="00B54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4409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DE0AB3" w:rsidRPr="006A4409" w:rsidRDefault="00DE0AB3" w:rsidP="00B54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4409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DE0AB3" w:rsidRPr="006A4409" w:rsidRDefault="00DE0AB3" w:rsidP="00B54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4409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DE0AB3" w:rsidRPr="006A4409" w:rsidRDefault="00DE0AB3" w:rsidP="00B540DF">
      <w:pPr>
        <w:pStyle w:val="ConsPlusNormal"/>
        <w:rPr>
          <w:szCs w:val="24"/>
        </w:rPr>
      </w:pPr>
      <w:r w:rsidRPr="006A4409">
        <w:rPr>
          <w:szCs w:val="24"/>
        </w:rPr>
        <w:t>ЭО – электронное обучение</w:t>
      </w:r>
    </w:p>
    <w:p w:rsidR="00DE0AB3" w:rsidRPr="006A4409" w:rsidRDefault="00DE0AB3" w:rsidP="00B540DF">
      <w:pPr>
        <w:pStyle w:val="ConsPlusNormal"/>
        <w:rPr>
          <w:szCs w:val="24"/>
        </w:rPr>
      </w:pPr>
      <w:r w:rsidRPr="006A4409">
        <w:rPr>
          <w:szCs w:val="24"/>
        </w:rPr>
        <w:t>ДОТ – дистанционные образовательные технологии;</w:t>
      </w:r>
    </w:p>
    <w:p w:rsidR="00DE0AB3" w:rsidRPr="006A4409" w:rsidRDefault="00DE0AB3" w:rsidP="00B540DF">
      <w:pPr>
        <w:pStyle w:val="ConsPlusNormal"/>
        <w:rPr>
          <w:szCs w:val="24"/>
        </w:rPr>
      </w:pPr>
      <w:r w:rsidRPr="006A4409">
        <w:rPr>
          <w:szCs w:val="24"/>
        </w:rPr>
        <w:t>ЭИОС – электронная информационная образовательная среда университета.</w:t>
      </w:r>
    </w:p>
    <w:p w:rsidR="00DE0AB3" w:rsidRPr="006A4409" w:rsidRDefault="00DE0AB3" w:rsidP="00B540DF">
      <w:pPr>
        <w:pStyle w:val="ConsPlusNormal"/>
        <w:rPr>
          <w:szCs w:val="24"/>
        </w:rPr>
      </w:pPr>
      <w:r w:rsidRPr="006A4409">
        <w:rPr>
          <w:szCs w:val="24"/>
        </w:rPr>
        <w:t>ЭБС – электронные библиотечные системы.</w:t>
      </w:r>
    </w:p>
    <w:p w:rsidR="00DE0AB3" w:rsidRPr="006A4409" w:rsidRDefault="00DE0AB3" w:rsidP="00B540DF">
      <w:pPr>
        <w:pStyle w:val="ConsPlusNormal"/>
        <w:rPr>
          <w:szCs w:val="24"/>
        </w:rPr>
      </w:pPr>
      <w:r w:rsidRPr="006A4409">
        <w:rPr>
          <w:kern w:val="24"/>
        </w:rPr>
        <w:t>ПООП- примерные основные образовательные программы.</w:t>
      </w:r>
    </w:p>
    <w:p w:rsidR="00DE0AB3" w:rsidRPr="006A4409" w:rsidRDefault="00DE0AB3" w:rsidP="00B540DF">
      <w:pPr>
        <w:tabs>
          <w:tab w:val="clear" w:pos="708"/>
        </w:tabs>
        <w:jc w:val="center"/>
        <w:rPr>
          <w:b/>
        </w:rPr>
      </w:pPr>
    </w:p>
    <w:p w:rsidR="00DE0AB3" w:rsidRPr="006A4409" w:rsidRDefault="00DE0AB3" w:rsidP="00B540DF">
      <w:pPr>
        <w:tabs>
          <w:tab w:val="clear" w:pos="708"/>
        </w:tabs>
        <w:jc w:val="center"/>
        <w:rPr>
          <w:b/>
        </w:rPr>
      </w:pPr>
    </w:p>
    <w:p w:rsidR="00DE0AB3" w:rsidRPr="006A4409" w:rsidRDefault="00DE0AB3" w:rsidP="00B540DF">
      <w:pPr>
        <w:tabs>
          <w:tab w:val="clear" w:pos="708"/>
        </w:tabs>
        <w:jc w:val="center"/>
        <w:rPr>
          <w:b/>
        </w:rPr>
      </w:pPr>
    </w:p>
    <w:p w:rsidR="00DE0AB3" w:rsidRPr="006A4409" w:rsidRDefault="00DE0AB3" w:rsidP="00B540DF">
      <w:pPr>
        <w:tabs>
          <w:tab w:val="clear" w:pos="708"/>
        </w:tabs>
        <w:jc w:val="center"/>
        <w:rPr>
          <w:b/>
        </w:rPr>
      </w:pPr>
    </w:p>
    <w:p w:rsidR="00DE0AB3" w:rsidRPr="006A4409" w:rsidRDefault="00DE0AB3" w:rsidP="00B540DF">
      <w:pPr>
        <w:tabs>
          <w:tab w:val="clear" w:pos="708"/>
        </w:tabs>
        <w:jc w:val="center"/>
        <w:rPr>
          <w:b/>
        </w:rPr>
      </w:pPr>
    </w:p>
    <w:p w:rsidR="00DE0AB3" w:rsidRPr="006A4409" w:rsidRDefault="00DE0AB3" w:rsidP="00B540DF">
      <w:pPr>
        <w:tabs>
          <w:tab w:val="clear" w:pos="708"/>
        </w:tabs>
        <w:jc w:val="center"/>
        <w:rPr>
          <w:b/>
        </w:rPr>
      </w:pPr>
    </w:p>
    <w:p w:rsidR="00DE0AB3" w:rsidRPr="006A4409" w:rsidRDefault="00DE0AB3" w:rsidP="00B540DF">
      <w:pPr>
        <w:tabs>
          <w:tab w:val="clear" w:pos="708"/>
        </w:tabs>
        <w:jc w:val="center"/>
        <w:rPr>
          <w:b/>
        </w:rPr>
      </w:pPr>
    </w:p>
    <w:p w:rsidR="00DE0AB3" w:rsidRPr="006A4409" w:rsidRDefault="00DE0AB3" w:rsidP="00B540DF">
      <w:pPr>
        <w:tabs>
          <w:tab w:val="clear" w:pos="708"/>
        </w:tabs>
        <w:jc w:val="center"/>
        <w:rPr>
          <w:b/>
        </w:rPr>
      </w:pPr>
    </w:p>
    <w:p w:rsidR="00DE0AB3" w:rsidRPr="006A4409" w:rsidRDefault="00DE0AB3" w:rsidP="00B540DF">
      <w:pPr>
        <w:tabs>
          <w:tab w:val="clear" w:pos="708"/>
        </w:tabs>
        <w:jc w:val="center"/>
        <w:rPr>
          <w:b/>
        </w:rPr>
      </w:pPr>
    </w:p>
    <w:p w:rsidR="00DE0AB3" w:rsidRPr="006A4409" w:rsidRDefault="00DE0AB3" w:rsidP="00B540DF">
      <w:pPr>
        <w:tabs>
          <w:tab w:val="clear" w:pos="708"/>
        </w:tabs>
        <w:jc w:val="center"/>
        <w:rPr>
          <w:b/>
        </w:rPr>
      </w:pPr>
    </w:p>
    <w:p w:rsidR="00DE0AB3" w:rsidRPr="006A4409" w:rsidRDefault="00DE0AB3" w:rsidP="00B540DF">
      <w:pPr>
        <w:tabs>
          <w:tab w:val="clear" w:pos="708"/>
        </w:tabs>
        <w:jc w:val="center"/>
        <w:rPr>
          <w:b/>
        </w:rPr>
      </w:pPr>
    </w:p>
    <w:p w:rsidR="00DE0AB3" w:rsidRPr="006A4409" w:rsidRDefault="00DE0AB3" w:rsidP="00B540DF">
      <w:pPr>
        <w:tabs>
          <w:tab w:val="clear" w:pos="708"/>
        </w:tabs>
        <w:jc w:val="center"/>
        <w:rPr>
          <w:b/>
        </w:rPr>
      </w:pPr>
    </w:p>
    <w:p w:rsidR="00DE0AB3" w:rsidRDefault="00DE0AB3" w:rsidP="00B540DF">
      <w:pPr>
        <w:tabs>
          <w:tab w:val="clear" w:pos="708"/>
        </w:tabs>
        <w:jc w:val="center"/>
        <w:rPr>
          <w:b/>
        </w:rPr>
      </w:pPr>
    </w:p>
    <w:p w:rsidR="004224CE" w:rsidRDefault="004224CE" w:rsidP="00B540DF">
      <w:pPr>
        <w:tabs>
          <w:tab w:val="clear" w:pos="708"/>
        </w:tabs>
        <w:jc w:val="center"/>
        <w:rPr>
          <w:b/>
        </w:rPr>
      </w:pPr>
    </w:p>
    <w:p w:rsidR="004224CE" w:rsidRDefault="004224CE" w:rsidP="00B540DF">
      <w:pPr>
        <w:tabs>
          <w:tab w:val="clear" w:pos="708"/>
        </w:tabs>
        <w:jc w:val="center"/>
        <w:rPr>
          <w:b/>
        </w:rPr>
      </w:pPr>
    </w:p>
    <w:p w:rsidR="004224CE" w:rsidRDefault="004224CE" w:rsidP="00B540DF">
      <w:pPr>
        <w:tabs>
          <w:tab w:val="clear" w:pos="708"/>
        </w:tabs>
        <w:jc w:val="center"/>
        <w:rPr>
          <w:b/>
        </w:rPr>
      </w:pPr>
    </w:p>
    <w:p w:rsidR="004224CE" w:rsidRDefault="004224CE" w:rsidP="00B540DF">
      <w:pPr>
        <w:tabs>
          <w:tab w:val="clear" w:pos="708"/>
        </w:tabs>
        <w:jc w:val="center"/>
        <w:rPr>
          <w:b/>
        </w:rPr>
      </w:pPr>
    </w:p>
    <w:p w:rsidR="004224CE" w:rsidRDefault="004224CE" w:rsidP="00B540DF">
      <w:pPr>
        <w:tabs>
          <w:tab w:val="clear" w:pos="708"/>
        </w:tabs>
        <w:jc w:val="center"/>
        <w:rPr>
          <w:b/>
        </w:rPr>
      </w:pPr>
    </w:p>
    <w:p w:rsidR="004224CE" w:rsidRDefault="004224CE" w:rsidP="00B540DF">
      <w:pPr>
        <w:tabs>
          <w:tab w:val="clear" w:pos="708"/>
        </w:tabs>
        <w:jc w:val="center"/>
        <w:rPr>
          <w:b/>
        </w:rPr>
      </w:pPr>
    </w:p>
    <w:p w:rsidR="004224CE" w:rsidRDefault="004224CE" w:rsidP="00B540DF">
      <w:pPr>
        <w:tabs>
          <w:tab w:val="clear" w:pos="708"/>
        </w:tabs>
        <w:jc w:val="center"/>
        <w:rPr>
          <w:b/>
        </w:rPr>
      </w:pPr>
    </w:p>
    <w:p w:rsidR="004224CE" w:rsidRDefault="004224CE" w:rsidP="00B540DF">
      <w:pPr>
        <w:tabs>
          <w:tab w:val="clear" w:pos="708"/>
        </w:tabs>
        <w:jc w:val="center"/>
        <w:rPr>
          <w:b/>
        </w:rPr>
      </w:pPr>
    </w:p>
    <w:p w:rsidR="004224CE" w:rsidRDefault="004224CE" w:rsidP="00B540DF">
      <w:pPr>
        <w:tabs>
          <w:tab w:val="clear" w:pos="708"/>
        </w:tabs>
        <w:jc w:val="center"/>
        <w:rPr>
          <w:b/>
        </w:rPr>
      </w:pPr>
    </w:p>
    <w:p w:rsidR="004224CE" w:rsidRDefault="004224CE" w:rsidP="00B540DF">
      <w:pPr>
        <w:tabs>
          <w:tab w:val="clear" w:pos="708"/>
        </w:tabs>
        <w:jc w:val="center"/>
        <w:rPr>
          <w:b/>
        </w:rPr>
      </w:pPr>
    </w:p>
    <w:p w:rsidR="004224CE" w:rsidRDefault="004224CE" w:rsidP="00B540DF">
      <w:pPr>
        <w:tabs>
          <w:tab w:val="clear" w:pos="708"/>
        </w:tabs>
        <w:jc w:val="center"/>
        <w:rPr>
          <w:b/>
        </w:rPr>
      </w:pPr>
    </w:p>
    <w:p w:rsidR="004224CE" w:rsidRDefault="004224CE" w:rsidP="00B540DF">
      <w:pPr>
        <w:tabs>
          <w:tab w:val="clear" w:pos="708"/>
        </w:tabs>
        <w:jc w:val="center"/>
        <w:rPr>
          <w:b/>
        </w:rPr>
      </w:pPr>
    </w:p>
    <w:p w:rsidR="004224CE" w:rsidRDefault="004224CE" w:rsidP="00B540DF">
      <w:pPr>
        <w:tabs>
          <w:tab w:val="clear" w:pos="708"/>
        </w:tabs>
        <w:jc w:val="center"/>
        <w:rPr>
          <w:b/>
        </w:rPr>
      </w:pPr>
    </w:p>
    <w:p w:rsidR="004224CE" w:rsidRPr="006A4409" w:rsidRDefault="004224CE" w:rsidP="00B540DF">
      <w:pPr>
        <w:tabs>
          <w:tab w:val="clear" w:pos="708"/>
        </w:tabs>
        <w:jc w:val="center"/>
        <w:rPr>
          <w:b/>
        </w:rPr>
      </w:pPr>
    </w:p>
    <w:p w:rsidR="00DE0AB3" w:rsidRPr="006A4409" w:rsidRDefault="00DE0AB3" w:rsidP="00B540DF">
      <w:pPr>
        <w:tabs>
          <w:tab w:val="clear" w:pos="708"/>
        </w:tabs>
        <w:jc w:val="center"/>
        <w:rPr>
          <w:b/>
        </w:rPr>
      </w:pPr>
    </w:p>
    <w:p w:rsidR="00AF59F7" w:rsidRPr="006A4409" w:rsidRDefault="00AF59F7" w:rsidP="00B540DF">
      <w:pPr>
        <w:tabs>
          <w:tab w:val="clear" w:pos="708"/>
        </w:tabs>
        <w:jc w:val="center"/>
        <w:rPr>
          <w:b/>
        </w:rPr>
      </w:pPr>
    </w:p>
    <w:p w:rsidR="00DE0AB3" w:rsidRPr="006A4409" w:rsidRDefault="00DE0AB3" w:rsidP="00B540DF">
      <w:pPr>
        <w:tabs>
          <w:tab w:val="clear" w:pos="708"/>
        </w:tabs>
        <w:jc w:val="center"/>
        <w:rPr>
          <w:b/>
        </w:rPr>
      </w:pPr>
    </w:p>
    <w:p w:rsidR="00DE0AB3" w:rsidRPr="00C92CC0" w:rsidRDefault="00EF36BA" w:rsidP="00B540DF">
      <w:pPr>
        <w:tabs>
          <w:tab w:val="clear" w:pos="708"/>
        </w:tabs>
        <w:ind w:firstLine="709"/>
        <w:jc w:val="center"/>
        <w:rPr>
          <w:b/>
          <w:sz w:val="28"/>
        </w:rPr>
      </w:pPr>
      <w:r w:rsidRPr="00C92CC0">
        <w:rPr>
          <w:b/>
          <w:iCs/>
          <w:sz w:val="28"/>
        </w:rPr>
        <w:lastRenderedPageBreak/>
        <w:t xml:space="preserve">1. ОБЩИЕ ПОЛОЖЕНИЯ </w:t>
      </w:r>
      <w:r w:rsidRPr="00C92CC0">
        <w:rPr>
          <w:b/>
          <w:sz w:val="28"/>
        </w:rPr>
        <w:t>ОСНОВНЫХ ПРОФЕССИОНАЛЬНЫХ ОБРАЗОВАТЕЛЬНЫХ ПРОГРАММ ВЫСШЕГО ОБРАЗОВАНИЯ – ПРОГРАММ МАГИСТРАТУРЫ</w:t>
      </w:r>
    </w:p>
    <w:p w:rsidR="00DE0AB3" w:rsidRPr="00C92CC0" w:rsidRDefault="00DE0AB3" w:rsidP="00B540DF">
      <w:pPr>
        <w:tabs>
          <w:tab w:val="clear" w:pos="708"/>
        </w:tabs>
        <w:ind w:firstLine="709"/>
        <w:jc w:val="center"/>
        <w:rPr>
          <w:b/>
          <w:iCs/>
          <w:sz w:val="28"/>
        </w:rPr>
      </w:pPr>
    </w:p>
    <w:p w:rsidR="00DE0AB3" w:rsidRPr="00C92CC0" w:rsidRDefault="00DE0AB3" w:rsidP="00B540DF">
      <w:pPr>
        <w:pStyle w:val="a6"/>
        <w:numPr>
          <w:ilvl w:val="1"/>
          <w:numId w:val="36"/>
        </w:numPr>
        <w:jc w:val="center"/>
        <w:rPr>
          <w:b/>
          <w:iCs/>
          <w:sz w:val="28"/>
        </w:rPr>
      </w:pPr>
      <w:r w:rsidRPr="00C92CC0">
        <w:rPr>
          <w:b/>
          <w:iCs/>
          <w:sz w:val="28"/>
        </w:rPr>
        <w:t xml:space="preserve">ОБЩАЯ ХАРАКТЕРИСТИКА ОПОП </w:t>
      </w:r>
    </w:p>
    <w:p w:rsidR="00C92CC0" w:rsidRPr="00C92CC0" w:rsidRDefault="00C92CC0" w:rsidP="00B540DF">
      <w:pPr>
        <w:pStyle w:val="a6"/>
        <w:ind w:left="1429"/>
        <w:rPr>
          <w:b/>
          <w:iCs/>
          <w:sz w:val="28"/>
        </w:rPr>
      </w:pPr>
    </w:p>
    <w:p w:rsidR="00DE0AB3" w:rsidRPr="006A4409" w:rsidRDefault="00DE0AB3" w:rsidP="00B540DF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</w:pPr>
      <w:r w:rsidRPr="006A4409">
        <w:t xml:space="preserve">Основная профессиональная образовательная программа высшего образования – программа </w:t>
      </w:r>
      <w:r w:rsidR="005F2F5A" w:rsidRPr="006A4409">
        <w:t>магистратуры</w:t>
      </w:r>
      <w:r w:rsidRPr="006A4409">
        <w:t xml:space="preserve"> (далее программа </w:t>
      </w:r>
      <w:r w:rsidR="005F2F5A" w:rsidRPr="006A4409">
        <w:t>магистратуры</w:t>
      </w:r>
      <w:r w:rsidRPr="006A4409">
        <w:t>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F212BB" w:rsidRPr="006A4409" w:rsidRDefault="00DE0AB3" w:rsidP="00B540DF">
      <w:pPr>
        <w:pStyle w:val="a"/>
        <w:numPr>
          <w:ilvl w:val="0"/>
          <w:numId w:val="0"/>
        </w:numPr>
        <w:spacing w:line="240" w:lineRule="auto"/>
        <w:ind w:firstLine="567"/>
        <w:rPr>
          <w:rFonts w:ascii="Times New Roman CYR" w:hAnsi="Times New Roman CYR" w:cs="Times New Roman CYR"/>
          <w:b/>
          <w:bCs/>
          <w:i/>
        </w:rPr>
      </w:pPr>
      <w:r w:rsidRPr="006A4409">
        <w:t xml:space="preserve">Разработана в соответствии с </w:t>
      </w:r>
      <w:hyperlink r:id="rId9" w:history="1">
        <w:r w:rsidR="00F212BB" w:rsidRPr="006A4409">
          <w:rPr>
            <w:rFonts w:ascii="Times New Roman CYR" w:hAnsi="Times New Roman CYR" w:cs="Times New Roman CYR"/>
            <w:b/>
            <w:i/>
          </w:rPr>
          <w:t>Приказ</w:t>
        </w:r>
        <w:r w:rsidR="00EF36BA" w:rsidRPr="006A4409">
          <w:rPr>
            <w:rFonts w:ascii="Times New Roman CYR" w:hAnsi="Times New Roman CYR" w:cs="Times New Roman CYR"/>
            <w:b/>
            <w:i/>
          </w:rPr>
          <w:t>ом</w:t>
        </w:r>
        <w:r w:rsidR="00F212BB" w:rsidRPr="006A4409">
          <w:rPr>
            <w:rFonts w:ascii="Times New Roman CYR" w:hAnsi="Times New Roman CYR" w:cs="Times New Roman CYR"/>
            <w:b/>
            <w:i/>
          </w:rPr>
          <w:t xml:space="preserve"> Министерства образования и науки Р</w:t>
        </w:r>
        <w:r w:rsidR="001C195D" w:rsidRPr="006A4409">
          <w:rPr>
            <w:rFonts w:ascii="Times New Roman CYR" w:hAnsi="Times New Roman CYR" w:cs="Times New Roman CYR"/>
            <w:b/>
            <w:i/>
          </w:rPr>
          <w:t xml:space="preserve">оссийской </w:t>
        </w:r>
        <w:r w:rsidR="00F212BB" w:rsidRPr="006A4409">
          <w:rPr>
            <w:rFonts w:ascii="Times New Roman CYR" w:hAnsi="Times New Roman CYR" w:cs="Times New Roman CYR"/>
            <w:b/>
            <w:i/>
          </w:rPr>
          <w:t>Ф</w:t>
        </w:r>
        <w:r w:rsidR="001C195D" w:rsidRPr="006A4409">
          <w:rPr>
            <w:rFonts w:ascii="Times New Roman CYR" w:hAnsi="Times New Roman CYR" w:cs="Times New Roman CYR"/>
            <w:b/>
            <w:i/>
          </w:rPr>
          <w:t>едерации</w:t>
        </w:r>
        <w:r w:rsidR="00F212BB" w:rsidRPr="006A4409">
          <w:rPr>
            <w:rFonts w:ascii="Times New Roman CYR" w:hAnsi="Times New Roman CYR" w:cs="Times New Roman CYR"/>
            <w:b/>
            <w:i/>
          </w:rPr>
          <w:t xml:space="preserve"> от </w:t>
        </w:r>
        <w:r w:rsidR="001C195D" w:rsidRPr="006A4409">
          <w:rPr>
            <w:rFonts w:ascii="Times New Roman CYR" w:hAnsi="Times New Roman CYR" w:cs="Times New Roman CYR"/>
            <w:b/>
            <w:i/>
          </w:rPr>
          <w:t>2</w:t>
        </w:r>
        <w:r w:rsidR="00F212BB" w:rsidRPr="006A4409">
          <w:rPr>
            <w:rFonts w:ascii="Times New Roman CYR" w:hAnsi="Times New Roman CYR" w:cs="Times New Roman CYR"/>
            <w:b/>
            <w:i/>
          </w:rPr>
          <w:t xml:space="preserve">0 </w:t>
        </w:r>
        <w:r w:rsidR="001C195D" w:rsidRPr="006A4409">
          <w:rPr>
            <w:rFonts w:ascii="Times New Roman CYR" w:hAnsi="Times New Roman CYR" w:cs="Times New Roman CYR"/>
            <w:b/>
            <w:i/>
          </w:rPr>
          <w:t>ноября</w:t>
        </w:r>
        <w:r w:rsidR="00F212BB" w:rsidRPr="006A4409">
          <w:rPr>
            <w:rFonts w:ascii="Times New Roman CYR" w:hAnsi="Times New Roman CYR" w:cs="Times New Roman CYR"/>
            <w:b/>
            <w:i/>
          </w:rPr>
          <w:t xml:space="preserve"> 201</w:t>
        </w:r>
        <w:r w:rsidR="001C195D" w:rsidRPr="006A4409">
          <w:rPr>
            <w:rFonts w:ascii="Times New Roman CYR" w:hAnsi="Times New Roman CYR" w:cs="Times New Roman CYR"/>
            <w:b/>
            <w:i/>
          </w:rPr>
          <w:t>4</w:t>
        </w:r>
        <w:r w:rsidR="00F212BB" w:rsidRPr="006A4409">
          <w:rPr>
            <w:rFonts w:ascii="Times New Roman CYR" w:hAnsi="Times New Roman CYR" w:cs="Times New Roman CYR"/>
            <w:b/>
            <w:i/>
          </w:rPr>
          <w:t xml:space="preserve"> г. N </w:t>
        </w:r>
        <w:r w:rsidR="001C195D" w:rsidRPr="006A4409">
          <w:rPr>
            <w:rFonts w:ascii="Times New Roman CYR" w:hAnsi="Times New Roman CYR" w:cs="Times New Roman CYR"/>
            <w:b/>
            <w:i/>
          </w:rPr>
          <w:t>1482</w:t>
        </w:r>
        <w:r w:rsidR="00F212BB" w:rsidRPr="006A4409">
          <w:rPr>
            <w:rFonts w:ascii="Times New Roman CYR" w:hAnsi="Times New Roman CYR" w:cs="Times New Roman CYR"/>
            <w:b/>
            <w:i/>
          </w:rPr>
          <w:t xml:space="preserve"> "Об утверждении федерального государственного образовательного стандарта высшего образования по направлению подготовки </w:t>
        </w:r>
        <w:r w:rsidR="004E6FB6" w:rsidRPr="006A4409">
          <w:rPr>
            <w:rFonts w:ascii="Times New Roman CYR" w:hAnsi="Times New Roman CYR" w:cs="Times New Roman CYR"/>
            <w:b/>
            <w:i/>
          </w:rPr>
          <w:t>19.04.04</w:t>
        </w:r>
        <w:r w:rsidR="00F212BB" w:rsidRPr="006A4409">
          <w:rPr>
            <w:rFonts w:ascii="Times New Roman CYR" w:hAnsi="Times New Roman CYR" w:cs="Times New Roman CYR"/>
            <w:b/>
            <w:i/>
          </w:rPr>
          <w:t xml:space="preserve"> </w:t>
        </w:r>
        <w:r w:rsidR="004E6FB6" w:rsidRPr="006A4409">
          <w:rPr>
            <w:rFonts w:ascii="Times New Roman CYR" w:hAnsi="Times New Roman CYR" w:cs="Times New Roman CYR"/>
            <w:b/>
            <w:i/>
          </w:rPr>
          <w:t xml:space="preserve">Технология продукции и организация общественного питания </w:t>
        </w:r>
        <w:r w:rsidR="00F212BB" w:rsidRPr="006A4409">
          <w:rPr>
            <w:rFonts w:ascii="Times New Roman CYR" w:hAnsi="Times New Roman CYR" w:cs="Times New Roman CYR"/>
            <w:b/>
            <w:i/>
          </w:rPr>
          <w:t>(уровень магистратуры)"</w:t>
        </w:r>
      </w:hyperlink>
    </w:p>
    <w:p w:rsidR="00DE0AB3" w:rsidRPr="006A4409" w:rsidRDefault="00DE0AB3" w:rsidP="00B540DF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</w:pPr>
      <w:r w:rsidRPr="006A4409">
        <w:t xml:space="preserve">Образовательная деятельность по программе </w:t>
      </w:r>
      <w:r w:rsidR="00F212BB" w:rsidRPr="006A4409">
        <w:t>магистратуры</w:t>
      </w:r>
      <w:r w:rsidRPr="006A4409">
        <w:t xml:space="preserve"> осуществляется на </w:t>
      </w:r>
      <w:r w:rsidRPr="006A4409">
        <w:rPr>
          <w:b/>
          <w:i/>
        </w:rPr>
        <w:t>русском языке.</w:t>
      </w:r>
    </w:p>
    <w:p w:rsidR="00DE0AB3" w:rsidRPr="006A4409" w:rsidRDefault="00DE0AB3" w:rsidP="00B540DF">
      <w:pPr>
        <w:ind w:firstLine="567"/>
        <w:jc w:val="both"/>
      </w:pPr>
      <w:r w:rsidRPr="006A4409">
        <w:rPr>
          <w:b/>
          <w:i/>
        </w:rPr>
        <w:t>Цель программы</w:t>
      </w:r>
      <w:r w:rsidRPr="006A4409">
        <w:rPr>
          <w:b/>
        </w:rPr>
        <w:t xml:space="preserve"> - </w:t>
      </w:r>
      <w:r w:rsidR="00E55AE8" w:rsidRPr="006A4409">
        <w:t>углублённая подготовка магистров для производственно-технологической и научно-исследовательской деятельности в области современных технологий производства продукции и организации услуг общественного питания.</w:t>
      </w:r>
    </w:p>
    <w:p w:rsidR="00013D11" w:rsidRPr="00512D29" w:rsidRDefault="00013D11" w:rsidP="00013D11">
      <w:pPr>
        <w:ind w:firstLine="567"/>
        <w:jc w:val="both"/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</w:t>
      </w:r>
      <w:r w:rsidRPr="00512D29">
        <w:rPr>
          <w:rFonts w:eastAsia="Tahoma" w:cs="Noto Sans Devanagari"/>
          <w:spacing w:val="-3"/>
          <w:kern w:val="1"/>
          <w:szCs w:val="20"/>
          <w:lang w:eastAsia="zh-CN" w:bidi="hi-IN"/>
        </w:rPr>
        <w:t xml:space="preserve"> </w:t>
      </w:r>
      <w:r w:rsidRPr="00512D29"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  <w:t>– академической магистратуры.</w:t>
      </w:r>
    </w:p>
    <w:p w:rsidR="00013D11" w:rsidRPr="00512D29" w:rsidRDefault="00013D11" w:rsidP="00013D11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составляет 120 зачетных единиц (далее – з.е.), вне зависимости от формы обучения, применяемых образовательных технологий, реализации программы магистратуры по индивидуальному учебному плану, в том числе ускоренному обучению. </w:t>
      </w:r>
    </w:p>
    <w:p w:rsidR="00013D11" w:rsidRPr="00512D29" w:rsidRDefault="00013D11" w:rsidP="00013D11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в очной форме обучения, реализуемой за один учебный год, составляет 60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013D11" w:rsidRPr="00512D29" w:rsidRDefault="00013D11" w:rsidP="00013D11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год в заочной форме обучения составляет не более   75 з.е.</w:t>
      </w:r>
    </w:p>
    <w:p w:rsidR="00013D11" w:rsidRPr="00512D29" w:rsidRDefault="00013D11" w:rsidP="00013D11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по индивидуальному плану вне зависимости от формы обучения составляет не более   75 з.е.</w:t>
      </w:r>
    </w:p>
    <w:p w:rsidR="00013D11" w:rsidRPr="00512D29" w:rsidRDefault="00013D11" w:rsidP="00013D11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Срок получения образования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по программе магистратуры: </w:t>
      </w:r>
    </w:p>
    <w:p w:rsidR="00013D11" w:rsidRPr="00512D29" w:rsidRDefault="00013D11" w:rsidP="00013D11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2 года; </w:t>
      </w:r>
    </w:p>
    <w:p w:rsidR="00013D11" w:rsidRPr="00512D29" w:rsidRDefault="00013D11" w:rsidP="00013D11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- по заочных формах обучения вне зависимости от применяемых образовательных технологий составляет 2 года 5 месяцев; </w:t>
      </w:r>
    </w:p>
    <w:p w:rsidR="00013D11" w:rsidRPr="00512D29" w:rsidRDefault="00013D11" w:rsidP="00013D11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013D11" w:rsidRPr="00512D29" w:rsidRDefault="00013D11" w:rsidP="00013D11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013D11" w:rsidRPr="00512D29" w:rsidRDefault="00013D11" w:rsidP="00013D11">
      <w:pPr>
        <w:ind w:firstLine="567"/>
        <w:rPr>
          <w:rFonts w:eastAsia="Tahoma" w:cs="Noto Sans Devanagari"/>
          <w:i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Формы обучения по программе</w:t>
      </w:r>
      <w:r w:rsidRPr="00512D29">
        <w:rPr>
          <w:rFonts w:eastAsia="Tahoma" w:cs="Noto Sans Devanagari"/>
          <w:i/>
          <w:kern w:val="1"/>
          <w:szCs w:val="20"/>
          <w:lang w:eastAsia="zh-CN" w:bidi="hi-IN"/>
        </w:rPr>
        <w:t xml:space="preserve"> </w:t>
      </w:r>
    </w:p>
    <w:p w:rsidR="00013D11" w:rsidRPr="00512D29" w:rsidRDefault="00013D11" w:rsidP="00013D11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- очная;</w:t>
      </w:r>
    </w:p>
    <w:p w:rsidR="00013D11" w:rsidRPr="00512D29" w:rsidRDefault="00013D11" w:rsidP="00013D11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512D29">
        <w:rPr>
          <w:rFonts w:eastAsia="Tahoma" w:cs="Noto Sans Devanagari"/>
          <w:kern w:val="1"/>
          <w:lang w:eastAsia="zh-CN" w:bidi="hi-IN"/>
        </w:rPr>
        <w:t>При реализации программы магистратуры возможно применение электронного обучения и дистанционных образовательных технологий.</w:t>
      </w:r>
    </w:p>
    <w:p w:rsidR="00013D11" w:rsidRPr="00512D29" w:rsidRDefault="00013D11" w:rsidP="00013D11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512D29">
        <w:rPr>
          <w:rFonts w:eastAsia="Tahoma" w:cs="Noto Sans Devanagari"/>
          <w:kern w:val="1"/>
          <w:lang w:eastAsia="zh-CN" w:bidi="hi-IN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013D11" w:rsidRPr="00512D29" w:rsidRDefault="00013D11" w:rsidP="00013D11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512D29">
        <w:rPr>
          <w:rFonts w:eastAsia="Tahoma" w:cs="Noto Sans Devanagari"/>
          <w:kern w:val="1"/>
          <w:lang w:eastAsia="zh-CN" w:bidi="hi-IN"/>
        </w:rPr>
        <w:t>Реализация программы магистратуры возможна с использованием сетевой формы.</w:t>
      </w:r>
    </w:p>
    <w:p w:rsidR="00DE0AB3" w:rsidRPr="006A4409" w:rsidRDefault="00DE0AB3" w:rsidP="00B540DF">
      <w:pPr>
        <w:pStyle w:val="ConsPlusNormal"/>
        <w:tabs>
          <w:tab w:val="left" w:pos="1134"/>
        </w:tabs>
        <w:ind w:firstLine="851"/>
        <w:jc w:val="both"/>
      </w:pPr>
      <w:r w:rsidRPr="006A4409">
        <w:rPr>
          <w:b/>
          <w:i/>
        </w:rPr>
        <w:t>Область профессиональной деятельности выпускников</w:t>
      </w:r>
      <w:r w:rsidRPr="006A4409">
        <w:t xml:space="preserve">, освоивших программу </w:t>
      </w:r>
      <w:r w:rsidR="005F2F5A" w:rsidRPr="006A4409">
        <w:lastRenderedPageBreak/>
        <w:t>магистратуры</w:t>
      </w:r>
      <w:r w:rsidRPr="006A4409">
        <w:t>, включает:</w:t>
      </w:r>
    </w:p>
    <w:p w:rsidR="004E6FB6" w:rsidRPr="006A4409" w:rsidRDefault="004E6FB6" w:rsidP="00013D11">
      <w:pPr>
        <w:pStyle w:val="ConsPlusNormal"/>
        <w:pBdr>
          <w:bar w:val="single" w:sz="4" w:color="auto"/>
        </w:pBdr>
        <w:tabs>
          <w:tab w:val="left" w:pos="426"/>
          <w:tab w:val="left" w:pos="1134"/>
        </w:tabs>
        <w:ind w:firstLine="567"/>
        <w:jc w:val="both"/>
      </w:pPr>
      <w:r w:rsidRPr="006A4409">
        <w:t>обработку, переработку и хранение пищевого сырья на предприятиях питания;</w:t>
      </w:r>
    </w:p>
    <w:p w:rsidR="004E6FB6" w:rsidRPr="006A4409" w:rsidRDefault="004E6FB6" w:rsidP="00013D11">
      <w:pPr>
        <w:pStyle w:val="ConsPlusNormal"/>
        <w:pBdr>
          <w:bar w:val="single" w:sz="4" w:color="auto"/>
        </w:pBdr>
        <w:tabs>
          <w:tab w:val="left" w:pos="426"/>
          <w:tab w:val="left" w:pos="1134"/>
        </w:tabs>
        <w:ind w:firstLine="567"/>
        <w:jc w:val="both"/>
      </w:pPr>
      <w:r w:rsidRPr="006A4409">
        <w:t>производство полуфабрикатов и продукции различного назначения для предприятий питания;</w:t>
      </w:r>
    </w:p>
    <w:p w:rsidR="004E6FB6" w:rsidRPr="006A4409" w:rsidRDefault="004E6FB6" w:rsidP="00013D11">
      <w:pPr>
        <w:pStyle w:val="ConsPlusNormal"/>
        <w:pBdr>
          <w:bar w:val="single" w:sz="4" w:color="auto"/>
        </w:pBdr>
        <w:tabs>
          <w:tab w:val="left" w:pos="426"/>
          <w:tab w:val="left" w:pos="1134"/>
        </w:tabs>
        <w:ind w:firstLine="567"/>
        <w:jc w:val="both"/>
      </w:pPr>
      <w:r w:rsidRPr="006A4409">
        <w:t>контроль за эффективной деятельностью предприятий питания;</w:t>
      </w:r>
    </w:p>
    <w:p w:rsidR="004E6FB6" w:rsidRPr="006A4409" w:rsidRDefault="004E6FB6" w:rsidP="00013D11">
      <w:pPr>
        <w:pStyle w:val="ConsPlusNormal"/>
        <w:pBdr>
          <w:bar w:val="single" w:sz="4" w:color="auto"/>
        </w:pBdr>
        <w:tabs>
          <w:tab w:val="left" w:pos="426"/>
          <w:tab w:val="left" w:pos="1134"/>
        </w:tabs>
        <w:ind w:firstLine="567"/>
        <w:jc w:val="both"/>
      </w:pPr>
      <w:r w:rsidRPr="006A4409">
        <w:t>контроль за качеством и безопасностью сырья и готовой продукции на предприятиях питания;</w:t>
      </w:r>
    </w:p>
    <w:p w:rsidR="004E6FB6" w:rsidRPr="006A4409" w:rsidRDefault="004E6FB6" w:rsidP="00013D11">
      <w:pPr>
        <w:pStyle w:val="ConsPlusNormal"/>
        <w:pBdr>
          <w:bar w:val="single" w:sz="4" w:color="auto"/>
        </w:pBdr>
        <w:tabs>
          <w:tab w:val="left" w:pos="426"/>
          <w:tab w:val="left" w:pos="1134"/>
        </w:tabs>
        <w:ind w:firstLine="567"/>
        <w:jc w:val="both"/>
      </w:pPr>
      <w:r w:rsidRPr="006A4409">
        <w:t>проектирование и реконструкция предприятий питания, кулинарных цехов по выпуску полуфабрикатов;</w:t>
      </w:r>
    </w:p>
    <w:p w:rsidR="00DE0AB3" w:rsidRPr="006A4409" w:rsidRDefault="004E6FB6" w:rsidP="00013D11">
      <w:pPr>
        <w:pStyle w:val="ConsPlusNormal"/>
        <w:pBdr>
          <w:bar w:val="single" w:sz="4" w:color="auto"/>
        </w:pBdr>
        <w:tabs>
          <w:tab w:val="left" w:pos="851"/>
          <w:tab w:val="left" w:pos="1134"/>
        </w:tabs>
        <w:ind w:firstLine="567"/>
        <w:jc w:val="both"/>
      </w:pPr>
      <w:r w:rsidRPr="006A4409">
        <w:t>научные исследования продукции питания и разработка новых высокотехнологичных производств продукции питания.</w:t>
      </w:r>
    </w:p>
    <w:p w:rsidR="00D81876" w:rsidRPr="006A4409" w:rsidRDefault="00DE0AB3" w:rsidP="00B540DF">
      <w:pPr>
        <w:pStyle w:val="ConsPlusNormal"/>
        <w:tabs>
          <w:tab w:val="left" w:pos="851"/>
        </w:tabs>
        <w:ind w:firstLine="567"/>
        <w:jc w:val="both"/>
      </w:pPr>
      <w:r w:rsidRPr="006A4409">
        <w:rPr>
          <w:b/>
          <w:i/>
        </w:rPr>
        <w:t>Объектами профессиональной деятельности выпускников</w:t>
      </w:r>
      <w:r w:rsidRPr="006A4409">
        <w:t xml:space="preserve">, освоивших программу </w:t>
      </w:r>
      <w:r w:rsidR="005F2F5A" w:rsidRPr="006A4409">
        <w:t>магистратуры</w:t>
      </w:r>
      <w:r w:rsidRPr="006A4409">
        <w:t>, являются</w:t>
      </w:r>
      <w:r w:rsidR="00D81876" w:rsidRPr="006A4409">
        <w:t>:</w:t>
      </w:r>
    </w:p>
    <w:p w:rsidR="004E6FB6" w:rsidRPr="006A4409" w:rsidRDefault="004E6FB6" w:rsidP="00013D11">
      <w:pPr>
        <w:pStyle w:val="consplusnormal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Tahoma" w:hAnsi="Tahoma" w:cs="Tahoma"/>
          <w:sz w:val="20"/>
          <w:szCs w:val="20"/>
        </w:rPr>
      </w:pPr>
      <w:r w:rsidRPr="006A4409">
        <w:t>продовольственное сырье растительного и животного происхождения, продукция питания различного назначения, технологические процессы их производства;</w:t>
      </w:r>
    </w:p>
    <w:p w:rsidR="004E6FB6" w:rsidRPr="006A4409" w:rsidRDefault="004E6FB6" w:rsidP="00013D11">
      <w:pPr>
        <w:pStyle w:val="consplusnormal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Tahoma" w:hAnsi="Tahoma" w:cs="Tahoma"/>
          <w:sz w:val="20"/>
          <w:szCs w:val="20"/>
        </w:rPr>
      </w:pPr>
      <w:r w:rsidRPr="006A4409">
        <w:t>методы и средства испытаний и контроля качества сырья и готовой продукции питания;</w:t>
      </w:r>
    </w:p>
    <w:p w:rsidR="004E6FB6" w:rsidRPr="006A4409" w:rsidRDefault="004E6FB6" w:rsidP="00013D11">
      <w:pPr>
        <w:pStyle w:val="consplusnormal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Tahoma" w:hAnsi="Tahoma" w:cs="Tahoma"/>
          <w:sz w:val="20"/>
          <w:szCs w:val="20"/>
        </w:rPr>
      </w:pPr>
      <w:r w:rsidRPr="006A4409">
        <w:t>предприятия питания различных типов, специализированные цеха, имеющие функции кулинарного производства, испытательные центры качества продукции, органы сертификации, научно-исследовательские институты.</w:t>
      </w:r>
    </w:p>
    <w:p w:rsidR="00013D11" w:rsidRDefault="00013D11" w:rsidP="00013D11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>
        <w:t>При реализации программ магистратуры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, включаются в набор требуемых результатов освоения программ магистратуры.</w:t>
      </w:r>
    </w:p>
    <w:p w:rsidR="00013D11" w:rsidRDefault="00013D11" w:rsidP="00013D11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>
        <w:t>Программы магистратуры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магистратуры (приложение 2).</w:t>
      </w:r>
    </w:p>
    <w:p w:rsidR="00DE0AB3" w:rsidRPr="006A4409" w:rsidRDefault="00013D11" w:rsidP="00013D11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  <w:r>
        <w:t>ОПОП ориентирована на конкретные виды профессиональной деятельности, к которым готовится магист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DE0AB3" w:rsidRPr="006A4409" w:rsidTr="000A0EE0">
        <w:trPr>
          <w:tblHeader/>
        </w:trPr>
        <w:tc>
          <w:tcPr>
            <w:tcW w:w="2567" w:type="dxa"/>
            <w:shd w:val="clear" w:color="auto" w:fill="auto"/>
          </w:tcPr>
          <w:p w:rsidR="00DE0AB3" w:rsidRPr="006A4409" w:rsidRDefault="00DE0AB3" w:rsidP="00B540DF">
            <w:pPr>
              <w:jc w:val="center"/>
              <w:rPr>
                <w:b/>
                <w:i/>
              </w:rPr>
            </w:pPr>
            <w:r w:rsidRPr="006A4409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 w:rsidRPr="006A4409">
              <w:rPr>
                <w:b/>
                <w:i/>
                <w:sz w:val="22"/>
                <w:szCs w:val="22"/>
              </w:rPr>
              <w:t>)</w:t>
            </w:r>
          </w:p>
          <w:p w:rsidR="00DE0AB3" w:rsidRPr="006A4409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5102" w:type="dxa"/>
            <w:shd w:val="clear" w:color="auto" w:fill="auto"/>
          </w:tcPr>
          <w:p w:rsidR="00DE0AB3" w:rsidRPr="006A4409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6A4409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:rsidR="00DE0AB3" w:rsidRPr="006A4409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</w:rPr>
            </w:pPr>
            <w:r w:rsidRPr="006A4409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 w:rsidRPr="006A4409">
              <w:rPr>
                <w:rStyle w:val="aff1"/>
                <w:b/>
                <w:i/>
                <w:sz w:val="22"/>
                <w:szCs w:val="20"/>
              </w:rPr>
              <w:footnoteReference w:id="1"/>
            </w:r>
          </w:p>
        </w:tc>
      </w:tr>
      <w:tr w:rsidR="00DE0AB3" w:rsidRPr="006A4409" w:rsidTr="000A0EE0">
        <w:tc>
          <w:tcPr>
            <w:tcW w:w="2567" w:type="dxa"/>
            <w:shd w:val="clear" w:color="auto" w:fill="auto"/>
          </w:tcPr>
          <w:p w:rsidR="00DE0AB3" w:rsidRPr="006A4409" w:rsidRDefault="000A0EE0" w:rsidP="00B540DF">
            <w:pPr>
              <w:tabs>
                <w:tab w:val="clear" w:pos="708"/>
              </w:tabs>
              <w:rPr>
                <w:bCs/>
              </w:rPr>
            </w:pPr>
            <w:r w:rsidRPr="006A4409">
              <w:rPr>
                <w:bCs/>
                <w:sz w:val="22"/>
                <w:szCs w:val="22"/>
              </w:rPr>
              <w:t>Организация производства и обслуживания на предприятиях общественного питания</w:t>
            </w:r>
          </w:p>
        </w:tc>
        <w:tc>
          <w:tcPr>
            <w:tcW w:w="5102" w:type="dxa"/>
            <w:shd w:val="clear" w:color="auto" w:fill="auto"/>
          </w:tcPr>
          <w:p w:rsidR="00DE0AB3" w:rsidRPr="006A4409" w:rsidRDefault="00DE0AB3" w:rsidP="00B540DF">
            <w:pPr>
              <w:rPr>
                <w:b/>
                <w:i/>
              </w:rPr>
            </w:pPr>
            <w:r w:rsidRPr="006A4409">
              <w:rPr>
                <w:b/>
                <w:i/>
                <w:sz w:val="22"/>
                <w:szCs w:val="22"/>
              </w:rPr>
              <w:t>Основные:</w:t>
            </w:r>
          </w:p>
          <w:p w:rsidR="00DE0AB3" w:rsidRPr="006A4409" w:rsidRDefault="00814469" w:rsidP="00B540DF">
            <w:r w:rsidRPr="006A4409">
              <w:rPr>
                <w:sz w:val="22"/>
                <w:szCs w:val="22"/>
              </w:rPr>
              <w:t>-</w:t>
            </w:r>
            <w:r w:rsidR="00DE0AB3" w:rsidRPr="006A4409">
              <w:rPr>
                <w:sz w:val="22"/>
                <w:szCs w:val="22"/>
              </w:rPr>
              <w:t xml:space="preserve"> научно-исследовательская;</w:t>
            </w:r>
          </w:p>
          <w:p w:rsidR="00DE0AB3" w:rsidRPr="006A4409" w:rsidRDefault="00DE0AB3" w:rsidP="00B540DF">
            <w:pPr>
              <w:rPr>
                <w:b/>
                <w:i/>
              </w:rPr>
            </w:pPr>
            <w:r w:rsidRPr="006A4409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020F34" w:rsidRPr="006A4409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</w:rPr>
            </w:pPr>
            <w:r w:rsidRPr="006A4409">
              <w:rPr>
                <w:sz w:val="22"/>
                <w:szCs w:val="20"/>
              </w:rPr>
              <w:t>-</w:t>
            </w:r>
            <w:r w:rsidR="000A0EE0" w:rsidRPr="006A4409">
              <w:rPr>
                <w:sz w:val="22"/>
                <w:szCs w:val="20"/>
              </w:rPr>
              <w:t>производственно-технологическая</w:t>
            </w:r>
          </w:p>
        </w:tc>
        <w:tc>
          <w:tcPr>
            <w:tcW w:w="2241" w:type="dxa"/>
            <w:shd w:val="clear" w:color="auto" w:fill="auto"/>
          </w:tcPr>
          <w:p w:rsidR="00DE0AB3" w:rsidRPr="006A4409" w:rsidRDefault="004E6FB6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  <w:r w:rsidRPr="006A4409">
              <w:rPr>
                <w:sz w:val="22"/>
                <w:szCs w:val="20"/>
              </w:rPr>
              <w:t>33.008</w:t>
            </w:r>
          </w:p>
        </w:tc>
      </w:tr>
    </w:tbl>
    <w:p w:rsidR="00DE0AB3" w:rsidRPr="006A4409" w:rsidRDefault="00DE0AB3" w:rsidP="00B540DF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</w:rPr>
      </w:pPr>
      <w:r w:rsidRPr="006A4409">
        <w:rPr>
          <w:szCs w:val="20"/>
        </w:rPr>
        <w:t xml:space="preserve">Выпускник, освоивший программу </w:t>
      </w:r>
      <w:r w:rsidR="005F2F5A" w:rsidRPr="006A4409">
        <w:rPr>
          <w:szCs w:val="20"/>
        </w:rPr>
        <w:t>магистратуры</w:t>
      </w:r>
      <w:r w:rsidRPr="006A4409">
        <w:rPr>
          <w:szCs w:val="20"/>
        </w:rPr>
        <w:t xml:space="preserve">, в соответствии с видами профессиональной деятельности, на которые ориентирована программа </w:t>
      </w:r>
      <w:r w:rsidR="005F2F5A" w:rsidRPr="006A4409">
        <w:rPr>
          <w:szCs w:val="20"/>
        </w:rPr>
        <w:t>магистратуры</w:t>
      </w:r>
      <w:r w:rsidRPr="006A4409">
        <w:rPr>
          <w:szCs w:val="20"/>
        </w:rPr>
        <w:t xml:space="preserve">, должен быть готов решать следующие </w:t>
      </w:r>
      <w:r w:rsidRPr="006A4409">
        <w:rPr>
          <w:b/>
          <w:i/>
          <w:szCs w:val="20"/>
        </w:rPr>
        <w:t>профессиональные задачи:</w:t>
      </w:r>
    </w:p>
    <w:p w:rsidR="00DE0AB3" w:rsidRPr="006A4409" w:rsidRDefault="000A0EE0" w:rsidP="00AC72E6">
      <w:pPr>
        <w:pBdr>
          <w:bar w:val="single" w:sz="4" w:color="auto"/>
        </w:pBdr>
        <w:ind w:firstLine="567"/>
        <w:jc w:val="both"/>
        <w:rPr>
          <w:b/>
          <w:i/>
        </w:rPr>
      </w:pPr>
      <w:r w:rsidRPr="006A4409">
        <w:rPr>
          <w:b/>
          <w:i/>
        </w:rPr>
        <w:t>производственно-технологическая</w:t>
      </w:r>
      <w:r w:rsidR="00DE0AB3" w:rsidRPr="006A4409">
        <w:rPr>
          <w:b/>
          <w:i/>
        </w:rPr>
        <w:t>:</w:t>
      </w:r>
    </w:p>
    <w:p w:rsidR="000A0EE0" w:rsidRPr="006A4409" w:rsidRDefault="000A0EE0" w:rsidP="00AC72E6">
      <w:pPr>
        <w:pStyle w:val="consplusnormal0"/>
        <w:shd w:val="clear" w:color="auto" w:fill="FFFFFF"/>
        <w:spacing w:before="0" w:beforeAutospacing="0" w:after="0" w:afterAutospacing="0"/>
        <w:ind w:firstLine="567"/>
        <w:jc w:val="both"/>
        <w:rPr>
          <w:rFonts w:ascii="Tahoma" w:hAnsi="Tahoma" w:cs="Tahoma"/>
          <w:sz w:val="20"/>
          <w:szCs w:val="20"/>
        </w:rPr>
      </w:pPr>
      <w:r w:rsidRPr="006A4409">
        <w:t>- контроль и управление за деятельностью предприятия питания и за эффективной реализацией операционных планов производства;</w:t>
      </w:r>
    </w:p>
    <w:p w:rsidR="000A0EE0" w:rsidRPr="006A4409" w:rsidRDefault="000A0EE0" w:rsidP="00AC72E6">
      <w:pPr>
        <w:pStyle w:val="consplusnormal0"/>
        <w:shd w:val="clear" w:color="auto" w:fill="FFFFFF"/>
        <w:spacing w:before="0" w:beforeAutospacing="0" w:after="0" w:afterAutospacing="0"/>
        <w:ind w:firstLine="567"/>
        <w:jc w:val="both"/>
        <w:rPr>
          <w:rFonts w:ascii="Tahoma" w:hAnsi="Tahoma" w:cs="Tahoma"/>
          <w:sz w:val="20"/>
          <w:szCs w:val="20"/>
        </w:rPr>
      </w:pPr>
      <w:r w:rsidRPr="006A4409">
        <w:t>- разработка требований к системам автоматизации, отчетности и документообороту;</w:t>
      </w:r>
    </w:p>
    <w:p w:rsidR="000A0EE0" w:rsidRPr="006A4409" w:rsidRDefault="000A0EE0" w:rsidP="00AC72E6">
      <w:pPr>
        <w:pStyle w:val="consplusnormal0"/>
        <w:shd w:val="clear" w:color="auto" w:fill="FFFFFF"/>
        <w:spacing w:before="0" w:beforeAutospacing="0" w:after="0" w:afterAutospacing="0"/>
        <w:ind w:firstLine="567"/>
        <w:jc w:val="both"/>
        <w:rPr>
          <w:rFonts w:ascii="Tahoma" w:hAnsi="Tahoma" w:cs="Tahoma"/>
          <w:sz w:val="20"/>
          <w:szCs w:val="20"/>
        </w:rPr>
      </w:pPr>
      <w:r w:rsidRPr="006A4409">
        <w:t>- обеспечение производственного процесса финансовыми и материальными ресурсами;</w:t>
      </w:r>
    </w:p>
    <w:p w:rsidR="000A0EE0" w:rsidRPr="006A4409" w:rsidRDefault="000A0EE0" w:rsidP="00AC72E6">
      <w:pPr>
        <w:pStyle w:val="consplusnormal0"/>
        <w:shd w:val="clear" w:color="auto" w:fill="FFFFFF"/>
        <w:spacing w:before="0" w:beforeAutospacing="0" w:after="0" w:afterAutospacing="0"/>
        <w:ind w:firstLine="567"/>
        <w:jc w:val="both"/>
        <w:rPr>
          <w:rFonts w:ascii="Tahoma" w:hAnsi="Tahoma" w:cs="Tahoma"/>
          <w:sz w:val="20"/>
          <w:szCs w:val="20"/>
        </w:rPr>
      </w:pPr>
      <w:r w:rsidRPr="006A4409">
        <w:t>- разработка требований к качеству сырья, готовой продукции и производству;</w:t>
      </w:r>
    </w:p>
    <w:p w:rsidR="000A0EE0" w:rsidRPr="006A4409" w:rsidRDefault="000A0EE0" w:rsidP="00AC72E6">
      <w:pPr>
        <w:pStyle w:val="consplusnormal0"/>
        <w:shd w:val="clear" w:color="auto" w:fill="FFFFFF"/>
        <w:spacing w:before="0" w:beforeAutospacing="0" w:after="0" w:afterAutospacing="0"/>
        <w:ind w:firstLine="567"/>
        <w:jc w:val="both"/>
        <w:rPr>
          <w:rFonts w:ascii="Tahoma" w:hAnsi="Tahoma" w:cs="Tahoma"/>
          <w:sz w:val="20"/>
          <w:szCs w:val="20"/>
        </w:rPr>
      </w:pPr>
      <w:r w:rsidRPr="006A4409">
        <w:t>- требования к процедуре контроля качества и безопасности поступающих от поставщиков продуктов питания и к собственной продукции производства;</w:t>
      </w:r>
    </w:p>
    <w:p w:rsidR="000A0EE0" w:rsidRPr="006A4409" w:rsidRDefault="000A0EE0" w:rsidP="00AC72E6">
      <w:pPr>
        <w:pStyle w:val="consplusnormal0"/>
        <w:shd w:val="clear" w:color="auto" w:fill="FFFFFF"/>
        <w:spacing w:before="0" w:beforeAutospacing="0" w:after="0" w:afterAutospacing="0"/>
        <w:ind w:firstLine="567"/>
        <w:jc w:val="both"/>
        <w:rPr>
          <w:rFonts w:ascii="Tahoma" w:hAnsi="Tahoma" w:cs="Tahoma"/>
          <w:sz w:val="20"/>
          <w:szCs w:val="20"/>
        </w:rPr>
      </w:pPr>
      <w:r w:rsidRPr="006A4409">
        <w:t>- оценка рисков в области качества и безопасности продукции производства;</w:t>
      </w:r>
    </w:p>
    <w:p w:rsidR="000A0EE0" w:rsidRPr="006A4409" w:rsidRDefault="000A0EE0" w:rsidP="00AC72E6">
      <w:pPr>
        <w:pStyle w:val="consplusnormal0"/>
        <w:shd w:val="clear" w:color="auto" w:fill="FFFFFF"/>
        <w:spacing w:before="0" w:beforeAutospacing="0" w:after="0" w:afterAutospacing="0"/>
        <w:ind w:firstLine="567"/>
        <w:jc w:val="both"/>
        <w:rPr>
          <w:rFonts w:ascii="Tahoma" w:hAnsi="Tahoma" w:cs="Tahoma"/>
          <w:sz w:val="20"/>
          <w:szCs w:val="20"/>
        </w:rPr>
      </w:pPr>
      <w:r w:rsidRPr="006A4409">
        <w:t>- разработка и оценка эффективности политики закупок предприятий питания;</w:t>
      </w:r>
    </w:p>
    <w:p w:rsidR="000A0EE0" w:rsidRPr="006A4409" w:rsidRDefault="000A0EE0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sz w:val="20"/>
          <w:szCs w:val="20"/>
        </w:rPr>
      </w:pPr>
      <w:r w:rsidRPr="006A4409">
        <w:lastRenderedPageBreak/>
        <w:t>- установка требований к взаимодействию логистических процессов с другими бизнес-процессами предприятия, оценка эффективности финансовой, учетной, инвестиционной и кредитной политики предприятия питания;</w:t>
      </w:r>
    </w:p>
    <w:p w:rsidR="000A0EE0" w:rsidRPr="006A4409" w:rsidRDefault="000A0EE0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sz w:val="20"/>
          <w:szCs w:val="20"/>
        </w:rPr>
      </w:pPr>
      <w:r w:rsidRPr="006A4409">
        <w:t>- установка требований к составу, содержанию и формам финансовых планов в деятельности предприятия;</w:t>
      </w:r>
    </w:p>
    <w:p w:rsidR="000A0EE0" w:rsidRPr="006A4409" w:rsidRDefault="000A0EE0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sz w:val="20"/>
          <w:szCs w:val="20"/>
        </w:rPr>
      </w:pPr>
      <w:r w:rsidRPr="006A4409">
        <w:t>- установка требования к системе автоматизации, системе отчетности и документообороту;</w:t>
      </w:r>
    </w:p>
    <w:p w:rsidR="000A0EE0" w:rsidRPr="006A4409" w:rsidRDefault="000A0EE0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sz w:val="20"/>
          <w:szCs w:val="20"/>
        </w:rPr>
      </w:pPr>
      <w:r w:rsidRPr="006A4409">
        <w:t>- учет факторов влияния внешней, операционной и внутренней среды при формировании стратегии развития предприятия питания;</w:t>
      </w:r>
    </w:p>
    <w:p w:rsidR="000A0EE0" w:rsidRPr="006A4409" w:rsidRDefault="000A0EE0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sz w:val="20"/>
          <w:szCs w:val="20"/>
        </w:rPr>
      </w:pPr>
      <w:r w:rsidRPr="006A4409">
        <w:t>- разработка политики предприятия, формирование стратегических планов развития;</w:t>
      </w:r>
    </w:p>
    <w:p w:rsidR="000A0EE0" w:rsidRPr="006A4409" w:rsidRDefault="000A0EE0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sz w:val="20"/>
          <w:szCs w:val="20"/>
        </w:rPr>
      </w:pPr>
      <w:r w:rsidRPr="006A4409">
        <w:t>- согласование планов деятельности подразделений по реализации стратегии, утверждение планов реализации стратегии и оценка их результативности;</w:t>
      </w:r>
    </w:p>
    <w:p w:rsidR="000A0EE0" w:rsidRPr="006A4409" w:rsidRDefault="000A0EE0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sz w:val="20"/>
          <w:szCs w:val="20"/>
        </w:rPr>
      </w:pPr>
      <w:r w:rsidRPr="006A4409">
        <w:t>- проведение мониторинга и контроля за собственными действиями при реализации стратегии развития предприятия питания;</w:t>
      </w:r>
    </w:p>
    <w:p w:rsidR="000A0EE0" w:rsidRPr="006A4409" w:rsidRDefault="000A0EE0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sz w:val="20"/>
          <w:szCs w:val="20"/>
        </w:rPr>
      </w:pPr>
      <w:r w:rsidRPr="006A4409">
        <w:t>- повышение эффективности деятельности предприятий питания за счет внедрения прогрессивных технологий для выработки высококачественной продукции и внедрения рациональных методов и форм в производстве;</w:t>
      </w:r>
    </w:p>
    <w:p w:rsidR="000A0EE0" w:rsidRPr="006A4409" w:rsidRDefault="000A0EE0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sz w:val="20"/>
          <w:szCs w:val="20"/>
        </w:rPr>
      </w:pPr>
      <w:r w:rsidRPr="006A4409">
        <w:t>- поиск путей и разработка способов решения нестандартных производственных задач, разработка и внедрение инновационных систем и технологий питания;</w:t>
      </w:r>
    </w:p>
    <w:p w:rsidR="000A0EE0" w:rsidRPr="006A4409" w:rsidRDefault="000A0EE0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sz w:val="20"/>
          <w:szCs w:val="20"/>
        </w:rPr>
      </w:pPr>
      <w:r w:rsidRPr="006A4409">
        <w:t>- повышение эффективности использования пищевого сырья и разработка продукции питания с заданными функциональными свойствами, определенной биологической, пищевой и энергетической ценностью;</w:t>
      </w:r>
    </w:p>
    <w:p w:rsidR="000A0EE0" w:rsidRPr="006A4409" w:rsidRDefault="000A0EE0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sz w:val="20"/>
          <w:szCs w:val="20"/>
        </w:rPr>
      </w:pPr>
      <w:r w:rsidRPr="006A4409">
        <w:t>- разработка, внедрение систем качества и безопасности продукции питания на основе стандартов серии ИСО 9000;</w:t>
      </w:r>
    </w:p>
    <w:p w:rsidR="000A0EE0" w:rsidRPr="006A4409" w:rsidRDefault="000A0EE0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sz w:val="20"/>
          <w:szCs w:val="20"/>
        </w:rPr>
      </w:pPr>
      <w:r w:rsidRPr="006A4409">
        <w:t>- применение методов критических контрольных точек на основе принципов ХАССП на разных стадиях технологического процесса производства продукции питания;</w:t>
      </w:r>
    </w:p>
    <w:p w:rsidR="000A0EE0" w:rsidRPr="006A4409" w:rsidRDefault="000A0EE0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sz w:val="20"/>
          <w:szCs w:val="20"/>
        </w:rPr>
      </w:pPr>
      <w:r w:rsidRPr="006A4409">
        <w:t>- выбор систем обеспечения экологической безопасности предприятий питания;</w:t>
      </w:r>
    </w:p>
    <w:p w:rsidR="000A0EE0" w:rsidRPr="006A4409" w:rsidRDefault="000A0EE0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sz w:val="20"/>
          <w:szCs w:val="20"/>
        </w:rPr>
      </w:pPr>
      <w:r w:rsidRPr="006A4409">
        <w:t>- обеспечение предприятия питания материальными и финансовыми ресурсами;</w:t>
      </w:r>
    </w:p>
    <w:p w:rsidR="000A0EE0" w:rsidRPr="006A4409" w:rsidRDefault="000A0EE0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sz w:val="20"/>
          <w:szCs w:val="20"/>
        </w:rPr>
      </w:pPr>
      <w:r w:rsidRPr="006A4409">
        <w:t>- разработка новых конкурентоспособных концепций;</w:t>
      </w:r>
    </w:p>
    <w:p w:rsidR="000A0EE0" w:rsidRPr="006A4409" w:rsidRDefault="000A0EE0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sz w:val="20"/>
          <w:szCs w:val="20"/>
        </w:rPr>
      </w:pPr>
      <w:r w:rsidRPr="006A4409">
        <w:t>- разработка стратегии развития предприятия питания, обеспечение реализации стратегических планов;</w:t>
      </w:r>
    </w:p>
    <w:p w:rsidR="000A0EE0" w:rsidRPr="006A4409" w:rsidRDefault="000A0EE0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sz w:val="20"/>
          <w:szCs w:val="20"/>
        </w:rPr>
      </w:pPr>
      <w:r w:rsidRPr="006A4409">
        <w:t>- установление требований к ценовой и кадровой политике предприятия питания;</w:t>
      </w:r>
    </w:p>
    <w:p w:rsidR="000A0EE0" w:rsidRPr="006A4409" w:rsidRDefault="000A0EE0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sz w:val="20"/>
          <w:szCs w:val="20"/>
        </w:rPr>
      </w:pPr>
      <w:r w:rsidRPr="006A4409">
        <w:t>- подбор и развитие персонала, оплата его труда;</w:t>
      </w:r>
    </w:p>
    <w:p w:rsidR="000A0EE0" w:rsidRPr="006A4409" w:rsidRDefault="000A0EE0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sz w:val="20"/>
          <w:szCs w:val="20"/>
        </w:rPr>
      </w:pPr>
      <w:r w:rsidRPr="006A4409">
        <w:t>- политика закупок продуктов и управление запасами;</w:t>
      </w:r>
    </w:p>
    <w:p w:rsidR="000A0EE0" w:rsidRPr="006A4409" w:rsidRDefault="000A0EE0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sz w:val="20"/>
          <w:szCs w:val="20"/>
        </w:rPr>
      </w:pPr>
      <w:r w:rsidRPr="006A4409">
        <w:t>- стратегия развития процесса продаж;</w:t>
      </w:r>
    </w:p>
    <w:p w:rsidR="000A0EE0" w:rsidRPr="006A4409" w:rsidRDefault="000A0EE0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sz w:val="20"/>
          <w:szCs w:val="20"/>
        </w:rPr>
      </w:pPr>
      <w:r w:rsidRPr="006A4409">
        <w:t>- разработка стандартов качества продукции производства и обслуживания гостей;</w:t>
      </w:r>
    </w:p>
    <w:p w:rsidR="000A0EE0" w:rsidRPr="006A4409" w:rsidRDefault="000A0EE0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sz w:val="20"/>
          <w:szCs w:val="20"/>
        </w:rPr>
      </w:pPr>
      <w:r w:rsidRPr="006A4409">
        <w:t>- разработка программы охраны здоровья и обеспечения безопасности труда;</w:t>
      </w:r>
    </w:p>
    <w:p w:rsidR="000A0EE0" w:rsidRPr="006A4409" w:rsidRDefault="000A0EE0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sz w:val="20"/>
          <w:szCs w:val="20"/>
        </w:rPr>
      </w:pPr>
      <w:r w:rsidRPr="006A4409">
        <w:t>- контроль за документооборотом на предприятии питания;</w:t>
      </w:r>
    </w:p>
    <w:p w:rsidR="000A0EE0" w:rsidRPr="006A4409" w:rsidRDefault="000A0EE0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sz w:val="20"/>
          <w:szCs w:val="20"/>
        </w:rPr>
      </w:pPr>
      <w:r w:rsidRPr="006A4409">
        <w:t>- организация функционирования и контроля деятельности предприятия питания, контроль за исполнением бюджета;</w:t>
      </w:r>
    </w:p>
    <w:p w:rsidR="000A0EE0" w:rsidRPr="006A4409" w:rsidRDefault="000A0EE0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sz w:val="20"/>
          <w:szCs w:val="20"/>
        </w:rPr>
      </w:pPr>
      <w:r w:rsidRPr="006A4409">
        <w:t>- оценка результатов деятельности предприятия питания по критериям и показателям.</w:t>
      </w:r>
    </w:p>
    <w:p w:rsidR="00DE0AB3" w:rsidRPr="006A4409" w:rsidRDefault="000A0EE0" w:rsidP="00AC72E6">
      <w:pPr>
        <w:pBdr>
          <w:bar w:val="single" w:sz="4" w:color="auto"/>
        </w:pBdr>
        <w:ind w:firstLine="567"/>
        <w:jc w:val="both"/>
        <w:rPr>
          <w:b/>
          <w:i/>
        </w:rPr>
      </w:pPr>
      <w:r w:rsidRPr="006A4409">
        <w:rPr>
          <w:b/>
          <w:i/>
        </w:rPr>
        <w:t xml:space="preserve">научно-исследовательская </w:t>
      </w:r>
      <w:r w:rsidR="00DE0AB3" w:rsidRPr="006A4409">
        <w:rPr>
          <w:b/>
          <w:i/>
        </w:rPr>
        <w:t>деятельность:</w:t>
      </w:r>
    </w:p>
    <w:p w:rsidR="00473B03" w:rsidRPr="006A4409" w:rsidRDefault="00473B03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 w:rsidRPr="006A4409">
        <w:t>- разработка конкурентоспособных на мировом рынке высокотехнологичных производств продуктов питания;</w:t>
      </w:r>
    </w:p>
    <w:p w:rsidR="00473B03" w:rsidRPr="006A4409" w:rsidRDefault="00473B03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 w:rsidRPr="006A4409">
        <w:t>- разработка планов, программ и подготовка заявок на изобретения и оформление документов, методик проведения исследований свойств сырья, полуфабрикатов и готовой продукции общественного питания в целях создания системы менеджмента качества;</w:t>
      </w:r>
    </w:p>
    <w:p w:rsidR="00473B03" w:rsidRPr="006A4409" w:rsidRDefault="00473B03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 w:rsidRPr="006A4409">
        <w:t>- разработка методов идентификации и экспресс-методов контроля пищевого сырья и продукции питания и выявления фальсификации;</w:t>
      </w:r>
    </w:p>
    <w:p w:rsidR="000A0EE0" w:rsidRPr="006A4409" w:rsidRDefault="00473B03" w:rsidP="00B540DF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sz w:val="20"/>
          <w:szCs w:val="20"/>
        </w:rPr>
      </w:pPr>
      <w:r w:rsidRPr="006A4409">
        <w:t>- разработка планов, программ и методик проведения и внедрения результатов научных исследований в производство продуктов питания.</w:t>
      </w:r>
    </w:p>
    <w:p w:rsidR="00D81876" w:rsidRPr="006A4409" w:rsidRDefault="00D81876" w:rsidP="00B540DF">
      <w:pPr>
        <w:shd w:val="clear" w:color="auto" w:fill="FFFFFF" w:themeFill="background1"/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</w:rPr>
      </w:pPr>
    </w:p>
    <w:p w:rsidR="00DE0AB3" w:rsidRPr="00C92CC0" w:rsidRDefault="00DE0AB3" w:rsidP="00B540DF">
      <w:pPr>
        <w:pStyle w:val="a6"/>
        <w:keepNext/>
        <w:keepLines/>
        <w:numPr>
          <w:ilvl w:val="1"/>
          <w:numId w:val="36"/>
        </w:numPr>
        <w:jc w:val="center"/>
        <w:outlineLvl w:val="1"/>
        <w:rPr>
          <w:b/>
          <w:bCs/>
          <w:sz w:val="28"/>
        </w:rPr>
      </w:pPr>
      <w:r w:rsidRPr="00C92CC0">
        <w:rPr>
          <w:b/>
          <w:bCs/>
          <w:sz w:val="28"/>
        </w:rPr>
        <w:lastRenderedPageBreak/>
        <w:t>ПЛАНИРУЕМЫЕ РЕЗУЛЬТАТЫ ОСВОЕНИЯ ОПОП</w:t>
      </w:r>
    </w:p>
    <w:p w:rsidR="00C92CC0" w:rsidRPr="00C92CC0" w:rsidRDefault="00C92CC0" w:rsidP="00B540DF">
      <w:pPr>
        <w:pStyle w:val="a6"/>
        <w:keepNext/>
        <w:keepLines/>
        <w:ind w:left="1429"/>
        <w:outlineLvl w:val="1"/>
        <w:rPr>
          <w:b/>
          <w:bCs/>
          <w:sz w:val="28"/>
        </w:rPr>
      </w:pPr>
    </w:p>
    <w:p w:rsidR="00DE0AB3" w:rsidRPr="006A4409" w:rsidRDefault="00DE0AB3" w:rsidP="00B540DF">
      <w:pPr>
        <w:ind w:firstLine="567"/>
        <w:jc w:val="both"/>
      </w:pPr>
      <w:r w:rsidRPr="006A4409">
        <w:t xml:space="preserve">В результате освоения ОПОП у выпускника должны быть </w:t>
      </w:r>
      <w:r w:rsidRPr="006A4409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6A4409">
        <w:t>, установленные в соответствии ФГОС ВО.</w:t>
      </w:r>
    </w:p>
    <w:p w:rsidR="00DE0AB3" w:rsidRPr="006A4409" w:rsidRDefault="00DE0AB3" w:rsidP="00B540DF">
      <w:pPr>
        <w:ind w:firstLine="567"/>
        <w:jc w:val="both"/>
        <w:rPr>
          <w:b/>
        </w:rPr>
      </w:pPr>
      <w:r w:rsidRPr="006A4409">
        <w:rPr>
          <w:b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DE0AB3" w:rsidRPr="006A4409" w:rsidTr="00AC72E6">
        <w:tc>
          <w:tcPr>
            <w:tcW w:w="3397" w:type="dxa"/>
            <w:shd w:val="clear" w:color="auto" w:fill="EEECE1" w:themeFill="background2"/>
          </w:tcPr>
          <w:p w:rsidR="00DE0AB3" w:rsidRPr="006A4409" w:rsidRDefault="00DE0AB3" w:rsidP="00B540DF">
            <w:pPr>
              <w:tabs>
                <w:tab w:val="clear" w:pos="708"/>
              </w:tabs>
              <w:rPr>
                <w:b/>
                <w:iCs/>
              </w:rPr>
            </w:pPr>
            <w:r w:rsidRPr="006A4409">
              <w:rPr>
                <w:b/>
                <w:iCs/>
              </w:rPr>
              <w:t xml:space="preserve">Код и наименование </w:t>
            </w:r>
            <w:r w:rsidRPr="006A4409">
              <w:rPr>
                <w:b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EEECE1" w:themeFill="background2"/>
          </w:tcPr>
          <w:p w:rsidR="00DE0AB3" w:rsidRPr="006A4409" w:rsidRDefault="00DE0AB3" w:rsidP="00B540DF">
            <w:pPr>
              <w:tabs>
                <w:tab w:val="clear" w:pos="708"/>
              </w:tabs>
              <w:rPr>
                <w:b/>
              </w:rPr>
            </w:pPr>
            <w:r w:rsidRPr="006A4409">
              <w:rPr>
                <w:b/>
                <w:iCs/>
              </w:rPr>
              <w:t xml:space="preserve">Наименование индикатора достижения </w:t>
            </w:r>
            <w:r w:rsidRPr="006A4409">
              <w:rPr>
                <w:b/>
              </w:rPr>
              <w:t xml:space="preserve">общекультурной компетенции </w:t>
            </w:r>
          </w:p>
          <w:p w:rsidR="00DE0AB3" w:rsidRPr="006A4409" w:rsidRDefault="00DE0AB3" w:rsidP="00B540DF">
            <w:pPr>
              <w:tabs>
                <w:tab w:val="clear" w:pos="708"/>
              </w:tabs>
              <w:rPr>
                <w:b/>
                <w:iCs/>
              </w:rPr>
            </w:pPr>
            <w:r w:rsidRPr="006A4409">
              <w:rPr>
                <w:b/>
              </w:rPr>
              <w:t>Основание</w:t>
            </w:r>
            <w:r w:rsidRPr="006A4409"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6A4409" w:rsidTr="0023750E">
        <w:tc>
          <w:tcPr>
            <w:tcW w:w="3397" w:type="dxa"/>
            <w:shd w:val="clear" w:color="auto" w:fill="auto"/>
          </w:tcPr>
          <w:p w:rsidR="00DE0AB3" w:rsidRPr="006A4409" w:rsidRDefault="006211FB" w:rsidP="00B540DF">
            <w:r w:rsidRPr="006A4409">
              <w:t>ОК-</w:t>
            </w:r>
            <w:r w:rsidR="00C63CA3" w:rsidRPr="006A4409">
              <w:t xml:space="preserve">1 способность к абстрактному мышлению, анализу, синтезу </w:t>
            </w:r>
          </w:p>
        </w:tc>
        <w:tc>
          <w:tcPr>
            <w:tcW w:w="6521" w:type="dxa"/>
            <w:shd w:val="clear" w:color="auto" w:fill="auto"/>
          </w:tcPr>
          <w:p w:rsidR="00C63CA3" w:rsidRPr="006A4409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A4409">
              <w:rPr>
                <w:rFonts w:ascii="Times New Roman CYR" w:hAnsi="Times New Roman CYR" w:cs="Times New Roman CYR"/>
                <w:b/>
              </w:rPr>
              <w:t xml:space="preserve">Знает </w:t>
            </w:r>
            <w:r w:rsidRPr="006A4409">
              <w:rPr>
                <w:rFonts w:ascii="Times New Roman CYR" w:hAnsi="Times New Roman CYR" w:cs="Times New Roman CYR"/>
              </w:rPr>
              <w:t>основные принц</w:t>
            </w:r>
            <w:r w:rsidR="003660D1" w:rsidRPr="006A4409">
              <w:rPr>
                <w:rFonts w:ascii="Times New Roman CYR" w:hAnsi="Times New Roman CYR" w:cs="Times New Roman CYR"/>
              </w:rPr>
              <w:t>ипы и методы анализа информации</w:t>
            </w:r>
            <w:r w:rsidR="00473B03" w:rsidRPr="006A4409">
              <w:rPr>
                <w:rFonts w:ascii="Times New Roman CYR" w:hAnsi="Times New Roman CYR" w:cs="Times New Roman CYR"/>
              </w:rPr>
              <w:t>, способы формализации цели и методы ее достижения</w:t>
            </w:r>
          </w:p>
          <w:p w:rsidR="00DE0AB3" w:rsidRPr="006A4409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A4409">
              <w:rPr>
                <w:rFonts w:ascii="Times New Roman CYR" w:hAnsi="Times New Roman CYR" w:cs="Times New Roman CYR"/>
                <w:b/>
              </w:rPr>
              <w:t>Умеет</w:t>
            </w:r>
            <w:r w:rsidRPr="006A4409">
              <w:rPr>
                <w:rFonts w:ascii="Times New Roman CYR" w:hAnsi="Times New Roman CYR" w:cs="Times New Roman CYR"/>
              </w:rPr>
              <w:t xml:space="preserve"> </w:t>
            </w:r>
            <w:r w:rsidR="00473B03" w:rsidRPr="006A4409">
              <w:rPr>
                <w:rFonts w:ascii="Times New Roman CYR" w:hAnsi="Times New Roman CYR" w:cs="Times New Roman CYR"/>
              </w:rPr>
              <w:t xml:space="preserve">анализировать, обобщать и воспринимать информацию; </w:t>
            </w:r>
            <w:r w:rsidR="0023750E" w:rsidRPr="006A4409">
              <w:rPr>
                <w:rFonts w:ascii="Times New Roman CYR" w:hAnsi="Times New Roman CYR" w:cs="Times New Roman CYR"/>
              </w:rPr>
              <w:t xml:space="preserve">ставить цель и формулировать задачи по ее достижению; </w:t>
            </w:r>
            <w:r w:rsidRPr="006A4409">
              <w:rPr>
                <w:rFonts w:ascii="Times New Roman CYR" w:hAnsi="Times New Roman CYR" w:cs="Times New Roman CYR"/>
              </w:rPr>
              <w:t>г</w:t>
            </w:r>
            <w:r w:rsidRPr="006A4409">
              <w:rPr>
                <w:iCs/>
              </w:rPr>
              <w:t>рамотно, логично, аргументировано формир</w:t>
            </w:r>
            <w:r w:rsidR="0023750E" w:rsidRPr="006A4409">
              <w:rPr>
                <w:iCs/>
              </w:rPr>
              <w:t>овать</w:t>
            </w:r>
            <w:r w:rsidRPr="006A4409">
              <w:rPr>
                <w:iCs/>
              </w:rPr>
              <w:t xml:space="preserve"> собственные суждения и оценки</w:t>
            </w:r>
          </w:p>
          <w:p w:rsidR="00DE0AB3" w:rsidRPr="006A4409" w:rsidRDefault="00324F0B" w:rsidP="00B540DF">
            <w:pPr>
              <w:tabs>
                <w:tab w:val="clear" w:pos="708"/>
              </w:tabs>
              <w:jc w:val="both"/>
              <w:rPr>
                <w:iCs/>
              </w:rPr>
            </w:pPr>
            <w:r w:rsidRPr="006A4409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="00DE0AB3" w:rsidRPr="006A4409">
              <w:rPr>
                <w:rFonts w:ascii="Times New Roman CYR" w:hAnsi="Times New Roman CYR" w:cs="Times New Roman CYR"/>
              </w:rPr>
              <w:t xml:space="preserve"> </w:t>
            </w:r>
            <w:r w:rsidR="0023750E" w:rsidRPr="006A4409">
              <w:rPr>
                <w:rFonts w:ascii="Times New Roman CYR" w:hAnsi="Times New Roman CYR" w:cs="Times New Roman CYR"/>
              </w:rPr>
              <w:t>культуры мышления</w:t>
            </w:r>
          </w:p>
        </w:tc>
      </w:tr>
      <w:tr w:rsidR="00DE0AB3" w:rsidRPr="006A4409" w:rsidTr="00B73BCF">
        <w:tc>
          <w:tcPr>
            <w:tcW w:w="3397" w:type="dxa"/>
          </w:tcPr>
          <w:p w:rsidR="00DE0AB3" w:rsidRPr="006A4409" w:rsidRDefault="006211FB" w:rsidP="00B540DF">
            <w:r w:rsidRPr="006A4409">
              <w:t xml:space="preserve">ОК-2 </w:t>
            </w:r>
            <w:r w:rsidR="0023750E" w:rsidRPr="006A4409">
              <w:t>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6521" w:type="dxa"/>
          </w:tcPr>
          <w:p w:rsidR="00DE0AB3" w:rsidRPr="006A4409" w:rsidRDefault="00DE0AB3" w:rsidP="00B540DF">
            <w:pPr>
              <w:jc w:val="both"/>
              <w:rPr>
                <w:iCs/>
              </w:rPr>
            </w:pPr>
            <w:r w:rsidRPr="006A4409">
              <w:rPr>
                <w:b/>
                <w:iCs/>
              </w:rPr>
              <w:t xml:space="preserve">Знает </w:t>
            </w:r>
            <w:r w:rsidR="0023750E" w:rsidRPr="006A4409">
              <w:rPr>
                <w:iCs/>
              </w:rPr>
              <w:t>основы этики науки, принципы коммуникации научного сообщества</w:t>
            </w:r>
          </w:p>
          <w:p w:rsidR="00DE0AB3" w:rsidRPr="006A4409" w:rsidRDefault="00DE0AB3" w:rsidP="00B540DF">
            <w:pPr>
              <w:jc w:val="both"/>
              <w:rPr>
                <w:iCs/>
              </w:rPr>
            </w:pPr>
            <w:r w:rsidRPr="006A4409">
              <w:rPr>
                <w:b/>
                <w:iCs/>
              </w:rPr>
              <w:t>Умеет</w:t>
            </w:r>
            <w:r w:rsidRPr="006A4409">
              <w:rPr>
                <w:iCs/>
              </w:rPr>
              <w:t xml:space="preserve"> </w:t>
            </w:r>
            <w:r w:rsidR="0023750E" w:rsidRPr="006A4409">
              <w:rPr>
                <w:iCs/>
              </w:rPr>
              <w:t>действовать в нестандартных ситуациях, нести ответственность за принятые решения</w:t>
            </w:r>
          </w:p>
          <w:p w:rsidR="00DE0AB3" w:rsidRPr="006A4409" w:rsidRDefault="00324F0B" w:rsidP="00B540DF">
            <w:pPr>
              <w:tabs>
                <w:tab w:val="clear" w:pos="708"/>
              </w:tabs>
              <w:jc w:val="both"/>
              <w:rPr>
                <w:iCs/>
              </w:rPr>
            </w:pPr>
            <w:r w:rsidRPr="006A4409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6A4409">
              <w:rPr>
                <w:rFonts w:ascii="Times New Roman CYR" w:hAnsi="Times New Roman CYR" w:cs="Times New Roman CYR"/>
              </w:rPr>
              <w:t xml:space="preserve"> </w:t>
            </w:r>
            <w:r w:rsidR="0023750E" w:rsidRPr="006A4409">
              <w:rPr>
                <w:rFonts w:ascii="Times New Roman CYR" w:hAnsi="Times New Roman CYR" w:cs="Times New Roman CYR"/>
                <w:iCs/>
              </w:rPr>
              <w:t>коммуникации</w:t>
            </w:r>
          </w:p>
        </w:tc>
      </w:tr>
      <w:tr w:rsidR="00DE0AB3" w:rsidRPr="006A4409" w:rsidTr="00B73BCF">
        <w:tc>
          <w:tcPr>
            <w:tcW w:w="3397" w:type="dxa"/>
          </w:tcPr>
          <w:p w:rsidR="00DE0AB3" w:rsidRPr="006A4409" w:rsidRDefault="00DE0AB3" w:rsidP="00B540DF">
            <w:r w:rsidRPr="006A4409">
              <w:t>ОК-3 </w:t>
            </w:r>
            <w:r w:rsidR="0023750E" w:rsidRPr="006A4409"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6521" w:type="dxa"/>
          </w:tcPr>
          <w:p w:rsidR="00DE0AB3" w:rsidRPr="006A4409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A4409">
              <w:rPr>
                <w:rFonts w:ascii="Times New Roman CYR" w:hAnsi="Times New Roman CYR" w:cs="Times New Roman CYR"/>
                <w:b/>
              </w:rPr>
              <w:t xml:space="preserve">Знает </w:t>
            </w:r>
            <w:r w:rsidR="0023750E" w:rsidRPr="006A4409">
              <w:rPr>
                <w:rFonts w:ascii="Times New Roman CYR" w:hAnsi="Times New Roman CYR" w:cs="Times New Roman CYR"/>
              </w:rPr>
              <w:t>алгоритм научного поиска, характеристику основных элементов научной работы</w:t>
            </w:r>
          </w:p>
          <w:p w:rsidR="00DE0AB3" w:rsidRPr="006A4409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A4409">
              <w:rPr>
                <w:rFonts w:ascii="Times New Roman CYR" w:hAnsi="Times New Roman CYR" w:cs="Times New Roman CYR"/>
                <w:b/>
              </w:rPr>
              <w:t>Умеет</w:t>
            </w:r>
            <w:r w:rsidRPr="006A4409">
              <w:rPr>
                <w:rFonts w:ascii="Times New Roman CYR" w:hAnsi="Times New Roman CYR" w:cs="Times New Roman CYR"/>
              </w:rPr>
              <w:t xml:space="preserve"> </w:t>
            </w:r>
            <w:r w:rsidR="0023750E" w:rsidRPr="006A4409">
              <w:rPr>
                <w:rFonts w:ascii="Times New Roman CYR" w:hAnsi="Times New Roman CYR" w:cs="Times New Roman CYR"/>
              </w:rPr>
              <w:t>осуществлять этапы научного поиска авторского решения</w:t>
            </w:r>
          </w:p>
          <w:p w:rsidR="00DE0AB3" w:rsidRPr="006A4409" w:rsidRDefault="00324F0B" w:rsidP="00B540DF">
            <w:pPr>
              <w:tabs>
                <w:tab w:val="clear" w:pos="708"/>
              </w:tabs>
              <w:jc w:val="both"/>
              <w:rPr>
                <w:iCs/>
              </w:rPr>
            </w:pPr>
            <w:r w:rsidRPr="006A4409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6A4409">
              <w:rPr>
                <w:rFonts w:ascii="Times New Roman CYR" w:hAnsi="Times New Roman CYR" w:cs="Times New Roman CYR"/>
              </w:rPr>
              <w:t xml:space="preserve"> </w:t>
            </w:r>
            <w:r w:rsidR="0023750E" w:rsidRPr="006A4409">
              <w:rPr>
                <w:rFonts w:ascii="Times New Roman CYR" w:hAnsi="Times New Roman CYR" w:cs="Times New Roman CYR"/>
              </w:rPr>
              <w:t>творческого решения задачи</w:t>
            </w:r>
          </w:p>
        </w:tc>
      </w:tr>
    </w:tbl>
    <w:p w:rsidR="00DE0AB3" w:rsidRPr="006A4409" w:rsidRDefault="00DE0AB3" w:rsidP="00B540DF">
      <w:pPr>
        <w:ind w:firstLine="567"/>
        <w:jc w:val="both"/>
        <w:rPr>
          <w:b/>
        </w:rPr>
      </w:pPr>
      <w:r w:rsidRPr="006A4409">
        <w:rPr>
          <w:b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DE0AB3" w:rsidRPr="006A4409" w:rsidTr="00AC72E6">
        <w:trPr>
          <w:tblHeader/>
        </w:trPr>
        <w:tc>
          <w:tcPr>
            <w:tcW w:w="3397" w:type="dxa"/>
            <w:shd w:val="clear" w:color="auto" w:fill="EEECE1" w:themeFill="background2"/>
          </w:tcPr>
          <w:p w:rsidR="00DE0AB3" w:rsidRPr="006A4409" w:rsidRDefault="00DE0AB3" w:rsidP="00B540DF">
            <w:pPr>
              <w:tabs>
                <w:tab w:val="clear" w:pos="708"/>
              </w:tabs>
              <w:rPr>
                <w:b/>
                <w:iCs/>
              </w:rPr>
            </w:pPr>
            <w:r w:rsidRPr="006A4409">
              <w:rPr>
                <w:b/>
                <w:iCs/>
              </w:rPr>
              <w:t xml:space="preserve">Код и наименование </w:t>
            </w:r>
            <w:r w:rsidRPr="006A4409">
              <w:rPr>
                <w:b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EEECE1" w:themeFill="background2"/>
          </w:tcPr>
          <w:p w:rsidR="00DE0AB3" w:rsidRPr="006A4409" w:rsidRDefault="00DE0AB3" w:rsidP="00B540DF">
            <w:pPr>
              <w:tabs>
                <w:tab w:val="clear" w:pos="708"/>
              </w:tabs>
              <w:jc w:val="both"/>
              <w:rPr>
                <w:b/>
              </w:rPr>
            </w:pPr>
            <w:r w:rsidRPr="006A4409">
              <w:rPr>
                <w:b/>
                <w:iCs/>
              </w:rPr>
              <w:t xml:space="preserve">Наименование индикатора достижения </w:t>
            </w:r>
            <w:r w:rsidRPr="006A4409">
              <w:rPr>
                <w:b/>
              </w:rPr>
              <w:t xml:space="preserve">общекультурной компетенции </w:t>
            </w:r>
          </w:p>
          <w:p w:rsidR="00DE0AB3" w:rsidRPr="006A4409" w:rsidRDefault="00DE0AB3" w:rsidP="00B540DF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6A4409">
              <w:rPr>
                <w:b/>
              </w:rPr>
              <w:t>Основание</w:t>
            </w:r>
            <w:r w:rsidRPr="006A4409"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6A4409" w:rsidTr="00CE1B18">
        <w:tc>
          <w:tcPr>
            <w:tcW w:w="3397" w:type="dxa"/>
          </w:tcPr>
          <w:p w:rsidR="00DE0AB3" w:rsidRPr="006A4409" w:rsidRDefault="006211FB" w:rsidP="00B540DF">
            <w:r w:rsidRPr="006A4409">
              <w:t>ОПК-1 </w:t>
            </w:r>
            <w:r w:rsidR="0023750E" w:rsidRPr="006A4409"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6776" w:type="dxa"/>
          </w:tcPr>
          <w:p w:rsidR="00DE0AB3" w:rsidRPr="006A4409" w:rsidRDefault="00DE0AB3" w:rsidP="00B540DF">
            <w:pPr>
              <w:jc w:val="both"/>
              <w:rPr>
                <w:iCs/>
              </w:rPr>
            </w:pPr>
            <w:r w:rsidRPr="006A4409">
              <w:rPr>
                <w:b/>
                <w:iCs/>
              </w:rPr>
              <w:t>Знает</w:t>
            </w:r>
            <w:r w:rsidRPr="006A4409">
              <w:t xml:space="preserve"> </w:t>
            </w:r>
            <w:r w:rsidR="005B5EAB" w:rsidRPr="006A4409">
              <w:t>иностранный язык в объеме, необходимом для получения профессиональной информации из зарубежных источников и элементарного общения на деловом уровне; основные грамматические явления и структуры, используемые в устном и письменном общении; межкультурные различия, культурные традиции и реалии, культурное наследие своей и зарубежной страны</w:t>
            </w:r>
          </w:p>
          <w:p w:rsidR="00DE0AB3" w:rsidRPr="006A4409" w:rsidRDefault="00DE0AB3" w:rsidP="00B540DF">
            <w:pPr>
              <w:jc w:val="both"/>
              <w:rPr>
                <w:iCs/>
              </w:rPr>
            </w:pPr>
            <w:r w:rsidRPr="006A4409">
              <w:rPr>
                <w:b/>
                <w:iCs/>
              </w:rPr>
              <w:t xml:space="preserve">Умеет </w:t>
            </w:r>
            <w:r w:rsidR="005B5EAB" w:rsidRPr="006A4409">
              <w:t>использовать русский и иностранный язык в межличностном общении и профессиональной деятельности; адекватно выражать свои мысли при беседе и понимать речь собеседника на иностранном языке; заполнять анкеты, составлять резюме, деловые письма на русском и иностранном языке</w:t>
            </w:r>
            <w:r w:rsidRPr="006A4409">
              <w:t>.</w:t>
            </w:r>
          </w:p>
          <w:p w:rsidR="00DE0AB3" w:rsidRPr="006A4409" w:rsidRDefault="006211FB" w:rsidP="00B540DF">
            <w:pPr>
              <w:tabs>
                <w:tab w:val="clear" w:pos="708"/>
              </w:tabs>
              <w:jc w:val="both"/>
              <w:rPr>
                <w:iCs/>
              </w:rPr>
            </w:pPr>
            <w:r w:rsidRPr="006A4409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6A4409">
              <w:rPr>
                <w:rFonts w:ascii="Times New Roman CYR" w:hAnsi="Times New Roman CYR" w:cs="Times New Roman CYR"/>
              </w:rPr>
              <w:t xml:space="preserve"> </w:t>
            </w:r>
            <w:r w:rsidR="0023750E" w:rsidRPr="006A4409">
              <w:rPr>
                <w:rFonts w:ascii="Times New Roman CYR" w:hAnsi="Times New Roman CYR" w:cs="Times New Roman CYR"/>
              </w:rPr>
              <w:t>коммуникации в устной и письменной формах</w:t>
            </w:r>
            <w:r w:rsidR="006D77F7" w:rsidRPr="006A4409">
              <w:rPr>
                <w:rFonts w:ascii="Times New Roman CYR" w:hAnsi="Times New Roman CYR" w:cs="Times New Roman CYR"/>
              </w:rPr>
              <w:t>, публичной речи, деловой переписки, перевода текстов по специальности; навыками извлечения необходимой профессиональной информации из текстов объявлений, анкет, деловых писем на русском и иностранном языках</w:t>
            </w:r>
          </w:p>
        </w:tc>
      </w:tr>
      <w:tr w:rsidR="00DE0AB3" w:rsidRPr="006A4409" w:rsidTr="00CE1B18">
        <w:tc>
          <w:tcPr>
            <w:tcW w:w="3397" w:type="dxa"/>
          </w:tcPr>
          <w:p w:rsidR="00DE0AB3" w:rsidRPr="006A4409" w:rsidRDefault="006211FB" w:rsidP="00B540DF">
            <w:r w:rsidRPr="006A4409">
              <w:t>ОПК-2 </w:t>
            </w:r>
            <w:r w:rsidR="006D77F7" w:rsidRPr="006A4409">
              <w:t>готовность</w:t>
            </w:r>
            <w:r w:rsidR="0084176F" w:rsidRPr="006A4409">
              <w:t xml:space="preserve"> </w:t>
            </w:r>
            <w:r w:rsidR="006D77F7" w:rsidRPr="006A4409">
              <w:t xml:space="preserve">руководить коллективом в сфере своей профессиональной деятельности, толерантно </w:t>
            </w:r>
            <w:r w:rsidR="006D77F7" w:rsidRPr="006A4409">
              <w:lastRenderedPageBreak/>
              <w:t>воспринимая социальные, этнические, конфессиональные и культурные различия</w:t>
            </w:r>
          </w:p>
        </w:tc>
        <w:tc>
          <w:tcPr>
            <w:tcW w:w="6776" w:type="dxa"/>
          </w:tcPr>
          <w:p w:rsidR="00DE0AB3" w:rsidRPr="006A4409" w:rsidRDefault="00DE0AB3" w:rsidP="00B540DF">
            <w:pPr>
              <w:jc w:val="both"/>
              <w:rPr>
                <w:iCs/>
              </w:rPr>
            </w:pPr>
            <w:r w:rsidRPr="006A4409">
              <w:rPr>
                <w:b/>
                <w:iCs/>
              </w:rPr>
              <w:lastRenderedPageBreak/>
              <w:t xml:space="preserve">Знает </w:t>
            </w:r>
            <w:r w:rsidR="006D77F7" w:rsidRPr="006A4409">
              <w:rPr>
                <w:iCs/>
              </w:rPr>
              <w:t xml:space="preserve">основные принципы и этапы формирования и становления </w:t>
            </w:r>
            <w:r w:rsidR="00EB1A14" w:rsidRPr="006A4409">
              <w:rPr>
                <w:iCs/>
              </w:rPr>
              <w:t>коллектива, толерантно воспринимая социальные и культурные различия членов коллектива; методы и принципы формирования новых подходов для решения научно-</w:t>
            </w:r>
            <w:r w:rsidR="00EB1A14" w:rsidRPr="006A4409">
              <w:rPr>
                <w:iCs/>
              </w:rPr>
              <w:lastRenderedPageBreak/>
              <w:t>технических задач в сфере профессиональной деятельности и для руководства коллективом</w:t>
            </w:r>
          </w:p>
          <w:p w:rsidR="00083AD5" w:rsidRPr="006A4409" w:rsidRDefault="00DE0AB3" w:rsidP="00B540DF">
            <w:pPr>
              <w:jc w:val="both"/>
              <w:rPr>
                <w:iCs/>
              </w:rPr>
            </w:pPr>
            <w:r w:rsidRPr="006A4409">
              <w:rPr>
                <w:b/>
                <w:iCs/>
              </w:rPr>
              <w:t xml:space="preserve">Умеет </w:t>
            </w:r>
            <w:r w:rsidR="00EB1A14" w:rsidRPr="006A4409">
              <w:t>совершенствовать профессиональные качества руководителя, необходимые для выполнения профессиональных обязанностей и активного общения с коллегами</w:t>
            </w:r>
          </w:p>
          <w:p w:rsidR="00DE0AB3" w:rsidRPr="006A4409" w:rsidRDefault="006211FB" w:rsidP="00B540DF">
            <w:pPr>
              <w:jc w:val="both"/>
              <w:rPr>
                <w:iCs/>
              </w:rPr>
            </w:pPr>
            <w:r w:rsidRPr="006A4409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6A4409">
              <w:rPr>
                <w:rFonts w:ascii="Times New Roman CYR" w:hAnsi="Times New Roman CYR" w:cs="Times New Roman CYR"/>
              </w:rPr>
              <w:t xml:space="preserve"> </w:t>
            </w:r>
            <w:r w:rsidR="00EB1A14" w:rsidRPr="006A4409">
              <w:t>необходимыми для активного общения с коллегами в научной, производственной и социально-общественной сферах деятельности и руководства коллективом</w:t>
            </w:r>
          </w:p>
        </w:tc>
      </w:tr>
      <w:tr w:rsidR="00DE0AB3" w:rsidRPr="006A4409" w:rsidTr="00CE1B18">
        <w:tc>
          <w:tcPr>
            <w:tcW w:w="3397" w:type="dxa"/>
          </w:tcPr>
          <w:p w:rsidR="00DE0AB3" w:rsidRPr="006A4409" w:rsidRDefault="006211FB" w:rsidP="00B540DF">
            <w:r w:rsidRPr="006A4409">
              <w:lastRenderedPageBreak/>
              <w:t xml:space="preserve">ОПК-3 </w:t>
            </w:r>
            <w:r w:rsidR="006D77F7" w:rsidRPr="006A4409">
              <w:t>способность</w:t>
            </w:r>
            <w:r w:rsidR="0084176F" w:rsidRPr="006A4409">
              <w:t xml:space="preserve"> </w:t>
            </w:r>
            <w:r w:rsidR="006D77F7" w:rsidRPr="006A4409">
              <w:t>разрабатывать эффективную стратегию и формировать политику предприятия, обеспечивать предприятие питания материальными и финансовыми ресурсами, разрабатывать новые конкурентоспособные концепции</w:t>
            </w:r>
          </w:p>
        </w:tc>
        <w:tc>
          <w:tcPr>
            <w:tcW w:w="6776" w:type="dxa"/>
          </w:tcPr>
          <w:p w:rsidR="00DE0AB3" w:rsidRPr="006A4409" w:rsidRDefault="00DE0AB3" w:rsidP="00B540DF">
            <w:pPr>
              <w:jc w:val="both"/>
              <w:rPr>
                <w:iCs/>
              </w:rPr>
            </w:pPr>
            <w:r w:rsidRPr="006A4409">
              <w:rPr>
                <w:b/>
                <w:iCs/>
              </w:rPr>
              <w:t>Знает</w:t>
            </w:r>
            <w:r w:rsidRPr="006A4409">
              <w:t xml:space="preserve"> </w:t>
            </w:r>
            <w:r w:rsidR="00EB1A14" w:rsidRPr="006A4409">
              <w:t>основы формирования политики предприятия в области своей профессиональной деятельности</w:t>
            </w:r>
            <w:r w:rsidR="001B39C6" w:rsidRPr="006A4409">
              <w:t>, способы и методы обеспечения предприятия питания материальными и финансовыми ресурсами, методику разработки новой конкурентоспособной концепции</w:t>
            </w:r>
          </w:p>
          <w:p w:rsidR="00DE0AB3" w:rsidRPr="006A4409" w:rsidRDefault="00DE0AB3" w:rsidP="00B540DF">
            <w:pPr>
              <w:jc w:val="both"/>
              <w:rPr>
                <w:iCs/>
              </w:rPr>
            </w:pPr>
            <w:r w:rsidRPr="006A4409">
              <w:rPr>
                <w:b/>
                <w:iCs/>
              </w:rPr>
              <w:t xml:space="preserve">Умеет </w:t>
            </w:r>
            <w:r w:rsidR="001B39C6" w:rsidRPr="006A4409">
              <w:t>разрабатывать эффективную стратегию развития и формировать политику предприятия питания</w:t>
            </w:r>
          </w:p>
          <w:p w:rsidR="00DE0AB3" w:rsidRPr="006A4409" w:rsidRDefault="006211FB" w:rsidP="00B540DF">
            <w:pPr>
              <w:tabs>
                <w:tab w:val="clear" w:pos="708"/>
              </w:tabs>
              <w:jc w:val="both"/>
              <w:rPr>
                <w:iCs/>
              </w:rPr>
            </w:pPr>
            <w:r w:rsidRPr="006A4409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="001B39C6" w:rsidRPr="006A4409">
              <w:rPr>
                <w:rFonts w:ascii="Times New Roman CYR" w:hAnsi="Times New Roman CYR" w:cs="Times New Roman CYR"/>
              </w:rPr>
              <w:t xml:space="preserve"> сбора, анализа и использования профессиональной информации для разработки новой конкурентоспособной концепции, продукции и услуг предприятия питания</w:t>
            </w:r>
          </w:p>
        </w:tc>
      </w:tr>
      <w:tr w:rsidR="001B39C6" w:rsidRPr="006A4409" w:rsidTr="00CE1B18">
        <w:tc>
          <w:tcPr>
            <w:tcW w:w="3397" w:type="dxa"/>
          </w:tcPr>
          <w:p w:rsidR="001B39C6" w:rsidRPr="006A4409" w:rsidRDefault="001B39C6" w:rsidP="00B540DF">
            <w:r w:rsidRPr="006A4409">
              <w:t>ОПК-4 способность</w:t>
            </w:r>
            <w:r w:rsidR="0084176F" w:rsidRPr="006A4409">
              <w:t xml:space="preserve"> </w:t>
            </w:r>
            <w:r w:rsidRPr="006A4409">
              <w:t>устанавливать требования к документообороту на предприятии</w:t>
            </w:r>
          </w:p>
        </w:tc>
        <w:tc>
          <w:tcPr>
            <w:tcW w:w="6776" w:type="dxa"/>
          </w:tcPr>
          <w:p w:rsidR="001B39C6" w:rsidRPr="006A4409" w:rsidRDefault="001B39C6" w:rsidP="00B540DF">
            <w:pPr>
              <w:jc w:val="both"/>
              <w:rPr>
                <w:iCs/>
              </w:rPr>
            </w:pPr>
            <w:r w:rsidRPr="006A4409">
              <w:rPr>
                <w:b/>
                <w:iCs/>
              </w:rPr>
              <w:t>Знает</w:t>
            </w:r>
            <w:r w:rsidRPr="006A4409">
              <w:t xml:space="preserve"> перечень документации, законодательные и нормативные правовые акты, необходимые для функционирования предприятия питания</w:t>
            </w:r>
            <w:r w:rsidR="0084176F" w:rsidRPr="006A4409">
              <w:t>; методы выбора и анализа требований к документообороту на предприятии питания</w:t>
            </w:r>
          </w:p>
          <w:p w:rsidR="001B39C6" w:rsidRPr="006A4409" w:rsidRDefault="001B39C6" w:rsidP="00B540DF">
            <w:pPr>
              <w:jc w:val="both"/>
              <w:rPr>
                <w:iCs/>
              </w:rPr>
            </w:pPr>
            <w:r w:rsidRPr="006A4409">
              <w:rPr>
                <w:b/>
                <w:iCs/>
              </w:rPr>
              <w:t xml:space="preserve">Умеет </w:t>
            </w:r>
            <w:r w:rsidR="0084176F" w:rsidRPr="006A4409">
              <w:t>выбирать, обрабатывать и использовать данные для документооборота на предприятии питания</w:t>
            </w:r>
          </w:p>
          <w:p w:rsidR="001B39C6" w:rsidRPr="006A4409" w:rsidRDefault="001B39C6" w:rsidP="00B540DF">
            <w:pPr>
              <w:tabs>
                <w:tab w:val="clear" w:pos="708"/>
              </w:tabs>
              <w:jc w:val="both"/>
              <w:rPr>
                <w:iCs/>
              </w:rPr>
            </w:pPr>
            <w:r w:rsidRPr="006A4409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6A4409">
              <w:rPr>
                <w:rFonts w:ascii="Times New Roman CYR" w:hAnsi="Times New Roman CYR" w:cs="Times New Roman CYR"/>
              </w:rPr>
              <w:t xml:space="preserve"> сбора, анализа и использования профессиональной информации для </w:t>
            </w:r>
            <w:r w:rsidR="0084176F" w:rsidRPr="006A4409">
              <w:rPr>
                <w:rFonts w:ascii="Times New Roman CYR" w:hAnsi="Times New Roman CYR" w:cs="Times New Roman CYR"/>
              </w:rPr>
              <w:t>документооборота на предприятии питания</w:t>
            </w:r>
          </w:p>
        </w:tc>
      </w:tr>
      <w:tr w:rsidR="0084176F" w:rsidRPr="006A4409" w:rsidTr="00CE1B18">
        <w:tc>
          <w:tcPr>
            <w:tcW w:w="3397" w:type="dxa"/>
          </w:tcPr>
          <w:p w:rsidR="0084176F" w:rsidRPr="006A4409" w:rsidRDefault="0084176F" w:rsidP="00B540DF">
            <w:r w:rsidRPr="006A4409">
              <w:t>ОПК-5 способность создавать и поддерживать имидж предприятия</w:t>
            </w:r>
          </w:p>
        </w:tc>
        <w:tc>
          <w:tcPr>
            <w:tcW w:w="6776" w:type="dxa"/>
          </w:tcPr>
          <w:p w:rsidR="0084176F" w:rsidRPr="006A4409" w:rsidRDefault="0084176F" w:rsidP="00B540DF">
            <w:pPr>
              <w:jc w:val="both"/>
              <w:rPr>
                <w:iCs/>
              </w:rPr>
            </w:pPr>
            <w:r w:rsidRPr="006A4409">
              <w:rPr>
                <w:b/>
                <w:iCs/>
              </w:rPr>
              <w:t>Знает</w:t>
            </w:r>
            <w:r w:rsidRPr="006A4409">
              <w:t xml:space="preserve"> </w:t>
            </w:r>
            <w:r w:rsidR="00F85F5A" w:rsidRPr="006A4409">
              <w:t>принципы и методы повышения уровня знаний населения в вопросах питания; организацию проектирования предприятий питания, методику создания и поддержания стиля и имиджа предприятия питания</w:t>
            </w:r>
          </w:p>
          <w:p w:rsidR="0084176F" w:rsidRPr="006A4409" w:rsidRDefault="0084176F" w:rsidP="00B540DF">
            <w:pPr>
              <w:jc w:val="both"/>
              <w:rPr>
                <w:iCs/>
              </w:rPr>
            </w:pPr>
            <w:r w:rsidRPr="006A4409">
              <w:rPr>
                <w:b/>
                <w:iCs/>
              </w:rPr>
              <w:t xml:space="preserve">Умеет </w:t>
            </w:r>
            <w:r w:rsidR="00F85F5A" w:rsidRPr="006A4409">
              <w:t>внедрять разработанные программы по питанию, разрабатывать объемно-планировочные решения, разрабатывать фирменный стиль предприятия питания;</w:t>
            </w:r>
          </w:p>
          <w:p w:rsidR="0084176F" w:rsidRPr="006A4409" w:rsidRDefault="0084176F" w:rsidP="00B540DF">
            <w:pPr>
              <w:tabs>
                <w:tab w:val="clear" w:pos="708"/>
              </w:tabs>
              <w:jc w:val="both"/>
              <w:rPr>
                <w:iCs/>
              </w:rPr>
            </w:pPr>
            <w:r w:rsidRPr="006A4409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6A4409">
              <w:rPr>
                <w:rFonts w:ascii="Times New Roman CYR" w:hAnsi="Times New Roman CYR" w:cs="Times New Roman CYR"/>
              </w:rPr>
              <w:t xml:space="preserve"> </w:t>
            </w:r>
            <w:r w:rsidR="00F85F5A" w:rsidRPr="006A4409">
              <w:rPr>
                <w:rFonts w:ascii="Times New Roman CYR" w:hAnsi="Times New Roman CYR" w:cs="Times New Roman CYR"/>
              </w:rPr>
              <w:t>разработки программ по питания населения, расчета производственной программы различных типов предприятий общественного питания, различного оборудования, площадей.</w:t>
            </w:r>
          </w:p>
        </w:tc>
      </w:tr>
    </w:tbl>
    <w:p w:rsidR="00DE0AB3" w:rsidRPr="006A4409" w:rsidRDefault="00DE0AB3" w:rsidP="00B540DF">
      <w:pPr>
        <w:ind w:firstLine="567"/>
        <w:jc w:val="both"/>
        <w:rPr>
          <w:b/>
          <w:bCs/>
        </w:rPr>
      </w:pPr>
      <w:r w:rsidRPr="006A4409">
        <w:rPr>
          <w:b/>
          <w:bCs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DE0AB3" w:rsidRPr="006A4409" w:rsidTr="00AC72E6">
        <w:trPr>
          <w:tblHeader/>
        </w:trPr>
        <w:tc>
          <w:tcPr>
            <w:tcW w:w="2518" w:type="dxa"/>
            <w:shd w:val="clear" w:color="auto" w:fill="EEECE1" w:themeFill="background2"/>
          </w:tcPr>
          <w:p w:rsidR="00DE0AB3" w:rsidRPr="006A4409" w:rsidRDefault="00DE0AB3" w:rsidP="00B540DF">
            <w:pPr>
              <w:tabs>
                <w:tab w:val="clear" w:pos="708"/>
              </w:tabs>
              <w:rPr>
                <w:b/>
                <w:iCs/>
              </w:rPr>
            </w:pPr>
            <w:r w:rsidRPr="006A4409">
              <w:rPr>
                <w:b/>
                <w:iCs/>
              </w:rPr>
              <w:t xml:space="preserve">Профессиональные задачи </w:t>
            </w:r>
          </w:p>
          <w:p w:rsidR="00DE0AB3" w:rsidRPr="006A4409" w:rsidRDefault="00DE0AB3" w:rsidP="00B540DF">
            <w:pPr>
              <w:tabs>
                <w:tab w:val="clear" w:pos="708"/>
              </w:tabs>
              <w:rPr>
                <w:b/>
                <w:iCs/>
              </w:rPr>
            </w:pPr>
            <w:r w:rsidRPr="006A4409">
              <w:rPr>
                <w:b/>
                <w:iCs/>
              </w:rPr>
              <w:t>(ФГОС ВО)</w:t>
            </w:r>
          </w:p>
        </w:tc>
        <w:tc>
          <w:tcPr>
            <w:tcW w:w="3402" w:type="dxa"/>
            <w:shd w:val="clear" w:color="auto" w:fill="EEECE1" w:themeFill="background2"/>
          </w:tcPr>
          <w:p w:rsidR="00DE0AB3" w:rsidRPr="006A4409" w:rsidRDefault="00DE0AB3" w:rsidP="00B540DF">
            <w:pPr>
              <w:tabs>
                <w:tab w:val="clear" w:pos="708"/>
              </w:tabs>
              <w:rPr>
                <w:b/>
                <w:iCs/>
              </w:rPr>
            </w:pPr>
            <w:r w:rsidRPr="006A4409">
              <w:rPr>
                <w:b/>
                <w:iCs/>
              </w:rPr>
              <w:t xml:space="preserve">Код и наименование </w:t>
            </w:r>
            <w:r w:rsidRPr="006A4409">
              <w:rPr>
                <w:b/>
              </w:rPr>
              <w:t>ПК</w:t>
            </w:r>
          </w:p>
        </w:tc>
        <w:tc>
          <w:tcPr>
            <w:tcW w:w="4253" w:type="dxa"/>
            <w:shd w:val="clear" w:color="auto" w:fill="EEECE1" w:themeFill="background2"/>
          </w:tcPr>
          <w:p w:rsidR="00DE0AB3" w:rsidRPr="006A4409" w:rsidRDefault="00DE0AB3" w:rsidP="00B540DF">
            <w:pPr>
              <w:tabs>
                <w:tab w:val="clear" w:pos="708"/>
              </w:tabs>
              <w:rPr>
                <w:b/>
              </w:rPr>
            </w:pPr>
            <w:r w:rsidRPr="006A4409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DE0AB3" w:rsidRPr="006A4409" w:rsidRDefault="00DE0AB3" w:rsidP="00B540DF">
            <w:pPr>
              <w:tabs>
                <w:tab w:val="clear" w:pos="708"/>
              </w:tabs>
              <w:rPr>
                <w:b/>
                <w:iCs/>
              </w:rPr>
            </w:pPr>
            <w:r w:rsidRPr="006A4409">
              <w:rPr>
                <w:b/>
              </w:rPr>
              <w:t>Основание</w:t>
            </w:r>
            <w:r w:rsidRPr="006A4409"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6A4409" w:rsidTr="00CF6DEB">
        <w:tc>
          <w:tcPr>
            <w:tcW w:w="10173" w:type="dxa"/>
            <w:gridSpan w:val="3"/>
            <w:shd w:val="clear" w:color="auto" w:fill="auto"/>
          </w:tcPr>
          <w:p w:rsidR="00DE0AB3" w:rsidRPr="006A4409" w:rsidRDefault="00F85F5A" w:rsidP="00B540DF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6A4409">
              <w:rPr>
                <w:b/>
                <w:iCs/>
              </w:rPr>
              <w:t>производственно-технологическая деятельность:</w:t>
            </w:r>
          </w:p>
        </w:tc>
      </w:tr>
      <w:tr w:rsidR="00DE0AB3" w:rsidRPr="006A4409" w:rsidTr="00CF6DEB">
        <w:tc>
          <w:tcPr>
            <w:tcW w:w="2518" w:type="dxa"/>
            <w:vMerge w:val="restart"/>
            <w:shd w:val="clear" w:color="auto" w:fill="auto"/>
          </w:tcPr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 xml:space="preserve">- контроль и управление за деятельностью </w:t>
            </w:r>
            <w:r w:rsidRPr="00AC72E6">
              <w:rPr>
                <w:sz w:val="20"/>
                <w:szCs w:val="20"/>
              </w:rPr>
              <w:lastRenderedPageBreak/>
              <w:t>предприятия питания и за эффективной реализацией операционных планов производства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разработка требований к системам автоматизации, отчетности и документообороту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обеспечение производственного процесса финансовыми и материальными ресурсами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разработка требований к качеству сырья, готовой продукции и производству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требования к процедуре контроля качества и безопасности поступающих от поставщиков продуктов питания и к собственной продукции производства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оценка рисков в области качества и безопасности продукции производства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разработка и оценка эффективности политики закупок предприятий питания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установка требований к взаимодействию логистических процессов с другими бизнес-процессами предприятия, оценка эффективности финансовой, учетной, инвестиционной и кредитной политики предприятия питания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установка требований к составу, содержанию и формам финансовых планов в деятельности предприятия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установка требования к системе автоматизации, системе отчетности и документообороту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учет факторов влияния внешней, операционной и внутренней среды при формировании стратегии развития предприятия питания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lastRenderedPageBreak/>
              <w:t>- разработка политики предприятия, формирование стратегических планов развития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согласование планов деятельности подразделений по реализации стратегии, утверждение планов реализации стратегии и оценка их результативности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проведение мониторинга и контроля за собственными действиями при реализации стратегии развития предприятия питания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повышение эффективности деятельности предприятий питания за счет внедрения прогрессивных технологий для выработки высококачественной продукции и внедрения рациональных методов и форм в производстве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поиск путей и разработка способов решения нестандартных производственных задач, разработка и внедрение инновационных систем и технологий питания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повышение эффективности использования пищевого сырья и разработка продукции питания с заданными функциональными свойствами, определенной биологической, пищевой и энергетической ценностью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разработка, внедрение систем качества и безопасности продукции питания на основе стандартов серии ИСО 9000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 xml:space="preserve">- применение методов критических контрольных точек на основе принципов ХАССП на разных стадиях </w:t>
            </w:r>
            <w:r w:rsidRPr="00AC72E6">
              <w:rPr>
                <w:sz w:val="20"/>
                <w:szCs w:val="20"/>
              </w:rPr>
              <w:lastRenderedPageBreak/>
              <w:t>технологического процесса производства продукции питания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выбор систем обеспечения экологической безопасности предприятий питания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обеспечение предприятия питания материальными и финансовыми ресурсами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разработка новых конкурентоспособных концепций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разработка стратегии развития предприятия питания, обеспечение реализации стратегических планов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установление требований к ценовой и кадровой политике предприятия питания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подбор и развитие персонала, оплата его труда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политика закупок продуктов и управление запасами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стратегия развития процесса продаж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разработка стандартов качества продукции производства и обслуживания гостей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разработка программы охраны здоровья и обеспечения безопасности труда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контроль за документооборотом на предприятии питания;</w:t>
            </w:r>
          </w:p>
          <w:p w:rsidR="00F85F5A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организация функционирования и контроля деятельности предприятия питания, контроль за исполнением бюджета;</w:t>
            </w:r>
          </w:p>
          <w:p w:rsidR="00DE0AB3" w:rsidRPr="00AC72E6" w:rsidRDefault="00F85F5A" w:rsidP="00B540DF">
            <w:pPr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оценка результатов деятельности предприятия питания по критериям и показателям.</w:t>
            </w:r>
          </w:p>
        </w:tc>
        <w:tc>
          <w:tcPr>
            <w:tcW w:w="3402" w:type="dxa"/>
            <w:shd w:val="clear" w:color="auto" w:fill="auto"/>
          </w:tcPr>
          <w:p w:rsidR="00DE0AB3" w:rsidRPr="006A4409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6A4409">
              <w:rPr>
                <w:szCs w:val="20"/>
              </w:rPr>
              <w:lastRenderedPageBreak/>
              <w:t>ПК-</w:t>
            </w:r>
            <w:r w:rsidR="00816CC8" w:rsidRPr="006A4409">
              <w:rPr>
                <w:szCs w:val="20"/>
              </w:rPr>
              <w:t>1 </w:t>
            </w:r>
            <w:r w:rsidR="00F85F5A" w:rsidRPr="006A4409">
              <w:t xml:space="preserve">готовность устанавливать и определять </w:t>
            </w:r>
            <w:r w:rsidR="00F85F5A" w:rsidRPr="006A4409">
              <w:lastRenderedPageBreak/>
              <w:t>приоритеты в области управления производственным процессом, управлять информацией в области производства продукции предприятий питания, планировать эффективную систему контроля производственного процесса и прогнозировать его эффективность</w:t>
            </w:r>
          </w:p>
        </w:tc>
        <w:tc>
          <w:tcPr>
            <w:tcW w:w="4253" w:type="dxa"/>
            <w:shd w:val="clear" w:color="auto" w:fill="auto"/>
          </w:tcPr>
          <w:p w:rsidR="00DE0AB3" w:rsidRPr="006A4409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lastRenderedPageBreak/>
              <w:t>Знать</w:t>
            </w:r>
            <w:r w:rsidRPr="006A4409">
              <w:t xml:space="preserve">: </w:t>
            </w:r>
            <w:r w:rsidR="00F85F5A" w:rsidRPr="006A4409">
              <w:t xml:space="preserve">производственный процесс на предприятии питания и его управление, </w:t>
            </w:r>
            <w:r w:rsidR="00F85F5A" w:rsidRPr="006A4409">
              <w:lastRenderedPageBreak/>
              <w:t>контроль качества продукции и услуг предприятий питания</w:t>
            </w:r>
            <w:r w:rsidRPr="006A4409">
              <w:t>.</w:t>
            </w:r>
          </w:p>
          <w:p w:rsidR="00DE0AB3" w:rsidRPr="006A4409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t>Уметь</w:t>
            </w:r>
            <w:r w:rsidRPr="006A4409">
              <w:t>:</w:t>
            </w:r>
            <w:r w:rsidR="00F85F5A" w:rsidRPr="006A4409">
              <w:t xml:space="preserve"> управлять информацией в области производства продукции питания, планировать систему контроля производственного процесса и прогнозировать его эффективность</w:t>
            </w:r>
            <w:r w:rsidRPr="006A4409">
              <w:t>.</w:t>
            </w:r>
          </w:p>
          <w:p w:rsidR="00DE0AB3" w:rsidRPr="006A4409" w:rsidRDefault="00AD389D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 w:rsidRPr="006A4409">
              <w:rPr>
                <w:b/>
              </w:rPr>
              <w:t>Владеть</w:t>
            </w:r>
            <w:r w:rsidR="00DE0AB3" w:rsidRPr="006A4409">
              <w:rPr>
                <w:b/>
              </w:rPr>
              <w:t xml:space="preserve"> навык</w:t>
            </w:r>
            <w:r w:rsidRPr="006A4409">
              <w:rPr>
                <w:b/>
              </w:rPr>
              <w:t>ами</w:t>
            </w:r>
            <w:r w:rsidR="00DE0AB3" w:rsidRPr="006A4409">
              <w:rPr>
                <w:b/>
              </w:rPr>
              <w:t xml:space="preserve"> (трудовые действия)</w:t>
            </w:r>
            <w:r w:rsidR="00DE0AB3" w:rsidRPr="006A4409">
              <w:t xml:space="preserve"> </w:t>
            </w:r>
            <w:r w:rsidR="00F85F5A" w:rsidRPr="006A4409">
              <w:t>производства и контроля качества продукции общественного питания; установления приоритетов в области управления производственным процессом</w:t>
            </w:r>
          </w:p>
        </w:tc>
      </w:tr>
      <w:tr w:rsidR="00DE0AB3" w:rsidRPr="006A4409" w:rsidTr="00CF6DEB">
        <w:tc>
          <w:tcPr>
            <w:tcW w:w="2518" w:type="dxa"/>
            <w:vMerge/>
            <w:shd w:val="clear" w:color="auto" w:fill="auto"/>
          </w:tcPr>
          <w:p w:rsidR="00DE0AB3" w:rsidRPr="006A4409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E0AB3" w:rsidRPr="006A4409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6A4409">
              <w:rPr>
                <w:szCs w:val="20"/>
              </w:rPr>
              <w:t>ПК-</w:t>
            </w:r>
            <w:r w:rsidR="00816CC8" w:rsidRPr="006A4409">
              <w:rPr>
                <w:szCs w:val="20"/>
              </w:rPr>
              <w:t>2 </w:t>
            </w:r>
            <w:r w:rsidR="00F85F5A" w:rsidRPr="006A4409">
              <w:t>способность анализировать и оценивать информацию, процессы, деятельность, идентифицировать проблемы при управлении производственными и логистическими процессами, оценивать риски в области снабжения, хранения и движения запасов</w:t>
            </w:r>
          </w:p>
        </w:tc>
        <w:tc>
          <w:tcPr>
            <w:tcW w:w="4253" w:type="dxa"/>
            <w:shd w:val="clear" w:color="auto" w:fill="auto"/>
          </w:tcPr>
          <w:p w:rsidR="00DE0AB3" w:rsidRPr="006A4409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t>Знать</w:t>
            </w:r>
            <w:r w:rsidRPr="006A4409">
              <w:t xml:space="preserve">: </w:t>
            </w:r>
            <w:r w:rsidR="00F85F5A" w:rsidRPr="006A4409">
              <w:t>источники получения информации в сфере производства продукции и логистики; процесс снабжения, хранения и движения запасов на предприятиях питания</w:t>
            </w:r>
            <w:r w:rsidRPr="006A4409">
              <w:t>.</w:t>
            </w:r>
          </w:p>
          <w:p w:rsidR="00DE0AB3" w:rsidRPr="006A4409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t>Уметь</w:t>
            </w:r>
            <w:r w:rsidRPr="006A4409">
              <w:t xml:space="preserve">: </w:t>
            </w:r>
            <w:r w:rsidR="00F85F5A" w:rsidRPr="006A4409">
              <w:t>анализировать и оценивать полученную информацию, деятельность в области управления производством продукции и логистическими процессами, оценивать риски в области логистики на предприятии питания</w:t>
            </w:r>
            <w:r w:rsidRPr="006A4409">
              <w:t>.</w:t>
            </w:r>
          </w:p>
          <w:p w:rsidR="00DE0AB3" w:rsidRPr="006A4409" w:rsidRDefault="00AD389D" w:rsidP="00B540DF">
            <w:pPr>
              <w:tabs>
                <w:tab w:val="clear" w:pos="708"/>
              </w:tabs>
              <w:jc w:val="both"/>
              <w:rPr>
                <w:iCs/>
              </w:rPr>
            </w:pPr>
            <w:r w:rsidRPr="006A4409">
              <w:rPr>
                <w:b/>
              </w:rPr>
              <w:t xml:space="preserve">Владеть навыками </w:t>
            </w:r>
            <w:r w:rsidR="00DE0AB3" w:rsidRPr="006A4409">
              <w:rPr>
                <w:b/>
              </w:rPr>
              <w:t xml:space="preserve">(трудовые действия) </w:t>
            </w:r>
            <w:r w:rsidR="00F85F5A" w:rsidRPr="006A4409">
              <w:t>управления производственными и логистическими процессами на предприятии питания</w:t>
            </w:r>
            <w:r w:rsidR="00816CC8" w:rsidRPr="006A4409">
              <w:t>.</w:t>
            </w:r>
          </w:p>
        </w:tc>
      </w:tr>
      <w:tr w:rsidR="00F85F5A" w:rsidRPr="006A4409" w:rsidTr="00CF6DEB">
        <w:tc>
          <w:tcPr>
            <w:tcW w:w="2518" w:type="dxa"/>
            <w:vMerge/>
            <w:shd w:val="clear" w:color="auto" w:fill="auto"/>
          </w:tcPr>
          <w:p w:rsidR="00F85F5A" w:rsidRPr="006A4409" w:rsidRDefault="00F85F5A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85F5A" w:rsidRPr="006A4409" w:rsidRDefault="00F85F5A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6A4409">
              <w:rPr>
                <w:szCs w:val="20"/>
              </w:rPr>
              <w:t>ПК-3 </w:t>
            </w:r>
            <w:r w:rsidRPr="006A4409">
              <w:t>способность оценивать эффективность затрат на реализацию производственного процесса по установленным критериям, устанавливать и определять приоритеты в области разработки и внедрения системы качества и безопасности продукции производства, уметь анализировать и оценивать информацию, процессы и деятельность предприятия</w:t>
            </w:r>
          </w:p>
        </w:tc>
        <w:tc>
          <w:tcPr>
            <w:tcW w:w="4253" w:type="dxa"/>
            <w:shd w:val="clear" w:color="auto" w:fill="auto"/>
          </w:tcPr>
          <w:p w:rsidR="00F85F5A" w:rsidRPr="006A4409" w:rsidRDefault="00F85F5A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t>Знать</w:t>
            </w:r>
            <w:r w:rsidRPr="006A4409">
              <w:t>: основные виды затрат на производственный процесс предприятий питания; системы качества и безопасности продукции</w:t>
            </w:r>
          </w:p>
          <w:p w:rsidR="00F85F5A" w:rsidRPr="006A4409" w:rsidRDefault="00F85F5A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t>Уметь</w:t>
            </w:r>
            <w:r w:rsidRPr="006A4409">
              <w:t>: оценивать эффективность затрат на производственный процесс предприятия питания, разрабатывать и организовать контроль системы качества и безопасности продукции производства.</w:t>
            </w:r>
          </w:p>
          <w:p w:rsidR="00F85F5A" w:rsidRPr="006A4409" w:rsidRDefault="00F85F5A" w:rsidP="00B540DF">
            <w:pPr>
              <w:tabs>
                <w:tab w:val="clear" w:pos="708"/>
              </w:tabs>
              <w:jc w:val="both"/>
              <w:rPr>
                <w:iCs/>
              </w:rPr>
            </w:pPr>
            <w:r w:rsidRPr="006A4409">
              <w:rPr>
                <w:b/>
              </w:rPr>
              <w:t>Владеть навыками (трудовые действия)</w:t>
            </w:r>
            <w:r w:rsidRPr="006A4409">
              <w:t xml:space="preserve"> анализа и оценки  информации производственного процесса и деятельности предприятия.</w:t>
            </w:r>
          </w:p>
        </w:tc>
      </w:tr>
      <w:tr w:rsidR="00F85F5A" w:rsidRPr="006A4409" w:rsidTr="00CF6DEB">
        <w:tc>
          <w:tcPr>
            <w:tcW w:w="2518" w:type="dxa"/>
            <w:vMerge/>
            <w:shd w:val="clear" w:color="auto" w:fill="auto"/>
          </w:tcPr>
          <w:p w:rsidR="00F85F5A" w:rsidRPr="006A4409" w:rsidRDefault="00F85F5A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85F5A" w:rsidRPr="006A4409" w:rsidRDefault="00F85F5A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6A4409">
              <w:rPr>
                <w:szCs w:val="20"/>
              </w:rPr>
              <w:t xml:space="preserve">ПК-4 способность оказывать влияние на разработку и внедрение системы качества и безопасности продукции производства, оценивать риски </w:t>
            </w:r>
            <w:r w:rsidRPr="006A4409">
              <w:rPr>
                <w:szCs w:val="20"/>
              </w:rPr>
              <w:lastRenderedPageBreak/>
              <w:t>в области обеспечения качества и безопасности продукции производства, снабжения, хранения и движения продукции</w:t>
            </w:r>
          </w:p>
        </w:tc>
        <w:tc>
          <w:tcPr>
            <w:tcW w:w="4253" w:type="dxa"/>
            <w:shd w:val="clear" w:color="auto" w:fill="auto"/>
          </w:tcPr>
          <w:p w:rsidR="00F85F5A" w:rsidRPr="006A4409" w:rsidRDefault="00F85F5A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lastRenderedPageBreak/>
              <w:t>Знать</w:t>
            </w:r>
            <w:r w:rsidRPr="006A4409">
              <w:t>: системы качества и безопасности продукции производства, организацию складского хозяйства предприятий питания</w:t>
            </w:r>
          </w:p>
          <w:p w:rsidR="00F85F5A" w:rsidRPr="006A4409" w:rsidRDefault="00F85F5A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t>Уметь</w:t>
            </w:r>
            <w:r w:rsidRPr="006A4409">
              <w:t xml:space="preserve">: оказывать влияние на </w:t>
            </w:r>
            <w:r w:rsidRPr="006A4409">
              <w:lastRenderedPageBreak/>
              <w:t>разработку и внедрение и оценивать риски системы качества и безопасности продукции производства.</w:t>
            </w:r>
          </w:p>
          <w:p w:rsidR="00F85F5A" w:rsidRPr="006A4409" w:rsidRDefault="00F85F5A" w:rsidP="00B540DF">
            <w:pPr>
              <w:tabs>
                <w:tab w:val="clear" w:pos="708"/>
              </w:tabs>
              <w:jc w:val="both"/>
              <w:rPr>
                <w:iCs/>
              </w:rPr>
            </w:pPr>
            <w:r w:rsidRPr="006A4409">
              <w:rPr>
                <w:b/>
              </w:rPr>
              <w:t>Владеть навыками (трудовые действия)</w:t>
            </w:r>
            <w:r w:rsidRPr="006A4409">
              <w:t xml:space="preserve"> разработки системы качества и безопасности продукции производства.</w:t>
            </w:r>
          </w:p>
        </w:tc>
      </w:tr>
      <w:tr w:rsidR="00F85F5A" w:rsidRPr="006A4409" w:rsidTr="00CF6DEB">
        <w:tc>
          <w:tcPr>
            <w:tcW w:w="2518" w:type="dxa"/>
            <w:vMerge/>
            <w:shd w:val="clear" w:color="auto" w:fill="auto"/>
          </w:tcPr>
          <w:p w:rsidR="00F85F5A" w:rsidRPr="006A4409" w:rsidRDefault="00F85F5A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85F5A" w:rsidRPr="006A4409" w:rsidRDefault="00F85F5A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6A4409">
              <w:rPr>
                <w:szCs w:val="20"/>
              </w:rPr>
              <w:t>ПК-5 способность оценивать эффективность затрат на функционирование системы качества и безопасности продукции производства, принимать решения в стандартных и нестандартных ситуациях с множественными факторами</w:t>
            </w:r>
          </w:p>
        </w:tc>
        <w:tc>
          <w:tcPr>
            <w:tcW w:w="4253" w:type="dxa"/>
            <w:shd w:val="clear" w:color="auto" w:fill="auto"/>
          </w:tcPr>
          <w:p w:rsidR="00F85F5A" w:rsidRPr="006A4409" w:rsidRDefault="00F85F5A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t>Знать</w:t>
            </w:r>
            <w:r w:rsidRPr="006A4409">
              <w:t>: методику расчета затрат на функционирование системы качества и безопасности продукции производства</w:t>
            </w:r>
          </w:p>
          <w:p w:rsidR="00F85F5A" w:rsidRPr="006A4409" w:rsidRDefault="00F85F5A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t>Уметь</w:t>
            </w:r>
            <w:r w:rsidRPr="006A4409">
              <w:t>: грамотно, логично, аргументировано формировать собственные суждения и оценки эффективности затрат на функционирование системы качества и безопасности продукции производства, принимать решения в стандартных и нестандартных производственных и организационных ситуациях.</w:t>
            </w:r>
          </w:p>
          <w:p w:rsidR="00F85F5A" w:rsidRPr="006A4409" w:rsidRDefault="00F85F5A" w:rsidP="00B540DF">
            <w:pPr>
              <w:tabs>
                <w:tab w:val="clear" w:pos="708"/>
              </w:tabs>
              <w:jc w:val="both"/>
              <w:rPr>
                <w:iCs/>
              </w:rPr>
            </w:pPr>
            <w:r w:rsidRPr="006A4409">
              <w:rPr>
                <w:b/>
              </w:rPr>
              <w:t>Владеть навыками (трудовые действия)</w:t>
            </w:r>
            <w:r w:rsidRPr="006A4409">
              <w:t xml:space="preserve"> культуры мышления.</w:t>
            </w:r>
          </w:p>
        </w:tc>
      </w:tr>
      <w:tr w:rsidR="00CF6DEB" w:rsidRPr="006A4409" w:rsidTr="00CF6DEB">
        <w:tc>
          <w:tcPr>
            <w:tcW w:w="2518" w:type="dxa"/>
            <w:vMerge/>
            <w:shd w:val="clear" w:color="auto" w:fill="auto"/>
          </w:tcPr>
          <w:p w:rsidR="00CF6DEB" w:rsidRPr="006A4409" w:rsidRDefault="00CF6DEB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F6DEB" w:rsidRPr="006A4409" w:rsidRDefault="00CF6DEB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6A4409">
              <w:rPr>
                <w:szCs w:val="20"/>
              </w:rPr>
              <w:t>ПК-6 готовность контролировать степень достижения целей и выполнения задач в части логистических процессов на предприятии, устанавливать и определять приоритеты в области управления процессами продаж</w:t>
            </w:r>
          </w:p>
        </w:tc>
        <w:tc>
          <w:tcPr>
            <w:tcW w:w="4253" w:type="dxa"/>
            <w:shd w:val="clear" w:color="auto" w:fill="auto"/>
          </w:tcPr>
          <w:p w:rsidR="00CF6DEB" w:rsidRPr="006A4409" w:rsidRDefault="00CF6DEB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t>Знать</w:t>
            </w:r>
            <w:r w:rsidRPr="006A4409">
              <w:t>: концепцию, методы логистических процессов на предприятии питания, процесс продаж пищевой продукции</w:t>
            </w:r>
          </w:p>
          <w:p w:rsidR="00CF6DEB" w:rsidRPr="006A4409" w:rsidRDefault="00CF6DEB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t>Уметь</w:t>
            </w:r>
            <w:r w:rsidRPr="006A4409">
              <w:t>: контролировать степень достижения целей и выполнения задач в организации логистических процессов на предприятии питания, устанавливать приоритеты в области процесса продажи кулинарной продукции.</w:t>
            </w:r>
          </w:p>
          <w:p w:rsidR="00CF6DEB" w:rsidRPr="006A4409" w:rsidRDefault="00CF6DEB" w:rsidP="00B540DF">
            <w:pPr>
              <w:tabs>
                <w:tab w:val="clear" w:pos="708"/>
              </w:tabs>
              <w:jc w:val="both"/>
            </w:pPr>
            <w:r w:rsidRPr="006A4409">
              <w:rPr>
                <w:b/>
              </w:rPr>
              <w:t>Владеть навыками (трудовые действия)</w:t>
            </w:r>
            <w:r w:rsidRPr="006A4409">
              <w:t xml:space="preserve"> логистических процессов в пищевых организациях,</w:t>
            </w:r>
          </w:p>
          <w:p w:rsidR="00CF6DEB" w:rsidRPr="006A4409" w:rsidRDefault="00CF6DEB" w:rsidP="00B540DF">
            <w:pPr>
              <w:tabs>
                <w:tab w:val="clear" w:pos="708"/>
              </w:tabs>
              <w:jc w:val="both"/>
              <w:rPr>
                <w:iCs/>
              </w:rPr>
            </w:pPr>
            <w:r w:rsidRPr="006A4409">
              <w:t>современными логистическими технологиями снабжения и сбыта.</w:t>
            </w:r>
          </w:p>
        </w:tc>
      </w:tr>
      <w:tr w:rsidR="00CF6DEB" w:rsidRPr="006A4409" w:rsidTr="00CF6DEB">
        <w:tc>
          <w:tcPr>
            <w:tcW w:w="2518" w:type="dxa"/>
            <w:vMerge/>
            <w:shd w:val="clear" w:color="auto" w:fill="auto"/>
          </w:tcPr>
          <w:p w:rsidR="00CF6DEB" w:rsidRPr="006A4409" w:rsidRDefault="00CF6DEB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F6DEB" w:rsidRPr="006A4409" w:rsidRDefault="00CF6DEB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6A4409">
              <w:rPr>
                <w:szCs w:val="20"/>
              </w:rPr>
              <w:t>ПК-7 способность разрабатывать новый ассортимент продукции питания различного назначения, организовать ее выработку в производственных условиях</w:t>
            </w:r>
          </w:p>
        </w:tc>
        <w:tc>
          <w:tcPr>
            <w:tcW w:w="4253" w:type="dxa"/>
            <w:shd w:val="clear" w:color="auto" w:fill="auto"/>
          </w:tcPr>
          <w:p w:rsidR="00CF6DEB" w:rsidRPr="006A4409" w:rsidRDefault="00CF6DEB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t>Знать</w:t>
            </w:r>
            <w:r w:rsidRPr="006A4409">
              <w:t>: методику разработки нового ассортимента продукции общественного питания для различных контингентов потребителей, организацию технологии продукции общественного питания</w:t>
            </w:r>
          </w:p>
          <w:p w:rsidR="00CF6DEB" w:rsidRPr="006A4409" w:rsidRDefault="00CF6DEB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t>Уметь</w:t>
            </w:r>
            <w:r w:rsidRPr="006A4409">
              <w:t>: разработать новый ассортимент продукции и организовать его выработку в условиях производства.</w:t>
            </w:r>
          </w:p>
          <w:p w:rsidR="00CF6DEB" w:rsidRPr="006A4409" w:rsidRDefault="00CF6DEB" w:rsidP="00B540DF">
            <w:pPr>
              <w:tabs>
                <w:tab w:val="clear" w:pos="708"/>
              </w:tabs>
              <w:jc w:val="both"/>
              <w:rPr>
                <w:iCs/>
              </w:rPr>
            </w:pPr>
            <w:r w:rsidRPr="006A4409">
              <w:rPr>
                <w:b/>
              </w:rPr>
              <w:lastRenderedPageBreak/>
              <w:t>Владеть навыками (трудовые действия)</w:t>
            </w:r>
            <w:r w:rsidRPr="006A4409">
              <w:t xml:space="preserve"> технологии производства новой продукции питания для различных контингентов.</w:t>
            </w:r>
          </w:p>
        </w:tc>
      </w:tr>
      <w:tr w:rsidR="00CF6DEB" w:rsidRPr="006A4409" w:rsidTr="00CF6DEB">
        <w:trPr>
          <w:trHeight w:val="274"/>
        </w:trPr>
        <w:tc>
          <w:tcPr>
            <w:tcW w:w="10173" w:type="dxa"/>
            <w:gridSpan w:val="3"/>
            <w:shd w:val="clear" w:color="auto" w:fill="auto"/>
          </w:tcPr>
          <w:p w:rsidR="00CF6DEB" w:rsidRPr="006A4409" w:rsidRDefault="00CF6DEB" w:rsidP="00B540DF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6A4409">
              <w:rPr>
                <w:b/>
                <w:iCs/>
              </w:rPr>
              <w:lastRenderedPageBreak/>
              <w:t>научно-исследовательская деятельность:</w:t>
            </w:r>
          </w:p>
        </w:tc>
      </w:tr>
      <w:tr w:rsidR="002922B6" w:rsidRPr="006A4409" w:rsidTr="002922B6">
        <w:trPr>
          <w:trHeight w:val="841"/>
        </w:trPr>
        <w:tc>
          <w:tcPr>
            <w:tcW w:w="2518" w:type="dxa"/>
            <w:vMerge w:val="restart"/>
          </w:tcPr>
          <w:p w:rsidR="001516A0" w:rsidRPr="00AC72E6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 xml:space="preserve">- разработка конкурентоспособных на мировом рынке </w:t>
            </w:r>
            <w:r w:rsidRPr="00AC72E6">
              <w:rPr>
                <w:sz w:val="20"/>
                <w:szCs w:val="20"/>
              </w:rPr>
              <w:lastRenderedPageBreak/>
              <w:t>высокотехнологичных производств продуктов питания;</w:t>
            </w:r>
          </w:p>
          <w:p w:rsidR="001516A0" w:rsidRPr="00AC72E6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разработка планов, программ и подготовка заявок на изобретения и оформление документов, методик проведения исследований свойств сырья, полуфабрикатов и готовой продукции общественного питания в целях создания системы менеджмента качества;</w:t>
            </w:r>
          </w:p>
          <w:p w:rsidR="001516A0" w:rsidRPr="00AC72E6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разработка методов идентификации и экспресс-методов контроля пищевого сырья и продукции питания и выявления фальсификации;</w:t>
            </w:r>
          </w:p>
          <w:p w:rsidR="001516A0" w:rsidRPr="00AC72E6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C72E6">
              <w:rPr>
                <w:sz w:val="20"/>
                <w:szCs w:val="20"/>
              </w:rPr>
              <w:t>- разработка планов, программ и методик проведения и внедрения результатов научных исследований в производство продуктов питания.</w:t>
            </w:r>
          </w:p>
        </w:tc>
        <w:tc>
          <w:tcPr>
            <w:tcW w:w="3402" w:type="dxa"/>
            <w:shd w:val="clear" w:color="auto" w:fill="auto"/>
          </w:tcPr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6A4409">
              <w:rPr>
                <w:szCs w:val="20"/>
              </w:rPr>
              <w:lastRenderedPageBreak/>
              <w:t>ПК-16</w:t>
            </w:r>
            <w:r w:rsidRPr="006A4409">
              <w:t xml:space="preserve"> способность использовать глубоко специализированные </w:t>
            </w:r>
            <w:r w:rsidRPr="006A4409">
              <w:lastRenderedPageBreak/>
              <w:t>профессиональные теоретические и практические знания для проведения исследований, свободно пользоваться современными методами интерпретации данных экспериментальных исследований для решения научных и практических задач</w:t>
            </w:r>
          </w:p>
        </w:tc>
        <w:tc>
          <w:tcPr>
            <w:tcW w:w="4253" w:type="dxa"/>
            <w:shd w:val="clear" w:color="auto" w:fill="auto"/>
          </w:tcPr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lastRenderedPageBreak/>
              <w:t>Знать</w:t>
            </w:r>
            <w:r w:rsidRPr="006A4409">
              <w:t xml:space="preserve">: методы проведения экспериментов свойств сырья, полуфабрикатов и готовой продукции и </w:t>
            </w:r>
            <w:r w:rsidRPr="006A4409">
              <w:lastRenderedPageBreak/>
              <w:t>интерпретации научных исследований</w:t>
            </w:r>
          </w:p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t>Уметь</w:t>
            </w:r>
            <w:r w:rsidRPr="006A4409">
              <w:t xml:space="preserve">: организовать проведение экспертизы, научных исследований; </w:t>
            </w:r>
          </w:p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t xml:space="preserve">анализировать результаты оценки пищевых продуктов, решать научные и практические задачи. </w:t>
            </w:r>
          </w:p>
          <w:p w:rsidR="001516A0" w:rsidRPr="006A4409" w:rsidRDefault="001516A0" w:rsidP="00B540DF">
            <w:pPr>
              <w:tabs>
                <w:tab w:val="clear" w:pos="708"/>
              </w:tabs>
              <w:jc w:val="both"/>
              <w:rPr>
                <w:iCs/>
              </w:rPr>
            </w:pPr>
            <w:r w:rsidRPr="006A4409">
              <w:rPr>
                <w:b/>
              </w:rPr>
              <w:t>Владеть навыками (трудовые действия)</w:t>
            </w:r>
            <w:r w:rsidRPr="006A4409">
              <w:t xml:space="preserve"> содержательной интерпретации полученных результатов исследований.</w:t>
            </w:r>
          </w:p>
        </w:tc>
      </w:tr>
      <w:tr w:rsidR="002922B6" w:rsidRPr="006A4409" w:rsidTr="002922B6">
        <w:tc>
          <w:tcPr>
            <w:tcW w:w="2518" w:type="dxa"/>
            <w:vMerge/>
          </w:tcPr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6A4409">
              <w:rPr>
                <w:szCs w:val="20"/>
              </w:rPr>
              <w:t>ПК-17</w:t>
            </w:r>
            <w:r w:rsidRPr="006A4409">
              <w:t xml:space="preserve"> способность использовать знания новейших достижений техники и технологии в своей научно-исследовательской деятельности</w:t>
            </w:r>
          </w:p>
        </w:tc>
        <w:tc>
          <w:tcPr>
            <w:tcW w:w="4253" w:type="dxa"/>
            <w:shd w:val="clear" w:color="auto" w:fill="auto"/>
          </w:tcPr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t>Знать</w:t>
            </w:r>
            <w:r w:rsidRPr="006A4409">
              <w:t>: научные основы технологических процессов в пищевой промышленности и общественном питании; основы стандартизации и управления качеством.</w:t>
            </w:r>
          </w:p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t>Уметь</w:t>
            </w:r>
            <w:r w:rsidRPr="006A4409">
              <w:t xml:space="preserve">: использовать полученные знания достижений техники и технологии в своей научно-исследовательской деятельности. </w:t>
            </w:r>
          </w:p>
          <w:p w:rsidR="001516A0" w:rsidRPr="006A4409" w:rsidRDefault="001516A0" w:rsidP="00B540DF">
            <w:pPr>
              <w:tabs>
                <w:tab w:val="clear" w:pos="708"/>
              </w:tabs>
              <w:jc w:val="both"/>
              <w:rPr>
                <w:iCs/>
              </w:rPr>
            </w:pPr>
            <w:r w:rsidRPr="006A4409">
              <w:rPr>
                <w:b/>
              </w:rPr>
              <w:t>Владеть навыками (трудовые действия)</w:t>
            </w:r>
            <w:r w:rsidRPr="006A4409">
              <w:t xml:space="preserve"> использования методов новейших достижений в пищевой промышленности и общественном питании.</w:t>
            </w:r>
          </w:p>
        </w:tc>
      </w:tr>
      <w:tr w:rsidR="002922B6" w:rsidRPr="006A4409" w:rsidTr="002922B6">
        <w:tc>
          <w:tcPr>
            <w:tcW w:w="2518" w:type="dxa"/>
            <w:vMerge/>
          </w:tcPr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szCs w:val="20"/>
              </w:rPr>
              <w:t>ПК-18</w:t>
            </w:r>
            <w:r w:rsidRPr="006A4409">
              <w:t xml:space="preserve"> владением фундаментальными разделами техники и технологии продукции питания, необходимыми для решения научно-исследовательских и научно-производственных задач в области производства продуктов питания</w:t>
            </w:r>
          </w:p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</w:p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t>Знать</w:t>
            </w:r>
            <w:r w:rsidRPr="006A4409">
              <w:t>: основы техники и технологии продукции питания, основы научных исследований в производстве продуктов питания; научные основы технологических процессов изготовления кулинарной продукции;</w:t>
            </w:r>
          </w:p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t>новые виды технологического оборудования предприятий общественного питания.</w:t>
            </w:r>
          </w:p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t>Уметь</w:t>
            </w:r>
            <w:r w:rsidRPr="006A4409">
              <w:t xml:space="preserve">: проводить и анализировать результаты научных исследований по созданию новых продуктов питания; </w:t>
            </w:r>
          </w:p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t>пользоваться нормативной, справочной и научной литературой в области производства продуктов питания</w:t>
            </w:r>
          </w:p>
          <w:p w:rsidR="001516A0" w:rsidRPr="006A4409" w:rsidRDefault="001516A0" w:rsidP="00B540DF">
            <w:pPr>
              <w:tabs>
                <w:tab w:val="clear" w:pos="708"/>
              </w:tabs>
              <w:jc w:val="both"/>
              <w:rPr>
                <w:iCs/>
              </w:rPr>
            </w:pPr>
            <w:r w:rsidRPr="006A4409">
              <w:rPr>
                <w:b/>
              </w:rPr>
              <w:t xml:space="preserve">Владеть навыками (трудовые действия) </w:t>
            </w:r>
            <w:r w:rsidRPr="006A4409">
              <w:t>технологии производства продуктов питания</w:t>
            </w:r>
          </w:p>
        </w:tc>
      </w:tr>
      <w:tr w:rsidR="002922B6" w:rsidRPr="006A4409" w:rsidTr="002922B6">
        <w:tc>
          <w:tcPr>
            <w:tcW w:w="2518" w:type="dxa"/>
            <w:vMerge/>
          </w:tcPr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szCs w:val="20"/>
              </w:rPr>
              <w:t>ПК-19 </w:t>
            </w:r>
            <w:r w:rsidRPr="006A4409">
              <w:t xml:space="preserve">готовность к использованию практических навыков в организации и управлении научно-исследовательскими и научно-производственными работами, </w:t>
            </w:r>
            <w:r w:rsidRPr="006A4409">
              <w:lastRenderedPageBreak/>
              <w:t>в том числе при проведении экспериментов, испытаний, анализе их результатов</w:t>
            </w:r>
          </w:p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</w:p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lastRenderedPageBreak/>
              <w:t>Знать</w:t>
            </w:r>
            <w:r w:rsidRPr="006A4409">
              <w:t>: методику организации научно-исследовательской и научно-производственной работой, методику проведения экспериментов, испытаний, контроля качества сырья.</w:t>
            </w:r>
          </w:p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t>Уметь</w:t>
            </w:r>
            <w:r w:rsidRPr="006A4409">
              <w:t xml:space="preserve">: собрать необходимые </w:t>
            </w:r>
            <w:r w:rsidRPr="006A4409">
              <w:lastRenderedPageBreak/>
              <w:t>экспериментальные данные, проанализировать их.</w:t>
            </w:r>
          </w:p>
          <w:p w:rsidR="001516A0" w:rsidRPr="006A4409" w:rsidRDefault="001516A0" w:rsidP="00B540DF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6A4409">
              <w:rPr>
                <w:b/>
              </w:rPr>
              <w:t>Владеть практическими навыками (трудовые действия)</w:t>
            </w:r>
            <w:r w:rsidRPr="006A4409">
              <w:t xml:space="preserve"> в организации и управлении научно-исследовательскими и научно-производственными работами; проведения исследований безопасности продовольственного сырья</w:t>
            </w:r>
          </w:p>
        </w:tc>
      </w:tr>
      <w:tr w:rsidR="002922B6" w:rsidRPr="006A4409" w:rsidTr="002922B6">
        <w:tc>
          <w:tcPr>
            <w:tcW w:w="2518" w:type="dxa"/>
            <w:vMerge/>
          </w:tcPr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6A4409">
              <w:rPr>
                <w:szCs w:val="20"/>
              </w:rPr>
              <w:t>ПК-20</w:t>
            </w:r>
            <w:r w:rsidRPr="006A4409">
              <w:t xml:space="preserve"> способность разрабатывать методики проведения исследования свойств сырья, полуфабрикатов и готовой продукции питания, позволяющих создавать информационно-измерительные комплексы для проведения экспресс-контроля</w:t>
            </w:r>
          </w:p>
        </w:tc>
        <w:tc>
          <w:tcPr>
            <w:tcW w:w="4253" w:type="dxa"/>
            <w:shd w:val="clear" w:color="auto" w:fill="auto"/>
          </w:tcPr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t>Знать</w:t>
            </w:r>
            <w:r w:rsidRPr="006A4409">
              <w:t>: стандартные методики проведения исследований свойств сырья, полуфабрикатов и качества готовой продукции общественного питания, в т.ч. для экспресс-контроля; возможности современного программного обеспечения для контроля качества продукции общественного питания</w:t>
            </w:r>
          </w:p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t>Уметь</w:t>
            </w:r>
            <w:r w:rsidRPr="006A4409">
              <w:t>: разрабатывать методики проведения исследования свойств сырья, полуфабрикатов и готовой продукции питания; разрабатывать техническую документацию с использованием современного программного обеспечения на основе методик исследования сырья, полуфабрикатов и готовой продукции</w:t>
            </w:r>
          </w:p>
          <w:p w:rsidR="001516A0" w:rsidRPr="006A4409" w:rsidRDefault="001516A0" w:rsidP="00B540DF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6A4409">
              <w:rPr>
                <w:b/>
              </w:rPr>
              <w:t>Владеть навыками (трудовые действия)</w:t>
            </w:r>
            <w:r w:rsidRPr="006A4409">
              <w:t xml:space="preserve"> решения аналитических и исследовательских задач исследований с использованием современных технических средств и информационных технологий.</w:t>
            </w:r>
          </w:p>
        </w:tc>
      </w:tr>
      <w:tr w:rsidR="002922B6" w:rsidRPr="006A4409" w:rsidTr="002922B6">
        <w:tc>
          <w:tcPr>
            <w:tcW w:w="2518" w:type="dxa"/>
            <w:vMerge/>
          </w:tcPr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6A4409">
              <w:rPr>
                <w:szCs w:val="20"/>
              </w:rPr>
              <w:t>ПК-21 способность создавать модели, позволяющие исследовать и оптимизировать параметры производства продуктов питания, улучшать качество продукции и услуг</w:t>
            </w:r>
          </w:p>
        </w:tc>
        <w:tc>
          <w:tcPr>
            <w:tcW w:w="4253" w:type="dxa"/>
            <w:shd w:val="clear" w:color="auto" w:fill="auto"/>
          </w:tcPr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t>Знать</w:t>
            </w:r>
            <w:r w:rsidRPr="006A4409">
              <w:t>: характеристику основного программного обеспечения для разработки технической документации, складского учета в сфере общественного питания;</w:t>
            </w:r>
          </w:p>
          <w:p w:rsidR="001516A0" w:rsidRPr="006A4409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t>Уметь</w:t>
            </w:r>
            <w:r w:rsidRPr="006A4409">
              <w:t>: разрабатывать методики проведения исследования свойств сырья, полуфабрикатов и готовой продукции питания; разрабатывать техническую документацию с использованием современного программного обеспечения на основе методик исследования сырья, полуфабрикатов и готовой продукции</w:t>
            </w:r>
          </w:p>
          <w:p w:rsidR="001516A0" w:rsidRPr="006A4409" w:rsidRDefault="001516A0" w:rsidP="00B540DF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6A4409">
              <w:rPr>
                <w:b/>
              </w:rPr>
              <w:lastRenderedPageBreak/>
              <w:t>Владеть навыками (трудовые действия)</w:t>
            </w:r>
            <w:r w:rsidRPr="006A4409">
              <w:t xml:space="preserve"> разработки технической документации на продукцию.</w:t>
            </w:r>
          </w:p>
        </w:tc>
      </w:tr>
      <w:tr w:rsidR="002922B6" w:rsidRPr="006A4409" w:rsidTr="002922B6">
        <w:tc>
          <w:tcPr>
            <w:tcW w:w="2518" w:type="dxa"/>
            <w:vMerge/>
          </w:tcPr>
          <w:p w:rsidR="00DA1259" w:rsidRPr="006A4409" w:rsidRDefault="00DA1259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A1259" w:rsidRPr="006A4409" w:rsidRDefault="00DA1259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6A4409">
              <w:rPr>
                <w:szCs w:val="20"/>
              </w:rPr>
              <w:t>ПК-22 способность в составе коллектива ставить задачи исследования, выбирать методы экспериментальной работы, интерпретировать и представлять результаты научных исследований</w:t>
            </w:r>
          </w:p>
        </w:tc>
        <w:tc>
          <w:tcPr>
            <w:tcW w:w="4253" w:type="dxa"/>
            <w:shd w:val="clear" w:color="auto" w:fill="auto"/>
          </w:tcPr>
          <w:p w:rsidR="00DA1259" w:rsidRPr="006A4409" w:rsidRDefault="00DA1259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t>Знать</w:t>
            </w:r>
            <w:r w:rsidRPr="006A4409">
              <w:t>: свойства основного и дополнительного сырья в пищевой промышленности и общественном питании; технологии отдельных пищевых производств, их технологические схемы и конкретные операции; методы экспериментальной работы</w:t>
            </w:r>
          </w:p>
          <w:p w:rsidR="00DA1259" w:rsidRPr="006A4409" w:rsidRDefault="00DA1259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t>Уметь</w:t>
            </w:r>
            <w:r w:rsidRPr="006A4409">
              <w:t>: проводить исследования свойств основного и дополнительного сырья в общественном питании, ставить задачи исследования в коллективе</w:t>
            </w:r>
          </w:p>
          <w:p w:rsidR="00DA1259" w:rsidRPr="006A4409" w:rsidRDefault="00DA1259" w:rsidP="00B540DF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6A4409">
              <w:rPr>
                <w:b/>
              </w:rPr>
              <w:t>Владеть навыками (трудовые действия)</w:t>
            </w:r>
            <w:r w:rsidRPr="006A4409">
              <w:t xml:space="preserve"> интерпретации, анализа результатов научных исследований, составления отчетов по проведенным исследованиям.</w:t>
            </w:r>
          </w:p>
        </w:tc>
      </w:tr>
      <w:tr w:rsidR="002922B6" w:rsidRPr="006A4409" w:rsidTr="002922B6">
        <w:tc>
          <w:tcPr>
            <w:tcW w:w="2518" w:type="dxa"/>
            <w:vMerge/>
          </w:tcPr>
          <w:p w:rsidR="00DE4841" w:rsidRPr="006A4409" w:rsidRDefault="00DE4841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E4841" w:rsidRPr="006A4409" w:rsidRDefault="00DE4841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6A4409">
              <w:rPr>
                <w:szCs w:val="20"/>
              </w:rPr>
              <w:t>ПК-23 способность самостоятельно выполнять лабораторные и производственные исследования для решения научно-исследовательских и производственных задач с использованием современной отечественной и зарубежной аппаратуры и приборов, а также методов исследования свойств сырья и продуктов питания</w:t>
            </w:r>
          </w:p>
        </w:tc>
        <w:tc>
          <w:tcPr>
            <w:tcW w:w="4253" w:type="dxa"/>
            <w:shd w:val="clear" w:color="auto" w:fill="auto"/>
          </w:tcPr>
          <w:p w:rsidR="00BC447C" w:rsidRPr="006A4409" w:rsidRDefault="00DE4841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t>Знать</w:t>
            </w:r>
            <w:r w:rsidRPr="006A4409">
              <w:t xml:space="preserve">: </w:t>
            </w:r>
            <w:r w:rsidR="00BC447C" w:rsidRPr="006A4409">
              <w:t>основные правила выполнения лабораторных и производственных исследований сырья, виды отечественной и зарубежной аппаратуры и приборов, методы исследования свойств сырья и продуктов питания</w:t>
            </w:r>
          </w:p>
          <w:p w:rsidR="00DE4841" w:rsidRPr="006A4409" w:rsidRDefault="00DE4841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t>Уметь</w:t>
            </w:r>
            <w:r w:rsidRPr="006A4409">
              <w:t xml:space="preserve">: </w:t>
            </w:r>
            <w:r w:rsidR="00BC447C" w:rsidRPr="006A4409">
              <w:t>выполнять лабораторные и производственные исследования; использовать современную отечественную и зарубежную аппаратуру и приборы</w:t>
            </w:r>
          </w:p>
          <w:p w:rsidR="00DE4841" w:rsidRPr="006A4409" w:rsidRDefault="00DE4841" w:rsidP="00B540DF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6A4409">
              <w:rPr>
                <w:b/>
              </w:rPr>
              <w:t>Владеть навыками (трудовые действия)</w:t>
            </w:r>
            <w:r w:rsidRPr="006A4409">
              <w:t xml:space="preserve"> </w:t>
            </w:r>
            <w:r w:rsidR="00BC447C" w:rsidRPr="006A4409">
              <w:t>решения научно-исследовательских и производственных задач, исследования свойств сырья и продуктов питания</w:t>
            </w:r>
          </w:p>
        </w:tc>
      </w:tr>
      <w:tr w:rsidR="002922B6" w:rsidRPr="006A4409" w:rsidTr="002922B6">
        <w:tc>
          <w:tcPr>
            <w:tcW w:w="2518" w:type="dxa"/>
            <w:vMerge/>
          </w:tcPr>
          <w:p w:rsidR="00461712" w:rsidRPr="006A4409" w:rsidRDefault="00461712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61712" w:rsidRPr="006A4409" w:rsidRDefault="00461712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6A4409">
              <w:rPr>
                <w:szCs w:val="20"/>
              </w:rPr>
              <w:t xml:space="preserve">ПК-24 способность осуществлять анализ результатов научных исследований, внедрять результаты исследований и разработок на практике, готовность к применению практических навыков составления и оформления научно-технической </w:t>
            </w:r>
            <w:r w:rsidRPr="006A4409">
              <w:rPr>
                <w:szCs w:val="20"/>
              </w:rPr>
              <w:lastRenderedPageBreak/>
              <w:t>документации, научных отчетов, рефератов, публикаций и публичных обсуждений</w:t>
            </w:r>
          </w:p>
        </w:tc>
        <w:tc>
          <w:tcPr>
            <w:tcW w:w="4253" w:type="dxa"/>
            <w:shd w:val="clear" w:color="auto" w:fill="auto"/>
          </w:tcPr>
          <w:p w:rsidR="00461712" w:rsidRPr="006A4409" w:rsidRDefault="00461712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lastRenderedPageBreak/>
              <w:t>Знать</w:t>
            </w:r>
            <w:r w:rsidRPr="006A4409">
              <w:t>: методику научных исследований</w:t>
            </w:r>
            <w:r w:rsidR="002922B6" w:rsidRPr="006A4409">
              <w:t>, методику составления отчетов, документации, рефератов, публикаций</w:t>
            </w:r>
          </w:p>
          <w:p w:rsidR="00461712" w:rsidRPr="006A4409" w:rsidRDefault="00461712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A4409">
              <w:rPr>
                <w:b/>
              </w:rPr>
              <w:t>Уметь</w:t>
            </w:r>
            <w:r w:rsidRPr="006A4409">
              <w:t>: внедрять</w:t>
            </w:r>
            <w:r w:rsidR="002922B6" w:rsidRPr="006A4409">
              <w:t>, применять, использовать</w:t>
            </w:r>
            <w:r w:rsidRPr="006A4409">
              <w:t xml:space="preserve"> результаты исследований и разработок на практике, анализировать результаты научных исследований</w:t>
            </w:r>
          </w:p>
          <w:p w:rsidR="00461712" w:rsidRPr="006A4409" w:rsidRDefault="00461712" w:rsidP="00B540DF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6A4409">
              <w:rPr>
                <w:b/>
              </w:rPr>
              <w:lastRenderedPageBreak/>
              <w:t>Владеть навыками (трудовые действия)</w:t>
            </w:r>
            <w:r w:rsidRPr="006A4409">
              <w:t xml:space="preserve"> составления и оформления научно-технической документации, научных отчетов, рефератов, публикаций и публичных обсуждений</w:t>
            </w:r>
          </w:p>
        </w:tc>
      </w:tr>
    </w:tbl>
    <w:p w:rsidR="00DE0AB3" w:rsidRPr="006A4409" w:rsidRDefault="00DE0AB3" w:rsidP="00B540DF">
      <w:pPr>
        <w:tabs>
          <w:tab w:val="clear" w:pos="708"/>
        </w:tabs>
        <w:ind w:firstLine="567"/>
        <w:jc w:val="both"/>
      </w:pPr>
    </w:p>
    <w:p w:rsidR="00814469" w:rsidRPr="006A4409" w:rsidRDefault="00814469" w:rsidP="00B540DF">
      <w:pPr>
        <w:tabs>
          <w:tab w:val="clear" w:pos="708"/>
        </w:tabs>
        <w:ind w:firstLine="567"/>
        <w:jc w:val="both"/>
        <w:sectPr w:rsidR="00814469" w:rsidRPr="006A4409" w:rsidSect="00CE1B18">
          <w:footerReference w:type="default" r:id="rId10"/>
          <w:headerReference w:type="first" r:id="rId11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:rsidR="00CE1B18" w:rsidRPr="006A4409" w:rsidRDefault="00CE1B18" w:rsidP="00B540DF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</w:rPr>
      </w:pPr>
    </w:p>
    <w:p w:rsidR="00DE0AB3" w:rsidRPr="006A4409" w:rsidRDefault="00DE0AB3" w:rsidP="00B540DF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</w:rPr>
      </w:pPr>
      <w:r w:rsidRPr="006A4409">
        <w:rPr>
          <w:b/>
          <w:bCs/>
          <w:caps/>
        </w:rPr>
        <w:t xml:space="preserve">1.3. ОБЩАЯ ХАРАКТЕРИСТИКА СТРУКТУРЫ ПРОГРАММЫ </w:t>
      </w:r>
      <w:r w:rsidR="005F2F5A" w:rsidRPr="00C92CC0">
        <w:rPr>
          <w:b/>
          <w:bCs/>
          <w:caps/>
          <w:sz w:val="28"/>
        </w:rPr>
        <w:t>МАГИСТРАТУРЫ</w:t>
      </w:r>
    </w:p>
    <w:p w:rsidR="00391286" w:rsidRPr="000E6DEE" w:rsidRDefault="00391286" w:rsidP="00391286"/>
    <w:tbl>
      <w:tblPr>
        <w:tblW w:w="981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4429"/>
        <w:gridCol w:w="3687"/>
      </w:tblGrid>
      <w:tr w:rsidR="00391286" w:rsidRPr="000E6DEE" w:rsidTr="00AE2906">
        <w:trPr>
          <w:trHeight w:val="838"/>
        </w:trPr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0E6DEE" w:rsidRDefault="00391286" w:rsidP="00AE2906">
            <w:pPr>
              <w:pStyle w:val="aff3"/>
              <w:jc w:val="left"/>
            </w:pPr>
            <w:r w:rsidRPr="000E6DEE">
              <w:t>Структура программы магистрат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0E6DEE" w:rsidRDefault="00391286" w:rsidP="00AE2906">
            <w:pPr>
              <w:pStyle w:val="aff3"/>
              <w:jc w:val="left"/>
            </w:pPr>
            <w:r w:rsidRPr="000E6DEE">
              <w:t>Объем программы магистратуры в з.е.</w:t>
            </w:r>
          </w:p>
        </w:tc>
      </w:tr>
      <w:tr w:rsidR="00391286" w:rsidRPr="000E6DEE" w:rsidTr="00AE2906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0E6DEE" w:rsidRDefault="00391286" w:rsidP="00391286">
            <w:pPr>
              <w:pStyle w:val="aff4"/>
            </w:pPr>
            <w:r w:rsidRPr="000E6DEE">
              <w:t>Блок 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0E6DEE" w:rsidRDefault="00391286" w:rsidP="00391286">
            <w:pPr>
              <w:pStyle w:val="aff4"/>
            </w:pPr>
            <w:r w:rsidRPr="000E6DEE">
              <w:t>Дисциплины (модули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CA187D" w:rsidRDefault="00391286" w:rsidP="00391286">
            <w:pPr>
              <w:jc w:val="center"/>
            </w:pPr>
            <w:r w:rsidRPr="00CA187D">
              <w:t>60</w:t>
            </w:r>
          </w:p>
        </w:tc>
      </w:tr>
      <w:tr w:rsidR="00391286" w:rsidRPr="000E6DEE" w:rsidTr="00AE2906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0E6DEE" w:rsidRDefault="00391286" w:rsidP="00391286">
            <w:pPr>
              <w:pStyle w:val="aff3"/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0E6DEE" w:rsidRDefault="00391286" w:rsidP="00391286">
            <w:pPr>
              <w:pStyle w:val="aff4"/>
            </w:pPr>
            <w:r w:rsidRPr="000E6DEE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CA187D" w:rsidRDefault="00391286" w:rsidP="00391286">
            <w:pPr>
              <w:jc w:val="center"/>
            </w:pPr>
            <w:r w:rsidRPr="00CA187D">
              <w:t>15-24</w:t>
            </w:r>
          </w:p>
        </w:tc>
      </w:tr>
      <w:tr w:rsidR="00391286" w:rsidRPr="000E6DEE" w:rsidTr="00AE2906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0E6DEE" w:rsidRDefault="00391286" w:rsidP="00391286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0E6DEE" w:rsidRDefault="00391286" w:rsidP="00391286">
            <w:pPr>
              <w:pStyle w:val="aff4"/>
            </w:pPr>
            <w:r w:rsidRPr="000E6DEE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CA187D" w:rsidRDefault="00391286" w:rsidP="00391286">
            <w:pPr>
              <w:jc w:val="center"/>
            </w:pPr>
            <w:r w:rsidRPr="00CA187D">
              <w:t>36-45</w:t>
            </w:r>
          </w:p>
        </w:tc>
      </w:tr>
      <w:tr w:rsidR="00391286" w:rsidRPr="000E6DEE" w:rsidTr="00AE2906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0E6DEE" w:rsidRDefault="00391286" w:rsidP="00391286">
            <w:pPr>
              <w:pStyle w:val="aff4"/>
            </w:pPr>
            <w:r w:rsidRPr="000E6DEE">
              <w:t>Блок 2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0E6DEE" w:rsidRDefault="00391286" w:rsidP="00391286">
            <w:pPr>
              <w:pStyle w:val="aff4"/>
            </w:pPr>
            <w:r w:rsidRPr="000E6DEE">
              <w:t>Практики, в том числе научно-исследовательская работа (НИР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CA187D" w:rsidRDefault="00391286" w:rsidP="00391286">
            <w:pPr>
              <w:jc w:val="center"/>
            </w:pPr>
            <w:r w:rsidRPr="00CA187D">
              <w:t>51-54</w:t>
            </w:r>
          </w:p>
        </w:tc>
      </w:tr>
      <w:tr w:rsidR="00391286" w:rsidRPr="000E6DEE" w:rsidTr="00AE2906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0E6DEE" w:rsidRDefault="00391286" w:rsidP="00391286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0E6DEE" w:rsidRDefault="00391286" w:rsidP="00391286">
            <w:pPr>
              <w:pStyle w:val="aff4"/>
            </w:pPr>
            <w:r w:rsidRPr="000E6DEE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CA187D" w:rsidRDefault="00391286" w:rsidP="00391286">
            <w:pPr>
              <w:jc w:val="center"/>
            </w:pPr>
            <w:r w:rsidRPr="00CA187D">
              <w:t>51-54</w:t>
            </w:r>
          </w:p>
        </w:tc>
      </w:tr>
      <w:tr w:rsidR="00391286" w:rsidRPr="000E6DEE" w:rsidTr="00AE2906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0E6DEE" w:rsidRDefault="00391286" w:rsidP="00391286">
            <w:pPr>
              <w:pStyle w:val="aff4"/>
            </w:pPr>
            <w:r w:rsidRPr="000E6DEE">
              <w:t>Блок 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0E6DEE" w:rsidRDefault="00391286" w:rsidP="00391286">
            <w:pPr>
              <w:pStyle w:val="aff4"/>
            </w:pPr>
            <w:r w:rsidRPr="000E6DEE">
              <w:t>Государственная итоговая аттестаци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Default="00391286" w:rsidP="00391286">
            <w:pPr>
              <w:jc w:val="center"/>
            </w:pPr>
            <w:r w:rsidRPr="00CA187D">
              <w:t>6 - 9</w:t>
            </w:r>
          </w:p>
        </w:tc>
      </w:tr>
      <w:tr w:rsidR="00391286" w:rsidRPr="000E6DEE" w:rsidTr="00AE2906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0E6DEE" w:rsidRDefault="00391286" w:rsidP="00AE2906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0E6DEE" w:rsidRDefault="00391286" w:rsidP="00AE2906">
            <w:pPr>
              <w:pStyle w:val="aff4"/>
            </w:pPr>
            <w:r w:rsidRPr="000E6DEE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0E6DEE" w:rsidRDefault="00391286" w:rsidP="00AE2906">
            <w:pPr>
              <w:pStyle w:val="aff3"/>
              <w:jc w:val="center"/>
            </w:pPr>
            <w:r w:rsidRPr="000E6DEE">
              <w:t>6 - 9</w:t>
            </w:r>
          </w:p>
        </w:tc>
      </w:tr>
      <w:tr w:rsidR="00391286" w:rsidRPr="000E6DEE" w:rsidTr="00AE2906"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0E6DEE" w:rsidRDefault="00391286" w:rsidP="00AE2906">
            <w:pPr>
              <w:pStyle w:val="aff4"/>
            </w:pPr>
            <w:r w:rsidRPr="000E6DEE">
              <w:t>Объем программы магистрат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0E6DEE" w:rsidRDefault="00391286" w:rsidP="00AE2906">
            <w:pPr>
              <w:pStyle w:val="aff3"/>
              <w:jc w:val="center"/>
            </w:pPr>
            <w:r w:rsidRPr="000E6DEE">
              <w:t>120</w:t>
            </w:r>
          </w:p>
        </w:tc>
      </w:tr>
    </w:tbl>
    <w:p w:rsidR="00391286" w:rsidRPr="000E6DEE" w:rsidRDefault="00391286" w:rsidP="00391286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0E6DEE">
        <w:rPr>
          <w:b/>
          <w:i/>
        </w:rPr>
        <w:t>Блок 1</w:t>
      </w:r>
      <w:r w:rsidRPr="000E6DEE">
        <w:t xml:space="preserve"> Дисциплины, относящиеся к базовой части программы магистратуры, являются обязательными для освоения обучающимся вне зависимости от направленности (профиля) программы, которую он осваивает. Дисциплины (модули), относящиеся к вариативной части программы магистратуры, практики (в том числе НИР) определяют направленность (профиль) программы. </w:t>
      </w:r>
    </w:p>
    <w:p w:rsidR="00391286" w:rsidRPr="000E6DEE" w:rsidRDefault="00391286" w:rsidP="00391286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0E6DEE">
        <w:t>После выбора обучающимся направленности (профиля) программы набор соответствующих дисциплин, практик (в том числе НИР) становится обязательным для освоения обучающимся.</w:t>
      </w:r>
    </w:p>
    <w:p w:rsidR="00391286" w:rsidRPr="000E6DEE" w:rsidRDefault="00391286" w:rsidP="00391286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0E6DEE">
        <w:t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вариативной части Блока 1 "Дисциплины (модули)".</w:t>
      </w:r>
    </w:p>
    <w:p w:rsidR="00391286" w:rsidRPr="000E6DEE" w:rsidRDefault="00391286" w:rsidP="00391286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0E6DEE">
        <w:t xml:space="preserve">Количество часов, отведенных на занятия лекционного типа, в целом по Блоку 1 "Дисциплины (модули)" составляет не более </w:t>
      </w:r>
      <w:r>
        <w:t>30</w:t>
      </w:r>
      <w:r w:rsidRPr="000E6DEE">
        <w:t xml:space="preserve"> процентов от общего количества часов аудиторных занятий, отведенных на реализацию этого Блока.</w:t>
      </w:r>
    </w:p>
    <w:p w:rsidR="00391286" w:rsidRPr="000E6DEE" w:rsidRDefault="00391286" w:rsidP="00391286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0E6DEE">
        <w:rPr>
          <w:b/>
          <w:i/>
        </w:rPr>
        <w:t xml:space="preserve">В </w:t>
      </w:r>
      <w:hyperlink r:id="rId12" w:anchor="P173" w:history="1">
        <w:r w:rsidRPr="000E6DEE">
          <w:rPr>
            <w:b/>
            <w:i/>
          </w:rPr>
          <w:t>Блок 2</w:t>
        </w:r>
      </w:hyperlink>
      <w:r w:rsidRPr="000E6DEE">
        <w:t xml:space="preserve"> "Практики, в том числе научно-исследовательская работа (НИР)" входят  производственная, в том числе преддипломная, практики.</w:t>
      </w:r>
    </w:p>
    <w:p w:rsidR="00391286" w:rsidRPr="000E6DEE" w:rsidRDefault="00391286" w:rsidP="00391286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0E6DEE">
        <w:rPr>
          <w:b/>
          <w:i/>
        </w:rPr>
        <w:t>В </w:t>
      </w:r>
      <w:hyperlink r:id="rId13" w:anchor="P179" w:history="1">
        <w:r w:rsidRPr="000E6DEE">
          <w:rPr>
            <w:b/>
            <w:i/>
          </w:rPr>
          <w:t>Блок 3</w:t>
        </w:r>
      </w:hyperlink>
      <w:r w:rsidRPr="000E6DEE">
        <w:rPr>
          <w:b/>
          <w:i/>
        </w:rPr>
        <w:t> </w:t>
      </w:r>
      <w:r w:rsidRPr="000E6DEE">
        <w:t xml:space="preserve">"Государственная итоговая аттестация" входит </w:t>
      </w:r>
      <w:r w:rsidR="003026EB" w:rsidRPr="003026EB">
        <w:t>выполнение и защита выпускной квалификационной работы</w:t>
      </w:r>
      <w:r w:rsidRPr="000E6DEE">
        <w:t>.</w:t>
      </w:r>
    </w:p>
    <w:p w:rsidR="007142FC" w:rsidRDefault="007142FC" w:rsidP="00B540D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  <w:szCs w:val="28"/>
        </w:rPr>
      </w:pPr>
    </w:p>
    <w:p w:rsidR="007142FC" w:rsidRDefault="007142FC" w:rsidP="00B540D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  <w:szCs w:val="28"/>
        </w:rPr>
      </w:pPr>
    </w:p>
    <w:p w:rsidR="007142FC" w:rsidRDefault="007142FC" w:rsidP="00B540D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  <w:szCs w:val="28"/>
        </w:rPr>
      </w:pPr>
    </w:p>
    <w:p w:rsidR="007142FC" w:rsidRDefault="007142FC" w:rsidP="00B540D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  <w:szCs w:val="28"/>
        </w:rPr>
      </w:pPr>
    </w:p>
    <w:p w:rsidR="007142FC" w:rsidRDefault="007142FC" w:rsidP="00B540D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  <w:szCs w:val="28"/>
        </w:rPr>
      </w:pPr>
    </w:p>
    <w:p w:rsidR="007142FC" w:rsidRDefault="007142FC" w:rsidP="00B540D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  <w:szCs w:val="28"/>
        </w:rPr>
      </w:pPr>
    </w:p>
    <w:p w:rsidR="007142FC" w:rsidRDefault="007142FC" w:rsidP="00B540D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  <w:szCs w:val="28"/>
        </w:rPr>
      </w:pPr>
    </w:p>
    <w:p w:rsidR="007142FC" w:rsidRPr="000E6DEE" w:rsidRDefault="007142FC" w:rsidP="007142FC">
      <w:pPr>
        <w:spacing w:line="360" w:lineRule="auto"/>
        <w:ind w:firstLine="567"/>
        <w:jc w:val="center"/>
        <w:rPr>
          <w:b/>
          <w:sz w:val="28"/>
        </w:rPr>
      </w:pPr>
      <w:r w:rsidRPr="000E6DEE">
        <w:rPr>
          <w:b/>
          <w:sz w:val="28"/>
        </w:rPr>
        <w:lastRenderedPageBreak/>
        <w:t>1.4. ОБЩАЯ ХАРАКТЕРИСТИКА УСЛОВИЙ РЕАЛИЗАЦИИ ОПОП</w:t>
      </w:r>
    </w:p>
    <w:p w:rsidR="007142FC" w:rsidRPr="000E6DEE" w:rsidRDefault="007142FC" w:rsidP="007142FC">
      <w:pPr>
        <w:ind w:firstLine="567"/>
        <w:rPr>
          <w:b/>
          <w:i/>
        </w:rPr>
      </w:pPr>
      <w:r w:rsidRPr="000E6DEE">
        <w:rPr>
          <w:b/>
          <w:i/>
        </w:rPr>
        <w:t>Кадровые условия реализации программы</w:t>
      </w:r>
    </w:p>
    <w:p w:rsidR="007142FC" w:rsidRPr="000E6DEE" w:rsidRDefault="007142FC" w:rsidP="007142FC">
      <w:pPr>
        <w:ind w:firstLine="567"/>
      </w:pPr>
      <w:r w:rsidRPr="000E6DEE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7142FC" w:rsidRPr="000E6DEE" w:rsidRDefault="007142FC" w:rsidP="007142FC">
      <w:pPr>
        <w:ind w:firstLine="709"/>
        <w:jc w:val="both"/>
      </w:pPr>
      <w:r w:rsidRPr="000E6DEE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магистратуры на условиях гражданско-правового договора.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165"/>
        <w:gridCol w:w="1637"/>
      </w:tblGrid>
      <w:tr w:rsidR="007142FC" w:rsidRPr="000E6DEE" w:rsidTr="007142FC">
        <w:tc>
          <w:tcPr>
            <w:tcW w:w="8165" w:type="dxa"/>
            <w:shd w:val="clear" w:color="auto" w:fill="EEECE1" w:themeFill="background2"/>
          </w:tcPr>
          <w:p w:rsidR="007142FC" w:rsidRPr="000E6DEE" w:rsidRDefault="007142FC" w:rsidP="00AE2906">
            <w:pPr>
              <w:jc w:val="both"/>
            </w:pPr>
            <w:r w:rsidRPr="000E6DEE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637" w:type="dxa"/>
            <w:shd w:val="clear" w:color="auto" w:fill="EEECE1" w:themeFill="background2"/>
          </w:tcPr>
          <w:p w:rsidR="007142FC" w:rsidRPr="000E6DEE" w:rsidRDefault="007142FC" w:rsidP="00AE2906">
            <w:pPr>
              <w:jc w:val="both"/>
            </w:pPr>
            <w:r w:rsidRPr="000E6DEE">
              <w:t xml:space="preserve"> По факту </w:t>
            </w:r>
          </w:p>
        </w:tc>
      </w:tr>
      <w:tr w:rsidR="007142FC" w:rsidRPr="000E6DEE" w:rsidTr="007142FC">
        <w:tc>
          <w:tcPr>
            <w:tcW w:w="8165" w:type="dxa"/>
          </w:tcPr>
          <w:p w:rsidR="007142FC" w:rsidRPr="000E6DEE" w:rsidRDefault="007142FC" w:rsidP="00AE2906">
            <w:pPr>
              <w:jc w:val="both"/>
            </w:pPr>
            <w:r w:rsidRPr="000E6DEE">
              <w:t>Доля штатных научно-педагогических работников (в приведенных к целочисленным значениям ставок) должна составлять не менее 60 процентов от общего количества научно-педагогических работников организации.</w:t>
            </w:r>
          </w:p>
        </w:tc>
        <w:tc>
          <w:tcPr>
            <w:tcW w:w="1637" w:type="dxa"/>
          </w:tcPr>
          <w:p w:rsidR="007142FC" w:rsidRPr="000E6DEE" w:rsidRDefault="007142FC" w:rsidP="00AE2906">
            <w:pPr>
              <w:jc w:val="both"/>
            </w:pPr>
            <w:r w:rsidRPr="000E6DEE">
              <w:t>Более 60%</w:t>
            </w:r>
          </w:p>
        </w:tc>
      </w:tr>
      <w:tr w:rsidR="007142FC" w:rsidRPr="000E6DEE" w:rsidTr="007142FC">
        <w:tc>
          <w:tcPr>
            <w:tcW w:w="8165" w:type="dxa"/>
          </w:tcPr>
          <w:p w:rsidR="007142FC" w:rsidRPr="000E6DEE" w:rsidRDefault="007142FC" w:rsidP="00AE2906">
            <w:pPr>
              <w:jc w:val="both"/>
            </w:pPr>
            <w:r w:rsidRPr="000E6DEE"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магистратуры, должна составлять не менее 70 процентов.</w:t>
            </w:r>
          </w:p>
        </w:tc>
        <w:tc>
          <w:tcPr>
            <w:tcW w:w="1637" w:type="dxa"/>
          </w:tcPr>
          <w:p w:rsidR="007142FC" w:rsidRPr="000E6DEE" w:rsidRDefault="007142FC" w:rsidP="00AE2906">
            <w:pPr>
              <w:jc w:val="both"/>
            </w:pPr>
            <w:r w:rsidRPr="000E6DEE">
              <w:t>Более 70%</w:t>
            </w:r>
          </w:p>
        </w:tc>
      </w:tr>
      <w:tr w:rsidR="007142FC" w:rsidRPr="000E6DEE" w:rsidTr="007142FC">
        <w:tc>
          <w:tcPr>
            <w:tcW w:w="8165" w:type="dxa"/>
          </w:tcPr>
          <w:p w:rsidR="007142FC" w:rsidRPr="000E6DEE" w:rsidRDefault="007142FC" w:rsidP="00AE2906">
            <w:pPr>
              <w:jc w:val="both"/>
            </w:pPr>
            <w:r w:rsidRPr="000E6DEE"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магистратуры, должна составлять не менее 80 процентов.</w:t>
            </w:r>
          </w:p>
        </w:tc>
        <w:tc>
          <w:tcPr>
            <w:tcW w:w="1637" w:type="dxa"/>
          </w:tcPr>
          <w:p w:rsidR="007142FC" w:rsidRPr="000E6DEE" w:rsidRDefault="007142FC" w:rsidP="00AE2906">
            <w:pPr>
              <w:jc w:val="both"/>
            </w:pPr>
            <w:r w:rsidRPr="000E6DEE">
              <w:t>Более 80%</w:t>
            </w:r>
          </w:p>
        </w:tc>
      </w:tr>
      <w:tr w:rsidR="007142FC" w:rsidRPr="000E6DEE" w:rsidTr="007142FC">
        <w:tc>
          <w:tcPr>
            <w:tcW w:w="8165" w:type="dxa"/>
          </w:tcPr>
          <w:p w:rsidR="007142FC" w:rsidRPr="000E6DEE" w:rsidRDefault="007142FC" w:rsidP="00AE2906">
            <w:pPr>
              <w:jc w:val="both"/>
            </w:pPr>
            <w:r w:rsidRPr="000E6DEE"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 в общем числе работников реализующих программу магистратуры, должна составлять не менее 10 процентов.</w:t>
            </w:r>
          </w:p>
        </w:tc>
        <w:tc>
          <w:tcPr>
            <w:tcW w:w="1637" w:type="dxa"/>
          </w:tcPr>
          <w:p w:rsidR="007142FC" w:rsidRPr="000E6DEE" w:rsidRDefault="007142FC" w:rsidP="00AE2906">
            <w:pPr>
              <w:jc w:val="both"/>
            </w:pPr>
            <w:r w:rsidRPr="000E6DEE">
              <w:t>Более 10%</w:t>
            </w:r>
          </w:p>
        </w:tc>
      </w:tr>
    </w:tbl>
    <w:p w:rsidR="007142FC" w:rsidRPr="000E6DEE" w:rsidRDefault="007142FC" w:rsidP="007142FC">
      <w:pPr>
        <w:ind w:firstLine="709"/>
        <w:jc w:val="both"/>
        <w:rPr>
          <w:b/>
          <w:i/>
        </w:rPr>
      </w:pPr>
      <w:r w:rsidRPr="000E6DEE">
        <w:rPr>
          <w:b/>
          <w:i/>
        </w:rPr>
        <w:t xml:space="preserve">Материально-технические условия </w:t>
      </w:r>
    </w:p>
    <w:p w:rsidR="007142FC" w:rsidRPr="000E6DEE" w:rsidRDefault="007142FC" w:rsidP="007142FC">
      <w:pPr>
        <w:ind w:firstLine="709"/>
        <w:jc w:val="both"/>
      </w:pPr>
      <w:r w:rsidRPr="000E6DEE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7142FC" w:rsidRPr="000E6DEE" w:rsidRDefault="007142FC" w:rsidP="007142FC">
      <w:pPr>
        <w:ind w:firstLine="709"/>
        <w:jc w:val="both"/>
      </w:pPr>
      <w:r w:rsidRPr="000E6DEE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7142FC" w:rsidRPr="000E6DEE" w:rsidRDefault="007142FC" w:rsidP="007142FC">
      <w:pPr>
        <w:ind w:firstLine="709"/>
        <w:jc w:val="both"/>
      </w:pPr>
      <w:r w:rsidRPr="000E6DEE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7142FC" w:rsidRPr="000E6DEE" w:rsidRDefault="007142FC" w:rsidP="007142FC">
      <w:pPr>
        <w:ind w:firstLine="709"/>
        <w:jc w:val="both"/>
      </w:pPr>
      <w:r w:rsidRPr="000E6DEE"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 w:rsidR="007142FC" w:rsidRPr="000E6DEE" w:rsidRDefault="007142FC" w:rsidP="007142FC">
      <w:pPr>
        <w:ind w:firstLine="567"/>
      </w:pPr>
      <w:r w:rsidRPr="000E6DEE">
        <w:t>При реализации программ магистратуры каждый обучающийся в течение всего периода обучения обеспечен индивидуальным неограниченным доступом:</w:t>
      </w:r>
    </w:p>
    <w:p w:rsidR="007142FC" w:rsidRPr="000E6DEE" w:rsidRDefault="007142FC" w:rsidP="007142FC">
      <w:pPr>
        <w:ind w:firstLine="567"/>
      </w:pPr>
      <w:r w:rsidRPr="000E6DEE">
        <w:t xml:space="preserve">- к электронной информационно-образовательной среде </w:t>
      </w:r>
      <w:hyperlink r:id="rId14" w:history="1">
        <w:r w:rsidRPr="000E6DEE">
          <w:rPr>
            <w:rStyle w:val="aa"/>
            <w:color w:val="auto"/>
          </w:rPr>
          <w:t>http://lib.usue.ru/</w:t>
        </w:r>
      </w:hyperlink>
      <w:r w:rsidRPr="000E6DEE">
        <w:t xml:space="preserve"> </w:t>
      </w:r>
    </w:p>
    <w:p w:rsidR="007142FC" w:rsidRPr="000E6DEE" w:rsidRDefault="007142FC" w:rsidP="007142FC">
      <w:pPr>
        <w:ind w:firstLine="567"/>
      </w:pPr>
      <w:r w:rsidRPr="000E6DEE">
        <w:t>- к электронно-библиотечным системам.</w:t>
      </w:r>
    </w:p>
    <w:p w:rsidR="007142FC" w:rsidRPr="000E6DEE" w:rsidRDefault="007142FC" w:rsidP="007142FC">
      <w:pPr>
        <w:ind w:firstLine="567"/>
      </w:pPr>
      <w:r w:rsidRPr="000E6DEE">
        <w:lastRenderedPageBreak/>
        <w:t xml:space="preserve">Электронная информационно-образовательная среда обеспечивает возможность доступа,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7142FC" w:rsidRPr="000E6DEE" w:rsidRDefault="007142FC" w:rsidP="007142FC">
      <w:pPr>
        <w:ind w:firstLine="709"/>
        <w:rPr>
          <w:b/>
          <w:i/>
        </w:rPr>
      </w:pPr>
      <w:r w:rsidRPr="000E6DEE">
        <w:rPr>
          <w:b/>
          <w:i/>
        </w:rPr>
        <w:t>Учебно-методические условия</w:t>
      </w:r>
    </w:p>
    <w:p w:rsidR="007142FC" w:rsidRPr="000E6DEE" w:rsidRDefault="007142FC" w:rsidP="007142FC">
      <w:pPr>
        <w:ind w:firstLine="709"/>
        <w:jc w:val="both"/>
      </w:pPr>
      <w:r w:rsidRPr="000E6DEE"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, рабочим учебным программам дисциплин.</w:t>
      </w:r>
    </w:p>
    <w:p w:rsidR="007142FC" w:rsidRPr="000E6DEE" w:rsidRDefault="007142FC" w:rsidP="007142FC">
      <w:pPr>
        <w:ind w:firstLine="709"/>
        <w:jc w:val="both"/>
      </w:pPr>
      <w:r w:rsidRPr="000E6DEE">
        <w:t>Программа обеспечена необходимым комплектом лицензионного программного обеспечения (состав определяется в рабочих программах дисциплин и ежегодно обновляется.</w:t>
      </w:r>
    </w:p>
    <w:p w:rsidR="007142FC" w:rsidRPr="000E6DEE" w:rsidRDefault="007142FC" w:rsidP="007142FC">
      <w:pPr>
        <w:ind w:firstLine="709"/>
        <w:rPr>
          <w:b/>
          <w:i/>
        </w:rPr>
      </w:pPr>
      <w:r w:rsidRPr="000E6DEE">
        <w:rPr>
          <w:b/>
          <w:i/>
        </w:rPr>
        <w:t>Электронное портфолио обучающегося по ОПОП</w:t>
      </w:r>
    </w:p>
    <w:p w:rsidR="007142FC" w:rsidRPr="000E6DEE" w:rsidRDefault="007142FC" w:rsidP="007142FC">
      <w:pPr>
        <w:ind w:firstLine="709"/>
        <w:jc w:val="both"/>
      </w:pPr>
      <w:r w:rsidRPr="000E6DEE">
        <w:t xml:space="preserve">Портфолио формируется с первого курса и размещается в электронном виде на сайте </w:t>
      </w:r>
      <w:hyperlink r:id="rId15" w:history="1">
        <w:r w:rsidRPr="000E6DEE">
          <w:rPr>
            <w:rStyle w:val="aa"/>
            <w:color w:val="auto"/>
          </w:rPr>
          <w:t>http://portfolio.usue.ru</w:t>
        </w:r>
      </w:hyperlink>
    </w:p>
    <w:p w:rsidR="007142FC" w:rsidRPr="000E6DEE" w:rsidRDefault="007142FC" w:rsidP="007142FC">
      <w:pPr>
        <w:ind w:firstLine="709"/>
        <w:jc w:val="both"/>
      </w:pPr>
      <w:r w:rsidRPr="000E6DEE">
        <w:t>Электронное портфолио обучающегося по ОПОП включает в себя следующие виды письменных работ:</w:t>
      </w:r>
    </w:p>
    <w:p w:rsidR="007142FC" w:rsidRPr="000E6DEE" w:rsidRDefault="007142FC" w:rsidP="007142FC">
      <w:pPr>
        <w:shd w:val="clear" w:color="auto" w:fill="FFFFFF"/>
        <w:ind w:firstLine="709"/>
        <w:jc w:val="both"/>
      </w:pPr>
      <w:r w:rsidRPr="000E6DEE">
        <w:t>- контрольные работы, предусмотренные учебными планами очно-заочной формы обучения;</w:t>
      </w:r>
    </w:p>
    <w:p w:rsidR="007142FC" w:rsidRPr="000E6DEE" w:rsidRDefault="007142FC" w:rsidP="007142FC">
      <w:pPr>
        <w:shd w:val="clear" w:color="auto" w:fill="FFFFFF"/>
        <w:ind w:firstLine="709"/>
        <w:jc w:val="both"/>
      </w:pPr>
      <w:r w:rsidRPr="000E6DEE">
        <w:t>- курсовые работы (проекты), предусмотренные учебными планами всех форм обучения;</w:t>
      </w:r>
    </w:p>
    <w:p w:rsidR="007142FC" w:rsidRPr="000E6DEE" w:rsidRDefault="007142FC" w:rsidP="007142FC">
      <w:pPr>
        <w:ind w:firstLine="709"/>
        <w:jc w:val="both"/>
      </w:pPr>
      <w:r w:rsidRPr="000E6DEE">
        <w:t>- отчеты по всем видам практики;</w:t>
      </w:r>
    </w:p>
    <w:p w:rsidR="007142FC" w:rsidRPr="000E6DEE" w:rsidRDefault="007142FC" w:rsidP="007142FC">
      <w:pPr>
        <w:ind w:firstLine="709"/>
        <w:jc w:val="both"/>
      </w:pPr>
      <w:r w:rsidRPr="000E6DEE">
        <w:t>- рецензии и оценки.</w:t>
      </w:r>
    </w:p>
    <w:p w:rsidR="007142FC" w:rsidRPr="000E6DEE" w:rsidRDefault="007142FC" w:rsidP="007142FC">
      <w:pPr>
        <w:shd w:val="clear" w:color="auto" w:fill="FFFFFF"/>
        <w:ind w:firstLine="709"/>
        <w:jc w:val="both"/>
        <w:rPr>
          <w:iCs/>
        </w:rPr>
      </w:pPr>
      <w:r w:rsidRPr="000E6DEE">
        <w:t xml:space="preserve">Обучающий самостоятельно </w:t>
      </w:r>
      <w:r w:rsidRPr="000E6DEE">
        <w:rPr>
          <w:iCs/>
        </w:rPr>
        <w:t>загружает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7142FC" w:rsidRPr="000E6DEE" w:rsidRDefault="007142FC" w:rsidP="007142FC">
      <w:pPr>
        <w:shd w:val="clear" w:color="auto" w:fill="FFFFFF"/>
        <w:ind w:firstLine="709"/>
        <w:jc w:val="both"/>
        <w:rPr>
          <w:iCs/>
        </w:rPr>
      </w:pPr>
      <w:r w:rsidRPr="000E6DEE">
        <w:rPr>
          <w:iCs/>
        </w:rPr>
        <w:t>- научно-практических мероприятиях (форумах, конференциях, конкурсах, олимпиадах и т.д.);</w:t>
      </w:r>
    </w:p>
    <w:p w:rsidR="007142FC" w:rsidRPr="000E6DEE" w:rsidRDefault="007142FC" w:rsidP="007142FC">
      <w:pPr>
        <w:shd w:val="clear" w:color="auto" w:fill="FFFFFF"/>
        <w:ind w:firstLine="709"/>
        <w:jc w:val="both"/>
        <w:rPr>
          <w:iCs/>
        </w:rPr>
      </w:pPr>
      <w:r w:rsidRPr="000E6DEE">
        <w:rPr>
          <w:iCs/>
        </w:rPr>
        <w:t>- научных публикациях (тезисы докладов);</w:t>
      </w:r>
    </w:p>
    <w:p w:rsidR="007142FC" w:rsidRPr="000E6DEE" w:rsidRDefault="007142FC" w:rsidP="007142FC">
      <w:pPr>
        <w:shd w:val="clear" w:color="auto" w:fill="FFFFFF"/>
        <w:ind w:firstLine="709"/>
        <w:jc w:val="both"/>
        <w:rPr>
          <w:iCs/>
        </w:rPr>
      </w:pPr>
      <w:r w:rsidRPr="000E6DEE">
        <w:rPr>
          <w:iCs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7142FC" w:rsidRPr="000E6DEE" w:rsidRDefault="007142FC" w:rsidP="007142FC">
      <w:pPr>
        <w:shd w:val="clear" w:color="auto" w:fill="FFFFFF"/>
        <w:ind w:firstLine="709"/>
        <w:jc w:val="both"/>
        <w:rPr>
          <w:iCs/>
        </w:rPr>
      </w:pPr>
      <w:r w:rsidRPr="000E6DEE">
        <w:rPr>
          <w:iCs/>
        </w:rPr>
        <w:t>- создании объектов интеллектуальной собственности.</w:t>
      </w:r>
    </w:p>
    <w:p w:rsidR="007142FC" w:rsidRPr="000E6DEE" w:rsidRDefault="007142FC" w:rsidP="007142FC">
      <w:pPr>
        <w:ind w:firstLine="709"/>
        <w:jc w:val="both"/>
      </w:pPr>
      <w:r w:rsidRPr="000E6DEE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7142FC" w:rsidRPr="000E6DEE" w:rsidRDefault="007142FC" w:rsidP="007142FC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</w:p>
    <w:p w:rsidR="007142FC" w:rsidRPr="000E6DEE" w:rsidRDefault="007142FC" w:rsidP="007142FC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0E6DEE">
        <w:rPr>
          <w:b/>
          <w:bCs/>
          <w:caps/>
          <w:sz w:val="28"/>
        </w:rPr>
        <w:t xml:space="preserve">1.5. ОБЩАЯ ХАРАКТЕРИСТИКА </w:t>
      </w:r>
    </w:p>
    <w:p w:rsidR="007142FC" w:rsidRPr="000E6DEE" w:rsidRDefault="007142FC" w:rsidP="007142FC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0E6DEE">
        <w:rPr>
          <w:b/>
          <w:bCs/>
          <w:caps/>
          <w:sz w:val="28"/>
        </w:rPr>
        <w:t>СОДЕРЖАНИЯ ОБРАЗОВАТЕЛЬНОЙ ДЕЯТЕЛЬНОСТИ ПО ОПОП</w:t>
      </w:r>
    </w:p>
    <w:p w:rsidR="007142FC" w:rsidRPr="000E6DEE" w:rsidRDefault="007142FC" w:rsidP="007142FC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</w:p>
    <w:p w:rsidR="007142FC" w:rsidRPr="000E6DEE" w:rsidRDefault="007142FC" w:rsidP="007142FC">
      <w:pPr>
        <w:ind w:firstLine="709"/>
        <w:jc w:val="both"/>
        <w:rPr>
          <w:b/>
          <w:i/>
          <w:sz w:val="23"/>
          <w:szCs w:val="23"/>
        </w:rPr>
      </w:pPr>
      <w:r w:rsidRPr="000E6DEE">
        <w:rPr>
          <w:b/>
          <w:i/>
          <w:sz w:val="23"/>
          <w:szCs w:val="23"/>
        </w:rPr>
        <w:t>Аудиторная, контактная работа состоит из:</w:t>
      </w:r>
    </w:p>
    <w:p w:rsidR="007142FC" w:rsidRPr="000E6DEE" w:rsidRDefault="007142FC" w:rsidP="007142FC">
      <w:pPr>
        <w:shd w:val="clear" w:color="auto" w:fill="FFFFFF"/>
        <w:ind w:firstLine="567"/>
        <w:jc w:val="both"/>
        <w:rPr>
          <w:sz w:val="23"/>
          <w:szCs w:val="23"/>
        </w:rPr>
      </w:pPr>
      <w:r w:rsidRPr="000E6DEE">
        <w:rPr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:rsidR="007142FC" w:rsidRPr="000E6DEE" w:rsidRDefault="007142FC" w:rsidP="007142FC">
      <w:pPr>
        <w:shd w:val="clear" w:color="auto" w:fill="FFFFFF"/>
        <w:ind w:firstLine="567"/>
        <w:jc w:val="both"/>
        <w:rPr>
          <w:sz w:val="23"/>
          <w:szCs w:val="23"/>
        </w:rPr>
      </w:pPr>
      <w:r w:rsidRPr="000E6DEE">
        <w:rPr>
          <w:b/>
          <w:i/>
          <w:sz w:val="23"/>
          <w:szCs w:val="23"/>
        </w:rPr>
        <w:t>занятия лекционного типа</w:t>
      </w:r>
      <w:r w:rsidRPr="000E6DEE">
        <w:rPr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:rsidR="007142FC" w:rsidRPr="000E6DEE" w:rsidRDefault="007142FC" w:rsidP="007142FC">
      <w:pPr>
        <w:shd w:val="clear" w:color="auto" w:fill="FFFFFF"/>
        <w:ind w:firstLine="567"/>
        <w:jc w:val="both"/>
        <w:rPr>
          <w:sz w:val="23"/>
          <w:szCs w:val="23"/>
        </w:rPr>
      </w:pPr>
      <w:r w:rsidRPr="000E6DEE">
        <w:rPr>
          <w:b/>
          <w:i/>
          <w:sz w:val="23"/>
          <w:szCs w:val="23"/>
        </w:rPr>
        <w:t>занятия семинарского типа</w:t>
      </w:r>
      <w:r w:rsidRPr="000E6DEE">
        <w:rPr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7142FC" w:rsidRPr="000E6DEE" w:rsidRDefault="007142FC" w:rsidP="007142FC">
      <w:pPr>
        <w:shd w:val="clear" w:color="auto" w:fill="FFFFFF"/>
        <w:ind w:firstLine="567"/>
        <w:jc w:val="both"/>
        <w:rPr>
          <w:sz w:val="23"/>
          <w:szCs w:val="23"/>
        </w:rPr>
      </w:pPr>
      <w:r w:rsidRPr="000E6DEE">
        <w:rPr>
          <w:b/>
          <w:i/>
          <w:sz w:val="23"/>
          <w:szCs w:val="23"/>
        </w:rPr>
        <w:t>групповые консультации</w:t>
      </w:r>
      <w:r w:rsidRPr="000E6DEE">
        <w:rPr>
          <w:sz w:val="23"/>
          <w:szCs w:val="23"/>
        </w:rPr>
        <w:t>,</w:t>
      </w:r>
    </w:p>
    <w:p w:rsidR="007142FC" w:rsidRPr="000E6DEE" w:rsidRDefault="007142FC" w:rsidP="007142FC">
      <w:pPr>
        <w:shd w:val="clear" w:color="auto" w:fill="FFFFFF"/>
        <w:ind w:firstLine="567"/>
        <w:jc w:val="both"/>
        <w:rPr>
          <w:sz w:val="23"/>
          <w:szCs w:val="23"/>
        </w:rPr>
      </w:pPr>
      <w:r w:rsidRPr="000E6DEE">
        <w:rPr>
          <w:b/>
          <w:i/>
          <w:sz w:val="23"/>
          <w:szCs w:val="23"/>
        </w:rPr>
        <w:t>индивидуальную работу обучающихся с педагогическими работниками организации</w:t>
      </w:r>
      <w:r w:rsidRPr="000E6DEE">
        <w:rPr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7142FC" w:rsidRPr="000E6DEE" w:rsidRDefault="007142FC" w:rsidP="007142FC">
      <w:pPr>
        <w:shd w:val="clear" w:color="auto" w:fill="FFFFFF"/>
        <w:ind w:firstLine="567"/>
        <w:jc w:val="both"/>
        <w:rPr>
          <w:sz w:val="23"/>
          <w:szCs w:val="23"/>
        </w:rPr>
      </w:pPr>
      <w:r w:rsidRPr="000E6DEE">
        <w:rPr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7142FC" w:rsidRPr="000E6DEE" w:rsidRDefault="007142FC" w:rsidP="007142FC">
      <w:pPr>
        <w:ind w:firstLine="567"/>
        <w:jc w:val="both"/>
      </w:pPr>
      <w:r w:rsidRPr="000E6DEE">
        <w:lastRenderedPageBreak/>
        <w:t xml:space="preserve">Предусмотрена </w:t>
      </w:r>
      <w:r w:rsidRPr="000E6DEE">
        <w:rPr>
          <w:b/>
          <w:i/>
        </w:rPr>
        <w:t>аудиторная контактная работа,</w:t>
      </w:r>
      <w:r w:rsidRPr="000E6DEE">
        <w:t xml:space="preserve"> а также контактная работа в электронной информационно-образовательной среде УрГЭУ.</w:t>
      </w:r>
    </w:p>
    <w:p w:rsidR="007142FC" w:rsidRDefault="007142FC" w:rsidP="007142FC">
      <w:pPr>
        <w:ind w:firstLine="567"/>
        <w:jc w:val="both"/>
        <w:rPr>
          <w:b/>
          <w:i/>
        </w:rPr>
      </w:pPr>
      <w:r>
        <w:rPr>
          <w:b/>
          <w:i/>
        </w:rPr>
        <w:t xml:space="preserve">Практика </w:t>
      </w:r>
    </w:p>
    <w:p w:rsidR="007142FC" w:rsidRDefault="007142FC" w:rsidP="007142FC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Типы производственной практики:</w:t>
      </w:r>
    </w:p>
    <w:p w:rsidR="007142FC" w:rsidRDefault="007142FC" w:rsidP="007142FC">
      <w:pPr>
        <w:widowControl w:val="0"/>
        <w:autoSpaceDE w:val="0"/>
        <w:autoSpaceDN w:val="0"/>
        <w:ind w:firstLine="540"/>
        <w:jc w:val="both"/>
      </w:pPr>
      <w:r>
        <w:t>практика по получению профессиональных умений и опыта профессиональной деятельности (в том числе технологическая практика);</w:t>
      </w:r>
    </w:p>
    <w:p w:rsidR="007142FC" w:rsidRDefault="007142FC" w:rsidP="007142FC">
      <w:pPr>
        <w:widowControl w:val="0"/>
        <w:autoSpaceDE w:val="0"/>
        <w:autoSpaceDN w:val="0"/>
        <w:ind w:firstLine="540"/>
        <w:jc w:val="both"/>
      </w:pPr>
      <w:r>
        <w:t>НИР.</w:t>
      </w:r>
    </w:p>
    <w:p w:rsidR="007142FC" w:rsidRDefault="007142FC" w:rsidP="007142FC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производственной практики:</w:t>
      </w:r>
    </w:p>
    <w:p w:rsidR="007142FC" w:rsidRDefault="007142FC" w:rsidP="007142FC">
      <w:pPr>
        <w:widowControl w:val="0"/>
        <w:autoSpaceDE w:val="0"/>
        <w:autoSpaceDN w:val="0"/>
        <w:ind w:firstLine="540"/>
        <w:jc w:val="both"/>
      </w:pPr>
      <w:r>
        <w:t>стационарная;</w:t>
      </w:r>
    </w:p>
    <w:p w:rsidR="007142FC" w:rsidRDefault="007142FC" w:rsidP="007142FC">
      <w:pPr>
        <w:widowControl w:val="0"/>
        <w:autoSpaceDE w:val="0"/>
        <w:autoSpaceDN w:val="0"/>
        <w:ind w:firstLine="540"/>
        <w:jc w:val="both"/>
      </w:pPr>
      <w:r>
        <w:rPr>
          <w:b/>
          <w:i/>
        </w:rPr>
        <w:t>Преддипломная практика</w:t>
      </w:r>
      <w:r>
        <w:t xml:space="preserve"> проводится для выполнения выпускной квалификационной работы и является обязательной.</w:t>
      </w:r>
    </w:p>
    <w:p w:rsidR="007142FC" w:rsidRDefault="007142FC" w:rsidP="007142FC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преддипломной практики:</w:t>
      </w:r>
    </w:p>
    <w:p w:rsidR="007142FC" w:rsidRDefault="007142FC" w:rsidP="007142FC">
      <w:pPr>
        <w:widowControl w:val="0"/>
        <w:autoSpaceDE w:val="0"/>
        <w:autoSpaceDN w:val="0"/>
        <w:ind w:firstLine="540"/>
        <w:jc w:val="both"/>
      </w:pPr>
      <w:r>
        <w:t>стационарная;</w:t>
      </w:r>
    </w:p>
    <w:p w:rsidR="007142FC" w:rsidRDefault="004A4068" w:rsidP="007142FC">
      <w:pPr>
        <w:widowControl w:val="0"/>
        <w:autoSpaceDE w:val="0"/>
        <w:autoSpaceDN w:val="0"/>
        <w:ind w:firstLine="540"/>
        <w:jc w:val="both"/>
      </w:pPr>
      <w:r>
        <w:t>П</w:t>
      </w:r>
      <w:r w:rsidR="007142FC">
        <w:t>роизводственная практики могут проводиться в структурных подразделениях УрГЭУ.</w:t>
      </w:r>
    </w:p>
    <w:p w:rsidR="007142FC" w:rsidRPr="000E6DEE" w:rsidRDefault="007142FC" w:rsidP="007142FC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0E6DEE"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7142FC" w:rsidRPr="000E6DEE" w:rsidRDefault="007142FC" w:rsidP="007142FC">
      <w:pPr>
        <w:ind w:firstLine="567"/>
        <w:jc w:val="both"/>
      </w:pPr>
      <w:r w:rsidRPr="000E6DEE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7142FC" w:rsidRPr="000E6DEE" w:rsidRDefault="007142FC" w:rsidP="007142FC">
      <w:pPr>
        <w:ind w:firstLine="709"/>
        <w:jc w:val="both"/>
        <w:rPr>
          <w:b/>
          <w:i/>
        </w:rPr>
      </w:pPr>
      <w:r w:rsidRPr="000E6DEE">
        <w:rPr>
          <w:b/>
          <w:i/>
        </w:rPr>
        <w:t>Формы проведения практик.</w:t>
      </w:r>
    </w:p>
    <w:p w:rsidR="007142FC" w:rsidRPr="000E6DEE" w:rsidRDefault="007142FC" w:rsidP="007142FC">
      <w:pPr>
        <w:ind w:firstLine="709"/>
        <w:jc w:val="both"/>
      </w:pPr>
      <w:r w:rsidRPr="000E6DEE">
        <w:t>Практика проводится дискретно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7142FC" w:rsidRPr="000E6DEE" w:rsidRDefault="007142FC" w:rsidP="007142FC">
      <w:pPr>
        <w:ind w:firstLine="709"/>
        <w:jc w:val="both"/>
      </w:pPr>
      <w:r w:rsidRPr="000E6DEE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7142FC" w:rsidRPr="000E6DEE" w:rsidRDefault="007142FC" w:rsidP="007142FC">
      <w:pPr>
        <w:ind w:firstLine="709"/>
        <w:jc w:val="both"/>
      </w:pPr>
      <w:r w:rsidRPr="000E6DEE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7142FC" w:rsidRPr="000E6DEE" w:rsidRDefault="007142FC" w:rsidP="007142FC">
      <w:pPr>
        <w:ind w:firstLine="567"/>
        <w:jc w:val="both"/>
        <w:rPr>
          <w:b/>
          <w:i/>
        </w:rPr>
      </w:pPr>
      <w:r w:rsidRPr="000E6DEE">
        <w:rPr>
          <w:b/>
          <w:i/>
        </w:rPr>
        <w:t>Самостоятельная работа студентов</w:t>
      </w:r>
    </w:p>
    <w:p w:rsidR="007142FC" w:rsidRPr="000E6DEE" w:rsidRDefault="007142FC" w:rsidP="007142FC">
      <w:pPr>
        <w:ind w:firstLine="567"/>
        <w:jc w:val="both"/>
      </w:pPr>
      <w:r w:rsidRPr="000E6DEE">
        <w:t>Организация самостоятельной работы обучающихся по ОПОП осуществляется по трем направлениям:</w:t>
      </w:r>
    </w:p>
    <w:p w:rsidR="007142FC" w:rsidRPr="000E6DEE" w:rsidRDefault="007142FC" w:rsidP="007142FC">
      <w:pPr>
        <w:ind w:firstLine="567"/>
        <w:jc w:val="both"/>
      </w:pPr>
      <w:r w:rsidRPr="000E6DEE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7142FC" w:rsidRPr="000E6DEE" w:rsidRDefault="007142FC" w:rsidP="007142FC">
      <w:pPr>
        <w:ind w:firstLine="567"/>
        <w:jc w:val="both"/>
      </w:pPr>
      <w:r w:rsidRPr="000E6DEE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7142FC" w:rsidRPr="000E6DEE" w:rsidRDefault="007142FC" w:rsidP="007142FC">
      <w:pPr>
        <w:ind w:firstLine="567"/>
        <w:jc w:val="both"/>
      </w:pPr>
      <w:r w:rsidRPr="000E6DEE">
        <w:t>- научно-исследовательская (подготовка курсовых работ, докладов, тезисов к участию в конференциях, форумах, подготовка работ на конкурсы, олимпиады  и т.д.).</w:t>
      </w:r>
    </w:p>
    <w:p w:rsidR="007142FC" w:rsidRPr="000E6DEE" w:rsidRDefault="007142FC" w:rsidP="007142FC">
      <w:pPr>
        <w:ind w:firstLine="567"/>
        <w:jc w:val="both"/>
        <w:rPr>
          <w:b/>
          <w:i/>
        </w:rPr>
      </w:pPr>
      <w:r w:rsidRPr="000E6DEE">
        <w:rPr>
          <w:b/>
          <w:i/>
        </w:rPr>
        <w:t>Научно-исследовательская работа</w:t>
      </w:r>
    </w:p>
    <w:p w:rsidR="007142FC" w:rsidRPr="000E6DEE" w:rsidRDefault="007142FC" w:rsidP="007142FC">
      <w:pPr>
        <w:ind w:firstLine="567"/>
        <w:jc w:val="both"/>
      </w:pPr>
      <w:r w:rsidRPr="000E6DEE">
        <w:t>Подготовка публикаций по профилю, выступления на конференциях, круглых столах и т.д.</w:t>
      </w:r>
    </w:p>
    <w:p w:rsidR="007142FC" w:rsidRPr="000E6DEE" w:rsidRDefault="007142FC" w:rsidP="007142FC">
      <w:pPr>
        <w:ind w:firstLine="567"/>
        <w:jc w:val="both"/>
      </w:pPr>
      <w:r w:rsidRPr="000E6DEE">
        <w:rPr>
          <w:b/>
          <w:i/>
        </w:rPr>
        <w:t>Текущий контроль успеваемости</w:t>
      </w:r>
      <w:r w:rsidRPr="000E6DEE"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7142FC" w:rsidRPr="000E6DEE" w:rsidRDefault="007142FC" w:rsidP="007142FC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0E6DEE">
        <w:rPr>
          <w:b/>
          <w:i/>
        </w:rPr>
        <w:t>Промежуточная аттестация</w:t>
      </w:r>
    </w:p>
    <w:p w:rsidR="007142FC" w:rsidRPr="000E6DEE" w:rsidRDefault="007142FC" w:rsidP="007142FC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0E6DEE">
        <w:t xml:space="preserve">Порядок проведения </w:t>
      </w:r>
      <w:r w:rsidRPr="000E6DEE">
        <w:rPr>
          <w:b/>
          <w:i/>
        </w:rPr>
        <w:t>промежуточной аттестации</w:t>
      </w:r>
      <w:r w:rsidRPr="000E6DEE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7142FC" w:rsidRPr="000E6DEE" w:rsidRDefault="007142FC" w:rsidP="007142FC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0E6DEE">
        <w:rPr>
          <w:b/>
          <w:i/>
        </w:rPr>
        <w:t>Государственная итоговая аттестация</w:t>
      </w:r>
    </w:p>
    <w:p w:rsidR="007142FC" w:rsidRPr="000E6DEE" w:rsidRDefault="007142FC" w:rsidP="007142FC">
      <w:pPr>
        <w:ind w:firstLine="567"/>
        <w:jc w:val="both"/>
      </w:pPr>
      <w:r w:rsidRPr="000E6DEE">
        <w:t xml:space="preserve"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</w:t>
      </w:r>
      <w:r w:rsidRPr="000E6DEE">
        <w:lastRenderedPageBreak/>
        <w:t>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7142FC" w:rsidRPr="000E6DEE" w:rsidRDefault="007142FC" w:rsidP="007142FC">
      <w:pPr>
        <w:ind w:firstLine="709"/>
        <w:jc w:val="both"/>
      </w:pPr>
      <w:r w:rsidRPr="000E6DEE">
        <w:t>В государственную итоговую аттестацию обучающихся входит защита выпускной квалификационной работы, включая подготовку к процедуре защиты и процедуру защиты.</w:t>
      </w:r>
    </w:p>
    <w:p w:rsidR="007142FC" w:rsidRPr="000E6DEE" w:rsidRDefault="007142FC" w:rsidP="007142FC">
      <w:pPr>
        <w:ind w:firstLine="709"/>
        <w:jc w:val="both"/>
      </w:pPr>
      <w:r w:rsidRPr="000E6DEE">
        <w:t>Лицам, успешно прошедшим государственную итоговую аттестацию, выдаются документ об образовании и квалификации.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7142FC" w:rsidRPr="000E6DEE" w:rsidRDefault="007142FC" w:rsidP="007142FC">
      <w:pPr>
        <w:spacing w:line="360" w:lineRule="auto"/>
        <w:jc w:val="center"/>
        <w:rPr>
          <w:b/>
          <w:sz w:val="28"/>
        </w:rPr>
      </w:pPr>
    </w:p>
    <w:p w:rsidR="007142FC" w:rsidRPr="000E6DEE" w:rsidRDefault="007142FC" w:rsidP="007142FC">
      <w:pPr>
        <w:jc w:val="center"/>
        <w:rPr>
          <w:b/>
          <w:sz w:val="28"/>
        </w:rPr>
      </w:pPr>
      <w:r w:rsidRPr="000E6DEE">
        <w:rPr>
          <w:b/>
          <w:sz w:val="28"/>
        </w:rPr>
        <w:t>1.6. ОБЩИЕ ТРЕБОВАНИЯ К СИСТЕМЕ ОЦЕНИВАНИЯ РЕЗУЛЬТАТОВ ОСВОЕНИЯ ОПОП И КРИТЕРИИ ВЫСТАВЛЕНИЯ ОЦЕНОК</w:t>
      </w:r>
    </w:p>
    <w:p w:rsidR="007142FC" w:rsidRPr="000E6DEE" w:rsidRDefault="007142FC" w:rsidP="007142FC">
      <w:pPr>
        <w:jc w:val="center"/>
        <w:rPr>
          <w:b/>
          <w:sz w:val="28"/>
        </w:rPr>
      </w:pPr>
    </w:p>
    <w:p w:rsidR="007142FC" w:rsidRPr="000E6DEE" w:rsidRDefault="007142FC" w:rsidP="007142FC">
      <w:pPr>
        <w:ind w:firstLine="539"/>
        <w:jc w:val="both"/>
      </w:pPr>
      <w:r w:rsidRPr="000E6DEE">
        <w:rPr>
          <w:b/>
          <w:i/>
        </w:rPr>
        <w:t>Текущая аттестация.</w:t>
      </w:r>
      <w:r w:rsidRPr="000E6DEE">
        <w:t xml:space="preserve"> Используется </w:t>
      </w:r>
      <w:r w:rsidRPr="000E6DEE">
        <w:rPr>
          <w:b/>
          <w:i/>
        </w:rPr>
        <w:t>5-балльная система оценивания</w:t>
      </w:r>
      <w:r w:rsidRPr="000E6DEE"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7142FC" w:rsidRPr="000E6DEE" w:rsidRDefault="007142FC" w:rsidP="007142FC">
      <w:pPr>
        <w:ind w:firstLine="539"/>
        <w:jc w:val="both"/>
      </w:pPr>
      <w:r w:rsidRPr="000E6DEE"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7142FC" w:rsidRPr="000E6DEE" w:rsidRDefault="007142FC" w:rsidP="007142FC">
      <w:pPr>
        <w:ind w:firstLine="539"/>
        <w:jc w:val="both"/>
      </w:pPr>
      <w:r w:rsidRPr="000E6DEE">
        <w:rPr>
          <w:b/>
          <w:i/>
        </w:rPr>
        <w:t xml:space="preserve">Промежуточная аттестация. </w:t>
      </w:r>
      <w:r w:rsidRPr="000E6DEE">
        <w:t xml:space="preserve">Используется </w:t>
      </w:r>
      <w:r w:rsidRPr="000E6DEE">
        <w:rPr>
          <w:b/>
          <w:i/>
        </w:rPr>
        <w:t>5-балльная система оценивания</w:t>
      </w:r>
      <w:r w:rsidRPr="000E6DEE"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7142FC" w:rsidRPr="000E6DEE" w:rsidRDefault="007142FC" w:rsidP="007142FC">
      <w:pPr>
        <w:ind w:firstLine="539"/>
        <w:jc w:val="both"/>
      </w:pPr>
      <w:r w:rsidRPr="000E6DEE">
        <w:rPr>
          <w:b/>
          <w:i/>
        </w:rPr>
        <w:t>Государственная итоговая аттестация.</w:t>
      </w:r>
      <w:r w:rsidRPr="000E6DEE">
        <w:t xml:space="preserve"> Используется </w:t>
      </w:r>
      <w:r w:rsidRPr="000E6DEE">
        <w:rPr>
          <w:b/>
          <w:i/>
        </w:rPr>
        <w:t>5-балльная система оценивания</w:t>
      </w:r>
      <w:r w:rsidRPr="000E6DEE">
        <w:t>. Оценка уровня сформированности компетенций и готовности обучающего решать профессиональные задачи.</w:t>
      </w:r>
    </w:p>
    <w:p w:rsidR="007142FC" w:rsidRPr="000E6DEE" w:rsidRDefault="007142FC" w:rsidP="007142FC">
      <w:pPr>
        <w:ind w:firstLine="539"/>
        <w:jc w:val="both"/>
      </w:pPr>
      <w:r w:rsidRPr="000E6DEE">
        <w:rPr>
          <w:b/>
          <w:i/>
        </w:rPr>
        <w:t xml:space="preserve">Шкала оценивания для текущей, промежуточной аттестации </w:t>
      </w:r>
      <w:r w:rsidRPr="000E6DEE">
        <w:t>(по дисциплинам Блока 1, практикам Блока 2)</w:t>
      </w:r>
    </w:p>
    <w:p w:rsidR="007142FC" w:rsidRPr="000E6DEE" w:rsidRDefault="007142FC" w:rsidP="007142FC">
      <w:pPr>
        <w:ind w:firstLine="142"/>
        <w:rPr>
          <w:b/>
          <w:i/>
        </w:rPr>
      </w:pPr>
      <w:r w:rsidRPr="000E6DEE">
        <w:t xml:space="preserve">5-4 балла – </w:t>
      </w:r>
      <w:r w:rsidRPr="000E6DEE">
        <w:rPr>
          <w:b/>
          <w:i/>
        </w:rPr>
        <w:t>высокий уровень</w:t>
      </w:r>
    </w:p>
    <w:p w:rsidR="007142FC" w:rsidRPr="000E6DEE" w:rsidRDefault="007142FC" w:rsidP="007142FC">
      <w:pPr>
        <w:ind w:firstLine="142"/>
      </w:pPr>
      <w:r w:rsidRPr="000E6DEE">
        <w:t xml:space="preserve">3 балла – </w:t>
      </w:r>
      <w:r w:rsidRPr="000E6DEE">
        <w:rPr>
          <w:b/>
          <w:i/>
        </w:rPr>
        <w:t>средний уровень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399"/>
      </w:tblGrid>
      <w:tr w:rsidR="007142FC" w:rsidRPr="000E6DEE" w:rsidTr="00AE2906">
        <w:trPr>
          <w:tblHeader/>
        </w:trPr>
        <w:tc>
          <w:tcPr>
            <w:tcW w:w="2694" w:type="dxa"/>
            <w:shd w:val="clear" w:color="auto" w:fill="EEECE1" w:themeFill="background2"/>
          </w:tcPr>
          <w:p w:rsidR="007142FC" w:rsidRPr="000E6DEE" w:rsidRDefault="007142FC" w:rsidP="00AE2906">
            <w:pPr>
              <w:jc w:val="center"/>
              <w:rPr>
                <w:b/>
                <w:sz w:val="20"/>
              </w:rPr>
            </w:pPr>
            <w:r w:rsidRPr="000E6DEE">
              <w:rPr>
                <w:b/>
                <w:sz w:val="20"/>
              </w:rPr>
              <w:t>По 5-балльной системе</w:t>
            </w:r>
          </w:p>
        </w:tc>
        <w:tc>
          <w:tcPr>
            <w:tcW w:w="7399" w:type="dxa"/>
            <w:shd w:val="clear" w:color="auto" w:fill="EEECE1" w:themeFill="background2"/>
          </w:tcPr>
          <w:p w:rsidR="007142FC" w:rsidRPr="000E6DEE" w:rsidRDefault="007142FC" w:rsidP="00AE2906">
            <w:pPr>
              <w:jc w:val="center"/>
              <w:rPr>
                <w:b/>
                <w:sz w:val="20"/>
              </w:rPr>
            </w:pPr>
            <w:r w:rsidRPr="000E6DEE">
              <w:rPr>
                <w:b/>
                <w:sz w:val="20"/>
              </w:rPr>
              <w:t>Характеристика показателя</w:t>
            </w:r>
          </w:p>
        </w:tc>
      </w:tr>
      <w:tr w:rsidR="007142FC" w:rsidRPr="000E6DEE" w:rsidTr="00AE2906">
        <w:tc>
          <w:tcPr>
            <w:tcW w:w="2694" w:type="dxa"/>
          </w:tcPr>
          <w:p w:rsidR="007142FC" w:rsidRPr="000E6DEE" w:rsidRDefault="007142FC" w:rsidP="00AE2906">
            <w:pPr>
              <w:jc w:val="both"/>
            </w:pPr>
            <w:r w:rsidRPr="000E6DEE">
              <w:t xml:space="preserve">отлич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FC" w:rsidRPr="000E6DEE" w:rsidRDefault="007142FC" w:rsidP="00AE2906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0E6DEE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0E6DEE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7142FC" w:rsidRPr="000E6DEE" w:rsidTr="00AE2906">
        <w:tc>
          <w:tcPr>
            <w:tcW w:w="2694" w:type="dxa"/>
          </w:tcPr>
          <w:p w:rsidR="007142FC" w:rsidRPr="000E6DEE" w:rsidRDefault="007142FC" w:rsidP="00AE2906">
            <w:pPr>
              <w:jc w:val="both"/>
            </w:pPr>
            <w:r w:rsidRPr="000E6DEE">
              <w:t>хорош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FC" w:rsidRPr="000E6DEE" w:rsidRDefault="007142FC" w:rsidP="00AE2906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0E6DEE">
              <w:rPr>
                <w:bCs/>
                <w:iCs/>
                <w:kern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0E6DEE">
              <w:rPr>
                <w:b/>
                <w:bCs/>
                <w:i/>
                <w:iCs/>
                <w:kern w:val="24"/>
                <w:lang w:eastAsia="en-US"/>
              </w:rPr>
              <w:t>самостоятельно</w:t>
            </w:r>
            <w:r w:rsidRPr="000E6DEE">
              <w:rPr>
                <w:bCs/>
                <w:iCs/>
                <w:kern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7142FC" w:rsidRPr="000E6DEE" w:rsidRDefault="007142FC" w:rsidP="00AE2906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0E6DEE">
              <w:rPr>
                <w:b/>
                <w:bCs/>
                <w:i/>
              </w:rPr>
              <w:t>Могут быть допущены недочеты, исправленные студентом самостоятельно в процессе работы</w:t>
            </w:r>
            <w:r w:rsidRPr="000E6DEE">
              <w:rPr>
                <w:bCs/>
              </w:rPr>
              <w:t xml:space="preserve"> </w:t>
            </w:r>
            <w:r w:rsidRPr="000E6DEE">
              <w:rPr>
                <w:b/>
                <w:bCs/>
                <w:i/>
              </w:rPr>
              <w:t>(ответа и т.д.)</w:t>
            </w:r>
          </w:p>
        </w:tc>
      </w:tr>
      <w:tr w:rsidR="007142FC" w:rsidRPr="000E6DEE" w:rsidTr="00AE2906">
        <w:tc>
          <w:tcPr>
            <w:tcW w:w="2694" w:type="dxa"/>
          </w:tcPr>
          <w:p w:rsidR="007142FC" w:rsidRPr="000E6DEE" w:rsidRDefault="007142FC" w:rsidP="00AE2906">
            <w:pPr>
              <w:jc w:val="both"/>
            </w:pPr>
            <w:r w:rsidRPr="000E6DEE">
              <w:t>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FC" w:rsidRPr="000E6DEE" w:rsidRDefault="007142FC" w:rsidP="00AE2906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0E6DEE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7142FC" w:rsidRPr="000E6DEE" w:rsidRDefault="007142FC" w:rsidP="00AE2906">
            <w:pPr>
              <w:jc w:val="both"/>
              <w:rPr>
                <w:b/>
                <w:bCs/>
                <w:i/>
                <w:iCs/>
                <w:kern w:val="24"/>
                <w:lang w:eastAsia="en-US"/>
              </w:rPr>
            </w:pPr>
            <w:r w:rsidRPr="000E6DEE">
              <w:rPr>
                <w:b/>
                <w:bCs/>
                <w:i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7142FC" w:rsidRPr="000E6DEE" w:rsidTr="00AE2906">
        <w:tc>
          <w:tcPr>
            <w:tcW w:w="2694" w:type="dxa"/>
          </w:tcPr>
          <w:p w:rsidR="007142FC" w:rsidRPr="000E6DEE" w:rsidRDefault="007142FC" w:rsidP="00AE2906">
            <w:pPr>
              <w:jc w:val="both"/>
            </w:pPr>
            <w:r w:rsidRPr="000E6DEE">
              <w:lastRenderedPageBreak/>
              <w:t>не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FC" w:rsidRPr="000E6DEE" w:rsidRDefault="007142FC" w:rsidP="00AE2906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0E6DEE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7142FC" w:rsidRPr="000E6DEE" w:rsidRDefault="007142FC" w:rsidP="00AE2906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0E6DEE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7142FC" w:rsidRPr="000E6DEE" w:rsidTr="00AE2906">
        <w:tc>
          <w:tcPr>
            <w:tcW w:w="2694" w:type="dxa"/>
          </w:tcPr>
          <w:p w:rsidR="007142FC" w:rsidRPr="000E6DEE" w:rsidRDefault="007142FC" w:rsidP="00AE2906">
            <w:pPr>
              <w:jc w:val="both"/>
            </w:pPr>
            <w:r w:rsidRPr="000E6DEE">
              <w:t xml:space="preserve">зачте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FC" w:rsidRPr="000E6DEE" w:rsidRDefault="007142FC" w:rsidP="00AE2906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7142FC" w:rsidRPr="000E6DEE" w:rsidTr="00AE2906">
        <w:tc>
          <w:tcPr>
            <w:tcW w:w="2694" w:type="dxa"/>
          </w:tcPr>
          <w:p w:rsidR="007142FC" w:rsidRPr="000E6DEE" w:rsidRDefault="007142FC" w:rsidP="00AE2906">
            <w:pPr>
              <w:jc w:val="both"/>
            </w:pPr>
            <w:r w:rsidRPr="000E6DEE">
              <w:t>не зачте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FC" w:rsidRPr="000E6DEE" w:rsidRDefault="007142FC" w:rsidP="00AE2906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7142FC" w:rsidRPr="000E6DEE" w:rsidRDefault="007142FC" w:rsidP="007142FC">
      <w:pPr>
        <w:tabs>
          <w:tab w:val="left" w:pos="1983"/>
        </w:tabs>
        <w:jc w:val="center"/>
        <w:rPr>
          <w:rFonts w:eastAsia="Calibri"/>
          <w:b/>
          <w:i/>
          <w:lang w:eastAsia="en-US"/>
        </w:rPr>
      </w:pPr>
    </w:p>
    <w:p w:rsidR="007142FC" w:rsidRPr="000E6DEE" w:rsidRDefault="007142FC" w:rsidP="007142FC">
      <w:pPr>
        <w:tabs>
          <w:tab w:val="left" w:pos="1983"/>
        </w:tabs>
        <w:jc w:val="center"/>
        <w:rPr>
          <w:b/>
          <w:i/>
        </w:rPr>
      </w:pPr>
      <w:r w:rsidRPr="000E6DEE">
        <w:rPr>
          <w:rFonts w:eastAsia="Calibri"/>
          <w:b/>
          <w:i/>
          <w:lang w:eastAsia="en-US"/>
        </w:rPr>
        <w:t xml:space="preserve">Критерии оценки содержания, качества подготовки и защиты выпускной квалификационной работы </w:t>
      </w:r>
      <w:r w:rsidRPr="000E6DEE">
        <w:rPr>
          <w:b/>
          <w:i/>
        </w:rPr>
        <w:t>(Блок3)</w:t>
      </w:r>
    </w:p>
    <w:tbl>
      <w:tblPr>
        <w:tblStyle w:val="af2"/>
        <w:tblW w:w="10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477"/>
        <w:gridCol w:w="2559"/>
        <w:gridCol w:w="2632"/>
      </w:tblGrid>
      <w:tr w:rsidR="007142FC" w:rsidRPr="000E6DEE" w:rsidTr="00AE2906">
        <w:trPr>
          <w:tblHeader/>
        </w:trPr>
        <w:tc>
          <w:tcPr>
            <w:tcW w:w="2619" w:type="dxa"/>
            <w:shd w:val="clear" w:color="auto" w:fill="EEECE1" w:themeFill="background2"/>
          </w:tcPr>
          <w:p w:rsidR="007142FC" w:rsidRPr="000E6DEE" w:rsidRDefault="007142FC" w:rsidP="00AE2906">
            <w:pPr>
              <w:rPr>
                <w:b/>
                <w:sz w:val="22"/>
                <w:szCs w:val="22"/>
              </w:rPr>
            </w:pPr>
            <w:r w:rsidRPr="000E6DEE">
              <w:rPr>
                <w:b/>
                <w:sz w:val="22"/>
                <w:szCs w:val="22"/>
              </w:rPr>
              <w:t xml:space="preserve">Оценка / Критерий оценки </w:t>
            </w:r>
          </w:p>
          <w:p w:rsidR="007142FC" w:rsidRPr="000E6DEE" w:rsidRDefault="007142FC" w:rsidP="00AE2906">
            <w:pPr>
              <w:rPr>
                <w:b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EEECE1" w:themeFill="background2"/>
          </w:tcPr>
          <w:p w:rsidR="007142FC" w:rsidRPr="000E6DEE" w:rsidRDefault="007142FC" w:rsidP="00AE2906">
            <w:pPr>
              <w:rPr>
                <w:b/>
                <w:sz w:val="22"/>
                <w:szCs w:val="22"/>
              </w:rPr>
            </w:pPr>
            <w:r w:rsidRPr="000E6DEE">
              <w:rPr>
                <w:b/>
                <w:sz w:val="22"/>
                <w:szCs w:val="22"/>
              </w:rPr>
              <w:t xml:space="preserve">Оценка «отлично» </w:t>
            </w:r>
          </w:p>
          <w:p w:rsidR="007142FC" w:rsidRPr="000E6DEE" w:rsidRDefault="007142FC" w:rsidP="00AE2906">
            <w:pPr>
              <w:rPr>
                <w:b/>
                <w:sz w:val="22"/>
                <w:szCs w:val="22"/>
              </w:rPr>
            </w:pPr>
            <w:r w:rsidRPr="000E6DEE">
              <w:rPr>
                <w:b/>
                <w:sz w:val="22"/>
                <w:szCs w:val="22"/>
              </w:rPr>
              <w:t>(5 баллов)</w:t>
            </w:r>
          </w:p>
        </w:tc>
        <w:tc>
          <w:tcPr>
            <w:tcW w:w="2559" w:type="dxa"/>
            <w:shd w:val="clear" w:color="auto" w:fill="EEECE1" w:themeFill="background2"/>
          </w:tcPr>
          <w:p w:rsidR="007142FC" w:rsidRPr="000E6DEE" w:rsidRDefault="007142FC" w:rsidP="00AE2906">
            <w:pPr>
              <w:rPr>
                <w:b/>
                <w:sz w:val="22"/>
                <w:szCs w:val="22"/>
              </w:rPr>
            </w:pPr>
            <w:r w:rsidRPr="000E6DEE">
              <w:rPr>
                <w:b/>
                <w:sz w:val="22"/>
                <w:szCs w:val="22"/>
              </w:rPr>
              <w:t xml:space="preserve">Оценка «хорошо» </w:t>
            </w:r>
          </w:p>
          <w:p w:rsidR="007142FC" w:rsidRPr="000E6DEE" w:rsidRDefault="007142FC" w:rsidP="00AE2906">
            <w:pPr>
              <w:rPr>
                <w:b/>
                <w:sz w:val="22"/>
                <w:szCs w:val="22"/>
              </w:rPr>
            </w:pPr>
            <w:r w:rsidRPr="000E6DEE">
              <w:rPr>
                <w:b/>
                <w:sz w:val="22"/>
                <w:szCs w:val="22"/>
              </w:rPr>
              <w:t>(4 балла)</w:t>
            </w:r>
          </w:p>
        </w:tc>
        <w:tc>
          <w:tcPr>
            <w:tcW w:w="2632" w:type="dxa"/>
            <w:shd w:val="clear" w:color="auto" w:fill="EEECE1" w:themeFill="background2"/>
          </w:tcPr>
          <w:p w:rsidR="007142FC" w:rsidRPr="000E6DEE" w:rsidRDefault="007142FC" w:rsidP="00AE2906">
            <w:pPr>
              <w:rPr>
                <w:b/>
                <w:sz w:val="22"/>
                <w:szCs w:val="22"/>
              </w:rPr>
            </w:pPr>
            <w:r w:rsidRPr="000E6DEE">
              <w:rPr>
                <w:b/>
                <w:sz w:val="22"/>
                <w:szCs w:val="22"/>
              </w:rPr>
              <w:t xml:space="preserve">Оценка </w:t>
            </w:r>
          </w:p>
          <w:p w:rsidR="007142FC" w:rsidRPr="000E6DEE" w:rsidRDefault="007142FC" w:rsidP="00AE2906">
            <w:pPr>
              <w:rPr>
                <w:b/>
                <w:sz w:val="22"/>
                <w:szCs w:val="22"/>
              </w:rPr>
            </w:pPr>
            <w:r w:rsidRPr="000E6DEE">
              <w:rPr>
                <w:b/>
                <w:sz w:val="22"/>
                <w:szCs w:val="22"/>
              </w:rPr>
              <w:t xml:space="preserve">«удовлетворительно» </w:t>
            </w:r>
          </w:p>
        </w:tc>
      </w:tr>
      <w:tr w:rsidR="007142FC" w:rsidRPr="000E6DEE" w:rsidTr="00AE2906">
        <w:tc>
          <w:tcPr>
            <w:tcW w:w="2619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1. Актуальность  выбранной темы, обоснованность  значимости проблемы  для объекта исследования.</w:t>
            </w:r>
          </w:p>
        </w:tc>
        <w:tc>
          <w:tcPr>
            <w:tcW w:w="2477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В работе четко обоснована актуальность темы 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559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В работе недостаточно полно обоснована актуальность 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632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 Актуальность темы ВКР обоснована не точно. Значимость проблемы исследования  сформулирована фрагментарно. </w:t>
            </w:r>
          </w:p>
        </w:tc>
      </w:tr>
      <w:tr w:rsidR="007142FC" w:rsidRPr="000E6DEE" w:rsidTr="00AE2906">
        <w:tc>
          <w:tcPr>
            <w:tcW w:w="2619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2.  Научная новизна исследования, его теоретическая и практическая значимость</w:t>
            </w:r>
          </w:p>
        </w:tc>
        <w:tc>
          <w:tcPr>
            <w:tcW w:w="2477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 Сформулированы четко элементы научной новизны. В работе обоснована   теоретическая значимость исследования,  отражена его связь с задачами профессиональной деятельности 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559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Элементы научной новизны сформулированы. </w:t>
            </w:r>
          </w:p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32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В работе не определены четко элементы научной новизны. В работе не 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Практическая направленность работы выражена слабо.</w:t>
            </w:r>
          </w:p>
        </w:tc>
      </w:tr>
      <w:tr w:rsidR="007142FC" w:rsidRPr="000E6DEE" w:rsidTr="00AE2906">
        <w:tc>
          <w:tcPr>
            <w:tcW w:w="2619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3. Четкость формулировок цели и задач исследования, методическая грамотность </w:t>
            </w:r>
          </w:p>
        </w:tc>
        <w:tc>
          <w:tcPr>
            <w:tcW w:w="2477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</w:t>
            </w:r>
            <w:r w:rsidRPr="000E6DEE">
              <w:rPr>
                <w:sz w:val="22"/>
                <w:szCs w:val="22"/>
              </w:rPr>
              <w:lastRenderedPageBreak/>
              <w:t xml:space="preserve">необходимые  методы исследования.  </w:t>
            </w:r>
          </w:p>
        </w:tc>
        <w:tc>
          <w:tcPr>
            <w:tcW w:w="2559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</w:t>
            </w:r>
            <w:r w:rsidRPr="000E6DEE">
              <w:rPr>
                <w:sz w:val="22"/>
                <w:szCs w:val="22"/>
              </w:rPr>
              <w:lastRenderedPageBreak/>
              <w:t xml:space="preserve">применении методов исследования. </w:t>
            </w:r>
          </w:p>
        </w:tc>
        <w:tc>
          <w:tcPr>
            <w:tcW w:w="2632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 xml:space="preserve"> 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  </w:t>
            </w:r>
          </w:p>
        </w:tc>
      </w:tr>
      <w:tr w:rsidR="007142FC" w:rsidRPr="000E6DEE" w:rsidTr="00AE2906">
        <w:tc>
          <w:tcPr>
            <w:tcW w:w="2619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4.  Уровень теоретической   разработанности  проблемы исследования. Качество литературного обзора. </w:t>
            </w:r>
          </w:p>
        </w:tc>
        <w:tc>
          <w:tcPr>
            <w:tcW w:w="2477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Проведен качественный литературный обзор проблемы исследования, сделаны самостоятельные выводы. Теоретический материал хорошо структурирован, обобщен. Понятийный аппарат полностью автором освоен.   </w:t>
            </w:r>
          </w:p>
        </w:tc>
        <w:tc>
          <w:tcPr>
            <w:tcW w:w="2559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 Литературный обзор проблемы исследования проведен, выводы  в целом самостоятельные. Теоретический материал не достаточно четко структурирован и обобщен. Понятийным аппаратом автор в целом владеет.</w:t>
            </w:r>
          </w:p>
        </w:tc>
        <w:tc>
          <w:tcPr>
            <w:tcW w:w="2632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Литературный обзор не достаточно полный, выводы поверхностные. Теоретический материал  плохо структурирован, обобщения  отсутствуют. Есть ошибки в применении понятийного аппарата.</w:t>
            </w:r>
          </w:p>
        </w:tc>
      </w:tr>
      <w:tr w:rsidR="007142FC" w:rsidRPr="000E6DEE" w:rsidTr="00AE2906">
        <w:tc>
          <w:tcPr>
            <w:tcW w:w="2619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5. Корректность выбора и  использования информационных источников для проведения исследования.</w:t>
            </w:r>
          </w:p>
        </w:tc>
        <w:tc>
          <w:tcPr>
            <w:tcW w:w="2477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Умеет работать с  различными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Ссылки на источники выполнены грамотно. Списки использованных источников полные. Требования конфиденциальности информации  соблюдаются.</w:t>
            </w:r>
          </w:p>
        </w:tc>
        <w:tc>
          <w:tcPr>
            <w:tcW w:w="2559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В целом умеет работать с 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Однако ссылки на источники выполнены  с ошибками. Списки использованных источников  не полные. Требования конфиденциальности информации  соблюдаются.</w:t>
            </w:r>
          </w:p>
        </w:tc>
        <w:tc>
          <w:tcPr>
            <w:tcW w:w="2632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 Не в полной мере умеет работать с  информационными источниками. Литературные источники не правильно цитирует.  Присутствуют ошибки в   применении нормативных документов, статистических данных, данных организаций. Ссылки на источники выполнены  с ошибками. Списки использованных источников  не полные . Требования конфиденциальности информации  соблюдаются.</w:t>
            </w:r>
          </w:p>
        </w:tc>
      </w:tr>
      <w:tr w:rsidR="007142FC" w:rsidRPr="000E6DEE" w:rsidTr="00AE2906">
        <w:tc>
          <w:tcPr>
            <w:tcW w:w="2619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6. Умение анализировать состояние проблемы  исследования для выбранного объекта, делать выводы</w:t>
            </w:r>
          </w:p>
        </w:tc>
        <w:tc>
          <w:tcPr>
            <w:tcW w:w="2477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 Умеет провести глубокий анализ   проблемы для выбранного объекта исследования.  Методы анализа  использует правильно. Делает самостоятельные полные обоснованные выводы.</w:t>
            </w:r>
          </w:p>
        </w:tc>
        <w:tc>
          <w:tcPr>
            <w:tcW w:w="2559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В целом умеет провести анализ   проблемы для выбранного объекта исследования.  Методы анализа  использует правильно. Делает самостоятельные выводы, но имеющие погрешности с точки зрения полноты и/или обоснованности </w:t>
            </w:r>
          </w:p>
        </w:tc>
        <w:tc>
          <w:tcPr>
            <w:tcW w:w="2632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В основном умеет провести анализ   проблемы для выбранного объекта исследования.  Однако методы анализа  использует  с ошибками.  Выводы не полные  и/или не достаточно обоснованные .</w:t>
            </w:r>
          </w:p>
        </w:tc>
      </w:tr>
      <w:tr w:rsidR="007142FC" w:rsidRPr="000E6DEE" w:rsidTr="00AE2906">
        <w:tc>
          <w:tcPr>
            <w:tcW w:w="2619" w:type="dxa"/>
          </w:tcPr>
          <w:p w:rsidR="007142FC" w:rsidRPr="000E6DEE" w:rsidRDefault="007142FC" w:rsidP="00AE2906">
            <w:pPr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7. Наличие публикаций по теме исследования и выступления на конференциях</w:t>
            </w:r>
          </w:p>
        </w:tc>
        <w:tc>
          <w:tcPr>
            <w:tcW w:w="2477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Имеется не менее трех публикаций автора по  проблеме исследования </w:t>
            </w:r>
            <w:r w:rsidRPr="000E6DEE">
              <w:rPr>
                <w:sz w:val="22"/>
                <w:szCs w:val="22"/>
              </w:rPr>
              <w:lastRenderedPageBreak/>
              <w:t>или выступлений на конференциях</w:t>
            </w:r>
          </w:p>
        </w:tc>
        <w:tc>
          <w:tcPr>
            <w:tcW w:w="2559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 xml:space="preserve">Имеется  две  публикации автора по  проблеме исследования </w:t>
            </w:r>
            <w:r w:rsidRPr="000E6DEE">
              <w:rPr>
                <w:sz w:val="22"/>
                <w:szCs w:val="22"/>
              </w:rPr>
              <w:lastRenderedPageBreak/>
              <w:t>или выступления на конференциях</w:t>
            </w:r>
          </w:p>
        </w:tc>
        <w:tc>
          <w:tcPr>
            <w:tcW w:w="2632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 xml:space="preserve">Имеется  одна публикация автора по  проблеме исследования </w:t>
            </w:r>
            <w:r w:rsidRPr="000E6DEE">
              <w:rPr>
                <w:sz w:val="22"/>
                <w:szCs w:val="22"/>
              </w:rPr>
              <w:lastRenderedPageBreak/>
              <w:t>или выступление на конференции</w:t>
            </w:r>
          </w:p>
        </w:tc>
      </w:tr>
      <w:tr w:rsidR="007142FC" w:rsidRPr="000E6DEE" w:rsidTr="00AE2906">
        <w:tc>
          <w:tcPr>
            <w:tcW w:w="2619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 xml:space="preserve">8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477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559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632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7142FC" w:rsidRPr="000E6DEE" w:rsidTr="00AE2906">
        <w:tc>
          <w:tcPr>
            <w:tcW w:w="2619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9. Наличие обоснованных предложений по совершенствованию деятельности организации, изложение своего видения перспектив дальнейшего исследования  проблемы</w:t>
            </w:r>
          </w:p>
        </w:tc>
        <w:tc>
          <w:tcPr>
            <w:tcW w:w="2477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В работе содержатся,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559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В работе сформулированы предложения по совершенствованию деятельности организации, однако обоснования выполнены не 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632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Рекомендации по совершенствованию 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7142FC" w:rsidRPr="000E6DEE" w:rsidTr="00AE2906">
        <w:tc>
          <w:tcPr>
            <w:tcW w:w="2619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10. Уровень языковой и стилистической грамотности. </w:t>
            </w:r>
          </w:p>
        </w:tc>
        <w:tc>
          <w:tcPr>
            <w:tcW w:w="2477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559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. </w:t>
            </w:r>
          </w:p>
        </w:tc>
        <w:tc>
          <w:tcPr>
            <w:tcW w:w="2632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Недостаточное владение</w:t>
            </w:r>
            <w:r w:rsidRPr="000E6DEE">
              <w:rPr>
                <w:strike/>
                <w:sz w:val="22"/>
                <w:szCs w:val="22"/>
              </w:rPr>
              <w:t xml:space="preserve"> </w:t>
            </w:r>
            <w:r w:rsidRPr="000E6DEE">
              <w:rPr>
                <w:sz w:val="22"/>
                <w:szCs w:val="22"/>
              </w:rPr>
              <w:t xml:space="preserve"> деловым стилем речи. В работе имеются различного рода ошибки,  опечатки исправлены не полностью. </w:t>
            </w:r>
          </w:p>
        </w:tc>
      </w:tr>
      <w:tr w:rsidR="007142FC" w:rsidRPr="000E6DEE" w:rsidTr="00AE2906">
        <w:tc>
          <w:tcPr>
            <w:tcW w:w="2619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11. Качество оформления работы   </w:t>
            </w:r>
          </w:p>
        </w:tc>
        <w:tc>
          <w:tcPr>
            <w:tcW w:w="2477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559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Имеются не значительные недочеты в оформлении </w:t>
            </w:r>
          </w:p>
        </w:tc>
        <w:tc>
          <w:tcPr>
            <w:tcW w:w="2632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Много недочетов в оформлении. </w:t>
            </w:r>
          </w:p>
        </w:tc>
      </w:tr>
      <w:tr w:rsidR="007142FC" w:rsidRPr="000E6DEE" w:rsidTr="00AE2906">
        <w:tc>
          <w:tcPr>
            <w:tcW w:w="2619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12. Качество презентационных материалов и устного выступления </w:t>
            </w:r>
          </w:p>
        </w:tc>
        <w:tc>
          <w:tcPr>
            <w:tcW w:w="2477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Лаконичный и содержательный доклад.  отражающий основные положения и результаты исследования. Соблюдение установленного регламента. Ясные и </w:t>
            </w:r>
            <w:r w:rsidRPr="000E6DEE">
              <w:rPr>
                <w:sz w:val="22"/>
                <w:szCs w:val="22"/>
              </w:rPr>
              <w:lastRenderedPageBreak/>
              <w:t xml:space="preserve">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559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 xml:space="preserve">Недостаточное освещение проблем исследования, некоторые сложности в  формулировке главных выводов. Нарушение временного регламента незначительное. Ясные и четкие ответы на </w:t>
            </w:r>
            <w:r w:rsidRPr="000E6DEE">
              <w:rPr>
                <w:sz w:val="22"/>
                <w:szCs w:val="22"/>
              </w:rPr>
              <w:lastRenderedPageBreak/>
              <w:t xml:space="preserve">задаваемые вопросы и высказываемые замечания. Свободная ориентация в теме. </w:t>
            </w:r>
          </w:p>
        </w:tc>
        <w:tc>
          <w:tcPr>
            <w:tcW w:w="2632" w:type="dxa"/>
          </w:tcPr>
          <w:p w:rsidR="007142FC" w:rsidRPr="000E6DEE" w:rsidRDefault="007142FC" w:rsidP="00AE2906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</w:t>
            </w:r>
            <w:r w:rsidRPr="000E6DEE">
              <w:rPr>
                <w:sz w:val="22"/>
                <w:szCs w:val="22"/>
              </w:rPr>
              <w:lastRenderedPageBreak/>
              <w:t xml:space="preserve">вопросы, неточные формулировки. </w:t>
            </w:r>
          </w:p>
        </w:tc>
      </w:tr>
    </w:tbl>
    <w:p w:rsidR="007142FC" w:rsidRPr="000E6DEE" w:rsidRDefault="007142FC" w:rsidP="007142FC">
      <w:r w:rsidRPr="000E6DEE">
        <w:lastRenderedPageBreak/>
        <w:t>Оценка </w:t>
      </w:r>
      <w:r w:rsidRPr="000E6DEE">
        <w:rPr>
          <w:b/>
          <w:bCs/>
        </w:rPr>
        <w:t>«неудовлетворительно»</w:t>
      </w:r>
      <w:r w:rsidRPr="000E6DEE">
        <w:t> выставляется, если:</w:t>
      </w:r>
    </w:p>
    <w:p w:rsidR="007142FC" w:rsidRPr="000E6DEE" w:rsidRDefault="007142FC" w:rsidP="007142FC">
      <w:pPr>
        <w:jc w:val="both"/>
      </w:pPr>
      <w:r w:rsidRPr="000E6DEE">
        <w:t>· аппарат исследования не продуман или отсутствует его описание;</w:t>
      </w:r>
    </w:p>
    <w:p w:rsidR="007142FC" w:rsidRPr="000E6DEE" w:rsidRDefault="007142FC" w:rsidP="007142FC">
      <w:pPr>
        <w:jc w:val="both"/>
      </w:pPr>
      <w:r w:rsidRPr="000E6DEE">
        <w:t>· неудачно сформулированы цель и задачи, выводы носят декларативный характер;</w:t>
      </w:r>
    </w:p>
    <w:p w:rsidR="007142FC" w:rsidRPr="000E6DEE" w:rsidRDefault="007142FC" w:rsidP="007142FC">
      <w:pPr>
        <w:jc w:val="both"/>
      </w:pPr>
      <w:r w:rsidRPr="000E6DEE">
        <w:t xml:space="preserve">· в работе не обоснована актуальность проблемы; </w:t>
      </w:r>
    </w:p>
    <w:p w:rsidR="007142FC" w:rsidRPr="000E6DEE" w:rsidRDefault="007142FC" w:rsidP="007142FC">
      <w:pPr>
        <w:jc w:val="both"/>
      </w:pPr>
      <w:r w:rsidRPr="000E6DEE">
        <w:t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7142FC" w:rsidRPr="000E6DEE" w:rsidRDefault="007142FC" w:rsidP="007142FC">
      <w:pPr>
        <w:jc w:val="both"/>
      </w:pPr>
      <w:r w:rsidRPr="000E6DEE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7142FC" w:rsidRPr="000E6DEE" w:rsidRDefault="007142FC" w:rsidP="007142FC">
      <w:pPr>
        <w:jc w:val="both"/>
      </w:pPr>
      <w:r w:rsidRPr="000E6DEE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7142FC" w:rsidRPr="000E6DEE" w:rsidRDefault="007142FC" w:rsidP="007142FC">
      <w:pPr>
        <w:jc w:val="both"/>
      </w:pPr>
      <w:r w:rsidRPr="000E6DEE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7142FC" w:rsidRPr="000E6DEE" w:rsidRDefault="007142FC" w:rsidP="007142FC">
      <w:pPr>
        <w:jc w:val="both"/>
      </w:pPr>
      <w:r w:rsidRPr="000E6DEE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7142FC" w:rsidRPr="000E6DEE" w:rsidRDefault="007142FC" w:rsidP="007142FC">
      <w:pPr>
        <w:jc w:val="both"/>
      </w:pPr>
      <w:r w:rsidRPr="000E6DEE">
        <w:t>· в отзывах научного руководителя и рецензента имеются существенные критические замечания;</w:t>
      </w:r>
    </w:p>
    <w:p w:rsidR="007142FC" w:rsidRPr="000E6DEE" w:rsidRDefault="007142FC" w:rsidP="007142FC">
      <w:pPr>
        <w:jc w:val="both"/>
      </w:pPr>
      <w:r w:rsidRPr="000E6DEE">
        <w:t>· оформление не соответствует требованиям, предъявляемым к ВКР;</w:t>
      </w:r>
    </w:p>
    <w:p w:rsidR="007142FC" w:rsidRPr="000E6DEE" w:rsidRDefault="007142FC" w:rsidP="007142FC">
      <w:pPr>
        <w:jc w:val="both"/>
      </w:pPr>
      <w:r w:rsidRPr="000E6DEE">
        <w:t>· к защите не подготовлены презентационные материалы.</w:t>
      </w:r>
    </w:p>
    <w:p w:rsidR="007142FC" w:rsidRPr="000E6DEE" w:rsidRDefault="007142FC" w:rsidP="007142FC">
      <w:pPr>
        <w:tabs>
          <w:tab w:val="clear" w:pos="708"/>
        </w:tabs>
        <w:rPr>
          <w:b/>
          <w:sz w:val="28"/>
          <w:lang w:eastAsia="en-US"/>
        </w:rPr>
      </w:pPr>
    </w:p>
    <w:p w:rsidR="007142FC" w:rsidRPr="000E6DEE" w:rsidRDefault="007142FC" w:rsidP="007142FC">
      <w:pPr>
        <w:tabs>
          <w:tab w:val="clear" w:pos="708"/>
        </w:tabs>
        <w:jc w:val="center"/>
        <w:rPr>
          <w:b/>
          <w:sz w:val="28"/>
          <w:lang w:eastAsia="en-US"/>
        </w:rPr>
      </w:pPr>
      <w:r w:rsidRPr="000E6DEE">
        <w:rPr>
          <w:b/>
          <w:sz w:val="28"/>
          <w:lang w:eastAsia="en-US"/>
        </w:rPr>
        <w:t>1.7. ОБЩИЕ ТРЕБОВАНИЯ К ОРГАНИЗАЦИИ ОБРАЗОВАТЕЛЬНОГО</w:t>
      </w:r>
    </w:p>
    <w:p w:rsidR="007142FC" w:rsidRPr="000E6DEE" w:rsidRDefault="007142FC" w:rsidP="007142FC">
      <w:pPr>
        <w:tabs>
          <w:tab w:val="clear" w:pos="708"/>
        </w:tabs>
        <w:jc w:val="center"/>
        <w:rPr>
          <w:b/>
          <w:sz w:val="28"/>
          <w:lang w:eastAsia="en-US"/>
        </w:rPr>
      </w:pPr>
      <w:r w:rsidRPr="000E6DEE">
        <w:rPr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7142FC" w:rsidRPr="000E6DEE" w:rsidRDefault="007142FC" w:rsidP="007142FC">
      <w:pPr>
        <w:tabs>
          <w:tab w:val="clear" w:pos="708"/>
        </w:tabs>
        <w:ind w:firstLine="567"/>
        <w:jc w:val="both"/>
        <w:rPr>
          <w:lang w:eastAsia="en-US"/>
        </w:rPr>
      </w:pPr>
      <w:r w:rsidRPr="000E6DEE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7142FC" w:rsidRPr="000E6DEE" w:rsidRDefault="007142FC" w:rsidP="007142FC">
      <w:pPr>
        <w:ind w:firstLine="567"/>
        <w:jc w:val="both"/>
      </w:pPr>
      <w:r w:rsidRPr="000E6DEE"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7142FC" w:rsidRPr="000E6DEE" w:rsidRDefault="007142FC" w:rsidP="007142FC">
      <w:pPr>
        <w:ind w:firstLine="567"/>
        <w:jc w:val="both"/>
      </w:pPr>
      <w:r w:rsidRPr="000E6DEE">
        <w:rPr>
          <w:lang w:eastAsia="en-US"/>
        </w:rPr>
        <w:t>- в</w:t>
      </w:r>
      <w:r w:rsidRPr="000E6DEE"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7142FC" w:rsidRPr="000E6DEE" w:rsidRDefault="007142FC" w:rsidP="007142FC">
      <w:pPr>
        <w:tabs>
          <w:tab w:val="clear" w:pos="708"/>
        </w:tabs>
        <w:ind w:firstLine="567"/>
        <w:jc w:val="both"/>
      </w:pPr>
      <w:r w:rsidRPr="000E6DEE">
        <w:t>- обеспечение электронными образовательными ресурсами в формах, адаптированных к ограничениям их здоровья.</w:t>
      </w:r>
    </w:p>
    <w:p w:rsidR="007142FC" w:rsidRPr="000E6DEE" w:rsidRDefault="007142FC" w:rsidP="007142FC">
      <w:pPr>
        <w:tabs>
          <w:tab w:val="clear" w:pos="708"/>
        </w:tabs>
        <w:ind w:firstLine="567"/>
        <w:jc w:val="both"/>
        <w:rPr>
          <w:lang w:eastAsia="en-US"/>
        </w:rPr>
      </w:pPr>
      <w:r w:rsidRPr="000E6DEE"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0E6DEE">
        <w:rPr>
          <w:b/>
          <w:i/>
          <w:lang w:eastAsia="en-US"/>
        </w:rPr>
        <w:t>не более чем на 1 год</w:t>
      </w:r>
      <w:r w:rsidRPr="000E6DEE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7142FC" w:rsidRPr="000E6DEE" w:rsidRDefault="007142FC" w:rsidP="007142FC">
      <w:pPr>
        <w:ind w:firstLine="709"/>
        <w:jc w:val="both"/>
      </w:pPr>
      <w:r w:rsidRPr="000E6DEE">
        <w:rPr>
          <w:lang w:eastAsia="en-US"/>
        </w:rPr>
        <w:t xml:space="preserve">-при реализации программы магистратуры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0E6DEE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7142FC" w:rsidRPr="000E6DEE" w:rsidRDefault="007142FC" w:rsidP="007142FC">
      <w:pPr>
        <w:ind w:firstLine="709"/>
        <w:jc w:val="both"/>
        <w:rPr>
          <w:lang w:eastAsia="en-US"/>
        </w:rPr>
      </w:pPr>
      <w:r w:rsidRPr="000E6DEE">
        <w:rPr>
          <w:lang w:eastAsia="en-US"/>
        </w:rPr>
        <w:t xml:space="preserve"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</w:t>
      </w:r>
      <w:r w:rsidRPr="000E6DEE">
        <w:rPr>
          <w:lang w:eastAsia="en-US"/>
        </w:rPr>
        <w:lastRenderedPageBreak/>
        <w:t>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7142FC" w:rsidRPr="000E6DEE" w:rsidRDefault="007142FC" w:rsidP="007142FC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0E6DEE">
        <w:t>Для лиц с ограниченными возможностями здоровья по зрению:</w:t>
      </w:r>
    </w:p>
    <w:p w:rsidR="007142FC" w:rsidRPr="000E6DEE" w:rsidRDefault="007142FC" w:rsidP="007142FC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0E6DEE">
        <w:t>- наличие альтернативной версии официального сайта университета в сети «Интернет» для слабовидящих;</w:t>
      </w:r>
    </w:p>
    <w:p w:rsidR="007142FC" w:rsidRPr="000E6DEE" w:rsidRDefault="007142FC" w:rsidP="007142FC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0E6DEE"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7142FC" w:rsidRPr="000E6DEE" w:rsidRDefault="007142FC" w:rsidP="007142FC">
      <w:pPr>
        <w:tabs>
          <w:tab w:val="clear" w:pos="708"/>
          <w:tab w:val="left" w:pos="1276"/>
        </w:tabs>
        <w:ind w:firstLine="567"/>
        <w:jc w:val="both"/>
      </w:pPr>
      <w:r w:rsidRPr="000E6DEE">
        <w:t xml:space="preserve">- присутствие ассистента, оказывающего обучающемуся необходимую помощь; </w:t>
      </w:r>
    </w:p>
    <w:p w:rsidR="007142FC" w:rsidRPr="000E6DEE" w:rsidRDefault="007142FC" w:rsidP="007142FC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0E6DEE">
        <w:t>обеспечение выпуска альтернативных форматов печатных материалов (крупный шрифт или аудиофайлы);</w:t>
      </w:r>
    </w:p>
    <w:p w:rsidR="007142FC" w:rsidRPr="000E6DEE" w:rsidRDefault="007142FC" w:rsidP="007142FC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0E6DEE">
        <w:t>- обеспечение доступа обучающегося, являющегося слепым и использующего собаку-проводника, к зданию университета;</w:t>
      </w:r>
    </w:p>
    <w:p w:rsidR="007142FC" w:rsidRPr="000E6DEE" w:rsidRDefault="007142FC" w:rsidP="007142FC">
      <w:pPr>
        <w:widowControl w:val="0"/>
        <w:tabs>
          <w:tab w:val="clear" w:pos="708"/>
          <w:tab w:val="left" w:pos="1276"/>
        </w:tabs>
        <w:ind w:firstLine="567"/>
        <w:jc w:val="both"/>
      </w:pPr>
      <w:r w:rsidRPr="000E6DEE">
        <w:t xml:space="preserve">Для лиц с ограниченными возможностями здоровья по слуху: </w:t>
      </w:r>
    </w:p>
    <w:p w:rsidR="007142FC" w:rsidRPr="000E6DEE" w:rsidRDefault="007142FC" w:rsidP="007142FC">
      <w:pPr>
        <w:widowControl w:val="0"/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0E6DEE"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7142FC" w:rsidRPr="000E6DEE" w:rsidRDefault="007142FC" w:rsidP="007142FC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0E6DEE">
        <w:t>- обеспечение надлежащими звуковыми средствами воспроизведения информации;</w:t>
      </w:r>
    </w:p>
    <w:p w:rsidR="007142FC" w:rsidRPr="000E6DEE" w:rsidRDefault="007142FC" w:rsidP="007142FC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</w:pPr>
      <w:r w:rsidRPr="000E6DEE"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AB0B6D" w:rsidRPr="006A4409" w:rsidRDefault="00AB0B6D" w:rsidP="00B540DF">
      <w:pPr>
        <w:ind w:firstLine="709"/>
        <w:jc w:val="right"/>
      </w:pPr>
    </w:p>
    <w:p w:rsidR="00AB0B6D" w:rsidRPr="006A4409" w:rsidRDefault="00AB0B6D" w:rsidP="00B540DF">
      <w:pPr>
        <w:ind w:firstLine="709"/>
        <w:jc w:val="right"/>
      </w:pPr>
    </w:p>
    <w:p w:rsidR="00AB0B6D" w:rsidRPr="006A4409" w:rsidRDefault="00AB0B6D" w:rsidP="00B540DF">
      <w:pPr>
        <w:ind w:firstLine="709"/>
        <w:jc w:val="right"/>
      </w:pPr>
    </w:p>
    <w:p w:rsidR="00AB0B6D" w:rsidRPr="006A4409" w:rsidRDefault="00AB0B6D" w:rsidP="00B540DF">
      <w:pPr>
        <w:ind w:firstLine="709"/>
        <w:jc w:val="right"/>
      </w:pPr>
    </w:p>
    <w:p w:rsidR="00AB0B6D" w:rsidRPr="006A4409" w:rsidRDefault="00AB0B6D" w:rsidP="00B540DF">
      <w:pPr>
        <w:ind w:firstLine="709"/>
        <w:jc w:val="right"/>
      </w:pPr>
    </w:p>
    <w:p w:rsidR="00372E41" w:rsidRPr="006A4409" w:rsidRDefault="00372E41" w:rsidP="00B540DF">
      <w:pPr>
        <w:pStyle w:val="ConsPlusNormal"/>
        <w:ind w:firstLine="539"/>
        <w:jc w:val="center"/>
        <w:rPr>
          <w:b/>
          <w:szCs w:val="24"/>
        </w:rPr>
      </w:pPr>
      <w:r w:rsidRPr="006A4409">
        <w:rPr>
          <w:b/>
          <w:szCs w:val="24"/>
        </w:rPr>
        <w:br w:type="page"/>
      </w:r>
    </w:p>
    <w:p w:rsidR="00DE0AB3" w:rsidRPr="006A4409" w:rsidRDefault="00DE0AB3" w:rsidP="00B540DF">
      <w:pPr>
        <w:pStyle w:val="ConsPlusNormal"/>
        <w:ind w:firstLine="539"/>
        <w:jc w:val="center"/>
        <w:rPr>
          <w:b/>
          <w:szCs w:val="24"/>
        </w:rPr>
        <w:sectPr w:rsidR="00DE0AB3" w:rsidRPr="006A4409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CE1B18" w:rsidRPr="00E64115" w:rsidRDefault="00CE1B18" w:rsidP="00B540D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E64115">
        <w:rPr>
          <w:b/>
          <w:sz w:val="28"/>
        </w:rPr>
        <w:lastRenderedPageBreak/>
        <w:t xml:space="preserve">2. ХАРАКТЕРИСТИКА ОСНОВНЫХ ПРОФЕССИОНАЛЬНЫХ ОБРАЗОВАТЕЛЬНЫХ ПРОГРАММ – ПРОГРАММ </w:t>
      </w:r>
      <w:r w:rsidR="005F2F5A" w:rsidRPr="00E64115">
        <w:rPr>
          <w:b/>
          <w:sz w:val="28"/>
        </w:rPr>
        <w:t>МАГИСТРАТУРЫ</w:t>
      </w:r>
      <w:r w:rsidRPr="00E64115">
        <w:rPr>
          <w:b/>
          <w:sz w:val="28"/>
        </w:rPr>
        <w:t xml:space="preserve">, </w:t>
      </w:r>
      <w:r w:rsidR="000F3354" w:rsidRPr="00E64115">
        <w:rPr>
          <w:b/>
          <w:sz w:val="28"/>
        </w:rPr>
        <w:t xml:space="preserve">19.04.04 ТЕХНОЛОГИЯ ПРОДУКЦИИ И ОРГАНИЗАЦИЯ ОБЩЕСТВЕННОГО </w:t>
      </w:r>
      <w:r w:rsidR="00E64115" w:rsidRPr="00E64115">
        <w:rPr>
          <w:b/>
          <w:sz w:val="28"/>
        </w:rPr>
        <w:t>ПИТАНИЯ ПО</w:t>
      </w:r>
      <w:r w:rsidR="000F3354" w:rsidRPr="00E64115">
        <w:rPr>
          <w:b/>
          <w:sz w:val="28"/>
        </w:rPr>
        <w:t xml:space="preserve"> НАПРА</w:t>
      </w:r>
      <w:r w:rsidR="00E64115">
        <w:rPr>
          <w:b/>
          <w:sz w:val="28"/>
        </w:rPr>
        <w:t>В</w:t>
      </w:r>
      <w:r w:rsidR="000F3354" w:rsidRPr="00E64115">
        <w:rPr>
          <w:b/>
          <w:sz w:val="28"/>
        </w:rPr>
        <w:t xml:space="preserve">ЛЕННОСТИ (ПРОФИЛЮ) </w:t>
      </w:r>
    </w:p>
    <w:p w:rsidR="00CE1B18" w:rsidRPr="006A4409" w:rsidRDefault="00CE1B18" w:rsidP="00B540D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DE0AB3" w:rsidRPr="006A4409" w:rsidRDefault="00AE30C2" w:rsidP="00B540D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>
        <w:rPr>
          <w:b/>
        </w:rPr>
        <w:t xml:space="preserve">2.1 </w:t>
      </w:r>
      <w:r w:rsidR="00DE0AB3" w:rsidRPr="006A4409">
        <w:rPr>
          <w:b/>
        </w:rPr>
        <w:t xml:space="preserve">ОБЩАЯ МАТРИЦА КОМПЕТЕНЦИЙ БАЗОВОЙ ЧАСТИ ПРОГРАММЫ </w:t>
      </w:r>
      <w:r w:rsidR="005F2F5A" w:rsidRPr="006A4409">
        <w:rPr>
          <w:b/>
        </w:rPr>
        <w:t>МАГИСТРАТУРЫ</w:t>
      </w:r>
    </w:p>
    <w:p w:rsidR="00DE0AB3" w:rsidRPr="006A4409" w:rsidRDefault="00DE0AB3" w:rsidP="00B540DF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A4409">
        <w:rPr>
          <w:rFonts w:ascii="Times New Roman CYR" w:hAnsi="Times New Roman CYR" w:cs="Times New Roman CYR"/>
        </w:rPr>
        <w:t xml:space="preserve">Дисциплины, относящиеся </w:t>
      </w:r>
      <w:r w:rsidRPr="006A4409">
        <w:rPr>
          <w:rFonts w:ascii="Times New Roman CYR" w:hAnsi="Times New Roman CYR" w:cs="Times New Roman CYR"/>
          <w:b/>
          <w:i/>
        </w:rPr>
        <w:t xml:space="preserve">к базовой части программы </w:t>
      </w:r>
      <w:r w:rsidR="005F2F5A" w:rsidRPr="006A4409">
        <w:rPr>
          <w:rFonts w:ascii="Times New Roman CYR" w:hAnsi="Times New Roman CYR" w:cs="Times New Roman CYR"/>
          <w:b/>
          <w:i/>
        </w:rPr>
        <w:t>магистратуры</w:t>
      </w:r>
      <w:r w:rsidRPr="006A4409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</w:t>
      </w:r>
      <w:r w:rsidR="005F2F5A" w:rsidRPr="006A4409">
        <w:rPr>
          <w:rFonts w:ascii="Times New Roman CYR" w:hAnsi="Times New Roman CYR" w:cs="Times New Roman CYR"/>
        </w:rPr>
        <w:t>магистратуры</w:t>
      </w:r>
      <w:r w:rsidRPr="006A4409">
        <w:rPr>
          <w:rFonts w:ascii="Times New Roman CYR" w:hAnsi="Times New Roman CYR" w:cs="Times New Roman CYR"/>
        </w:rPr>
        <w:t xml:space="preserve">. </w:t>
      </w:r>
    </w:p>
    <w:tbl>
      <w:tblPr>
        <w:tblW w:w="1571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2173"/>
        <w:gridCol w:w="572"/>
        <w:gridCol w:w="571"/>
        <w:gridCol w:w="569"/>
        <w:gridCol w:w="503"/>
        <w:gridCol w:w="493"/>
        <w:gridCol w:w="485"/>
        <w:gridCol w:w="480"/>
        <w:gridCol w:w="475"/>
        <w:gridCol w:w="429"/>
        <w:gridCol w:w="429"/>
        <w:gridCol w:w="429"/>
        <w:gridCol w:w="429"/>
        <w:gridCol w:w="429"/>
        <w:gridCol w:w="429"/>
        <w:gridCol w:w="429"/>
        <w:gridCol w:w="422"/>
        <w:gridCol w:w="422"/>
        <w:gridCol w:w="422"/>
        <w:gridCol w:w="422"/>
        <w:gridCol w:w="423"/>
        <w:gridCol w:w="422"/>
        <w:gridCol w:w="422"/>
        <w:gridCol w:w="422"/>
        <w:gridCol w:w="443"/>
        <w:gridCol w:w="1283"/>
      </w:tblGrid>
      <w:tr w:rsidR="006A4409" w:rsidRPr="006A4409" w:rsidTr="00E64115">
        <w:trPr>
          <w:trHeight w:val="150"/>
          <w:tblHeader/>
        </w:trPr>
        <w:tc>
          <w:tcPr>
            <w:tcW w:w="1283" w:type="dxa"/>
            <w:vMerge w:val="restart"/>
            <w:shd w:val="clear" w:color="auto" w:fill="auto"/>
          </w:tcPr>
          <w:p w:rsidR="006A4409" w:rsidRPr="006A4409" w:rsidRDefault="006A4409" w:rsidP="00B540DF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2173" w:type="dxa"/>
            <w:vMerge w:val="restart"/>
            <w:shd w:val="clear" w:color="auto" w:fill="auto"/>
          </w:tcPr>
          <w:p w:rsidR="006A4409" w:rsidRPr="006A4409" w:rsidRDefault="006A4409" w:rsidP="00B540DF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Наименование</w:t>
            </w:r>
          </w:p>
          <w:p w:rsidR="006A4409" w:rsidRPr="006A4409" w:rsidRDefault="006A4409" w:rsidP="00B540DF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1712" w:type="dxa"/>
            <w:gridSpan w:val="3"/>
            <w:vMerge w:val="restart"/>
            <w:shd w:val="clear" w:color="auto" w:fill="auto"/>
          </w:tcPr>
          <w:p w:rsidR="006A4409" w:rsidRPr="006A4409" w:rsidRDefault="006A4409" w:rsidP="00B540DF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2436" w:type="dxa"/>
            <w:gridSpan w:val="5"/>
            <w:vMerge w:val="restart"/>
            <w:shd w:val="clear" w:color="auto" w:fill="auto"/>
          </w:tcPr>
          <w:p w:rsidR="006A4409" w:rsidRPr="006A4409" w:rsidRDefault="006A4409" w:rsidP="00B540DF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23" w:type="dxa"/>
            <w:gridSpan w:val="16"/>
            <w:shd w:val="clear" w:color="auto" w:fill="auto"/>
          </w:tcPr>
          <w:p w:rsidR="006A4409" w:rsidRPr="006A4409" w:rsidRDefault="006A4409" w:rsidP="00B540DF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rFonts w:ascii="Times New Roman CYR" w:hAnsi="Times New Roman CYR" w:cs="Times New Roman CYR"/>
              </w:rPr>
            </w:pPr>
            <w:r w:rsidRPr="006A4409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A4409" w:rsidRPr="006A4409" w:rsidRDefault="006A4409" w:rsidP="00B54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4409">
              <w:rPr>
                <w:rFonts w:ascii="Times New Roman CYR" w:hAnsi="Times New Roman CYR" w:cs="Times New Roman CYR"/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6A4409" w:rsidRPr="006A4409" w:rsidTr="00E64115">
        <w:trPr>
          <w:trHeight w:val="210"/>
          <w:tblHeader/>
        </w:trPr>
        <w:tc>
          <w:tcPr>
            <w:tcW w:w="1283" w:type="dxa"/>
            <w:vMerge/>
            <w:shd w:val="clear" w:color="auto" w:fill="auto"/>
          </w:tcPr>
          <w:p w:rsidR="006A4409" w:rsidRPr="006A4409" w:rsidRDefault="006A4409" w:rsidP="00B540DF">
            <w:pPr>
              <w:widowControl w:val="0"/>
              <w:autoSpaceDE w:val="0"/>
              <w:autoSpaceDN w:val="0"/>
              <w:adjustRightInd w:val="0"/>
              <w:ind w:left="4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6A4409" w:rsidRPr="006A4409" w:rsidRDefault="006A4409" w:rsidP="00B540DF">
            <w:pPr>
              <w:widowControl w:val="0"/>
              <w:autoSpaceDE w:val="0"/>
              <w:autoSpaceDN w:val="0"/>
              <w:adjustRightInd w:val="0"/>
              <w:ind w:left="4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1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A4409" w:rsidRPr="006A4409" w:rsidRDefault="006A4409" w:rsidP="00B540DF">
            <w:pPr>
              <w:widowControl w:val="0"/>
              <w:autoSpaceDE w:val="0"/>
              <w:autoSpaceDN w:val="0"/>
              <w:adjustRightInd w:val="0"/>
              <w:ind w:left="4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3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6A4409" w:rsidRPr="006A4409" w:rsidRDefault="006A4409" w:rsidP="00B540DF">
            <w:pPr>
              <w:widowControl w:val="0"/>
              <w:autoSpaceDE w:val="0"/>
              <w:autoSpaceDN w:val="0"/>
              <w:adjustRightInd w:val="0"/>
              <w:ind w:left="4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A4409" w:rsidRPr="006A4409" w:rsidRDefault="006A4409" w:rsidP="00B540DF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4409">
              <w:rPr>
                <w:rFonts w:ascii="Times New Roman CYR" w:hAnsi="Times New Roman CYR" w:cs="Times New Roman CYR"/>
                <w:sz w:val="20"/>
                <w:szCs w:val="20"/>
              </w:rPr>
              <w:t>производственно-технологическая деятельность</w:t>
            </w:r>
          </w:p>
        </w:tc>
        <w:tc>
          <w:tcPr>
            <w:tcW w:w="38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A4409" w:rsidRPr="006A4409" w:rsidRDefault="006A4409" w:rsidP="00B540DF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4409">
              <w:rPr>
                <w:rFonts w:ascii="Times New Roman CYR" w:hAnsi="Times New Roman CYR" w:cs="Times New Roman CYR"/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1283" w:type="dxa"/>
            <w:vMerge/>
            <w:shd w:val="clear" w:color="auto" w:fill="auto"/>
          </w:tcPr>
          <w:p w:rsidR="006A4409" w:rsidRPr="006A4409" w:rsidRDefault="006A4409" w:rsidP="00B540DF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6A4409" w:rsidRPr="006A4409" w:rsidTr="00E64115">
        <w:trPr>
          <w:cantSplit/>
          <w:trHeight w:val="749"/>
          <w:tblHeader/>
        </w:trPr>
        <w:tc>
          <w:tcPr>
            <w:tcW w:w="1283" w:type="dxa"/>
            <w:vMerge/>
            <w:shd w:val="clear" w:color="auto" w:fill="auto"/>
            <w:vAlign w:val="center"/>
          </w:tcPr>
          <w:p w:rsidR="006A4409" w:rsidRPr="006A4409" w:rsidRDefault="006A4409" w:rsidP="00B540DF">
            <w:pPr>
              <w:widowControl w:val="0"/>
              <w:autoSpaceDE w:val="0"/>
              <w:autoSpaceDN w:val="0"/>
              <w:adjustRightInd w:val="0"/>
              <w:ind w:left="4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:rsidR="006A4409" w:rsidRPr="006A4409" w:rsidRDefault="006A4409" w:rsidP="00B540DF">
            <w:pPr>
              <w:widowControl w:val="0"/>
              <w:autoSpaceDE w:val="0"/>
              <w:autoSpaceDN w:val="0"/>
              <w:adjustRightInd w:val="0"/>
              <w:ind w:left="4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ОК-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6A4409" w:rsidRDefault="006A4409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ОК-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6A4409" w:rsidRDefault="006A4409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ОК-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6A4409" w:rsidRDefault="006A4409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ОПК-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6A4409" w:rsidRDefault="006A4409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ОПК-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6A4409" w:rsidRDefault="006A4409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ОПК-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6A4409" w:rsidRDefault="006A4409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ОПК-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6A4409" w:rsidRDefault="006A4409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ОПК-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6A4409" w:rsidRDefault="006A4409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6A4409" w:rsidRDefault="006A4409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6A4409" w:rsidRDefault="006A4409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6A4409" w:rsidRDefault="006A4409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6A4409" w:rsidRDefault="006A4409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6A4409" w:rsidRDefault="006A4409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6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6A4409" w:rsidRDefault="006A4409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6A4409" w:rsidRDefault="006A4409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1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6A4409" w:rsidRDefault="006A4409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1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6A4409" w:rsidRDefault="006A4409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18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6A4409" w:rsidRDefault="006A4409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19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6A4409" w:rsidRDefault="006A4409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2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6A4409" w:rsidRDefault="006A4409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2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6A4409" w:rsidRDefault="006A4409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2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6A4409" w:rsidRDefault="006A4409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23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A4409" w:rsidRPr="006A4409" w:rsidRDefault="006A4409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24</w:t>
            </w: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A4409" w:rsidRPr="006A4409" w:rsidRDefault="006A4409" w:rsidP="00B540D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6A4409" w:rsidRPr="006A4409" w:rsidTr="00E6411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6A4409">
              <w:rPr>
                <w:b/>
                <w:bCs/>
                <w:sz w:val="20"/>
                <w:szCs w:val="20"/>
              </w:rPr>
              <w:t xml:space="preserve">Блок 1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A4409" w:rsidRPr="006A4409" w:rsidRDefault="006A4409" w:rsidP="00B540DF">
            <w:pPr>
              <w:rPr>
                <w:b/>
                <w:bCs/>
                <w:sz w:val="20"/>
                <w:szCs w:val="20"/>
              </w:rPr>
            </w:pPr>
            <w:r w:rsidRPr="006A4409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sz w:val="16"/>
                <w:szCs w:val="16"/>
              </w:rPr>
            </w:pPr>
          </w:p>
        </w:tc>
      </w:tr>
      <w:tr w:rsidR="006A4409" w:rsidRPr="006A4409" w:rsidTr="00E6411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Б1.Б.01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Высокотехнологичные производства продуктов пит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tabs>
                <w:tab w:val="clear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  <w:r w:rsidRPr="006A4409">
              <w:rPr>
                <w:b/>
                <w:sz w:val="16"/>
                <w:szCs w:val="16"/>
              </w:rPr>
              <w:t>33.008</w:t>
            </w:r>
          </w:p>
        </w:tc>
      </w:tr>
      <w:tr w:rsidR="006A4409" w:rsidRPr="006A4409" w:rsidTr="00E6411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Б1.Б.02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Концепции здорового пит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tabs>
                <w:tab w:val="clear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  <w:r w:rsidRPr="006A4409">
              <w:rPr>
                <w:b/>
                <w:sz w:val="16"/>
                <w:szCs w:val="16"/>
              </w:rPr>
              <w:t>33.008</w:t>
            </w:r>
          </w:p>
        </w:tc>
      </w:tr>
      <w:tr w:rsidR="006A4409" w:rsidRPr="006A4409" w:rsidTr="00E6411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Б1.Б.03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Информационные технологии контроля качества пищевого сырья и готовой продукци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tabs>
                <w:tab w:val="clear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  <w:r w:rsidRPr="006A4409">
              <w:rPr>
                <w:b/>
                <w:sz w:val="16"/>
                <w:szCs w:val="16"/>
              </w:rPr>
              <w:t>33.008</w:t>
            </w:r>
          </w:p>
        </w:tc>
      </w:tr>
      <w:tr w:rsidR="006A4409" w:rsidRPr="006A4409" w:rsidTr="00E6411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Б1.Б.04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tabs>
                <w:tab w:val="clear" w:pos="708"/>
              </w:tabs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A4409" w:rsidRPr="006A4409" w:rsidTr="00E6411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Б1.Б.05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Организация научных исследован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tabs>
                <w:tab w:val="clear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A4409" w:rsidRPr="006A4409" w:rsidTr="00E6411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Б1.Б.06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Управление бизнес-процессами в общественном питани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tabs>
                <w:tab w:val="clear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  <w:r w:rsidRPr="006A4409">
              <w:rPr>
                <w:b/>
                <w:sz w:val="16"/>
                <w:szCs w:val="16"/>
              </w:rPr>
              <w:t>33.008</w:t>
            </w:r>
          </w:p>
        </w:tc>
      </w:tr>
      <w:tr w:rsidR="006A4409" w:rsidRPr="006A4409" w:rsidTr="00E6411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6A4409">
              <w:rPr>
                <w:b/>
                <w:bCs/>
                <w:sz w:val="20"/>
                <w:szCs w:val="20"/>
              </w:rPr>
              <w:t xml:space="preserve">Блок 3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A4409" w:rsidRPr="006A4409" w:rsidRDefault="006A4409" w:rsidP="00B540DF">
            <w:pPr>
              <w:rPr>
                <w:b/>
                <w:bCs/>
                <w:sz w:val="20"/>
                <w:szCs w:val="20"/>
              </w:rPr>
            </w:pPr>
            <w:r w:rsidRPr="006A4409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B30A9" w:rsidRPr="006A4409" w:rsidTr="00E6411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EB30A9" w:rsidRPr="006A4409" w:rsidRDefault="00EB30A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EB30A9" w:rsidRPr="006A4409" w:rsidRDefault="00EB30A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6A4409" w:rsidRDefault="00EB30A9" w:rsidP="00B540DF">
            <w:pPr>
              <w:tabs>
                <w:tab w:val="clear" w:pos="70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6A4409" w:rsidRDefault="00EB30A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6A4409" w:rsidRDefault="00EB30A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6A4409" w:rsidRDefault="00EB30A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6A4409" w:rsidRDefault="00EB30A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6A4409" w:rsidRDefault="00EB30A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6A4409" w:rsidRDefault="00EB30A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6A4409" w:rsidRDefault="00EB30A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6A4409" w:rsidRDefault="00EB30A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6A4409" w:rsidRDefault="00EB30A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6A4409" w:rsidRDefault="00EB30A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6A4409" w:rsidRDefault="00EB30A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6A4409" w:rsidRDefault="00EB30A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6A4409" w:rsidRDefault="00EB30A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6A4409" w:rsidRDefault="00EB30A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6A4409" w:rsidRDefault="00EB30A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6A4409" w:rsidRDefault="00EB30A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6A4409" w:rsidRDefault="00EB30A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6A4409" w:rsidRDefault="00EB30A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6A4409" w:rsidRDefault="00EB30A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6A4409" w:rsidRDefault="00EB30A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6A4409" w:rsidRDefault="00EB30A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6A4409" w:rsidRDefault="00EB30A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A9" w:rsidRPr="006A4409" w:rsidRDefault="00EB30A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6A4409" w:rsidRDefault="00EB30A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A4409" w:rsidRPr="006A4409" w:rsidTr="00E6411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lastRenderedPageBreak/>
              <w:t>Б3.Б.01(Д)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tabs>
                <w:tab w:val="clear" w:pos="708"/>
              </w:tabs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F6BD7" w:rsidRPr="006A4409" w:rsidRDefault="00CF6BD7" w:rsidP="00B540DF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64115" w:rsidRDefault="00E64115" w:rsidP="00B540DF">
      <w:pPr>
        <w:tabs>
          <w:tab w:val="clear" w:pos="708"/>
        </w:tabs>
        <w:rPr>
          <w:b/>
        </w:rPr>
      </w:pPr>
      <w:r>
        <w:rPr>
          <w:b/>
        </w:rPr>
        <w:br w:type="page"/>
      </w:r>
    </w:p>
    <w:p w:rsidR="00041294" w:rsidRPr="00E64115" w:rsidRDefault="00041294" w:rsidP="00B540D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E64115">
        <w:rPr>
          <w:b/>
          <w:sz w:val="28"/>
        </w:rPr>
        <w:lastRenderedPageBreak/>
        <w:t>2.</w:t>
      </w:r>
      <w:r w:rsidR="00AE30C2">
        <w:rPr>
          <w:b/>
          <w:sz w:val="28"/>
        </w:rPr>
        <w:t>2</w:t>
      </w:r>
      <w:r w:rsidRPr="00E64115">
        <w:rPr>
          <w:b/>
          <w:sz w:val="28"/>
        </w:rPr>
        <w:t>. ПО НАПРА</w:t>
      </w:r>
      <w:r w:rsidR="00E64115">
        <w:rPr>
          <w:b/>
          <w:sz w:val="28"/>
        </w:rPr>
        <w:t>В</w:t>
      </w:r>
      <w:r w:rsidRPr="00E64115">
        <w:rPr>
          <w:b/>
          <w:sz w:val="28"/>
        </w:rPr>
        <w:t xml:space="preserve">ЛЕННОСТИ (ПРОФИЛЮ) </w:t>
      </w:r>
    </w:p>
    <w:p w:rsidR="00041294" w:rsidRPr="00E64115" w:rsidRDefault="00C269BE" w:rsidP="00B540DF">
      <w:pPr>
        <w:ind w:firstLine="709"/>
        <w:jc w:val="center"/>
        <w:rPr>
          <w:b/>
          <w:i/>
          <w:sz w:val="28"/>
        </w:rPr>
      </w:pPr>
      <w:r w:rsidRPr="00E64115">
        <w:rPr>
          <w:b/>
          <w:i/>
          <w:sz w:val="28"/>
        </w:rPr>
        <w:t>ОРГАНИЗАЦИЯ ПРОИЗВОДСТВА И ОБСЛУЖИВАНИЯ НА ПРЕДПРИЯТИЯХ ОБЩЕСТВЕННОГО ПИТАНИЯ</w:t>
      </w:r>
    </w:p>
    <w:p w:rsidR="00C269BE" w:rsidRPr="006A4409" w:rsidRDefault="00C269BE" w:rsidP="00B540DF">
      <w:pPr>
        <w:ind w:firstLine="709"/>
        <w:jc w:val="both"/>
        <w:rPr>
          <w:b/>
          <w:i/>
        </w:rPr>
      </w:pPr>
    </w:p>
    <w:p w:rsidR="00041294" w:rsidRPr="006A4409" w:rsidRDefault="00041294" w:rsidP="00B540DF">
      <w:pPr>
        <w:ind w:firstLine="709"/>
        <w:jc w:val="both"/>
      </w:pPr>
      <w:r w:rsidRPr="006A4409">
        <w:rPr>
          <w:b/>
          <w:i/>
        </w:rPr>
        <w:t>Цель программы</w:t>
      </w:r>
      <w:r w:rsidRPr="006A4409">
        <w:t xml:space="preserve"> - </w:t>
      </w:r>
      <w:r w:rsidR="00C616BA" w:rsidRPr="006A4409">
        <w:t>углублённая подготовка магистров для производственно-технологической и научно-исследовательской деятельности в области современных технологий производства продукции и организации услуг общественного питания.</w:t>
      </w:r>
    </w:p>
    <w:p w:rsidR="00D94D18" w:rsidRPr="00D94D18" w:rsidRDefault="00D94D18" w:rsidP="00D94D18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D94D18">
        <w:rPr>
          <w:b/>
          <w:i/>
        </w:rPr>
        <w:t>Трудоустройство выпускников, освоивших ОПОП (Наименование базовой группы, должности (профессии) или специальности (ЕКС, ОКЗ)(ПС))</w:t>
      </w:r>
    </w:p>
    <w:p w:rsidR="002A6AD9" w:rsidRPr="00D94D18" w:rsidRDefault="002A6AD9" w:rsidP="002A6AD9">
      <w:pPr>
        <w:autoSpaceDE w:val="0"/>
        <w:autoSpaceDN w:val="0"/>
        <w:adjustRightInd w:val="0"/>
        <w:jc w:val="both"/>
      </w:pPr>
      <w:r w:rsidRPr="00D94D18">
        <w:t>Руководитель (директор) предприятия питания</w:t>
      </w:r>
    </w:p>
    <w:p w:rsidR="002A6AD9" w:rsidRPr="00D94D18" w:rsidRDefault="002A6AD9" w:rsidP="002A6AD9">
      <w:pPr>
        <w:autoSpaceDE w:val="0"/>
        <w:autoSpaceDN w:val="0"/>
        <w:adjustRightInd w:val="0"/>
        <w:jc w:val="both"/>
      </w:pPr>
      <w:r w:rsidRPr="00D94D18">
        <w:t>Руководители учреждений, организаций и предприятий</w:t>
      </w:r>
    </w:p>
    <w:p w:rsidR="002A6AD9" w:rsidRPr="00D94D18" w:rsidRDefault="002A6AD9" w:rsidP="002A6AD9">
      <w:pPr>
        <w:autoSpaceDE w:val="0"/>
        <w:autoSpaceDN w:val="0"/>
        <w:adjustRightInd w:val="0"/>
        <w:jc w:val="both"/>
      </w:pPr>
      <w:r w:rsidRPr="00D94D18">
        <w:t>Руководители малых предприятий общественного питания,</w:t>
      </w:r>
    </w:p>
    <w:p w:rsidR="002A6AD9" w:rsidRPr="00D94D18" w:rsidRDefault="002A6AD9" w:rsidP="002A6AD9">
      <w:pPr>
        <w:autoSpaceDE w:val="0"/>
        <w:autoSpaceDN w:val="0"/>
        <w:adjustRightInd w:val="0"/>
        <w:jc w:val="both"/>
      </w:pPr>
      <w:r w:rsidRPr="00D94D18">
        <w:t>ресторанов и гостиниц</w:t>
      </w:r>
    </w:p>
    <w:p w:rsidR="002A6AD9" w:rsidRPr="00D94D18" w:rsidRDefault="002A6AD9" w:rsidP="002A6AD9">
      <w:pPr>
        <w:autoSpaceDE w:val="0"/>
        <w:autoSpaceDN w:val="0"/>
        <w:adjustRightInd w:val="0"/>
        <w:jc w:val="both"/>
      </w:pPr>
      <w:r w:rsidRPr="00D94D18">
        <w:t>Руководители специализированных</w:t>
      </w:r>
    </w:p>
    <w:p w:rsidR="002A6AD9" w:rsidRPr="00D94D18" w:rsidRDefault="002A6AD9" w:rsidP="002A6AD9">
      <w:pPr>
        <w:autoSpaceDE w:val="0"/>
        <w:autoSpaceDN w:val="0"/>
        <w:adjustRightInd w:val="0"/>
        <w:jc w:val="both"/>
      </w:pPr>
      <w:r w:rsidRPr="00D94D18">
        <w:t>(производственно-эксплуатационных) подразделений (служб)</w:t>
      </w:r>
    </w:p>
    <w:p w:rsidR="002A6AD9" w:rsidRPr="00D94D18" w:rsidRDefault="002A6AD9" w:rsidP="002A6AD9">
      <w:pPr>
        <w:autoSpaceDE w:val="0"/>
        <w:autoSpaceDN w:val="0"/>
        <w:adjustRightInd w:val="0"/>
        <w:jc w:val="both"/>
      </w:pPr>
      <w:r w:rsidRPr="00D94D18">
        <w:t>предприятий общественного питания</w:t>
      </w:r>
    </w:p>
    <w:p w:rsidR="002A6AD9" w:rsidRPr="00D94D18" w:rsidRDefault="002A6AD9" w:rsidP="002A6AD9">
      <w:pPr>
        <w:autoSpaceDE w:val="0"/>
        <w:autoSpaceDN w:val="0"/>
        <w:adjustRightInd w:val="0"/>
        <w:jc w:val="both"/>
      </w:pPr>
      <w:r w:rsidRPr="00D94D18">
        <w:t>Директор (заведующий) предприятия общественного питания</w:t>
      </w:r>
    </w:p>
    <w:p w:rsidR="00041294" w:rsidRPr="00D94D18" w:rsidRDefault="002A6AD9" w:rsidP="002A6AD9">
      <w:pPr>
        <w:autoSpaceDE w:val="0"/>
        <w:autoSpaceDN w:val="0"/>
        <w:adjustRightInd w:val="0"/>
        <w:jc w:val="both"/>
      </w:pPr>
      <w:r w:rsidRPr="00D94D18">
        <w:t>Руководитель (заведующий, начальник, директор, управляющий) структурного подразделения</w:t>
      </w:r>
    </w:p>
    <w:p w:rsidR="00E64115" w:rsidRPr="00D94D18" w:rsidRDefault="00E64115" w:rsidP="00B540D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CA4643" w:rsidRPr="00E64115" w:rsidRDefault="00C269BE" w:rsidP="00B540D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E64115">
        <w:rPr>
          <w:b/>
          <w:sz w:val="28"/>
        </w:rPr>
        <w:t xml:space="preserve">МАТРИЦА </w:t>
      </w:r>
      <w:r w:rsidR="00E64115" w:rsidRPr="00E64115">
        <w:rPr>
          <w:b/>
          <w:sz w:val="28"/>
        </w:rPr>
        <w:t>КОМПЕТЕНЦИЙ ДИСЦИПЛИН</w:t>
      </w:r>
      <w:r w:rsidRPr="00E64115">
        <w:rPr>
          <w:b/>
          <w:sz w:val="28"/>
        </w:rPr>
        <w:t xml:space="preserve"> ВАРИАТИВНОЙ ЧАСТИ ПРОГРАММЫ МАГИСТРАТУРЫ И ПРАКТИКИ, ОПРЕДЕЛЯЮЩИЕ НАПРАВЛЕННОСТЬ (ПРОФИЛЬ) </w:t>
      </w:r>
    </w:p>
    <w:p w:rsidR="00143E45" w:rsidRPr="00E64115" w:rsidRDefault="00C269BE" w:rsidP="00B540D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z w:val="28"/>
        </w:rPr>
      </w:pPr>
      <w:r w:rsidRPr="00E64115">
        <w:rPr>
          <w:b/>
          <w:i/>
          <w:sz w:val="28"/>
        </w:rPr>
        <w:t>ОРГАНИЗАЦИЯ ПРОИЗВОДСТВА И ОБСЛУЖИВАНИЯ НА ПРЕДПРИЯТИЯХ ОБЩЕСТВЕННОГО ПИТАНИЯ</w:t>
      </w:r>
    </w:p>
    <w:p w:rsidR="00C269BE" w:rsidRPr="006A4409" w:rsidRDefault="00C269BE" w:rsidP="00B540DF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5536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1966"/>
        <w:gridCol w:w="571"/>
        <w:gridCol w:w="571"/>
        <w:gridCol w:w="569"/>
        <w:gridCol w:w="503"/>
        <w:gridCol w:w="494"/>
        <w:gridCol w:w="486"/>
        <w:gridCol w:w="481"/>
        <w:gridCol w:w="476"/>
        <w:gridCol w:w="428"/>
        <w:gridCol w:w="428"/>
        <w:gridCol w:w="428"/>
        <w:gridCol w:w="428"/>
        <w:gridCol w:w="428"/>
        <w:gridCol w:w="428"/>
        <w:gridCol w:w="428"/>
        <w:gridCol w:w="421"/>
        <w:gridCol w:w="421"/>
        <w:gridCol w:w="421"/>
        <w:gridCol w:w="421"/>
        <w:gridCol w:w="421"/>
        <w:gridCol w:w="421"/>
        <w:gridCol w:w="421"/>
        <w:gridCol w:w="421"/>
        <w:gridCol w:w="478"/>
        <w:gridCol w:w="11"/>
        <w:gridCol w:w="1283"/>
      </w:tblGrid>
      <w:tr w:rsidR="006A4409" w:rsidRPr="006A4409" w:rsidTr="000D48B9">
        <w:trPr>
          <w:trHeight w:val="150"/>
          <w:tblHeader/>
        </w:trPr>
        <w:tc>
          <w:tcPr>
            <w:tcW w:w="1283" w:type="dxa"/>
            <w:vMerge w:val="restart"/>
            <w:shd w:val="clear" w:color="auto" w:fill="EEECE1" w:themeFill="background2"/>
          </w:tcPr>
          <w:p w:rsidR="004926BE" w:rsidRPr="006A4409" w:rsidRDefault="004926BE" w:rsidP="00B540DF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966" w:type="dxa"/>
            <w:vMerge w:val="restart"/>
            <w:shd w:val="clear" w:color="auto" w:fill="EEECE1" w:themeFill="background2"/>
          </w:tcPr>
          <w:p w:rsidR="004926BE" w:rsidRPr="006A4409" w:rsidRDefault="004926BE" w:rsidP="00B540DF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Наименование</w:t>
            </w:r>
          </w:p>
          <w:p w:rsidR="004926BE" w:rsidRPr="006A4409" w:rsidRDefault="004926BE" w:rsidP="00B540DF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1711" w:type="dxa"/>
            <w:gridSpan w:val="3"/>
            <w:vMerge w:val="restart"/>
            <w:shd w:val="clear" w:color="auto" w:fill="EEECE1" w:themeFill="background2"/>
          </w:tcPr>
          <w:p w:rsidR="004926BE" w:rsidRPr="006A4409" w:rsidRDefault="004926BE" w:rsidP="00B540DF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2440" w:type="dxa"/>
            <w:gridSpan w:val="5"/>
            <w:vMerge w:val="restart"/>
            <w:shd w:val="clear" w:color="auto" w:fill="EEECE1" w:themeFill="background2"/>
          </w:tcPr>
          <w:p w:rsidR="004926BE" w:rsidRPr="006A4409" w:rsidRDefault="004926BE" w:rsidP="00B540DF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53" w:type="dxa"/>
            <w:gridSpan w:val="17"/>
            <w:shd w:val="clear" w:color="auto" w:fill="EEECE1" w:themeFill="background2"/>
          </w:tcPr>
          <w:p w:rsidR="004926BE" w:rsidRPr="006A4409" w:rsidRDefault="004926BE" w:rsidP="00B540DF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rFonts w:ascii="Times New Roman CYR" w:hAnsi="Times New Roman CYR" w:cs="Times New Roman CYR"/>
              </w:rPr>
            </w:pPr>
            <w:r w:rsidRPr="006A4409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283" w:type="dxa"/>
            <w:vMerge w:val="restart"/>
            <w:shd w:val="clear" w:color="auto" w:fill="EEECE1" w:themeFill="background2"/>
          </w:tcPr>
          <w:p w:rsidR="004926BE" w:rsidRPr="006A4409" w:rsidRDefault="004926BE" w:rsidP="00B54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4409">
              <w:rPr>
                <w:rFonts w:ascii="Times New Roman CYR" w:hAnsi="Times New Roman CYR" w:cs="Times New Roman CYR"/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6A4409" w:rsidRPr="006A4409" w:rsidTr="000D48B9">
        <w:trPr>
          <w:trHeight w:val="210"/>
          <w:tblHeader/>
        </w:trPr>
        <w:tc>
          <w:tcPr>
            <w:tcW w:w="1283" w:type="dxa"/>
            <w:vMerge/>
            <w:shd w:val="clear" w:color="auto" w:fill="EEECE1" w:themeFill="background2"/>
          </w:tcPr>
          <w:p w:rsidR="004926BE" w:rsidRPr="006A4409" w:rsidRDefault="004926BE" w:rsidP="00B540DF">
            <w:pPr>
              <w:widowControl w:val="0"/>
              <w:autoSpaceDE w:val="0"/>
              <w:autoSpaceDN w:val="0"/>
              <w:adjustRightInd w:val="0"/>
              <w:ind w:left="4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966" w:type="dxa"/>
            <w:vMerge/>
            <w:shd w:val="clear" w:color="auto" w:fill="EEECE1" w:themeFill="background2"/>
          </w:tcPr>
          <w:p w:rsidR="004926BE" w:rsidRPr="006A4409" w:rsidRDefault="004926BE" w:rsidP="00B540DF">
            <w:pPr>
              <w:widowControl w:val="0"/>
              <w:autoSpaceDE w:val="0"/>
              <w:autoSpaceDN w:val="0"/>
              <w:adjustRightInd w:val="0"/>
              <w:ind w:left="4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11" w:type="dxa"/>
            <w:gridSpan w:val="3"/>
            <w:vMerge/>
            <w:shd w:val="clear" w:color="auto" w:fill="EEECE1" w:themeFill="background2"/>
          </w:tcPr>
          <w:p w:rsidR="004926BE" w:rsidRPr="006A4409" w:rsidRDefault="004926BE" w:rsidP="00B540DF">
            <w:pPr>
              <w:widowControl w:val="0"/>
              <w:autoSpaceDE w:val="0"/>
              <w:autoSpaceDN w:val="0"/>
              <w:adjustRightInd w:val="0"/>
              <w:ind w:left="4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40" w:type="dxa"/>
            <w:gridSpan w:val="5"/>
            <w:vMerge/>
            <w:shd w:val="clear" w:color="auto" w:fill="EEECE1" w:themeFill="background2"/>
          </w:tcPr>
          <w:p w:rsidR="004926BE" w:rsidRPr="006A4409" w:rsidRDefault="004926BE" w:rsidP="00B540DF">
            <w:pPr>
              <w:widowControl w:val="0"/>
              <w:autoSpaceDE w:val="0"/>
              <w:autoSpaceDN w:val="0"/>
              <w:adjustRightInd w:val="0"/>
              <w:ind w:left="4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96" w:type="dxa"/>
            <w:gridSpan w:val="7"/>
            <w:shd w:val="clear" w:color="auto" w:fill="EEECE1" w:themeFill="background2"/>
          </w:tcPr>
          <w:p w:rsidR="004926BE" w:rsidRPr="006A4409" w:rsidRDefault="004926BE" w:rsidP="00B540DF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4409">
              <w:rPr>
                <w:rFonts w:ascii="Times New Roman CYR" w:hAnsi="Times New Roman CYR" w:cs="Times New Roman CYR"/>
                <w:sz w:val="20"/>
                <w:szCs w:val="20"/>
              </w:rPr>
              <w:t>производственно-технологическая деятельность</w:t>
            </w:r>
          </w:p>
        </w:tc>
        <w:tc>
          <w:tcPr>
            <w:tcW w:w="3857" w:type="dxa"/>
            <w:gridSpan w:val="10"/>
            <w:shd w:val="clear" w:color="auto" w:fill="EEECE1" w:themeFill="background2"/>
          </w:tcPr>
          <w:p w:rsidR="004926BE" w:rsidRPr="006A4409" w:rsidRDefault="004926BE" w:rsidP="00B540DF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4409">
              <w:rPr>
                <w:rFonts w:ascii="Times New Roman CYR" w:hAnsi="Times New Roman CYR" w:cs="Times New Roman CYR"/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1283" w:type="dxa"/>
            <w:vMerge/>
            <w:shd w:val="clear" w:color="auto" w:fill="EEECE1" w:themeFill="background2"/>
          </w:tcPr>
          <w:p w:rsidR="004926BE" w:rsidRPr="006A4409" w:rsidRDefault="004926BE" w:rsidP="00B54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6A4409" w:rsidRPr="006A4409" w:rsidTr="000D48B9">
        <w:trPr>
          <w:cantSplit/>
          <w:trHeight w:val="749"/>
          <w:tblHeader/>
        </w:trPr>
        <w:tc>
          <w:tcPr>
            <w:tcW w:w="1283" w:type="dxa"/>
            <w:vMerge/>
            <w:shd w:val="clear" w:color="auto" w:fill="EEECE1" w:themeFill="background2"/>
            <w:vAlign w:val="center"/>
          </w:tcPr>
          <w:p w:rsidR="004926BE" w:rsidRPr="006A4409" w:rsidRDefault="004926BE" w:rsidP="00B540DF">
            <w:pPr>
              <w:widowControl w:val="0"/>
              <w:autoSpaceDE w:val="0"/>
              <w:autoSpaceDN w:val="0"/>
              <w:adjustRightInd w:val="0"/>
              <w:ind w:left="4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966" w:type="dxa"/>
            <w:vMerge/>
            <w:shd w:val="clear" w:color="auto" w:fill="EEECE1" w:themeFill="background2"/>
            <w:vAlign w:val="center"/>
          </w:tcPr>
          <w:p w:rsidR="004926BE" w:rsidRPr="006A4409" w:rsidRDefault="004926BE" w:rsidP="00B540DF">
            <w:pPr>
              <w:widowControl w:val="0"/>
              <w:autoSpaceDE w:val="0"/>
              <w:autoSpaceDN w:val="0"/>
              <w:adjustRightInd w:val="0"/>
              <w:ind w:left="4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71" w:type="dxa"/>
            <w:shd w:val="clear" w:color="auto" w:fill="EEECE1" w:themeFill="background2"/>
            <w:textDirection w:val="btLr"/>
            <w:vAlign w:val="center"/>
          </w:tcPr>
          <w:p w:rsidR="004926BE" w:rsidRPr="006A4409" w:rsidRDefault="004926BE" w:rsidP="00B540DF">
            <w:pPr>
              <w:tabs>
                <w:tab w:val="clear" w:pos="708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ОК-1</w:t>
            </w:r>
          </w:p>
        </w:tc>
        <w:tc>
          <w:tcPr>
            <w:tcW w:w="571" w:type="dxa"/>
            <w:shd w:val="clear" w:color="auto" w:fill="EEECE1" w:themeFill="background2"/>
            <w:textDirection w:val="btLr"/>
            <w:vAlign w:val="center"/>
          </w:tcPr>
          <w:p w:rsidR="004926BE" w:rsidRPr="006A4409" w:rsidRDefault="004926BE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ОК-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  <w:vAlign w:val="center"/>
          </w:tcPr>
          <w:p w:rsidR="004926BE" w:rsidRPr="006A4409" w:rsidRDefault="004926BE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ОК-3</w:t>
            </w:r>
          </w:p>
        </w:tc>
        <w:tc>
          <w:tcPr>
            <w:tcW w:w="503" w:type="dxa"/>
            <w:shd w:val="clear" w:color="auto" w:fill="EEECE1" w:themeFill="background2"/>
            <w:textDirection w:val="btLr"/>
            <w:vAlign w:val="center"/>
          </w:tcPr>
          <w:p w:rsidR="004926BE" w:rsidRPr="006A4409" w:rsidRDefault="004926BE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ОПК-1</w:t>
            </w:r>
          </w:p>
        </w:tc>
        <w:tc>
          <w:tcPr>
            <w:tcW w:w="494" w:type="dxa"/>
            <w:shd w:val="clear" w:color="auto" w:fill="EEECE1" w:themeFill="background2"/>
            <w:textDirection w:val="btLr"/>
            <w:vAlign w:val="center"/>
          </w:tcPr>
          <w:p w:rsidR="004926BE" w:rsidRPr="006A4409" w:rsidRDefault="004926BE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ОПК-2</w:t>
            </w:r>
          </w:p>
        </w:tc>
        <w:tc>
          <w:tcPr>
            <w:tcW w:w="486" w:type="dxa"/>
            <w:shd w:val="clear" w:color="auto" w:fill="EEECE1" w:themeFill="background2"/>
            <w:textDirection w:val="btLr"/>
            <w:vAlign w:val="center"/>
          </w:tcPr>
          <w:p w:rsidR="004926BE" w:rsidRPr="006A4409" w:rsidRDefault="004926BE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ОПК-3</w:t>
            </w:r>
          </w:p>
        </w:tc>
        <w:tc>
          <w:tcPr>
            <w:tcW w:w="481" w:type="dxa"/>
            <w:shd w:val="clear" w:color="auto" w:fill="EEECE1" w:themeFill="background2"/>
            <w:textDirection w:val="btLr"/>
            <w:vAlign w:val="center"/>
          </w:tcPr>
          <w:p w:rsidR="004926BE" w:rsidRPr="006A4409" w:rsidRDefault="004926BE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ОПК-4</w:t>
            </w:r>
          </w:p>
        </w:tc>
        <w:tc>
          <w:tcPr>
            <w:tcW w:w="476" w:type="dxa"/>
            <w:shd w:val="clear" w:color="auto" w:fill="EEECE1" w:themeFill="background2"/>
            <w:textDirection w:val="btLr"/>
            <w:vAlign w:val="center"/>
          </w:tcPr>
          <w:p w:rsidR="004926BE" w:rsidRPr="006A4409" w:rsidRDefault="004926BE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ОПК-5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  <w:vAlign w:val="center"/>
          </w:tcPr>
          <w:p w:rsidR="004926BE" w:rsidRPr="006A4409" w:rsidRDefault="004926BE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1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  <w:vAlign w:val="center"/>
          </w:tcPr>
          <w:p w:rsidR="004926BE" w:rsidRPr="006A4409" w:rsidRDefault="004926BE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2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  <w:vAlign w:val="center"/>
          </w:tcPr>
          <w:p w:rsidR="004926BE" w:rsidRPr="006A4409" w:rsidRDefault="004926BE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3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  <w:vAlign w:val="center"/>
          </w:tcPr>
          <w:p w:rsidR="004926BE" w:rsidRPr="006A4409" w:rsidRDefault="004926BE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4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  <w:vAlign w:val="center"/>
          </w:tcPr>
          <w:p w:rsidR="004926BE" w:rsidRPr="006A4409" w:rsidRDefault="004926BE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5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  <w:vAlign w:val="center"/>
          </w:tcPr>
          <w:p w:rsidR="004926BE" w:rsidRPr="006A4409" w:rsidRDefault="004926BE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6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  <w:vAlign w:val="center"/>
          </w:tcPr>
          <w:p w:rsidR="004926BE" w:rsidRPr="006A4409" w:rsidRDefault="004926BE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7</w:t>
            </w:r>
          </w:p>
        </w:tc>
        <w:tc>
          <w:tcPr>
            <w:tcW w:w="421" w:type="dxa"/>
            <w:shd w:val="clear" w:color="auto" w:fill="EEECE1" w:themeFill="background2"/>
            <w:textDirection w:val="btLr"/>
            <w:vAlign w:val="center"/>
          </w:tcPr>
          <w:p w:rsidR="004926BE" w:rsidRPr="006A4409" w:rsidRDefault="004926BE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16</w:t>
            </w:r>
          </w:p>
        </w:tc>
        <w:tc>
          <w:tcPr>
            <w:tcW w:w="421" w:type="dxa"/>
            <w:shd w:val="clear" w:color="auto" w:fill="EEECE1" w:themeFill="background2"/>
            <w:textDirection w:val="btLr"/>
            <w:vAlign w:val="center"/>
          </w:tcPr>
          <w:p w:rsidR="004926BE" w:rsidRPr="006A4409" w:rsidRDefault="004926BE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17</w:t>
            </w:r>
          </w:p>
        </w:tc>
        <w:tc>
          <w:tcPr>
            <w:tcW w:w="421" w:type="dxa"/>
            <w:shd w:val="clear" w:color="auto" w:fill="EEECE1" w:themeFill="background2"/>
            <w:textDirection w:val="btLr"/>
            <w:vAlign w:val="center"/>
          </w:tcPr>
          <w:p w:rsidR="004926BE" w:rsidRPr="006A4409" w:rsidRDefault="004926BE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18</w:t>
            </w:r>
          </w:p>
        </w:tc>
        <w:tc>
          <w:tcPr>
            <w:tcW w:w="421" w:type="dxa"/>
            <w:shd w:val="clear" w:color="auto" w:fill="EEECE1" w:themeFill="background2"/>
            <w:textDirection w:val="btLr"/>
            <w:vAlign w:val="center"/>
          </w:tcPr>
          <w:p w:rsidR="004926BE" w:rsidRPr="006A4409" w:rsidRDefault="004926BE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19</w:t>
            </w:r>
          </w:p>
        </w:tc>
        <w:tc>
          <w:tcPr>
            <w:tcW w:w="421" w:type="dxa"/>
            <w:shd w:val="clear" w:color="auto" w:fill="EEECE1" w:themeFill="background2"/>
            <w:textDirection w:val="btLr"/>
            <w:vAlign w:val="center"/>
          </w:tcPr>
          <w:p w:rsidR="004926BE" w:rsidRPr="006A4409" w:rsidRDefault="004926BE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20</w:t>
            </w:r>
          </w:p>
        </w:tc>
        <w:tc>
          <w:tcPr>
            <w:tcW w:w="421" w:type="dxa"/>
            <w:shd w:val="clear" w:color="auto" w:fill="EEECE1" w:themeFill="background2"/>
            <w:textDirection w:val="btLr"/>
            <w:vAlign w:val="center"/>
          </w:tcPr>
          <w:p w:rsidR="004926BE" w:rsidRPr="006A4409" w:rsidRDefault="004926BE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21</w:t>
            </w:r>
          </w:p>
        </w:tc>
        <w:tc>
          <w:tcPr>
            <w:tcW w:w="421" w:type="dxa"/>
            <w:shd w:val="clear" w:color="auto" w:fill="EEECE1" w:themeFill="background2"/>
            <w:textDirection w:val="btLr"/>
            <w:vAlign w:val="center"/>
          </w:tcPr>
          <w:p w:rsidR="004926BE" w:rsidRPr="006A4409" w:rsidRDefault="004926BE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22</w:t>
            </w:r>
          </w:p>
        </w:tc>
        <w:tc>
          <w:tcPr>
            <w:tcW w:w="421" w:type="dxa"/>
            <w:shd w:val="clear" w:color="auto" w:fill="EEECE1" w:themeFill="background2"/>
            <w:textDirection w:val="btLr"/>
            <w:vAlign w:val="center"/>
          </w:tcPr>
          <w:p w:rsidR="004926BE" w:rsidRPr="006A4409" w:rsidRDefault="004926BE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23</w:t>
            </w:r>
          </w:p>
        </w:tc>
        <w:tc>
          <w:tcPr>
            <w:tcW w:w="489" w:type="dxa"/>
            <w:gridSpan w:val="2"/>
            <w:shd w:val="clear" w:color="auto" w:fill="EEECE1" w:themeFill="background2"/>
            <w:textDirection w:val="btLr"/>
            <w:vAlign w:val="center"/>
          </w:tcPr>
          <w:p w:rsidR="004926BE" w:rsidRPr="006A4409" w:rsidRDefault="004926BE" w:rsidP="00B54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4409">
              <w:rPr>
                <w:sz w:val="16"/>
                <w:szCs w:val="16"/>
              </w:rPr>
              <w:t>ПК-24</w:t>
            </w:r>
          </w:p>
        </w:tc>
        <w:tc>
          <w:tcPr>
            <w:tcW w:w="1283" w:type="dxa"/>
            <w:vMerge/>
            <w:shd w:val="clear" w:color="auto" w:fill="EEECE1" w:themeFill="background2"/>
            <w:textDirection w:val="btLr"/>
            <w:vAlign w:val="center"/>
          </w:tcPr>
          <w:p w:rsidR="004926BE" w:rsidRPr="006A4409" w:rsidRDefault="004926BE" w:rsidP="00B540D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6A4409" w:rsidRPr="006A4409" w:rsidTr="005C50C5">
        <w:trPr>
          <w:cantSplit/>
          <w:trHeight w:val="137"/>
        </w:trPr>
        <w:tc>
          <w:tcPr>
            <w:tcW w:w="1283" w:type="dxa"/>
            <w:shd w:val="clear" w:color="auto" w:fill="auto"/>
            <w:vAlign w:val="bottom"/>
          </w:tcPr>
          <w:p w:rsidR="004926BE" w:rsidRPr="006A4409" w:rsidRDefault="004926BE" w:rsidP="00B540DF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6A4409">
              <w:rPr>
                <w:b/>
                <w:sz w:val="20"/>
                <w:szCs w:val="20"/>
              </w:rPr>
              <w:t>Блок 1</w:t>
            </w:r>
          </w:p>
        </w:tc>
        <w:tc>
          <w:tcPr>
            <w:tcW w:w="1966" w:type="dxa"/>
            <w:shd w:val="clear" w:color="auto" w:fill="auto"/>
            <w:vAlign w:val="bottom"/>
          </w:tcPr>
          <w:p w:rsidR="004926BE" w:rsidRPr="006A4409" w:rsidRDefault="004926BE" w:rsidP="00B540DF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6A4409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4926BE" w:rsidRPr="00E64115" w:rsidRDefault="004926BE" w:rsidP="00B540DF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gridSpan w:val="2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4926BE" w:rsidRPr="006A4409" w:rsidRDefault="004926BE" w:rsidP="00B540DF">
            <w:pPr>
              <w:jc w:val="center"/>
              <w:rPr>
                <w:sz w:val="16"/>
                <w:szCs w:val="16"/>
              </w:rPr>
            </w:pPr>
          </w:p>
        </w:tc>
      </w:tr>
      <w:tr w:rsidR="006A4409" w:rsidRPr="006A4409" w:rsidTr="005C50C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4926BE" w:rsidRPr="006A4409" w:rsidRDefault="004926BE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Б1.В.01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926BE" w:rsidRPr="006A4409" w:rsidRDefault="004926BE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Технология производства и ассортимент кулинарной продукции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4926BE" w:rsidRPr="00E64115" w:rsidRDefault="004926BE" w:rsidP="00B540DF">
            <w:pPr>
              <w:tabs>
                <w:tab w:val="clear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" w:type="dxa"/>
            <w:gridSpan w:val="2"/>
            <w:shd w:val="clear" w:color="auto" w:fill="auto"/>
            <w:vAlign w:val="center"/>
          </w:tcPr>
          <w:p w:rsidR="004926BE" w:rsidRPr="00E64115" w:rsidRDefault="004926BE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926BE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  <w:r w:rsidRPr="006A4409">
              <w:rPr>
                <w:b/>
                <w:sz w:val="16"/>
                <w:szCs w:val="16"/>
              </w:rPr>
              <w:t>33.008</w:t>
            </w:r>
          </w:p>
        </w:tc>
      </w:tr>
      <w:tr w:rsidR="006A4409" w:rsidRPr="006A4409" w:rsidTr="005C50C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lastRenderedPageBreak/>
              <w:t>Б1.В.0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Маркетинговые исследования и экономический анализ деятельности предприятий питания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tabs>
                <w:tab w:val="clear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" w:type="dxa"/>
            <w:gridSpan w:val="2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  <w:r w:rsidRPr="006A4409">
              <w:rPr>
                <w:b/>
                <w:sz w:val="16"/>
                <w:szCs w:val="16"/>
              </w:rPr>
              <w:t>33.008</w:t>
            </w:r>
          </w:p>
        </w:tc>
      </w:tr>
      <w:tr w:rsidR="006A4409" w:rsidRPr="006A4409" w:rsidTr="005C50C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Б1.В.03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Функционально-технологические свойства продовольственного сырья и технологические принципы создания качества продукции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tabs>
                <w:tab w:val="clear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" w:type="dxa"/>
            <w:gridSpan w:val="2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  <w:r w:rsidRPr="006A4409">
              <w:rPr>
                <w:b/>
                <w:sz w:val="16"/>
                <w:szCs w:val="16"/>
              </w:rPr>
              <w:t>33.008</w:t>
            </w:r>
          </w:p>
        </w:tc>
      </w:tr>
      <w:tr w:rsidR="006A4409" w:rsidRPr="006A4409" w:rsidTr="005C50C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Б1.В.04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Современные методы исследования сырья и продукции питания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tabs>
                <w:tab w:val="clear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  <w:r w:rsidRPr="006A4409">
              <w:rPr>
                <w:b/>
                <w:sz w:val="16"/>
                <w:szCs w:val="16"/>
              </w:rPr>
              <w:t>33.008</w:t>
            </w:r>
          </w:p>
        </w:tc>
      </w:tr>
      <w:tr w:rsidR="006A4409" w:rsidRPr="006A4409" w:rsidTr="005C50C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Б1.В.05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Химия вкуса, цвета и аромат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tabs>
                <w:tab w:val="clear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  <w:r w:rsidRPr="006A4409">
              <w:rPr>
                <w:b/>
                <w:sz w:val="16"/>
                <w:szCs w:val="16"/>
              </w:rPr>
              <w:t>33.008</w:t>
            </w:r>
          </w:p>
        </w:tc>
      </w:tr>
      <w:tr w:rsidR="006A4409" w:rsidRPr="006A4409" w:rsidTr="005C50C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Б1.В.06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Проектирование предприятий общественного питания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tabs>
                <w:tab w:val="clear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  <w:r w:rsidRPr="006A4409">
              <w:rPr>
                <w:b/>
                <w:sz w:val="16"/>
                <w:szCs w:val="16"/>
              </w:rPr>
              <w:t>33.008</w:t>
            </w:r>
          </w:p>
        </w:tc>
      </w:tr>
      <w:tr w:rsidR="006A4409" w:rsidRPr="006A4409" w:rsidTr="005C50C5">
        <w:trPr>
          <w:cantSplit/>
          <w:trHeight w:val="137"/>
        </w:trPr>
        <w:tc>
          <w:tcPr>
            <w:tcW w:w="1283" w:type="dxa"/>
            <w:vMerge w:val="restart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Б1.В.ДВ.01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Безопасность продовольственного сырья и продуктов питания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tabs>
                <w:tab w:val="clear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  <w:r w:rsidRPr="006A4409">
              <w:rPr>
                <w:b/>
                <w:sz w:val="16"/>
                <w:szCs w:val="16"/>
              </w:rPr>
              <w:t>33.008</w:t>
            </w:r>
          </w:p>
        </w:tc>
      </w:tr>
      <w:tr w:rsidR="006A4409" w:rsidRPr="006A4409" w:rsidTr="005C50C5">
        <w:trPr>
          <w:cantSplit/>
          <w:trHeight w:val="137"/>
        </w:trPr>
        <w:tc>
          <w:tcPr>
            <w:tcW w:w="1283" w:type="dxa"/>
            <w:vMerge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Идентификация и обнаружение фальсификации продовольственных товаров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tabs>
                <w:tab w:val="clear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  <w:r w:rsidRPr="006A4409">
              <w:rPr>
                <w:b/>
                <w:sz w:val="16"/>
                <w:szCs w:val="16"/>
              </w:rPr>
              <w:t>33.008</w:t>
            </w:r>
          </w:p>
        </w:tc>
      </w:tr>
      <w:tr w:rsidR="006A4409" w:rsidRPr="006A4409" w:rsidTr="005C50C5">
        <w:trPr>
          <w:cantSplit/>
          <w:trHeight w:val="137"/>
        </w:trPr>
        <w:tc>
          <w:tcPr>
            <w:tcW w:w="1283" w:type="dxa"/>
            <w:vMerge w:val="restart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lastRenderedPageBreak/>
              <w:t>Б1.В.ДВ.0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Основы теории решения изобретательских задач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tabs>
                <w:tab w:val="clear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  <w:r w:rsidRPr="006A4409">
              <w:rPr>
                <w:b/>
                <w:sz w:val="16"/>
                <w:szCs w:val="16"/>
              </w:rPr>
              <w:t>33.008</w:t>
            </w:r>
          </w:p>
        </w:tc>
      </w:tr>
      <w:tr w:rsidR="006A4409" w:rsidRPr="006A4409" w:rsidTr="005C50C5">
        <w:trPr>
          <w:cantSplit/>
          <w:trHeight w:val="137"/>
        </w:trPr>
        <w:tc>
          <w:tcPr>
            <w:tcW w:w="1283" w:type="dxa"/>
            <w:vMerge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Методы планирования и обработки результатов научных экспериментов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tabs>
                <w:tab w:val="clear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  <w:r w:rsidRPr="006A4409">
              <w:rPr>
                <w:b/>
                <w:sz w:val="16"/>
                <w:szCs w:val="16"/>
              </w:rPr>
              <w:t>33.008</w:t>
            </w:r>
          </w:p>
        </w:tc>
      </w:tr>
      <w:tr w:rsidR="006A4409" w:rsidRPr="006A4409" w:rsidTr="005C50C5">
        <w:trPr>
          <w:cantSplit/>
          <w:trHeight w:val="137"/>
        </w:trPr>
        <w:tc>
          <w:tcPr>
            <w:tcW w:w="1283" w:type="dxa"/>
            <w:vMerge w:val="restart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Б1.В.ДВ.03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Разработка функциональных продуктов питания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tabs>
                <w:tab w:val="clear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  <w:r w:rsidRPr="006A4409">
              <w:rPr>
                <w:b/>
                <w:sz w:val="16"/>
                <w:szCs w:val="16"/>
              </w:rPr>
              <w:t>33.008</w:t>
            </w:r>
          </w:p>
        </w:tc>
      </w:tr>
      <w:tr w:rsidR="006A4409" w:rsidRPr="006A4409" w:rsidTr="005C50C5">
        <w:trPr>
          <w:cantSplit/>
          <w:trHeight w:val="137"/>
        </w:trPr>
        <w:tc>
          <w:tcPr>
            <w:tcW w:w="1283" w:type="dxa"/>
            <w:vMerge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Оптимизация технологических процессов общественного питания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tabs>
                <w:tab w:val="clear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  <w:r w:rsidRPr="006A4409">
              <w:rPr>
                <w:b/>
                <w:sz w:val="16"/>
                <w:szCs w:val="16"/>
              </w:rPr>
              <w:t>33.008</w:t>
            </w:r>
          </w:p>
        </w:tc>
      </w:tr>
      <w:tr w:rsidR="006A4409" w:rsidRPr="006A4409" w:rsidTr="005C50C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6A4409">
              <w:rPr>
                <w:b/>
                <w:sz w:val="20"/>
                <w:szCs w:val="20"/>
              </w:rPr>
              <w:t>Блок 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6A4409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tabs>
                <w:tab w:val="clear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A4409" w:rsidRPr="006A4409" w:rsidTr="005C50C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Б2.В.01(Н)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tabs>
                <w:tab w:val="clear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  <w:r w:rsidRPr="006A4409">
              <w:rPr>
                <w:b/>
                <w:sz w:val="16"/>
                <w:szCs w:val="16"/>
              </w:rPr>
              <w:t>33.008</w:t>
            </w:r>
          </w:p>
        </w:tc>
      </w:tr>
      <w:tr w:rsidR="006A4409" w:rsidRPr="006A4409" w:rsidTr="005C50C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Б2.В.02(П)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6A4409" w:rsidRDefault="00B12A3F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A4409" w:rsidRPr="006A4409">
              <w:rPr>
                <w:sz w:val="20"/>
                <w:szCs w:val="20"/>
              </w:rPr>
              <w:t>рактика по получению профессиональных умений и опыта профессиональной деятельности (технологическая)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tabs>
                <w:tab w:val="clear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  <w:r w:rsidRPr="006A4409">
              <w:rPr>
                <w:b/>
                <w:sz w:val="16"/>
                <w:szCs w:val="16"/>
              </w:rPr>
              <w:t>33.008</w:t>
            </w:r>
          </w:p>
        </w:tc>
      </w:tr>
      <w:tr w:rsidR="006A4409" w:rsidRPr="006A4409" w:rsidTr="005C50C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lastRenderedPageBreak/>
              <w:t>Б2.В.03(П)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6A4409" w:rsidRDefault="00B12A3F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A4409" w:rsidRPr="006A4409">
              <w:rPr>
                <w:sz w:val="20"/>
                <w:szCs w:val="20"/>
              </w:rPr>
              <w:t>рактика по получению профессиональных умений и опыта профессиональной деятельности (технологическая)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tabs>
                <w:tab w:val="clear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  <w:r w:rsidRPr="006A4409">
              <w:rPr>
                <w:b/>
                <w:sz w:val="16"/>
                <w:szCs w:val="16"/>
              </w:rPr>
              <w:t>33.008</w:t>
            </w:r>
          </w:p>
        </w:tc>
      </w:tr>
      <w:tr w:rsidR="005C50C5" w:rsidRPr="006A4409" w:rsidTr="005C50C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5C50C5" w:rsidRPr="006A4409" w:rsidRDefault="005C50C5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Б2.В.04(Пд)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C50C5" w:rsidRPr="006A4409" w:rsidRDefault="005C50C5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5C50C5" w:rsidRPr="00E64115" w:rsidRDefault="005C50C5" w:rsidP="00B540DF">
            <w:pPr>
              <w:tabs>
                <w:tab w:val="clear" w:pos="708"/>
              </w:tabs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5C50C5" w:rsidRPr="00E64115" w:rsidRDefault="005C50C5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5C50C5" w:rsidRPr="00E64115" w:rsidRDefault="005C50C5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5C50C5" w:rsidRPr="00E64115" w:rsidRDefault="005C50C5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5C50C5" w:rsidRPr="00E64115" w:rsidRDefault="005C50C5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5C50C5" w:rsidRPr="00E64115" w:rsidRDefault="005C50C5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5C50C5" w:rsidRPr="00E64115" w:rsidRDefault="005C50C5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C50C5" w:rsidRPr="00E64115" w:rsidRDefault="005C50C5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5C50C5" w:rsidRPr="00E64115" w:rsidRDefault="005C50C5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5C50C5" w:rsidRPr="00E64115" w:rsidRDefault="005C50C5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5C50C5" w:rsidRPr="00E64115" w:rsidRDefault="005C50C5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5C50C5" w:rsidRPr="00E64115" w:rsidRDefault="005C50C5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5C50C5" w:rsidRPr="00E64115" w:rsidRDefault="005C50C5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5C50C5" w:rsidRPr="00E64115" w:rsidRDefault="005C50C5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5C50C5" w:rsidRPr="00E64115" w:rsidRDefault="005C50C5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5C50C5" w:rsidRPr="00E64115" w:rsidRDefault="005C50C5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5C50C5" w:rsidRPr="00E64115" w:rsidRDefault="005C50C5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5C50C5" w:rsidRPr="00E64115" w:rsidRDefault="005C50C5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5C50C5" w:rsidRPr="00E64115" w:rsidRDefault="005C50C5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5C50C5" w:rsidRPr="00E64115" w:rsidRDefault="005C50C5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5C50C5" w:rsidRPr="00E64115" w:rsidRDefault="005C50C5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5C50C5" w:rsidRPr="00E64115" w:rsidRDefault="005C50C5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5C50C5" w:rsidRPr="00E64115" w:rsidRDefault="005C50C5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5C50C5" w:rsidRPr="00E64115" w:rsidRDefault="005C50C5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5C50C5" w:rsidRPr="006A4409" w:rsidRDefault="005C50C5" w:rsidP="00B540DF">
            <w:pPr>
              <w:jc w:val="center"/>
              <w:rPr>
                <w:b/>
                <w:sz w:val="16"/>
                <w:szCs w:val="16"/>
              </w:rPr>
            </w:pPr>
            <w:r w:rsidRPr="006A4409">
              <w:rPr>
                <w:b/>
                <w:sz w:val="16"/>
                <w:szCs w:val="16"/>
              </w:rPr>
              <w:t>33.008</w:t>
            </w:r>
          </w:p>
        </w:tc>
      </w:tr>
      <w:tr w:rsidR="006A4409" w:rsidRPr="006A4409" w:rsidTr="005C50C5">
        <w:trPr>
          <w:cantSplit/>
          <w:trHeight w:val="137"/>
        </w:trPr>
        <w:tc>
          <w:tcPr>
            <w:tcW w:w="1283" w:type="dxa"/>
            <w:vMerge w:val="restart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bCs/>
                <w:sz w:val="18"/>
                <w:szCs w:val="18"/>
              </w:rPr>
              <w:t>Не входят в объем ОПОП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6A4409">
              <w:rPr>
                <w:b/>
                <w:sz w:val="20"/>
                <w:szCs w:val="20"/>
              </w:rPr>
              <w:t>Факультативы: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tabs>
                <w:tab w:val="clear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A4409" w:rsidRPr="006A4409" w:rsidTr="005C50C5">
        <w:trPr>
          <w:cantSplit/>
          <w:trHeight w:val="137"/>
        </w:trPr>
        <w:tc>
          <w:tcPr>
            <w:tcW w:w="1283" w:type="dxa"/>
            <w:vMerge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6A4409" w:rsidRDefault="006A4409" w:rsidP="00B540D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A4409">
              <w:rPr>
                <w:sz w:val="20"/>
                <w:szCs w:val="20"/>
              </w:rPr>
              <w:t>Техническое регулирование в пищевой промышленности</w:t>
            </w:r>
            <w:r w:rsidRPr="006A4409">
              <w:rPr>
                <w:sz w:val="20"/>
                <w:szCs w:val="20"/>
              </w:rPr>
              <w:tab/>
            </w:r>
            <w:r w:rsidRPr="006A4409">
              <w:rPr>
                <w:sz w:val="20"/>
                <w:szCs w:val="20"/>
              </w:rPr>
              <w:tab/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tabs>
                <w:tab w:val="clear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  <w:r w:rsidRPr="00E641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A4409" w:rsidRPr="00E64115" w:rsidRDefault="006A4409" w:rsidP="00B540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A4409" w:rsidRPr="006A4409" w:rsidRDefault="006A4409" w:rsidP="00B540D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269BE" w:rsidRPr="006A4409" w:rsidRDefault="00C269BE" w:rsidP="00B540DF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269BE" w:rsidRPr="006A4409" w:rsidRDefault="00C269BE" w:rsidP="00B540DF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269BE" w:rsidRPr="006A4409" w:rsidRDefault="00C269BE" w:rsidP="00B540D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530B2C" w:rsidRPr="006A4409" w:rsidRDefault="00530B2C" w:rsidP="00B540DF">
      <w:r w:rsidRPr="006A4409">
        <w:br w:type="page"/>
      </w:r>
    </w:p>
    <w:p w:rsidR="00AE772C" w:rsidRPr="006A4409" w:rsidRDefault="00AE772C" w:rsidP="00B540DF">
      <w:pPr>
        <w:pStyle w:val="a"/>
        <w:numPr>
          <w:ilvl w:val="0"/>
          <w:numId w:val="0"/>
        </w:numPr>
        <w:spacing w:line="240" w:lineRule="auto"/>
        <w:rPr>
          <w:b/>
        </w:rPr>
        <w:sectPr w:rsidR="00AE772C" w:rsidRPr="006A4409" w:rsidSect="00AF59F7">
          <w:headerReference w:type="default" r:id="rId16"/>
          <w:footerReference w:type="default" r:id="rId17"/>
          <w:headerReference w:type="first" r:id="rId1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:rsidR="00DE0AB3" w:rsidRPr="006A4409" w:rsidRDefault="00DE0AB3" w:rsidP="00B540DF">
      <w:pPr>
        <w:ind w:firstLine="709"/>
        <w:jc w:val="right"/>
      </w:pPr>
      <w:r w:rsidRPr="006A4409">
        <w:lastRenderedPageBreak/>
        <w:t>Приложение</w:t>
      </w:r>
      <w:r w:rsidR="00E64115">
        <w:t xml:space="preserve"> 1</w:t>
      </w:r>
    </w:p>
    <w:p w:rsidR="00972DE8" w:rsidRPr="006A4409" w:rsidRDefault="00972DE8" w:rsidP="00B540DF">
      <w:pPr>
        <w:ind w:firstLine="709"/>
        <w:jc w:val="center"/>
      </w:pPr>
    </w:p>
    <w:p w:rsidR="00C616BA" w:rsidRPr="006A4409" w:rsidRDefault="00C616BA" w:rsidP="00B540DF">
      <w:pPr>
        <w:ind w:firstLine="709"/>
        <w:jc w:val="center"/>
      </w:pPr>
      <w:r w:rsidRPr="006A4409">
        <w:t>Перечень профессиональных стандартов,</w:t>
      </w:r>
    </w:p>
    <w:p w:rsidR="00C616BA" w:rsidRPr="006A4409" w:rsidRDefault="00C616BA" w:rsidP="00B540DF">
      <w:pPr>
        <w:ind w:firstLine="709"/>
        <w:jc w:val="center"/>
      </w:pPr>
      <w:r w:rsidRPr="006A4409">
        <w:t>соответствующих профессиональной деятельности выпускников, освоивших</w:t>
      </w:r>
    </w:p>
    <w:p w:rsidR="00C616BA" w:rsidRPr="006A4409" w:rsidRDefault="00C616BA" w:rsidP="00B540DF">
      <w:pPr>
        <w:ind w:firstLine="709"/>
        <w:jc w:val="center"/>
      </w:pPr>
      <w:r w:rsidRPr="006A4409">
        <w:t xml:space="preserve">программу </w:t>
      </w:r>
      <w:r w:rsidR="005823EB">
        <w:t>магистратуры</w:t>
      </w:r>
      <w:r w:rsidRPr="006A4409">
        <w:t xml:space="preserve"> по направлению подготовки </w:t>
      </w:r>
    </w:p>
    <w:p w:rsidR="00C616BA" w:rsidRPr="006A4409" w:rsidRDefault="00C616BA" w:rsidP="00B540DF">
      <w:pPr>
        <w:ind w:firstLine="709"/>
        <w:jc w:val="center"/>
      </w:pPr>
      <w:r w:rsidRPr="006A4409">
        <w:t xml:space="preserve">19.04.04 </w:t>
      </w:r>
      <w:r w:rsidR="005823EB">
        <w:t>Т</w:t>
      </w:r>
      <w:r w:rsidR="005823EB" w:rsidRPr="006A4409">
        <w:t>ехнология продукции и организация общественного питания</w:t>
      </w:r>
    </w:p>
    <w:p w:rsidR="00C616BA" w:rsidRPr="006A4409" w:rsidRDefault="00C616BA" w:rsidP="00B540DF">
      <w:pPr>
        <w:ind w:firstLine="709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6A4409" w:rsidRPr="006A4409" w:rsidTr="000D48B9">
        <w:tc>
          <w:tcPr>
            <w:tcW w:w="562" w:type="dxa"/>
            <w:shd w:val="clear" w:color="auto" w:fill="EEECE1" w:themeFill="background2"/>
          </w:tcPr>
          <w:p w:rsidR="00C616BA" w:rsidRPr="006A4409" w:rsidRDefault="00C616BA" w:rsidP="00B540DF">
            <w:pPr>
              <w:jc w:val="center"/>
            </w:pPr>
            <w:r w:rsidRPr="006A4409">
              <w:rPr>
                <w:sz w:val="22"/>
                <w:szCs w:val="22"/>
              </w:rPr>
              <w:t>№ п/п</w:t>
            </w:r>
          </w:p>
          <w:p w:rsidR="00C616BA" w:rsidRPr="006A4409" w:rsidRDefault="00C616BA" w:rsidP="00B540DF">
            <w:pPr>
              <w:jc w:val="center"/>
            </w:pPr>
          </w:p>
        </w:tc>
        <w:tc>
          <w:tcPr>
            <w:tcW w:w="1568" w:type="dxa"/>
            <w:shd w:val="clear" w:color="auto" w:fill="EEECE1" w:themeFill="background2"/>
          </w:tcPr>
          <w:p w:rsidR="00C616BA" w:rsidRPr="006A4409" w:rsidRDefault="00C616BA" w:rsidP="00B540DF">
            <w:pPr>
              <w:jc w:val="center"/>
            </w:pPr>
            <w:r w:rsidRPr="006A4409">
              <w:rPr>
                <w:sz w:val="22"/>
                <w:szCs w:val="22"/>
              </w:rPr>
              <w:t>Код</w:t>
            </w:r>
          </w:p>
          <w:p w:rsidR="00C616BA" w:rsidRPr="006A4409" w:rsidRDefault="00C616BA" w:rsidP="00B540DF">
            <w:pPr>
              <w:jc w:val="center"/>
            </w:pPr>
            <w:r w:rsidRPr="006A4409">
              <w:rPr>
                <w:sz w:val="22"/>
                <w:szCs w:val="22"/>
              </w:rPr>
              <w:t>профессионального</w:t>
            </w:r>
          </w:p>
          <w:p w:rsidR="00C616BA" w:rsidRPr="006A4409" w:rsidRDefault="00C616BA" w:rsidP="00B540DF">
            <w:pPr>
              <w:jc w:val="center"/>
            </w:pPr>
            <w:r w:rsidRPr="006A4409">
              <w:rPr>
                <w:sz w:val="22"/>
                <w:szCs w:val="22"/>
              </w:rPr>
              <w:t>стандарта</w:t>
            </w:r>
          </w:p>
        </w:tc>
        <w:tc>
          <w:tcPr>
            <w:tcW w:w="7901" w:type="dxa"/>
            <w:shd w:val="clear" w:color="auto" w:fill="EEECE1" w:themeFill="background2"/>
          </w:tcPr>
          <w:p w:rsidR="00C616BA" w:rsidRPr="006A4409" w:rsidRDefault="00C616BA" w:rsidP="00B540DF">
            <w:pPr>
              <w:ind w:firstLine="709"/>
              <w:jc w:val="center"/>
            </w:pPr>
            <w:r w:rsidRPr="006A4409">
              <w:rPr>
                <w:sz w:val="22"/>
                <w:szCs w:val="22"/>
              </w:rPr>
              <w:t>Наименование области профессиональной</w:t>
            </w:r>
          </w:p>
          <w:p w:rsidR="00C616BA" w:rsidRPr="006A4409" w:rsidRDefault="00C616BA" w:rsidP="00B540DF">
            <w:pPr>
              <w:jc w:val="center"/>
            </w:pPr>
            <w:r w:rsidRPr="006A4409">
              <w:rPr>
                <w:sz w:val="22"/>
                <w:szCs w:val="22"/>
              </w:rPr>
              <w:t>деятельности Наименование профессионального стандарта</w:t>
            </w:r>
          </w:p>
        </w:tc>
      </w:tr>
      <w:tr w:rsidR="006A4409" w:rsidRPr="006A4409" w:rsidTr="00EB30A9">
        <w:tc>
          <w:tcPr>
            <w:tcW w:w="10031" w:type="dxa"/>
            <w:gridSpan w:val="3"/>
          </w:tcPr>
          <w:p w:rsidR="00C616BA" w:rsidRPr="006A4409" w:rsidRDefault="00C616BA" w:rsidP="00B540DF">
            <w:pPr>
              <w:jc w:val="center"/>
            </w:pPr>
            <w:r w:rsidRPr="006A4409">
              <w:rPr>
                <w:sz w:val="22"/>
                <w:szCs w:val="22"/>
              </w:rPr>
      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      </w:r>
          </w:p>
        </w:tc>
      </w:tr>
      <w:tr w:rsidR="006A4409" w:rsidRPr="006A4409" w:rsidTr="00EB30A9">
        <w:tc>
          <w:tcPr>
            <w:tcW w:w="562" w:type="dxa"/>
          </w:tcPr>
          <w:p w:rsidR="00C616BA" w:rsidRPr="006A4409" w:rsidRDefault="00C616BA" w:rsidP="00B540DF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1568" w:type="dxa"/>
          </w:tcPr>
          <w:p w:rsidR="00C616BA" w:rsidRPr="006A4409" w:rsidRDefault="00C616BA" w:rsidP="00B540DF">
            <w:r w:rsidRPr="006A4409">
              <w:rPr>
                <w:sz w:val="22"/>
                <w:szCs w:val="22"/>
              </w:rPr>
              <w:t>33.008</w:t>
            </w:r>
          </w:p>
        </w:tc>
        <w:tc>
          <w:tcPr>
            <w:tcW w:w="7901" w:type="dxa"/>
          </w:tcPr>
          <w:p w:rsidR="00C616BA" w:rsidRPr="006A4409" w:rsidRDefault="00C616BA" w:rsidP="00B540DF">
            <w:pPr>
              <w:jc w:val="both"/>
            </w:pPr>
            <w:r w:rsidRPr="006A4409">
              <w:rPr>
                <w:sz w:val="22"/>
                <w:szCs w:val="22"/>
              </w:rPr>
              <w:t>Профессиональный стандарт «Руководитель предприятия питания», утвержденный приказом Министерства труда и социальной защиты Российской Федерации от 7 мая 2015 г. № 281н</w:t>
            </w:r>
          </w:p>
        </w:tc>
      </w:tr>
    </w:tbl>
    <w:p w:rsidR="0076030D" w:rsidRPr="006A4409" w:rsidRDefault="0076030D" w:rsidP="00B540DF">
      <w:pPr>
        <w:tabs>
          <w:tab w:val="clear" w:pos="708"/>
        </w:tabs>
        <w:jc w:val="center"/>
      </w:pPr>
    </w:p>
    <w:p w:rsidR="00C2544F" w:rsidRDefault="00C2544F" w:rsidP="00C2544F">
      <w:pPr>
        <w:tabs>
          <w:tab w:val="clear" w:pos="708"/>
        </w:tabs>
        <w:jc w:val="center"/>
        <w:sectPr w:rsidR="00C2544F" w:rsidSect="00137C72">
          <w:footerReference w:type="default" r:id="rId19"/>
          <w:headerReference w:type="first" r:id="rId2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C2544F" w:rsidRPr="000E6DEE" w:rsidRDefault="00C2544F" w:rsidP="00C2544F">
      <w:pPr>
        <w:ind w:firstLine="709"/>
        <w:jc w:val="right"/>
      </w:pPr>
      <w:r>
        <w:lastRenderedPageBreak/>
        <w:t>П</w:t>
      </w:r>
      <w:r w:rsidRPr="000E6DEE">
        <w:t>риложение 2</w:t>
      </w:r>
    </w:p>
    <w:p w:rsidR="00C2544F" w:rsidRPr="000E6DEE" w:rsidRDefault="00C2544F" w:rsidP="00C2544F">
      <w:pPr>
        <w:ind w:firstLine="709"/>
        <w:jc w:val="center"/>
      </w:pPr>
    </w:p>
    <w:p w:rsidR="00C2544F" w:rsidRPr="000E6DEE" w:rsidRDefault="00C2544F" w:rsidP="00C2544F">
      <w:pPr>
        <w:ind w:firstLine="709"/>
        <w:jc w:val="center"/>
        <w:rPr>
          <w:b/>
        </w:rPr>
      </w:pPr>
      <w:r w:rsidRPr="000E6DEE">
        <w:rPr>
          <w:b/>
        </w:rPr>
        <w:t xml:space="preserve">Перечень общих требований, </w:t>
      </w:r>
    </w:p>
    <w:p w:rsidR="00C2544F" w:rsidRPr="000E6DEE" w:rsidRDefault="00C2544F" w:rsidP="00C2544F">
      <w:pPr>
        <w:ind w:firstLine="709"/>
        <w:jc w:val="center"/>
        <w:rPr>
          <w:b/>
        </w:rPr>
      </w:pPr>
      <w:r w:rsidRPr="000E6DEE">
        <w:rPr>
          <w:b/>
        </w:rPr>
        <w:t xml:space="preserve">соответствующих профессиональной деятельности выпускников, освоивших программу магистратуры по направлению подготовки </w:t>
      </w:r>
      <w:r w:rsidRPr="00C2544F">
        <w:rPr>
          <w:b/>
        </w:rPr>
        <w:t xml:space="preserve">19.04.04 </w:t>
      </w:r>
      <w:r>
        <w:rPr>
          <w:b/>
        </w:rPr>
        <w:t>«</w:t>
      </w:r>
      <w:r w:rsidRPr="00C2544F">
        <w:rPr>
          <w:b/>
        </w:rPr>
        <w:t>Технология продукции и организация общественного питания</w:t>
      </w:r>
      <w:r w:rsidRPr="000E6DEE">
        <w:rPr>
          <w:b/>
        </w:rPr>
        <w:t xml:space="preserve">» </w:t>
      </w:r>
    </w:p>
    <w:p w:rsidR="00C2544F" w:rsidRPr="000E6DEE" w:rsidRDefault="00C2544F" w:rsidP="00C2544F">
      <w:pPr>
        <w:ind w:firstLine="709"/>
        <w:jc w:val="center"/>
        <w:rPr>
          <w:b/>
        </w:rPr>
      </w:pPr>
    </w:p>
    <w:p w:rsidR="00C2544F" w:rsidRPr="000E6DEE" w:rsidRDefault="00C2544F" w:rsidP="00C2544F">
      <w:pPr>
        <w:ind w:firstLine="709"/>
        <w:jc w:val="center"/>
        <w:rPr>
          <w:b/>
        </w:rPr>
      </w:pPr>
      <w:r w:rsidRPr="000E6DEE">
        <w:rPr>
          <w:b/>
        </w:rPr>
        <w:t>Сопряжение профессиональных компетенций с квалификационными требованиями профессиональных стандартов (общетрудовыми и трудовыми функциями)</w:t>
      </w:r>
    </w:p>
    <w:p w:rsidR="00C2544F" w:rsidRPr="000E6DEE" w:rsidRDefault="00C2544F" w:rsidP="00C2544F">
      <w:pPr>
        <w:ind w:hanging="426"/>
        <w:jc w:val="center"/>
      </w:pPr>
      <w:r w:rsidRPr="000E6DEE">
        <w:t xml:space="preserve">Область профессиональной деятельности (по Реестру Минтруда) </w:t>
      </w:r>
      <w:r w:rsidRPr="006A4409">
        <w:rPr>
          <w:sz w:val="22"/>
          <w:szCs w:val="22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</w:p>
    <w:tbl>
      <w:tblPr>
        <w:tblW w:w="15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3119"/>
        <w:gridCol w:w="4512"/>
        <w:gridCol w:w="3059"/>
      </w:tblGrid>
      <w:tr w:rsidR="00C2544F" w:rsidRPr="000E6DEE" w:rsidTr="00AE2906">
        <w:trPr>
          <w:tblHeader/>
          <w:jc w:val="center"/>
        </w:trPr>
        <w:tc>
          <w:tcPr>
            <w:tcW w:w="4673" w:type="dxa"/>
            <w:shd w:val="clear" w:color="auto" w:fill="EEECE1" w:themeFill="background2"/>
          </w:tcPr>
          <w:p w:rsidR="00C2544F" w:rsidRPr="000E6DEE" w:rsidRDefault="00C2544F" w:rsidP="00AE2906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0E6DEE">
              <w:rPr>
                <w:b/>
                <w:iCs/>
              </w:rPr>
              <w:t>Типы задач профессиональной деятельности (ПС)</w:t>
            </w:r>
          </w:p>
          <w:p w:rsidR="00C2544F" w:rsidRPr="000E6DEE" w:rsidRDefault="00C2544F" w:rsidP="00AE2906">
            <w:pPr>
              <w:tabs>
                <w:tab w:val="clear" w:pos="708"/>
              </w:tabs>
              <w:jc w:val="center"/>
              <w:rPr>
                <w:b/>
                <w:iCs/>
              </w:rPr>
            </w:pPr>
            <w:r w:rsidRPr="000E6DEE">
              <w:rPr>
                <w:b/>
                <w:iCs/>
              </w:rPr>
              <w:t>Основная цель вида профессиональной деятельности</w:t>
            </w:r>
            <w:r w:rsidRPr="000E6DEE">
              <w:rPr>
                <w:b/>
              </w:rPr>
              <w:t xml:space="preserve"> </w:t>
            </w:r>
            <w:r w:rsidRPr="000E6DEE">
              <w:rPr>
                <w:b/>
                <w:iCs/>
              </w:rPr>
              <w:t>Функциональные обязанности</w:t>
            </w:r>
          </w:p>
        </w:tc>
        <w:tc>
          <w:tcPr>
            <w:tcW w:w="3119" w:type="dxa"/>
            <w:shd w:val="clear" w:color="auto" w:fill="EEECE1" w:themeFill="background2"/>
          </w:tcPr>
          <w:p w:rsidR="00C2544F" w:rsidRPr="000E6DEE" w:rsidRDefault="00C2544F" w:rsidP="00AE2906">
            <w:pPr>
              <w:tabs>
                <w:tab w:val="clear" w:pos="708"/>
              </w:tabs>
              <w:jc w:val="center"/>
              <w:rPr>
                <w:b/>
                <w:iCs/>
              </w:rPr>
            </w:pPr>
            <w:r w:rsidRPr="000E6DEE">
              <w:rPr>
                <w:b/>
              </w:rPr>
              <w:t>Описание ОТФ, входящих в профессиональный стандарт (установленные ПС) (уровень7)</w:t>
            </w:r>
          </w:p>
        </w:tc>
        <w:tc>
          <w:tcPr>
            <w:tcW w:w="4512" w:type="dxa"/>
            <w:shd w:val="clear" w:color="auto" w:fill="EEECE1" w:themeFill="background2"/>
          </w:tcPr>
          <w:p w:rsidR="00C2544F" w:rsidRPr="000E6DEE" w:rsidRDefault="00C2544F" w:rsidP="00AE2906">
            <w:pPr>
              <w:jc w:val="center"/>
              <w:rPr>
                <w:b/>
              </w:rPr>
            </w:pPr>
            <w:r w:rsidRPr="000E6DEE">
              <w:rPr>
                <w:b/>
              </w:rPr>
              <w:t>Описание ТФ, входящих в профессиональный стандарт (установленные ПС) (уровень7)</w:t>
            </w:r>
          </w:p>
        </w:tc>
        <w:tc>
          <w:tcPr>
            <w:tcW w:w="3059" w:type="dxa"/>
            <w:shd w:val="clear" w:color="auto" w:fill="EEECE1" w:themeFill="background2"/>
          </w:tcPr>
          <w:p w:rsidR="00C2544F" w:rsidRPr="000E6DEE" w:rsidRDefault="00C2544F" w:rsidP="00AE290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0E6DEE">
              <w:rPr>
                <w:b/>
              </w:rPr>
              <w:t xml:space="preserve">Профессиональные компетенции </w:t>
            </w:r>
          </w:p>
          <w:p w:rsidR="00C2544F" w:rsidRPr="000E6DEE" w:rsidRDefault="00C2544F" w:rsidP="00AE290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0E6DEE">
              <w:rPr>
                <w:b/>
              </w:rPr>
              <w:t>(ФГОС ВО)</w:t>
            </w:r>
          </w:p>
        </w:tc>
      </w:tr>
      <w:tr w:rsidR="00C2544F" w:rsidRPr="000E6DEE" w:rsidTr="00AE2906">
        <w:trPr>
          <w:jc w:val="center"/>
        </w:trPr>
        <w:tc>
          <w:tcPr>
            <w:tcW w:w="15363" w:type="dxa"/>
            <w:gridSpan w:val="4"/>
            <w:shd w:val="clear" w:color="auto" w:fill="FFFFFF" w:themeFill="background1"/>
          </w:tcPr>
          <w:p w:rsidR="00C2544F" w:rsidRPr="00973FEF" w:rsidRDefault="002A6AD9" w:rsidP="00AE2906">
            <w:pPr>
              <w:tabs>
                <w:tab w:val="clear" w:pos="708"/>
              </w:tabs>
              <w:jc w:val="both"/>
              <w:rPr>
                <w:b/>
                <w:i/>
              </w:rPr>
            </w:pPr>
            <w:r w:rsidRPr="00973FEF">
              <w:rPr>
                <w:b/>
                <w:i/>
                <w:sz w:val="22"/>
                <w:szCs w:val="22"/>
              </w:rPr>
              <w:t>33.008</w:t>
            </w:r>
          </w:p>
        </w:tc>
      </w:tr>
      <w:tr w:rsidR="00C2544F" w:rsidRPr="000E6DEE" w:rsidTr="00AE2906">
        <w:trPr>
          <w:trHeight w:val="70"/>
          <w:jc w:val="center"/>
        </w:trPr>
        <w:tc>
          <w:tcPr>
            <w:tcW w:w="4673" w:type="dxa"/>
            <w:vMerge w:val="restart"/>
          </w:tcPr>
          <w:p w:rsidR="00C2544F" w:rsidRPr="00D87037" w:rsidRDefault="008F24DE" w:rsidP="00AE290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D87037">
              <w:rPr>
                <w:iCs/>
                <w:color w:val="333333"/>
              </w:rPr>
              <w:t>Обеспечение эффективности деятельности предприятия питания, производство продукции и обслуживание потребителей</w:t>
            </w:r>
          </w:p>
        </w:tc>
        <w:tc>
          <w:tcPr>
            <w:tcW w:w="3119" w:type="dxa"/>
            <w:vMerge w:val="restart"/>
          </w:tcPr>
          <w:p w:rsidR="00D87037" w:rsidRPr="00D87037" w:rsidRDefault="00D87037" w:rsidP="00D87037">
            <w:r w:rsidRPr="00D87037">
              <w:t>Стратегическое управление развитием</w:t>
            </w:r>
          </w:p>
          <w:p w:rsidR="00C2544F" w:rsidRPr="00D87037" w:rsidRDefault="00D87037" w:rsidP="00D87037">
            <w:r w:rsidRPr="00D87037">
              <w:t>предприятия питания</w:t>
            </w:r>
          </w:p>
        </w:tc>
        <w:tc>
          <w:tcPr>
            <w:tcW w:w="4512" w:type="dxa"/>
            <w:shd w:val="clear" w:color="auto" w:fill="auto"/>
          </w:tcPr>
          <w:p w:rsidR="00D87037" w:rsidRPr="00D87037" w:rsidRDefault="00D87037" w:rsidP="00D870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D87037">
              <w:t>C/01.7 Анализ и оценка деятельности</w:t>
            </w:r>
          </w:p>
          <w:p w:rsidR="00C2544F" w:rsidRPr="00D87037" w:rsidRDefault="00D87037" w:rsidP="00D870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D87037">
              <w:t>предприятия питания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4F" w:rsidRPr="00D87037" w:rsidRDefault="00C95EB4" w:rsidP="00AE2906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1, ПК-2, ПК-3, ПК-4, ПК-5, ПК-6, ПК-7</w:t>
            </w:r>
          </w:p>
        </w:tc>
      </w:tr>
      <w:tr w:rsidR="00D87037" w:rsidRPr="000E6DEE" w:rsidTr="00AE2906">
        <w:trPr>
          <w:trHeight w:val="70"/>
          <w:jc w:val="center"/>
        </w:trPr>
        <w:tc>
          <w:tcPr>
            <w:tcW w:w="4673" w:type="dxa"/>
            <w:vMerge/>
          </w:tcPr>
          <w:p w:rsidR="00D87037" w:rsidRPr="00D87037" w:rsidRDefault="00D87037" w:rsidP="00AE290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/>
                <w:iCs/>
                <w:color w:val="333333"/>
              </w:rPr>
            </w:pPr>
          </w:p>
        </w:tc>
        <w:tc>
          <w:tcPr>
            <w:tcW w:w="3119" w:type="dxa"/>
            <w:vMerge/>
          </w:tcPr>
          <w:p w:rsidR="00D87037" w:rsidRPr="00D87037" w:rsidRDefault="00D87037" w:rsidP="00D87037"/>
        </w:tc>
        <w:tc>
          <w:tcPr>
            <w:tcW w:w="4512" w:type="dxa"/>
            <w:shd w:val="clear" w:color="auto" w:fill="auto"/>
          </w:tcPr>
          <w:p w:rsidR="00D87037" w:rsidRPr="00D87037" w:rsidRDefault="00D87037" w:rsidP="00D870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D87037">
              <w:t>C/02.7 Разработка и реализация стратегии</w:t>
            </w:r>
            <w:r>
              <w:t xml:space="preserve"> </w:t>
            </w:r>
            <w:r w:rsidRPr="00D87037">
              <w:t>развития предприятия питания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9F" w:rsidRDefault="00D82C9F" w:rsidP="00AE2906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 xml:space="preserve">ПК-16, ПК-17, ПК-18, </w:t>
            </w:r>
          </w:p>
          <w:p w:rsidR="00D82C9F" w:rsidRDefault="00D82C9F" w:rsidP="00AE2906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 xml:space="preserve">ПК-20, ПК-21, ПК-22, </w:t>
            </w:r>
          </w:p>
          <w:p w:rsidR="00D87037" w:rsidRPr="00D87037" w:rsidRDefault="00D82C9F" w:rsidP="00AE2906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23, ПК-24</w:t>
            </w:r>
          </w:p>
        </w:tc>
      </w:tr>
      <w:tr w:rsidR="00C95EB4" w:rsidRPr="000E6DEE" w:rsidTr="00AE2906">
        <w:trPr>
          <w:trHeight w:val="70"/>
          <w:jc w:val="center"/>
        </w:trPr>
        <w:tc>
          <w:tcPr>
            <w:tcW w:w="4673" w:type="dxa"/>
            <w:vMerge/>
          </w:tcPr>
          <w:p w:rsidR="00C95EB4" w:rsidRPr="00D87037" w:rsidRDefault="00C95EB4" w:rsidP="00C95EB4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119" w:type="dxa"/>
            <w:vMerge/>
          </w:tcPr>
          <w:p w:rsidR="00C95EB4" w:rsidRPr="00D87037" w:rsidRDefault="00C95EB4" w:rsidP="00C95EB4">
            <w:pPr>
              <w:rPr>
                <w:iCs/>
              </w:rPr>
            </w:pPr>
          </w:p>
        </w:tc>
        <w:tc>
          <w:tcPr>
            <w:tcW w:w="4512" w:type="dxa"/>
            <w:shd w:val="clear" w:color="auto" w:fill="auto"/>
          </w:tcPr>
          <w:p w:rsidR="00C95EB4" w:rsidRPr="00D87037" w:rsidRDefault="00C95EB4" w:rsidP="00C95EB4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D87037">
              <w:t>C/03.7 Управление проектами и изменениями на</w:t>
            </w:r>
            <w:r>
              <w:t xml:space="preserve"> </w:t>
            </w:r>
            <w:r w:rsidRPr="00D87037">
              <w:t>предприятии питания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B4" w:rsidRPr="00D87037" w:rsidRDefault="00C95EB4" w:rsidP="00C95EB4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1, ПК-2, ПК-3, ПК-4, ПК-5, ПК-6, ПК-7</w:t>
            </w:r>
          </w:p>
        </w:tc>
      </w:tr>
    </w:tbl>
    <w:p w:rsidR="0076030D" w:rsidRPr="006A4409" w:rsidRDefault="0076030D" w:rsidP="00B540DF">
      <w:pPr>
        <w:tabs>
          <w:tab w:val="clear" w:pos="708"/>
        </w:tabs>
        <w:jc w:val="center"/>
      </w:pPr>
    </w:p>
    <w:sectPr w:rsidR="0076030D" w:rsidRPr="006A4409" w:rsidSect="00C2544F">
      <w:footerReference w:type="default" r:id="rId21"/>
      <w:headerReference w:type="first" r:id="rId22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0DF" w:rsidRDefault="00B540DF" w:rsidP="00EB4F4A">
      <w:r>
        <w:separator/>
      </w:r>
    </w:p>
  </w:endnote>
  <w:endnote w:type="continuationSeparator" w:id="0">
    <w:p w:rsidR="00B540DF" w:rsidRDefault="00B540DF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DF" w:rsidRDefault="00B540D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368FD">
      <w:rPr>
        <w:noProof/>
      </w:rPr>
      <w:t>2</w:t>
    </w:r>
    <w:r>
      <w:rPr>
        <w:noProof/>
      </w:rPr>
      <w:fldChar w:fldCharType="end"/>
    </w:r>
  </w:p>
  <w:p w:rsidR="00B540DF" w:rsidRDefault="00B540D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DF" w:rsidRDefault="00B540D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0368FD">
      <w:rPr>
        <w:noProof/>
      </w:rPr>
      <w:t>30</w:t>
    </w:r>
    <w:r>
      <w:rPr>
        <w:noProof/>
      </w:rPr>
      <w:fldChar w:fldCharType="end"/>
    </w:r>
  </w:p>
  <w:p w:rsidR="00B540DF" w:rsidRDefault="00B540D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44F" w:rsidRDefault="00C2544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5</w:t>
    </w:r>
    <w:r>
      <w:rPr>
        <w:noProof/>
      </w:rPr>
      <w:fldChar w:fldCharType="end"/>
    </w:r>
  </w:p>
  <w:p w:rsidR="00C2544F" w:rsidRDefault="00C2544F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DF" w:rsidRDefault="00B540D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87037">
      <w:rPr>
        <w:noProof/>
      </w:rPr>
      <w:t>33</w:t>
    </w:r>
    <w:r>
      <w:rPr>
        <w:noProof/>
      </w:rPr>
      <w:fldChar w:fldCharType="end"/>
    </w:r>
  </w:p>
  <w:p w:rsidR="00B540DF" w:rsidRDefault="00B540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0DF" w:rsidRDefault="00B540DF" w:rsidP="00EB4F4A">
      <w:r>
        <w:separator/>
      </w:r>
    </w:p>
  </w:footnote>
  <w:footnote w:type="continuationSeparator" w:id="0">
    <w:p w:rsidR="00B540DF" w:rsidRDefault="00B540DF" w:rsidP="00EB4F4A">
      <w:r>
        <w:continuationSeparator/>
      </w:r>
    </w:p>
  </w:footnote>
  <w:footnote w:id="1">
    <w:p w:rsidR="00B540DF" w:rsidRDefault="00B540DF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DF" w:rsidRDefault="00B540D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DF" w:rsidRDefault="00B540D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DF" w:rsidRDefault="00B540DF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44F" w:rsidRDefault="00C2544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DF" w:rsidRDefault="00B540D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C8DAD20A"/>
    <w:lvl w:ilvl="0" w:tplc="88EA24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6CD7AF2"/>
    <w:multiLevelType w:val="hybridMultilevel"/>
    <w:tmpl w:val="8F14885C"/>
    <w:lvl w:ilvl="0" w:tplc="88EA24A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B48048B"/>
    <w:multiLevelType w:val="hybridMultilevel"/>
    <w:tmpl w:val="116CB6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7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22053F6"/>
    <w:multiLevelType w:val="multilevel"/>
    <w:tmpl w:val="846A6D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0"/>
  </w:num>
  <w:num w:numId="7">
    <w:abstractNumId w:val="19"/>
  </w:num>
  <w:num w:numId="8">
    <w:abstractNumId w:val="1"/>
  </w:num>
  <w:num w:numId="9">
    <w:abstractNumId w:val="8"/>
  </w:num>
  <w:num w:numId="10">
    <w:abstractNumId w:val="22"/>
  </w:num>
  <w:num w:numId="11">
    <w:abstractNumId w:val="13"/>
  </w:num>
  <w:num w:numId="12">
    <w:abstractNumId w:val="17"/>
  </w:num>
  <w:num w:numId="13">
    <w:abstractNumId w:val="14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21"/>
  </w:num>
  <w:num w:numId="19">
    <w:abstractNumId w:val="20"/>
  </w:num>
  <w:num w:numId="20">
    <w:abstractNumId w:val="9"/>
  </w:num>
  <w:num w:numId="21">
    <w:abstractNumId w:val="11"/>
  </w:num>
  <w:num w:numId="22">
    <w:abstractNumId w:val="4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3"/>
  </w:num>
  <w:num w:numId="30">
    <w:abstractNumId w:val="5"/>
  </w:num>
  <w:num w:numId="31">
    <w:abstractNumId w:val="16"/>
  </w:num>
  <w:num w:numId="32">
    <w:abstractNumId w:val="16"/>
  </w:num>
  <w:num w:numId="33">
    <w:abstractNumId w:val="16"/>
  </w:num>
  <w:num w:numId="34">
    <w:abstractNumId w:val="6"/>
  </w:num>
  <w:num w:numId="35">
    <w:abstractNumId w:val="7"/>
  </w:num>
  <w:num w:numId="36">
    <w:abstractNumId w:val="18"/>
  </w:num>
  <w:num w:numId="3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8AB"/>
    <w:rsid w:val="00006DBE"/>
    <w:rsid w:val="00013D11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8FD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7DE1"/>
    <w:rsid w:val="00051231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B5C"/>
    <w:rsid w:val="00070C89"/>
    <w:rsid w:val="00071962"/>
    <w:rsid w:val="00074101"/>
    <w:rsid w:val="00075DDF"/>
    <w:rsid w:val="00083328"/>
    <w:rsid w:val="00083AD5"/>
    <w:rsid w:val="00085C95"/>
    <w:rsid w:val="00085E6E"/>
    <w:rsid w:val="000864DE"/>
    <w:rsid w:val="00092A94"/>
    <w:rsid w:val="00093B58"/>
    <w:rsid w:val="00095B11"/>
    <w:rsid w:val="00097E28"/>
    <w:rsid w:val="000A0100"/>
    <w:rsid w:val="000A04CC"/>
    <w:rsid w:val="000A0EE0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D0FD2"/>
    <w:rsid w:val="000D2B89"/>
    <w:rsid w:val="000D2D1A"/>
    <w:rsid w:val="000D3B05"/>
    <w:rsid w:val="000D4776"/>
    <w:rsid w:val="000D48B9"/>
    <w:rsid w:val="000E6002"/>
    <w:rsid w:val="000E66D9"/>
    <w:rsid w:val="000F2700"/>
    <w:rsid w:val="000F3354"/>
    <w:rsid w:val="000F651F"/>
    <w:rsid w:val="000F6655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3E45"/>
    <w:rsid w:val="00143FA2"/>
    <w:rsid w:val="0014723E"/>
    <w:rsid w:val="001516A0"/>
    <w:rsid w:val="00155462"/>
    <w:rsid w:val="00155739"/>
    <w:rsid w:val="00160E15"/>
    <w:rsid w:val="001632BE"/>
    <w:rsid w:val="0016429E"/>
    <w:rsid w:val="00164A9B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6523"/>
    <w:rsid w:val="001A5F07"/>
    <w:rsid w:val="001A6A85"/>
    <w:rsid w:val="001A7E61"/>
    <w:rsid w:val="001B1A5A"/>
    <w:rsid w:val="001B21A1"/>
    <w:rsid w:val="001B28FF"/>
    <w:rsid w:val="001B3591"/>
    <w:rsid w:val="001B39C6"/>
    <w:rsid w:val="001C16F2"/>
    <w:rsid w:val="001C195D"/>
    <w:rsid w:val="001C31EF"/>
    <w:rsid w:val="001C6B78"/>
    <w:rsid w:val="001C7C3F"/>
    <w:rsid w:val="001D0D6B"/>
    <w:rsid w:val="001D1D35"/>
    <w:rsid w:val="001E270D"/>
    <w:rsid w:val="001E5BFC"/>
    <w:rsid w:val="001E5FCC"/>
    <w:rsid w:val="001E7E9D"/>
    <w:rsid w:val="001F0329"/>
    <w:rsid w:val="001F13E8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44B1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3750E"/>
    <w:rsid w:val="002402DE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0FCB"/>
    <w:rsid w:val="00271E47"/>
    <w:rsid w:val="00272137"/>
    <w:rsid w:val="00276342"/>
    <w:rsid w:val="002805C5"/>
    <w:rsid w:val="00280AA3"/>
    <w:rsid w:val="0028107D"/>
    <w:rsid w:val="00284F56"/>
    <w:rsid w:val="002878E7"/>
    <w:rsid w:val="002917D9"/>
    <w:rsid w:val="002922B6"/>
    <w:rsid w:val="00294535"/>
    <w:rsid w:val="0029733D"/>
    <w:rsid w:val="002A2F41"/>
    <w:rsid w:val="002A3ACB"/>
    <w:rsid w:val="002A6AD9"/>
    <w:rsid w:val="002B0B69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D0946"/>
    <w:rsid w:val="002D338C"/>
    <w:rsid w:val="002D6794"/>
    <w:rsid w:val="002D70EA"/>
    <w:rsid w:val="002D7264"/>
    <w:rsid w:val="002D7289"/>
    <w:rsid w:val="002D79A5"/>
    <w:rsid w:val="002E46F6"/>
    <w:rsid w:val="002E48C4"/>
    <w:rsid w:val="002E50A2"/>
    <w:rsid w:val="002E709D"/>
    <w:rsid w:val="002F1A73"/>
    <w:rsid w:val="002F1AE4"/>
    <w:rsid w:val="002F358F"/>
    <w:rsid w:val="002F4256"/>
    <w:rsid w:val="002F50FF"/>
    <w:rsid w:val="003026EB"/>
    <w:rsid w:val="00302B09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ACC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B5A"/>
    <w:rsid w:val="00342BDD"/>
    <w:rsid w:val="00343DB9"/>
    <w:rsid w:val="003444C6"/>
    <w:rsid w:val="00345805"/>
    <w:rsid w:val="00347AC8"/>
    <w:rsid w:val="0035628B"/>
    <w:rsid w:val="00362040"/>
    <w:rsid w:val="0036267D"/>
    <w:rsid w:val="003660CD"/>
    <w:rsid w:val="003660D1"/>
    <w:rsid w:val="00366436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286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26C6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5430"/>
    <w:rsid w:val="004178B2"/>
    <w:rsid w:val="00420650"/>
    <w:rsid w:val="00420AF6"/>
    <w:rsid w:val="00421C7A"/>
    <w:rsid w:val="004221E5"/>
    <w:rsid w:val="004224CE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1712"/>
    <w:rsid w:val="00462B50"/>
    <w:rsid w:val="00462D42"/>
    <w:rsid w:val="004646C4"/>
    <w:rsid w:val="0046639A"/>
    <w:rsid w:val="00473339"/>
    <w:rsid w:val="00473B03"/>
    <w:rsid w:val="004756E2"/>
    <w:rsid w:val="00475CC5"/>
    <w:rsid w:val="00476DFF"/>
    <w:rsid w:val="0048046C"/>
    <w:rsid w:val="00481301"/>
    <w:rsid w:val="00481F59"/>
    <w:rsid w:val="004832C3"/>
    <w:rsid w:val="00483DCB"/>
    <w:rsid w:val="00484E84"/>
    <w:rsid w:val="00491339"/>
    <w:rsid w:val="004926BE"/>
    <w:rsid w:val="00493D45"/>
    <w:rsid w:val="004952F5"/>
    <w:rsid w:val="0049681D"/>
    <w:rsid w:val="004A1303"/>
    <w:rsid w:val="004A3090"/>
    <w:rsid w:val="004A4068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075D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E6FB6"/>
    <w:rsid w:val="004F2B80"/>
    <w:rsid w:val="004F431F"/>
    <w:rsid w:val="004F6B69"/>
    <w:rsid w:val="005062D0"/>
    <w:rsid w:val="005133CD"/>
    <w:rsid w:val="005156E9"/>
    <w:rsid w:val="00517C35"/>
    <w:rsid w:val="0052251F"/>
    <w:rsid w:val="005251C9"/>
    <w:rsid w:val="005269EA"/>
    <w:rsid w:val="00527A89"/>
    <w:rsid w:val="00530B2C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1EB2"/>
    <w:rsid w:val="00563558"/>
    <w:rsid w:val="00563828"/>
    <w:rsid w:val="00564E86"/>
    <w:rsid w:val="00565B29"/>
    <w:rsid w:val="00567F29"/>
    <w:rsid w:val="0057066E"/>
    <w:rsid w:val="00572B9E"/>
    <w:rsid w:val="00575FF5"/>
    <w:rsid w:val="00576548"/>
    <w:rsid w:val="00577276"/>
    <w:rsid w:val="005805D9"/>
    <w:rsid w:val="005815B5"/>
    <w:rsid w:val="005823EB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5C7D"/>
    <w:rsid w:val="005B278C"/>
    <w:rsid w:val="005B2881"/>
    <w:rsid w:val="005B2C82"/>
    <w:rsid w:val="005B436F"/>
    <w:rsid w:val="005B5EAB"/>
    <w:rsid w:val="005C2070"/>
    <w:rsid w:val="005C27CB"/>
    <w:rsid w:val="005C4354"/>
    <w:rsid w:val="005C460C"/>
    <w:rsid w:val="005C50C5"/>
    <w:rsid w:val="005D097B"/>
    <w:rsid w:val="005D2FCF"/>
    <w:rsid w:val="005D4557"/>
    <w:rsid w:val="005D4AB0"/>
    <w:rsid w:val="005E1581"/>
    <w:rsid w:val="005E6893"/>
    <w:rsid w:val="005E75E9"/>
    <w:rsid w:val="005F2F5A"/>
    <w:rsid w:val="005F43F5"/>
    <w:rsid w:val="005F4F12"/>
    <w:rsid w:val="005F5235"/>
    <w:rsid w:val="00601992"/>
    <w:rsid w:val="006020A1"/>
    <w:rsid w:val="00605A47"/>
    <w:rsid w:val="0061158A"/>
    <w:rsid w:val="00613A92"/>
    <w:rsid w:val="00614C12"/>
    <w:rsid w:val="00614E32"/>
    <w:rsid w:val="006170CD"/>
    <w:rsid w:val="006211FB"/>
    <w:rsid w:val="006240F5"/>
    <w:rsid w:val="006252FC"/>
    <w:rsid w:val="00626C27"/>
    <w:rsid w:val="00634066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3A64"/>
    <w:rsid w:val="00663BBA"/>
    <w:rsid w:val="00664E3C"/>
    <w:rsid w:val="006651C6"/>
    <w:rsid w:val="00666B42"/>
    <w:rsid w:val="00667659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84F8E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4409"/>
    <w:rsid w:val="006A7181"/>
    <w:rsid w:val="006A74F5"/>
    <w:rsid w:val="006B0DB3"/>
    <w:rsid w:val="006B2D70"/>
    <w:rsid w:val="006B40A1"/>
    <w:rsid w:val="006B5F4B"/>
    <w:rsid w:val="006C1628"/>
    <w:rsid w:val="006C16DC"/>
    <w:rsid w:val="006C22C5"/>
    <w:rsid w:val="006C62BC"/>
    <w:rsid w:val="006C6473"/>
    <w:rsid w:val="006D0B21"/>
    <w:rsid w:val="006D1C9B"/>
    <w:rsid w:val="006D4B81"/>
    <w:rsid w:val="006D7200"/>
    <w:rsid w:val="006D77F7"/>
    <w:rsid w:val="006E6A6D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6F2B"/>
    <w:rsid w:val="0070754B"/>
    <w:rsid w:val="007079ED"/>
    <w:rsid w:val="007117AF"/>
    <w:rsid w:val="00712AFD"/>
    <w:rsid w:val="007142FC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519B"/>
    <w:rsid w:val="007365E3"/>
    <w:rsid w:val="007368D7"/>
    <w:rsid w:val="007403C4"/>
    <w:rsid w:val="0074094A"/>
    <w:rsid w:val="00742260"/>
    <w:rsid w:val="00742626"/>
    <w:rsid w:val="00743CAA"/>
    <w:rsid w:val="00744AF1"/>
    <w:rsid w:val="007452B1"/>
    <w:rsid w:val="00752F32"/>
    <w:rsid w:val="00752FE8"/>
    <w:rsid w:val="0075355C"/>
    <w:rsid w:val="00753E1E"/>
    <w:rsid w:val="0075633B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2480"/>
    <w:rsid w:val="00773F48"/>
    <w:rsid w:val="007740C2"/>
    <w:rsid w:val="0077484A"/>
    <w:rsid w:val="00775A49"/>
    <w:rsid w:val="00781E81"/>
    <w:rsid w:val="00784295"/>
    <w:rsid w:val="00784554"/>
    <w:rsid w:val="00784813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A7F51"/>
    <w:rsid w:val="007B6809"/>
    <w:rsid w:val="007C1139"/>
    <w:rsid w:val="007C1E5C"/>
    <w:rsid w:val="007C30F9"/>
    <w:rsid w:val="007C575A"/>
    <w:rsid w:val="007D0755"/>
    <w:rsid w:val="007D28A2"/>
    <w:rsid w:val="007D395E"/>
    <w:rsid w:val="007E16F9"/>
    <w:rsid w:val="007F156F"/>
    <w:rsid w:val="007F2515"/>
    <w:rsid w:val="007F4556"/>
    <w:rsid w:val="00800D5A"/>
    <w:rsid w:val="0080720D"/>
    <w:rsid w:val="00811DEB"/>
    <w:rsid w:val="00812AF0"/>
    <w:rsid w:val="00814469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176F"/>
    <w:rsid w:val="00842913"/>
    <w:rsid w:val="00845197"/>
    <w:rsid w:val="008453EA"/>
    <w:rsid w:val="00850C21"/>
    <w:rsid w:val="0085543B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59DE"/>
    <w:rsid w:val="00897AD9"/>
    <w:rsid w:val="008B24D8"/>
    <w:rsid w:val="008C0B51"/>
    <w:rsid w:val="008C3360"/>
    <w:rsid w:val="008C3984"/>
    <w:rsid w:val="008C789B"/>
    <w:rsid w:val="008D0EFC"/>
    <w:rsid w:val="008D1FBD"/>
    <w:rsid w:val="008D3F3C"/>
    <w:rsid w:val="008D4B3D"/>
    <w:rsid w:val="008E02FE"/>
    <w:rsid w:val="008E0802"/>
    <w:rsid w:val="008E1FF2"/>
    <w:rsid w:val="008E3DE5"/>
    <w:rsid w:val="008E5CDB"/>
    <w:rsid w:val="008E7B3F"/>
    <w:rsid w:val="008F24DE"/>
    <w:rsid w:val="008F5F69"/>
    <w:rsid w:val="008F6B50"/>
    <w:rsid w:val="008F7ABB"/>
    <w:rsid w:val="0090027C"/>
    <w:rsid w:val="009022FF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3C90"/>
    <w:rsid w:val="00943D10"/>
    <w:rsid w:val="00945765"/>
    <w:rsid w:val="009472CF"/>
    <w:rsid w:val="00947B03"/>
    <w:rsid w:val="00950477"/>
    <w:rsid w:val="009554E5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3FEF"/>
    <w:rsid w:val="00977A75"/>
    <w:rsid w:val="0098072B"/>
    <w:rsid w:val="009811C6"/>
    <w:rsid w:val="00984B82"/>
    <w:rsid w:val="00985578"/>
    <w:rsid w:val="009863EF"/>
    <w:rsid w:val="009910B5"/>
    <w:rsid w:val="00991E10"/>
    <w:rsid w:val="00994E1D"/>
    <w:rsid w:val="009960B2"/>
    <w:rsid w:val="00996BD8"/>
    <w:rsid w:val="00996D4D"/>
    <w:rsid w:val="00997887"/>
    <w:rsid w:val="009A0203"/>
    <w:rsid w:val="009A27AF"/>
    <w:rsid w:val="009A5E97"/>
    <w:rsid w:val="009A6635"/>
    <w:rsid w:val="009A7156"/>
    <w:rsid w:val="009B035F"/>
    <w:rsid w:val="009B1FBC"/>
    <w:rsid w:val="009B55F6"/>
    <w:rsid w:val="009C0819"/>
    <w:rsid w:val="009C4D6E"/>
    <w:rsid w:val="009C62FE"/>
    <w:rsid w:val="009D1A58"/>
    <w:rsid w:val="009D1F39"/>
    <w:rsid w:val="009D2639"/>
    <w:rsid w:val="009D6EB3"/>
    <w:rsid w:val="009D7994"/>
    <w:rsid w:val="009E097F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496"/>
    <w:rsid w:val="00A106D1"/>
    <w:rsid w:val="00A113DE"/>
    <w:rsid w:val="00A14346"/>
    <w:rsid w:val="00A14B88"/>
    <w:rsid w:val="00A16248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30FC"/>
    <w:rsid w:val="00A96498"/>
    <w:rsid w:val="00AA164D"/>
    <w:rsid w:val="00AA2255"/>
    <w:rsid w:val="00AA3501"/>
    <w:rsid w:val="00AA48C9"/>
    <w:rsid w:val="00AA581F"/>
    <w:rsid w:val="00AA79B9"/>
    <w:rsid w:val="00AB0B6D"/>
    <w:rsid w:val="00AC307D"/>
    <w:rsid w:val="00AC50EE"/>
    <w:rsid w:val="00AC72E6"/>
    <w:rsid w:val="00AD061F"/>
    <w:rsid w:val="00AD389D"/>
    <w:rsid w:val="00AD4030"/>
    <w:rsid w:val="00AD52BB"/>
    <w:rsid w:val="00AD6A81"/>
    <w:rsid w:val="00AE093C"/>
    <w:rsid w:val="00AE15CD"/>
    <w:rsid w:val="00AE2DC5"/>
    <w:rsid w:val="00AE30C2"/>
    <w:rsid w:val="00AE30E1"/>
    <w:rsid w:val="00AE35CE"/>
    <w:rsid w:val="00AE4107"/>
    <w:rsid w:val="00AE51E1"/>
    <w:rsid w:val="00AE71D8"/>
    <w:rsid w:val="00AE772C"/>
    <w:rsid w:val="00AF0CC1"/>
    <w:rsid w:val="00AF3978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2A3F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51A5"/>
    <w:rsid w:val="00B356F5"/>
    <w:rsid w:val="00B43FC6"/>
    <w:rsid w:val="00B44109"/>
    <w:rsid w:val="00B442CD"/>
    <w:rsid w:val="00B46477"/>
    <w:rsid w:val="00B4696E"/>
    <w:rsid w:val="00B504B6"/>
    <w:rsid w:val="00B5112F"/>
    <w:rsid w:val="00B540DF"/>
    <w:rsid w:val="00B552EB"/>
    <w:rsid w:val="00B60A5B"/>
    <w:rsid w:val="00B6469E"/>
    <w:rsid w:val="00B64B73"/>
    <w:rsid w:val="00B6600B"/>
    <w:rsid w:val="00B66F2C"/>
    <w:rsid w:val="00B71423"/>
    <w:rsid w:val="00B7271F"/>
    <w:rsid w:val="00B73A63"/>
    <w:rsid w:val="00B73BCF"/>
    <w:rsid w:val="00B76253"/>
    <w:rsid w:val="00B843C3"/>
    <w:rsid w:val="00B87CD8"/>
    <w:rsid w:val="00B87F52"/>
    <w:rsid w:val="00B957D2"/>
    <w:rsid w:val="00B97A6A"/>
    <w:rsid w:val="00B97A70"/>
    <w:rsid w:val="00BA0E00"/>
    <w:rsid w:val="00BA79E1"/>
    <w:rsid w:val="00BB0ABF"/>
    <w:rsid w:val="00BB0C66"/>
    <w:rsid w:val="00BB0E9A"/>
    <w:rsid w:val="00BB1550"/>
    <w:rsid w:val="00BB56AF"/>
    <w:rsid w:val="00BB7EA6"/>
    <w:rsid w:val="00BC43E5"/>
    <w:rsid w:val="00BC447C"/>
    <w:rsid w:val="00BC468D"/>
    <w:rsid w:val="00BC5F70"/>
    <w:rsid w:val="00BC706A"/>
    <w:rsid w:val="00BD0D62"/>
    <w:rsid w:val="00BD34BC"/>
    <w:rsid w:val="00BE0AAE"/>
    <w:rsid w:val="00BE51C4"/>
    <w:rsid w:val="00BE61B2"/>
    <w:rsid w:val="00BF0498"/>
    <w:rsid w:val="00BF1E49"/>
    <w:rsid w:val="00BF2933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2544F"/>
    <w:rsid w:val="00C269BE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6161"/>
    <w:rsid w:val="00C616BA"/>
    <w:rsid w:val="00C63CA3"/>
    <w:rsid w:val="00C63FF0"/>
    <w:rsid w:val="00C66297"/>
    <w:rsid w:val="00C667D1"/>
    <w:rsid w:val="00C674CD"/>
    <w:rsid w:val="00C674F1"/>
    <w:rsid w:val="00C72ED0"/>
    <w:rsid w:val="00C74554"/>
    <w:rsid w:val="00C74AC9"/>
    <w:rsid w:val="00C76E93"/>
    <w:rsid w:val="00C77FE5"/>
    <w:rsid w:val="00C84AA7"/>
    <w:rsid w:val="00C92CC0"/>
    <w:rsid w:val="00C95EB4"/>
    <w:rsid w:val="00C9635C"/>
    <w:rsid w:val="00CA4643"/>
    <w:rsid w:val="00CA6023"/>
    <w:rsid w:val="00CA6DC8"/>
    <w:rsid w:val="00CB0F4D"/>
    <w:rsid w:val="00CB2519"/>
    <w:rsid w:val="00CB5FEC"/>
    <w:rsid w:val="00CB6176"/>
    <w:rsid w:val="00CB745D"/>
    <w:rsid w:val="00CC1CA3"/>
    <w:rsid w:val="00CC42A2"/>
    <w:rsid w:val="00CC6A00"/>
    <w:rsid w:val="00CC7337"/>
    <w:rsid w:val="00CD03E1"/>
    <w:rsid w:val="00CD1508"/>
    <w:rsid w:val="00CD1ABA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BD7"/>
    <w:rsid w:val="00CF6DEB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413F"/>
    <w:rsid w:val="00D25B22"/>
    <w:rsid w:val="00D2682D"/>
    <w:rsid w:val="00D273D8"/>
    <w:rsid w:val="00D306AD"/>
    <w:rsid w:val="00D31CDD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2C9F"/>
    <w:rsid w:val="00D8697E"/>
    <w:rsid w:val="00D87037"/>
    <w:rsid w:val="00D90AE3"/>
    <w:rsid w:val="00D92F7D"/>
    <w:rsid w:val="00D94D18"/>
    <w:rsid w:val="00DA0CCD"/>
    <w:rsid w:val="00DA0E5E"/>
    <w:rsid w:val="00DA1259"/>
    <w:rsid w:val="00DA28B3"/>
    <w:rsid w:val="00DA2AB4"/>
    <w:rsid w:val="00DB7489"/>
    <w:rsid w:val="00DC2203"/>
    <w:rsid w:val="00DC4E17"/>
    <w:rsid w:val="00DC50F6"/>
    <w:rsid w:val="00DC6320"/>
    <w:rsid w:val="00DD5804"/>
    <w:rsid w:val="00DD5E98"/>
    <w:rsid w:val="00DD6A80"/>
    <w:rsid w:val="00DD6B45"/>
    <w:rsid w:val="00DE0AB3"/>
    <w:rsid w:val="00DE2FC5"/>
    <w:rsid w:val="00DE4841"/>
    <w:rsid w:val="00DE6EA2"/>
    <w:rsid w:val="00DF07B1"/>
    <w:rsid w:val="00DF2B1B"/>
    <w:rsid w:val="00DF3797"/>
    <w:rsid w:val="00DF59CE"/>
    <w:rsid w:val="00DF7549"/>
    <w:rsid w:val="00E0102F"/>
    <w:rsid w:val="00E03787"/>
    <w:rsid w:val="00E03A0B"/>
    <w:rsid w:val="00E04EA2"/>
    <w:rsid w:val="00E07441"/>
    <w:rsid w:val="00E10A28"/>
    <w:rsid w:val="00E10ACB"/>
    <w:rsid w:val="00E130B0"/>
    <w:rsid w:val="00E1500A"/>
    <w:rsid w:val="00E1549C"/>
    <w:rsid w:val="00E20D37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50E44"/>
    <w:rsid w:val="00E5247E"/>
    <w:rsid w:val="00E526C3"/>
    <w:rsid w:val="00E52853"/>
    <w:rsid w:val="00E53332"/>
    <w:rsid w:val="00E544D7"/>
    <w:rsid w:val="00E54BDB"/>
    <w:rsid w:val="00E55AE8"/>
    <w:rsid w:val="00E55DAC"/>
    <w:rsid w:val="00E565AA"/>
    <w:rsid w:val="00E57A84"/>
    <w:rsid w:val="00E606EE"/>
    <w:rsid w:val="00E62850"/>
    <w:rsid w:val="00E62FD3"/>
    <w:rsid w:val="00E64115"/>
    <w:rsid w:val="00E669C0"/>
    <w:rsid w:val="00E71000"/>
    <w:rsid w:val="00E728C7"/>
    <w:rsid w:val="00E75A4C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1A14"/>
    <w:rsid w:val="00EB30A9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6E"/>
    <w:rsid w:val="00ED31B3"/>
    <w:rsid w:val="00ED5218"/>
    <w:rsid w:val="00EE0861"/>
    <w:rsid w:val="00EE0DA5"/>
    <w:rsid w:val="00EE0F08"/>
    <w:rsid w:val="00EE1BB3"/>
    <w:rsid w:val="00EE3891"/>
    <w:rsid w:val="00EE5644"/>
    <w:rsid w:val="00EE6C8E"/>
    <w:rsid w:val="00EF0A90"/>
    <w:rsid w:val="00EF1CD6"/>
    <w:rsid w:val="00EF36BA"/>
    <w:rsid w:val="00EF66F5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12BB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979"/>
    <w:rsid w:val="00F62392"/>
    <w:rsid w:val="00F6472B"/>
    <w:rsid w:val="00F64A9C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5F5A"/>
    <w:rsid w:val="00F86B56"/>
    <w:rsid w:val="00F95AE9"/>
    <w:rsid w:val="00FA142A"/>
    <w:rsid w:val="00FA2273"/>
    <w:rsid w:val="00FA4EB0"/>
    <w:rsid w:val="00FA7BEA"/>
    <w:rsid w:val="00FB37E7"/>
    <w:rsid w:val="00FB475C"/>
    <w:rsid w:val="00FC2646"/>
    <w:rsid w:val="00FC6B08"/>
    <w:rsid w:val="00FD1113"/>
    <w:rsid w:val="00FD1388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5E8548FD-0E4D-48DC-A75A-F46B7355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qFormat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customStyle="1" w:styleId="consplusnormal0">
    <w:name w:val="consplusnormal"/>
    <w:basedOn w:val="a0"/>
    <w:rsid w:val="004E6FB6"/>
    <w:pPr>
      <w:tabs>
        <w:tab w:val="clear" w:pos="708"/>
      </w:tabs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file:///C:\Users\PcserviceHome\Desktop\mag_38.04.02.do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file:///C:\Users\PcserviceHome\Desktop\mag_38.04.02.do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ortfolio.usue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889622&amp;sub=0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989F-832A-46A4-AD21-AC1714FE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449</Words>
  <Characters>60522</Characters>
  <Application>Microsoft Office Word</Application>
  <DocSecurity>0</DocSecurity>
  <Lines>504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6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Вилачева Мария Николаевна</cp:lastModifiedBy>
  <cp:revision>2</cp:revision>
  <cp:lastPrinted>2019-05-14T05:20:00Z</cp:lastPrinted>
  <dcterms:created xsi:type="dcterms:W3CDTF">2019-08-20T11:41:00Z</dcterms:created>
  <dcterms:modified xsi:type="dcterms:W3CDTF">2019-08-20T11:41:00Z</dcterms:modified>
</cp:coreProperties>
</file>